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7B984" w14:textId="6086A317" w:rsidR="00292DF8" w:rsidRPr="007D6CDE" w:rsidRDefault="00E12FCD" w:rsidP="00D167FD">
      <w:pPr>
        <w:widowControl/>
        <w:spacing w:after="120"/>
        <w:jc w:val="center"/>
      </w:pPr>
      <w:r w:rsidRPr="00E12FCD">
        <w:rPr>
          <w:rFonts w:ascii="Georgia" w:eastAsia="Noto Sans CJK TC Regular" w:hAnsi="Georgia" w:cs="Times New Roman"/>
          <w:bCs/>
          <w:noProof/>
          <w:kern w:val="0"/>
          <w:sz w:val="52"/>
          <w:szCs w:val="60"/>
        </w:rPr>
        <w:t>Homework</w:t>
      </w:r>
      <w:r w:rsidR="00973979">
        <w:rPr>
          <w:rFonts w:ascii="Georgia" w:eastAsia="Noto Sans CJK TC Regular" w:hAnsi="Georgia" w:cs="Times New Roman"/>
          <w:bCs/>
          <w:noProof/>
          <w:kern w:val="0"/>
          <w:sz w:val="52"/>
          <w:szCs w:val="60"/>
        </w:rPr>
        <w:t xml:space="preserve"> 6</w:t>
      </w:r>
    </w:p>
    <w:p w14:paraId="7583B8D2" w14:textId="17F555E8" w:rsidR="000A319C" w:rsidRPr="00AD298D" w:rsidRDefault="00292DF8" w:rsidP="00953B7A">
      <w:pPr>
        <w:widowControl/>
        <w:spacing w:line="360" w:lineRule="exact"/>
        <w:jc w:val="center"/>
        <w:rPr>
          <w:rFonts w:ascii="Noto Sans CJK TC DemiLight" w:eastAsia="Noto Sans CJK TC DemiLight" w:hAnsi="Noto Sans CJK TC DemiLight" w:cs="Times New Roman"/>
          <w:spacing w:val="-1"/>
          <w:kern w:val="0"/>
          <w:sz w:val="28"/>
          <w:szCs w:val="28"/>
        </w:rPr>
      </w:pPr>
      <w:r>
        <w:rPr>
          <w:rFonts w:ascii="Garamond" w:eastAsia="Noto Sans CJK TC Regular" w:hAnsi="Garamond" w:cs="Times New Roman"/>
          <w:kern w:val="0"/>
          <w:sz w:val="28"/>
          <w:szCs w:val="20"/>
        </w:rPr>
        <w:t>10</w:t>
      </w:r>
      <w:r w:rsidR="00D167FD">
        <w:rPr>
          <w:rFonts w:ascii="Garamond" w:eastAsia="Noto Sans CJK TC Regular" w:hAnsi="Garamond" w:cs="Times New Roman" w:hint="eastAsia"/>
          <w:kern w:val="0"/>
          <w:sz w:val="28"/>
          <w:szCs w:val="20"/>
        </w:rPr>
        <w:t>8</w:t>
      </w:r>
      <w:r w:rsidR="00F0617F">
        <w:rPr>
          <w:rFonts w:ascii="Garamond" w:eastAsia="Noto Sans CJK TC Regular" w:hAnsi="Garamond" w:cs="Times New Roman" w:hint="eastAsia"/>
          <w:kern w:val="0"/>
          <w:sz w:val="28"/>
          <w:szCs w:val="20"/>
        </w:rPr>
        <w:t>B</w:t>
      </w:r>
      <w:r w:rsidR="00277B97">
        <w:rPr>
          <w:rFonts w:ascii="Garamond" w:eastAsia="Noto Sans CJK TC Regular" w:hAnsi="Garamond" w:cs="Times New Roman" w:hint="eastAsia"/>
          <w:kern w:val="0"/>
          <w:sz w:val="28"/>
          <w:szCs w:val="20"/>
        </w:rPr>
        <w:t xml:space="preserve"> </w:t>
      </w:r>
      <w:r w:rsidR="00F0617F">
        <w:rPr>
          <w:rFonts w:ascii="Garamond" w:eastAsia="Noto Sans CJK TC Regular" w:hAnsi="Garamond" w:cs="Times New Roman" w:hint="eastAsia"/>
          <w:kern w:val="0"/>
          <w:sz w:val="28"/>
          <w:szCs w:val="20"/>
        </w:rPr>
        <w:t>(</w:t>
      </w:r>
      <w:r w:rsidR="00F07105">
        <w:rPr>
          <w:rFonts w:ascii="Garamond" w:eastAsia="Noto Sans CJK TC Regular" w:hAnsi="Garamond" w:cs="Times New Roman"/>
          <w:kern w:val="0"/>
          <w:sz w:val="28"/>
          <w:szCs w:val="20"/>
        </w:rPr>
        <w:t>1375</w:t>
      </w:r>
      <w:r w:rsidR="00F0617F">
        <w:rPr>
          <w:rFonts w:ascii="Garamond" w:eastAsia="Noto Sans CJK TC Regular" w:hAnsi="Garamond" w:cs="Times New Roman" w:hint="eastAsia"/>
          <w:kern w:val="0"/>
          <w:sz w:val="28"/>
          <w:szCs w:val="20"/>
        </w:rPr>
        <w:t xml:space="preserve">) </w:t>
      </w:r>
      <w:r w:rsidR="00F07105" w:rsidRPr="00F07105">
        <w:rPr>
          <w:rFonts w:ascii="Garamond" w:eastAsia="Noto Sans CJK TC Regular" w:hAnsi="Garamond" w:cs="Times New Roman"/>
          <w:kern w:val="0"/>
          <w:sz w:val="28"/>
          <w:szCs w:val="20"/>
        </w:rPr>
        <w:t>Global Positioning System</w:t>
      </w:r>
      <w:r w:rsidR="00B760F5" w:rsidRPr="00867A71">
        <w:rPr>
          <w:rFonts w:ascii="教育部標準楷書" w:eastAsia="教育部標準楷書" w:hAnsi="Georgia" w:cs="微軟正黑體" w:hint="eastAsia"/>
          <w:kern w:val="0"/>
          <w:sz w:val="26"/>
          <w:szCs w:val="26"/>
        </w:rPr>
        <w:t xml:space="preserve">　</w:t>
      </w:r>
      <w:r w:rsidRPr="00867A71">
        <w:rPr>
          <w:rFonts w:ascii="標楷體" w:eastAsia="標楷體" w:hAnsi="標楷體" w:cs="微軟正黑體" w:hint="eastAsia"/>
          <w:kern w:val="0"/>
          <w:sz w:val="26"/>
          <w:szCs w:val="26"/>
        </w:rPr>
        <w:t>王傳鈞</w:t>
      </w:r>
      <w:r w:rsidRPr="00867A71">
        <w:rPr>
          <w:rFonts w:ascii="教育部標準楷書" w:eastAsia="教育部標準楷書" w:hAnsi="Georgia" w:cs="微軟正黑體" w:hint="eastAsia"/>
          <w:kern w:val="0"/>
          <w:sz w:val="26"/>
          <w:szCs w:val="26"/>
        </w:rPr>
        <w:t xml:space="preserve">　</w:t>
      </w:r>
      <w:r w:rsidRPr="00867A71">
        <w:rPr>
          <w:rFonts w:ascii="Georgia" w:eastAsia="教育部標準楷書" w:hAnsi="Georgia" w:cs="Times New Roman"/>
          <w:kern w:val="0"/>
          <w:sz w:val="26"/>
          <w:szCs w:val="26"/>
        </w:rPr>
        <w:t>041604</w:t>
      </w:r>
      <w:r w:rsidRPr="00867A71">
        <w:rPr>
          <w:rFonts w:ascii="Georgia" w:eastAsia="教育部標準楷書" w:hAnsi="Georgia" w:cs="Times New Roman" w:hint="eastAsia"/>
          <w:kern w:val="0"/>
          <w:sz w:val="26"/>
          <w:szCs w:val="26"/>
        </w:rPr>
        <w:t>7</w:t>
      </w:r>
    </w:p>
    <w:p w14:paraId="4B37247E" w14:textId="0ED75B40" w:rsidR="00142B28" w:rsidRPr="00425F88" w:rsidRDefault="007F08BB" w:rsidP="00953B7A">
      <w:pPr>
        <w:spacing w:line="600" w:lineRule="auto"/>
        <w:ind w:left="85"/>
        <w:jc w:val="center"/>
        <w:rPr>
          <w:rFonts w:ascii="Noto Sans CJK TC Medium" w:eastAsia="Noto Sans CJK TC Medium" w:hAnsi="Noto Sans CJK TC Medium" w:cs="Times New Roman"/>
          <w:spacing w:val="-1"/>
          <w:kern w:val="0"/>
          <w:sz w:val="36"/>
          <w:szCs w:val="30"/>
        </w:rPr>
      </w:pPr>
      <w:r>
        <w:rPr>
          <w:rFonts w:ascii="Noto Sans CJK TC Medium" w:eastAsia="Noto Sans CJK TC Medium" w:hAnsi="Noto Sans CJK TC Medium" w:cs="Times New Roman" w:hint="eastAsia"/>
          <w:spacing w:val="-1"/>
          <w:kern w:val="0"/>
          <w:sz w:val="36"/>
          <w:szCs w:val="30"/>
        </w:rPr>
        <w:t>x</w:t>
      </w:r>
      <w:r w:rsidR="00142B28" w:rsidRPr="00065408">
        <w:rPr>
          <w:rFonts w:ascii="Noto Sans CJK TC Medium" w:eastAsia="Noto Sans CJK TC Medium" w:hAnsi="Noto Sans CJK TC Medium" w:cs="Times New Roman" w:hint="eastAsia"/>
          <w:spacing w:val="-1"/>
          <w:kern w:val="0"/>
          <w:sz w:val="36"/>
          <w:szCs w:val="30"/>
        </w:rPr>
        <w:t>第</w:t>
      </w:r>
      <w:r w:rsidR="00E4738D">
        <w:rPr>
          <w:rFonts w:ascii="Noto Sans CJK TC Medium" w:eastAsia="Noto Sans CJK TC Medium" w:hAnsi="Noto Sans CJK TC Medium" w:cs="Times New Roman" w:hint="eastAsia"/>
          <w:spacing w:val="-1"/>
          <w:kern w:val="0"/>
          <w:sz w:val="36"/>
          <w:szCs w:val="30"/>
        </w:rPr>
        <w:t>一</w:t>
      </w:r>
      <w:r w:rsidR="00142B28" w:rsidRPr="00065408">
        <w:rPr>
          <w:rFonts w:ascii="Noto Sans CJK TC Medium" w:eastAsia="Noto Sans CJK TC Medium" w:hAnsi="Noto Sans CJK TC Medium" w:cs="Times New Roman" w:hint="eastAsia"/>
          <w:spacing w:val="-1"/>
          <w:kern w:val="0"/>
          <w:sz w:val="36"/>
          <w:szCs w:val="30"/>
        </w:rPr>
        <w:t>題</w:t>
      </w:r>
    </w:p>
    <w:p w14:paraId="09E8E558" w14:textId="77777777" w:rsidR="007D6CDE" w:rsidRPr="007D6CDE" w:rsidRDefault="007D6CDE" w:rsidP="007D6CDE">
      <w:pPr>
        <w:spacing w:line="560" w:lineRule="exact"/>
        <w:ind w:firstLineChars="200" w:firstLine="556"/>
        <w:rPr>
          <w:rFonts w:ascii="Noto Sans CJK TC DemiLight" w:eastAsia="Noto Sans CJK TC DemiLight" w:hAnsi="Noto Sans CJK TC DemiLight" w:cs="Times New Roman"/>
          <w:spacing w:val="-1"/>
          <w:kern w:val="0"/>
          <w:sz w:val="28"/>
          <w:szCs w:val="28"/>
        </w:rPr>
      </w:pPr>
      <w:r w:rsidRPr="007D6CDE">
        <w:rPr>
          <w:rFonts w:ascii="Noto Sans CJK TC DemiLight" w:eastAsia="Noto Sans CJK TC DemiLight" w:hAnsi="Noto Sans CJK TC DemiLight" w:cs="Times New Roman" w:hint="eastAsia"/>
          <w:spacing w:val="-1"/>
          <w:kern w:val="0"/>
          <w:sz w:val="28"/>
          <w:szCs w:val="28"/>
        </w:rPr>
        <w:t>分成兩大定位：單點定位、相對定位。這兩大定位方式又分別可運用兩種觀測量：電碼、載波，代入相應觀測方程式，以求得最終定位座標、相對距離。</w:t>
      </w:r>
    </w:p>
    <w:p w14:paraId="46B321A2" w14:textId="381FA5B8" w:rsidR="007D6CDE" w:rsidRPr="007D6CDE" w:rsidRDefault="007D6CDE" w:rsidP="00277681">
      <w:pPr>
        <w:numPr>
          <w:ilvl w:val="0"/>
          <w:numId w:val="2"/>
        </w:numPr>
        <w:spacing w:line="560" w:lineRule="exact"/>
        <w:ind w:left="567" w:hanging="567"/>
        <w:rPr>
          <w:rFonts w:ascii="Noto Sans CJK TC DemiLight" w:eastAsia="Noto Sans CJK TC DemiLight" w:hAnsi="Noto Sans CJK TC DemiLight" w:cs="Times New Roman"/>
          <w:spacing w:val="-1"/>
          <w:kern w:val="0"/>
          <w:sz w:val="28"/>
          <w:szCs w:val="28"/>
        </w:rPr>
      </w:pPr>
      <w:r w:rsidRPr="007D6CDE">
        <w:rPr>
          <w:rFonts w:ascii="Noto Sans CJK TC DemiLight" w:eastAsia="Noto Sans CJK TC DemiLight" w:hAnsi="Noto Sans CJK TC DemiLight" w:cs="Times New Roman" w:hint="eastAsia"/>
          <w:spacing w:val="-1"/>
          <w:kern w:val="0"/>
          <w:sz w:val="28"/>
          <w:szCs w:val="28"/>
        </w:rPr>
        <w:t>單點定位：又稱絕對定位、導航定位，是一種利用單獨一個觀測站接收衛星訊號，進而求得該測站的絕對X、Y、Z座標值，大部分採用電碼觀測量來求解。一般可以再細分為傳統單點定位、精確單點定位</w:t>
      </w:r>
      <w:r w:rsidR="00A940C9">
        <w:rPr>
          <w:rFonts w:ascii="Noto Sans CJK TC DemiLight" w:eastAsia="Noto Sans CJK TC DemiLight" w:hAnsi="Noto Sans CJK TC DemiLight" w:cs="Times New Roman" w:hint="eastAsia"/>
          <w:spacing w:val="-1"/>
          <w:kern w:val="0"/>
          <w:sz w:val="28"/>
          <w:szCs w:val="28"/>
        </w:rPr>
        <w:t>（</w:t>
      </w:r>
      <w:r w:rsidRPr="007D6CDE">
        <w:rPr>
          <w:rFonts w:ascii="Noto Sans CJK TC DemiLight" w:eastAsia="Noto Sans CJK TC DemiLight" w:hAnsi="Noto Sans CJK TC DemiLight" w:cs="Times New Roman"/>
          <w:spacing w:val="-1"/>
          <w:kern w:val="0"/>
          <w:sz w:val="28"/>
          <w:szCs w:val="28"/>
        </w:rPr>
        <w:t xml:space="preserve">Precise Point Positioning </w:t>
      </w:r>
      <w:r w:rsidRPr="007D6CDE">
        <w:rPr>
          <w:rFonts w:ascii="Noto Sans CJK TC DemiLight" w:eastAsia="Noto Sans CJK TC DemiLight" w:hAnsi="Noto Sans CJK TC DemiLight" w:cs="Times New Roman" w:hint="eastAsia"/>
          <w:spacing w:val="-1"/>
          <w:kern w:val="0"/>
          <w:sz w:val="28"/>
          <w:szCs w:val="28"/>
        </w:rPr>
        <w:t>,</w:t>
      </w:r>
      <w:r w:rsidRPr="007D6CDE">
        <w:rPr>
          <w:rFonts w:ascii="Noto Sans CJK TC DemiLight" w:eastAsia="Noto Sans CJK TC DemiLight" w:hAnsi="Noto Sans CJK TC DemiLight" w:cs="Times New Roman"/>
          <w:spacing w:val="-1"/>
          <w:kern w:val="0"/>
          <w:sz w:val="28"/>
          <w:szCs w:val="28"/>
        </w:rPr>
        <w:t xml:space="preserve"> </w:t>
      </w:r>
      <w:r w:rsidRPr="007D6CDE">
        <w:rPr>
          <w:rFonts w:ascii="Noto Sans CJK TC DemiLight" w:eastAsia="Noto Sans CJK TC DemiLight" w:hAnsi="Noto Sans CJK TC DemiLight" w:cs="Times New Roman" w:hint="eastAsia"/>
          <w:spacing w:val="-1"/>
          <w:kern w:val="0"/>
          <w:sz w:val="28"/>
          <w:szCs w:val="28"/>
        </w:rPr>
        <w:t>PPP</w:t>
      </w:r>
      <w:r w:rsidR="00A940C9">
        <w:rPr>
          <w:rFonts w:ascii="Noto Sans CJK TC DemiLight" w:eastAsia="Noto Sans CJK TC DemiLight" w:hAnsi="Noto Sans CJK TC DemiLight" w:cs="Times New Roman" w:hint="eastAsia"/>
          <w:spacing w:val="-1"/>
          <w:kern w:val="0"/>
          <w:sz w:val="28"/>
          <w:szCs w:val="28"/>
        </w:rPr>
        <w:t>）</w:t>
      </w:r>
      <w:r w:rsidRPr="007D6CDE">
        <w:rPr>
          <w:rFonts w:ascii="Noto Sans CJK TC DemiLight" w:eastAsia="Noto Sans CJK TC DemiLight" w:hAnsi="Noto Sans CJK TC DemiLight" w:cs="Times New Roman" w:hint="eastAsia"/>
          <w:spacing w:val="-1"/>
          <w:kern w:val="0"/>
          <w:sz w:val="28"/>
          <w:szCs w:val="28"/>
        </w:rPr>
        <w:t>。</w:t>
      </w:r>
    </w:p>
    <w:p w14:paraId="611E1453" w14:textId="0B44B632" w:rsidR="007D6CDE" w:rsidRPr="007D6CDE" w:rsidRDefault="007D6CDE" w:rsidP="00277681">
      <w:pPr>
        <w:numPr>
          <w:ilvl w:val="0"/>
          <w:numId w:val="2"/>
        </w:numPr>
        <w:spacing w:line="560" w:lineRule="exact"/>
        <w:ind w:left="567" w:hanging="567"/>
        <w:rPr>
          <w:rFonts w:ascii="Noto Sans CJK TC DemiLight" w:eastAsia="Noto Sans CJK TC DemiLight" w:hAnsi="Noto Sans CJK TC DemiLight" w:cs="Times New Roman"/>
          <w:spacing w:val="-1"/>
          <w:kern w:val="0"/>
          <w:sz w:val="28"/>
          <w:szCs w:val="28"/>
        </w:rPr>
      </w:pPr>
      <w:r w:rsidRPr="007D6CDE">
        <w:rPr>
          <w:rFonts w:ascii="Noto Sans CJK TC DemiLight" w:eastAsia="Noto Sans CJK TC DemiLight" w:hAnsi="Noto Sans CJK TC DemiLight" w:cs="Times New Roman" w:hint="eastAsia"/>
          <w:spacing w:val="-1"/>
          <w:kern w:val="0"/>
          <w:sz w:val="28"/>
          <w:szCs w:val="28"/>
        </w:rPr>
        <w:t>相對定位：由兩個以上的測站同時接收衛星訊號，其中一部接收儀放置於已知座標點，進行</w:t>
      </w:r>
      <w:proofErr w:type="gramStart"/>
      <w:r w:rsidRPr="007D6CDE">
        <w:rPr>
          <w:rFonts w:ascii="Noto Sans CJK TC DemiLight" w:eastAsia="Noto Sans CJK TC DemiLight" w:hAnsi="Noto Sans CJK TC DemiLight" w:cs="Times New Roman" w:hint="eastAsia"/>
          <w:spacing w:val="-1"/>
          <w:kern w:val="0"/>
          <w:sz w:val="28"/>
          <w:szCs w:val="28"/>
        </w:rPr>
        <w:t>聯合解算而</w:t>
      </w:r>
      <w:proofErr w:type="gramEnd"/>
      <w:r w:rsidRPr="007D6CDE">
        <w:rPr>
          <w:rFonts w:ascii="Noto Sans CJK TC DemiLight" w:eastAsia="Noto Sans CJK TC DemiLight" w:hAnsi="Noto Sans CJK TC DemiLight" w:cs="Times New Roman" w:hint="eastAsia"/>
          <w:spacing w:val="-1"/>
          <w:kern w:val="0"/>
          <w:sz w:val="28"/>
          <w:szCs w:val="28"/>
        </w:rPr>
        <w:t>求得任兩個不同測站之間的基線向量</w:t>
      </w:r>
      <w:r w:rsidR="00A940C9">
        <w:rPr>
          <w:rFonts w:ascii="Noto Sans CJK TC DemiLight" w:eastAsia="Noto Sans CJK TC DemiLight" w:hAnsi="Noto Sans CJK TC DemiLight" w:cs="Times New Roman" w:hint="eastAsia"/>
          <w:spacing w:val="-1"/>
          <w:kern w:val="0"/>
          <w:sz w:val="28"/>
          <w:szCs w:val="28"/>
        </w:rPr>
        <w:t>（</w:t>
      </w:r>
      <w:r w:rsidRPr="007D6CDE">
        <w:rPr>
          <w:rFonts w:ascii="Noto Sans CJK TC DemiLight" w:eastAsia="Noto Sans CJK TC DemiLight" w:hAnsi="Noto Sans CJK TC DemiLight" w:cs="Times New Roman"/>
          <w:spacing w:val="-1"/>
          <w:kern w:val="0"/>
          <w:sz w:val="28"/>
          <w:szCs w:val="28"/>
        </w:rPr>
        <w:t>baseline vector</w:t>
      </w:r>
      <w:r w:rsidR="00A940C9">
        <w:rPr>
          <w:rFonts w:ascii="Noto Sans CJK TC DemiLight" w:eastAsia="Noto Sans CJK TC DemiLight" w:hAnsi="Noto Sans CJK TC DemiLight" w:cs="Times New Roman" w:hint="eastAsia"/>
          <w:spacing w:val="-1"/>
          <w:kern w:val="0"/>
          <w:sz w:val="28"/>
          <w:szCs w:val="28"/>
        </w:rPr>
        <w:t>）</w:t>
      </w:r>
      <w:r w:rsidRPr="007D6CDE">
        <w:rPr>
          <w:rFonts w:ascii="Noto Sans CJK TC DemiLight" w:eastAsia="Noto Sans CJK TC DemiLight" w:hAnsi="Noto Sans CJK TC DemiLight" w:cs="Times New Roman" w:hint="eastAsia"/>
          <w:spacing w:val="-1"/>
          <w:kern w:val="0"/>
          <w:sz w:val="28"/>
          <w:szCs w:val="28"/>
        </w:rPr>
        <w:t>，大部分採用載波觀測量來求解。一般可再細分為靜態、動態兩個分類。由於此方法必定有大量的多餘觀測量，因此相當適合配合差分技術來提升精確度。值得一提的是：測站的間距離如果小於十公里，</w:t>
      </w:r>
      <w:proofErr w:type="gramStart"/>
      <w:r w:rsidRPr="007D6CDE">
        <w:rPr>
          <w:rFonts w:ascii="Noto Sans CJK TC DemiLight" w:eastAsia="Noto Sans CJK TC DemiLight" w:hAnsi="Noto Sans CJK TC DemiLight" w:cs="Times New Roman" w:hint="eastAsia"/>
          <w:spacing w:val="-1"/>
          <w:kern w:val="0"/>
          <w:sz w:val="28"/>
          <w:szCs w:val="28"/>
        </w:rPr>
        <w:t>則測得</w:t>
      </w:r>
      <w:proofErr w:type="gramEnd"/>
      <w:r w:rsidRPr="007D6CDE">
        <w:rPr>
          <w:rFonts w:ascii="Noto Sans CJK TC DemiLight" w:eastAsia="Noto Sans CJK TC DemiLight" w:hAnsi="Noto Sans CJK TC DemiLight" w:cs="Times New Roman" w:hint="eastAsia"/>
          <w:spacing w:val="-1"/>
          <w:kern w:val="0"/>
          <w:sz w:val="28"/>
          <w:szCs w:val="28"/>
        </w:rPr>
        <w:t>的電離層、對流層折射誤差就會很相近，可提升差分技術消除誤差的能力。</w:t>
      </w:r>
    </w:p>
    <w:p w14:paraId="59FE9123" w14:textId="77777777" w:rsidR="007D6CDE" w:rsidRPr="007D6CDE" w:rsidRDefault="007D6CDE" w:rsidP="007D6CDE">
      <w:pPr>
        <w:spacing w:line="560" w:lineRule="exact"/>
        <w:ind w:left="560"/>
        <w:rPr>
          <w:rFonts w:ascii="Noto Sans CJK TC DemiLight" w:eastAsia="Noto Sans CJK TC DemiLight" w:hAnsi="Noto Sans CJK TC DemiLight" w:cs="Times New Roman"/>
          <w:spacing w:val="-1"/>
          <w:kern w:val="0"/>
          <w:sz w:val="28"/>
          <w:szCs w:val="28"/>
        </w:rPr>
      </w:pPr>
      <w:r w:rsidRPr="007D6CDE">
        <w:rPr>
          <w:rFonts w:ascii="Noto Sans CJK TC DemiLight" w:eastAsia="Noto Sans CJK TC DemiLight" w:hAnsi="Noto Sans CJK TC DemiLight" w:cs="Times New Roman" w:hint="eastAsia"/>
          <w:spacing w:val="-1"/>
          <w:kern w:val="0"/>
          <w:sz w:val="28"/>
          <w:szCs w:val="28"/>
        </w:rPr>
        <w:t>以上是GNSS定位方式的綱要式簡介，接下來針對不同名詞做進一步介紹。</w:t>
      </w:r>
    </w:p>
    <w:p w14:paraId="1612D584" w14:textId="348B60E0" w:rsidR="007D6CDE" w:rsidRPr="007D6CDE" w:rsidRDefault="007D6CDE" w:rsidP="00277681">
      <w:pPr>
        <w:numPr>
          <w:ilvl w:val="0"/>
          <w:numId w:val="3"/>
        </w:numPr>
        <w:spacing w:line="560" w:lineRule="exact"/>
        <w:ind w:left="567" w:hanging="425"/>
        <w:rPr>
          <w:rFonts w:ascii="Noto Sans CJK TC DemiLight" w:eastAsia="Noto Sans CJK TC DemiLight" w:hAnsi="Noto Sans CJK TC DemiLight" w:cs="Times New Roman"/>
          <w:spacing w:val="-1"/>
          <w:kern w:val="0"/>
          <w:sz w:val="28"/>
          <w:szCs w:val="28"/>
        </w:rPr>
      </w:pPr>
      <w:r w:rsidRPr="007D6CDE">
        <w:rPr>
          <w:rFonts w:ascii="Noto Sans CJK TC DemiLight" w:eastAsia="Noto Sans CJK TC DemiLight" w:hAnsi="Noto Sans CJK TC DemiLight" w:cs="Times New Roman" w:hint="eastAsia"/>
          <w:spacing w:val="-1"/>
          <w:kern w:val="0"/>
          <w:sz w:val="28"/>
          <w:szCs w:val="28"/>
        </w:rPr>
        <w:t>精確單點定位：雖然傳統單點定位最為簡便、成本最低、資料後處理要求最少，但是其定位誤差最大。為了解決這樣子的缺點，我們可以透過事前向國際組織</w:t>
      </w:r>
      <w:proofErr w:type="gramStart"/>
      <w:r w:rsidR="00A940C9">
        <w:rPr>
          <w:rFonts w:ascii="Noto Sans CJK TC DemiLight" w:eastAsia="Noto Sans CJK TC DemiLight" w:hAnsi="Noto Sans CJK TC DemiLight" w:cs="Times New Roman" w:hint="eastAsia"/>
          <w:spacing w:val="-1"/>
          <w:kern w:val="0"/>
          <w:sz w:val="28"/>
          <w:szCs w:val="28"/>
        </w:rPr>
        <w:t>（</w:t>
      </w:r>
      <w:proofErr w:type="gramEnd"/>
      <w:r w:rsidR="00A940C9" w:rsidRPr="007D6CDE">
        <w:rPr>
          <w:rFonts w:ascii="Noto Sans CJK TC DemiLight" w:eastAsia="Noto Sans CJK TC DemiLight" w:hAnsi="Noto Sans CJK TC DemiLight" w:cs="Times New Roman" w:hint="eastAsia"/>
          <w:spacing w:val="-1"/>
          <w:kern w:val="0"/>
          <w:sz w:val="28"/>
          <w:szCs w:val="28"/>
        </w:rPr>
        <w:t>例如：IGS</w:t>
      </w:r>
      <w:proofErr w:type="gramStart"/>
      <w:r w:rsidR="00A940C9">
        <w:rPr>
          <w:rFonts w:ascii="Noto Sans CJK TC DemiLight" w:eastAsia="Noto Sans CJK TC DemiLight" w:hAnsi="Noto Sans CJK TC DemiLight" w:cs="Times New Roman" w:hint="eastAsia"/>
          <w:spacing w:val="-1"/>
          <w:kern w:val="0"/>
          <w:sz w:val="28"/>
          <w:szCs w:val="28"/>
        </w:rPr>
        <w:t>）</w:t>
      </w:r>
      <w:proofErr w:type="gramEnd"/>
      <w:r w:rsidRPr="007D6CDE">
        <w:rPr>
          <w:rFonts w:ascii="Noto Sans CJK TC DemiLight" w:eastAsia="Noto Sans CJK TC DemiLight" w:hAnsi="Noto Sans CJK TC DemiLight" w:cs="Times New Roman" w:hint="eastAsia"/>
          <w:spacing w:val="-1"/>
          <w:kern w:val="0"/>
          <w:sz w:val="28"/>
          <w:szCs w:val="28"/>
        </w:rPr>
        <w:t>索取精密星曆，結合現場觀測的雙頻衛星訊號，就可以得到高精度的定位座標。首先，我們利用雙頻GPS接收儀測</w:t>
      </w:r>
      <w:proofErr w:type="gramStart"/>
      <w:r w:rsidRPr="007D6CDE">
        <w:rPr>
          <w:rFonts w:ascii="Noto Sans CJK TC DemiLight" w:eastAsia="Noto Sans CJK TC DemiLight" w:hAnsi="Noto Sans CJK TC DemiLight" w:cs="Times New Roman" w:hint="eastAsia"/>
          <w:spacing w:val="-1"/>
          <w:kern w:val="0"/>
          <w:sz w:val="28"/>
          <w:szCs w:val="28"/>
        </w:rPr>
        <w:t>得非差分</w:t>
      </w:r>
      <w:proofErr w:type="gramEnd"/>
      <w:r w:rsidRPr="007D6CDE">
        <w:rPr>
          <w:rFonts w:ascii="Noto Sans CJK TC DemiLight" w:eastAsia="Noto Sans CJK TC DemiLight" w:hAnsi="Noto Sans CJK TC DemiLight" w:cs="Times New Roman" w:hint="eastAsia"/>
          <w:spacing w:val="-1"/>
          <w:kern w:val="0"/>
          <w:sz w:val="28"/>
          <w:szCs w:val="28"/>
        </w:rPr>
        <w:t>電碼虛擬距離與載波相位觀測量；接著，利用數學公式獲得無電離層線性組合L3的電碼虛擬距離與載波相位觀測量；最後，就可以求解未知數：測站座標、接收儀時鐘差、載波相位ambiguity、電離層折射誤差、對流層折射誤差。P</w:t>
      </w:r>
      <w:r w:rsidRPr="007D6CDE">
        <w:rPr>
          <w:rFonts w:ascii="Noto Sans CJK TC DemiLight" w:eastAsia="Noto Sans CJK TC DemiLight" w:hAnsi="Noto Sans CJK TC DemiLight" w:cs="Times New Roman"/>
          <w:spacing w:val="-1"/>
          <w:kern w:val="0"/>
          <w:sz w:val="28"/>
          <w:szCs w:val="28"/>
        </w:rPr>
        <w:t>PP</w:t>
      </w:r>
      <w:r w:rsidRPr="007D6CDE">
        <w:rPr>
          <w:rFonts w:ascii="Noto Sans CJK TC DemiLight" w:eastAsia="Noto Sans CJK TC DemiLight" w:hAnsi="Noto Sans CJK TC DemiLight" w:cs="Times New Roman" w:hint="eastAsia"/>
          <w:spacing w:val="-1"/>
          <w:kern w:val="0"/>
          <w:sz w:val="28"/>
          <w:szCs w:val="28"/>
        </w:rPr>
        <w:t>的優點顯而易見：只需一台GPS接收儀就可求得精密度達公分的座</w:t>
      </w:r>
      <w:r w:rsidRPr="007D6CDE">
        <w:rPr>
          <w:rFonts w:ascii="Noto Sans CJK TC DemiLight" w:eastAsia="Noto Sans CJK TC DemiLight" w:hAnsi="Noto Sans CJK TC DemiLight" w:cs="Times New Roman" w:hint="eastAsia"/>
          <w:spacing w:val="-1"/>
          <w:kern w:val="0"/>
          <w:sz w:val="28"/>
          <w:szCs w:val="28"/>
        </w:rPr>
        <w:lastRenderedPageBreak/>
        <w:t>標；然而其缺點就是精密星</w:t>
      </w:r>
      <w:proofErr w:type="gramStart"/>
      <w:r w:rsidRPr="007D6CDE">
        <w:rPr>
          <w:rFonts w:ascii="Noto Sans CJK TC DemiLight" w:eastAsia="Noto Sans CJK TC DemiLight" w:hAnsi="Noto Sans CJK TC DemiLight" w:cs="Times New Roman" w:hint="eastAsia"/>
          <w:spacing w:val="-1"/>
          <w:kern w:val="0"/>
          <w:sz w:val="28"/>
          <w:szCs w:val="28"/>
        </w:rPr>
        <w:t>曆</w:t>
      </w:r>
      <w:proofErr w:type="gramEnd"/>
      <w:r w:rsidRPr="007D6CDE">
        <w:rPr>
          <w:rFonts w:ascii="Noto Sans CJK TC DemiLight" w:eastAsia="Noto Sans CJK TC DemiLight" w:hAnsi="Noto Sans CJK TC DemiLight" w:cs="Times New Roman" w:hint="eastAsia"/>
          <w:spacing w:val="-1"/>
          <w:kern w:val="0"/>
          <w:sz w:val="28"/>
          <w:szCs w:val="28"/>
        </w:rPr>
        <w:t>無法即時獲得，例如IGS</w:t>
      </w:r>
      <w:proofErr w:type="gramStart"/>
      <w:r w:rsidRPr="007D6CDE">
        <w:rPr>
          <w:rFonts w:ascii="Noto Sans CJK TC DemiLight" w:eastAsia="Noto Sans CJK TC DemiLight" w:hAnsi="Noto Sans CJK TC DemiLight" w:cs="Times New Roman" w:hint="eastAsia"/>
          <w:spacing w:val="-1"/>
          <w:kern w:val="0"/>
          <w:sz w:val="28"/>
          <w:szCs w:val="28"/>
        </w:rPr>
        <w:t>最快只</w:t>
      </w:r>
      <w:proofErr w:type="gramEnd"/>
      <w:r w:rsidRPr="007D6CDE">
        <w:rPr>
          <w:rFonts w:ascii="Noto Sans CJK TC DemiLight" w:eastAsia="Noto Sans CJK TC DemiLight" w:hAnsi="Noto Sans CJK TC DemiLight" w:cs="Times New Roman" w:hint="eastAsia"/>
          <w:spacing w:val="-1"/>
          <w:kern w:val="0"/>
          <w:sz w:val="28"/>
          <w:szCs w:val="28"/>
        </w:rPr>
        <w:t>能延遲1</w:t>
      </w:r>
      <w:r w:rsidRPr="007D6CDE">
        <w:rPr>
          <w:rFonts w:ascii="Noto Sans CJK TC DemiLight" w:eastAsia="Noto Sans CJK TC DemiLight" w:hAnsi="Noto Sans CJK TC DemiLight" w:cs="Times New Roman"/>
          <w:spacing w:val="-1"/>
          <w:kern w:val="0"/>
          <w:sz w:val="28"/>
          <w:szCs w:val="28"/>
        </w:rPr>
        <w:t>2</w:t>
      </w:r>
      <w:r w:rsidRPr="007D6CDE">
        <w:rPr>
          <w:rFonts w:ascii="Noto Sans CJK TC DemiLight" w:eastAsia="Noto Sans CJK TC DemiLight" w:hAnsi="Noto Sans CJK TC DemiLight" w:cs="Times New Roman" w:hint="eastAsia"/>
          <w:spacing w:val="-1"/>
          <w:kern w:val="0"/>
          <w:sz w:val="28"/>
          <w:szCs w:val="28"/>
        </w:rPr>
        <w:t>天提供精密星曆。另外，PPP也無法避免需面對求解</w:t>
      </w:r>
      <w:r w:rsidRPr="007D6CDE">
        <w:rPr>
          <w:rFonts w:ascii="Noto Sans CJK TC DemiLight" w:eastAsia="Noto Sans CJK TC DemiLight" w:hAnsi="Noto Sans CJK TC DemiLight" w:cs="Times New Roman"/>
          <w:spacing w:val="-1"/>
          <w:kern w:val="0"/>
          <w:sz w:val="28"/>
          <w:szCs w:val="28"/>
        </w:rPr>
        <w:t>ambiguity</w:t>
      </w:r>
      <w:r w:rsidRPr="007D6CDE">
        <w:rPr>
          <w:rFonts w:ascii="Noto Sans CJK TC DemiLight" w:eastAsia="Noto Sans CJK TC DemiLight" w:hAnsi="Noto Sans CJK TC DemiLight" w:cs="Times New Roman" w:hint="eastAsia"/>
          <w:spacing w:val="-1"/>
          <w:kern w:val="0"/>
          <w:sz w:val="28"/>
          <w:szCs w:val="28"/>
        </w:rPr>
        <w:t>的困難過程。</w:t>
      </w:r>
    </w:p>
    <w:p w14:paraId="6B95EEB6" w14:textId="77777777" w:rsidR="007D6CDE" w:rsidRPr="007D6CDE" w:rsidRDefault="007D6CDE" w:rsidP="00277681">
      <w:pPr>
        <w:numPr>
          <w:ilvl w:val="0"/>
          <w:numId w:val="3"/>
        </w:numPr>
        <w:spacing w:line="560" w:lineRule="exact"/>
        <w:ind w:left="567" w:hanging="425"/>
        <w:rPr>
          <w:rFonts w:ascii="Noto Sans CJK TC DemiLight" w:eastAsia="Noto Sans CJK TC DemiLight" w:hAnsi="Noto Sans CJK TC DemiLight" w:cs="Times New Roman"/>
          <w:spacing w:val="-1"/>
          <w:kern w:val="0"/>
          <w:sz w:val="28"/>
          <w:szCs w:val="28"/>
        </w:rPr>
      </w:pPr>
      <w:r w:rsidRPr="007D6CDE">
        <w:rPr>
          <w:rFonts w:ascii="Noto Sans CJK TC DemiLight" w:eastAsia="Noto Sans CJK TC DemiLight" w:hAnsi="Noto Sans CJK TC DemiLight" w:cs="Times New Roman" w:hint="eastAsia"/>
          <w:spacing w:val="-1"/>
          <w:kern w:val="0"/>
          <w:sz w:val="28"/>
          <w:szCs w:val="28"/>
        </w:rPr>
        <w:t>靜態相對定位：顧名思義，就是兩個以上的GPS接收儀全部都維持不動地同步觀測衛星訊號，以求出固定長度的基線向量。</w:t>
      </w:r>
    </w:p>
    <w:p w14:paraId="1434D5C8" w14:textId="30C17774" w:rsidR="00B25A65" w:rsidRPr="00AF7449" w:rsidRDefault="007D6CDE" w:rsidP="00277681">
      <w:pPr>
        <w:numPr>
          <w:ilvl w:val="0"/>
          <w:numId w:val="3"/>
        </w:numPr>
        <w:spacing w:line="560" w:lineRule="exact"/>
        <w:ind w:left="567" w:hanging="425"/>
        <w:rPr>
          <w:rFonts w:ascii="Noto Sans CJK TC DemiLight" w:eastAsia="Noto Sans CJK TC DemiLight" w:hAnsi="Noto Sans CJK TC DemiLight" w:cs="Times New Roman"/>
          <w:spacing w:val="-1"/>
          <w:kern w:val="0"/>
          <w:sz w:val="28"/>
          <w:szCs w:val="28"/>
        </w:rPr>
      </w:pPr>
      <w:r w:rsidRPr="00AF7449">
        <w:rPr>
          <w:rFonts w:ascii="Noto Sans CJK TC DemiLight" w:eastAsia="Noto Sans CJK TC DemiLight" w:hAnsi="Noto Sans CJK TC DemiLight" w:cs="Times New Roman" w:hint="eastAsia"/>
          <w:spacing w:val="-1"/>
          <w:kern w:val="0"/>
          <w:sz w:val="28"/>
          <w:szCs w:val="28"/>
        </w:rPr>
        <w:t>動態相對定位：在觀測過程中，有一台接收儀放置在運動物體上，一般出現在需要即時得到座標的應用場域。又可以再細分為：DGPS與KGPS。</w:t>
      </w:r>
      <w:r w:rsidR="000D5A58">
        <w:rPr>
          <w:rFonts w:ascii="Noto Sans CJK TC DemiLight" w:eastAsia="Noto Sans CJK TC DemiLight" w:hAnsi="Noto Sans CJK TC DemiLight" w:cs="Times New Roman"/>
          <w:spacing w:val="-1"/>
          <w:kern w:val="0"/>
          <w:sz w:val="28"/>
          <w:szCs w:val="28"/>
        </w:rPr>
        <w:br/>
      </w:r>
      <w:r w:rsidRPr="00AF7449">
        <w:rPr>
          <w:rFonts w:ascii="Noto Sans CJK TC DemiLight" w:eastAsia="Noto Sans CJK TC DemiLight" w:hAnsi="Noto Sans CJK TC DemiLight" w:cs="Times New Roman" w:hint="eastAsia"/>
          <w:spacing w:val="-1"/>
          <w:kern w:val="0"/>
          <w:sz w:val="28"/>
          <w:szCs w:val="28"/>
        </w:rPr>
        <w:t xml:space="preserve">DPGS </w:t>
      </w:r>
      <w:r w:rsidR="0015244B">
        <w:rPr>
          <w:rFonts w:ascii="Noto Sans CJK TC DemiLight" w:eastAsia="Noto Sans CJK TC DemiLight" w:hAnsi="Noto Sans CJK TC DemiLight" w:cs="Times New Roman" w:hint="eastAsia"/>
          <w:spacing w:val="-1"/>
          <w:kern w:val="0"/>
          <w:sz w:val="28"/>
          <w:szCs w:val="28"/>
        </w:rPr>
        <w:t>（</w:t>
      </w:r>
      <w:r w:rsidR="0015244B" w:rsidRPr="00AF7449">
        <w:rPr>
          <w:rFonts w:ascii="Noto Sans CJK TC DemiLight" w:eastAsia="Noto Sans CJK TC DemiLight" w:hAnsi="Noto Sans CJK TC DemiLight" w:cs="Times New Roman" w:hint="eastAsia"/>
          <w:spacing w:val="-1"/>
          <w:kern w:val="0"/>
          <w:sz w:val="28"/>
          <w:szCs w:val="28"/>
        </w:rPr>
        <w:t>Di</w:t>
      </w:r>
      <w:r w:rsidR="0015244B" w:rsidRPr="00AF7449">
        <w:rPr>
          <w:rFonts w:ascii="Noto Sans CJK TC DemiLight" w:eastAsia="Noto Sans CJK TC DemiLight" w:hAnsi="Noto Sans CJK TC DemiLight" w:cs="Times New Roman"/>
          <w:spacing w:val="-1"/>
          <w:kern w:val="0"/>
          <w:sz w:val="28"/>
          <w:szCs w:val="28"/>
        </w:rPr>
        <w:t>fferential GPS</w:t>
      </w:r>
      <w:r w:rsidR="0015244B">
        <w:rPr>
          <w:rFonts w:ascii="Noto Sans CJK TC DemiLight" w:eastAsia="Noto Sans CJK TC DemiLight" w:hAnsi="Noto Sans CJK TC DemiLight" w:cs="Times New Roman" w:hint="eastAsia"/>
          <w:spacing w:val="-1"/>
          <w:kern w:val="0"/>
          <w:sz w:val="28"/>
          <w:szCs w:val="28"/>
        </w:rPr>
        <w:t>）</w:t>
      </w:r>
      <w:r w:rsidRPr="00AF7449">
        <w:rPr>
          <w:rFonts w:ascii="Noto Sans CJK TC DemiLight" w:eastAsia="Noto Sans CJK TC DemiLight" w:hAnsi="Noto Sans CJK TC DemiLight" w:cs="Times New Roman" w:hint="eastAsia"/>
          <w:spacing w:val="-1"/>
          <w:kern w:val="0"/>
          <w:sz w:val="28"/>
          <w:szCs w:val="28"/>
        </w:rPr>
        <w:t>是利用差分技術來修正電碼觀測量虛擬距離的定位方法，目前廣為人知的WAAS、LAAS系統皆有使用這項技術。</w:t>
      </w:r>
      <w:r w:rsidR="000D5A58">
        <w:rPr>
          <w:rFonts w:ascii="Noto Sans CJK TC DemiLight" w:eastAsia="Noto Sans CJK TC DemiLight" w:hAnsi="Noto Sans CJK TC DemiLight" w:cs="Times New Roman"/>
          <w:spacing w:val="-1"/>
          <w:kern w:val="0"/>
          <w:sz w:val="28"/>
          <w:szCs w:val="28"/>
        </w:rPr>
        <w:br/>
      </w:r>
      <w:r w:rsidRPr="00AF7449">
        <w:rPr>
          <w:rFonts w:ascii="Noto Sans CJK TC DemiLight" w:eastAsia="Noto Sans CJK TC DemiLight" w:hAnsi="Noto Sans CJK TC DemiLight" w:cs="Times New Roman" w:hint="eastAsia"/>
          <w:spacing w:val="-1"/>
          <w:kern w:val="0"/>
          <w:sz w:val="28"/>
          <w:szCs w:val="28"/>
        </w:rPr>
        <w:t>KGPS</w:t>
      </w:r>
      <w:r w:rsidR="0015244B">
        <w:rPr>
          <w:rFonts w:ascii="Noto Sans CJK TC DemiLight" w:eastAsia="Noto Sans CJK TC DemiLight" w:hAnsi="Noto Sans CJK TC DemiLight" w:cs="Times New Roman" w:hint="eastAsia"/>
          <w:spacing w:val="-1"/>
          <w:kern w:val="0"/>
          <w:sz w:val="28"/>
          <w:szCs w:val="28"/>
        </w:rPr>
        <w:t>（</w:t>
      </w:r>
      <w:r w:rsidR="000D5A58" w:rsidRPr="00AF7449">
        <w:rPr>
          <w:rFonts w:ascii="Noto Sans CJK TC DemiLight" w:eastAsia="Noto Sans CJK TC DemiLight" w:hAnsi="Noto Sans CJK TC DemiLight" w:cs="Times New Roman"/>
          <w:spacing w:val="-1"/>
          <w:kern w:val="0"/>
          <w:sz w:val="28"/>
          <w:szCs w:val="28"/>
        </w:rPr>
        <w:t>Kinematic GPS</w:t>
      </w:r>
      <w:r w:rsidR="0015244B">
        <w:rPr>
          <w:rFonts w:ascii="Noto Sans CJK TC DemiLight" w:eastAsia="Noto Sans CJK TC DemiLight" w:hAnsi="Noto Sans CJK TC DemiLight" w:cs="Times New Roman" w:hint="eastAsia"/>
          <w:spacing w:val="-1"/>
          <w:kern w:val="0"/>
          <w:sz w:val="28"/>
          <w:szCs w:val="28"/>
        </w:rPr>
        <w:t>）</w:t>
      </w:r>
      <w:r w:rsidRPr="00AF7449">
        <w:rPr>
          <w:rFonts w:ascii="Noto Sans CJK TC DemiLight" w:eastAsia="Noto Sans CJK TC DemiLight" w:hAnsi="Noto Sans CJK TC DemiLight" w:cs="Times New Roman" w:hint="eastAsia"/>
          <w:spacing w:val="-1"/>
          <w:kern w:val="0"/>
          <w:sz w:val="28"/>
          <w:szCs w:val="28"/>
        </w:rPr>
        <w:t>是利用載波相位觀測量虛擬距離來定位，目前最為出名的應用就是即時動態測量</w:t>
      </w:r>
      <w:r w:rsidR="00621D05">
        <w:rPr>
          <w:rFonts w:ascii="Noto Sans CJK TC DemiLight" w:eastAsia="Noto Sans CJK TC DemiLight" w:hAnsi="Noto Sans CJK TC DemiLight" w:cs="Times New Roman" w:hint="eastAsia"/>
          <w:spacing w:val="-1"/>
          <w:kern w:val="0"/>
          <w:sz w:val="28"/>
          <w:szCs w:val="28"/>
        </w:rPr>
        <w:t>（</w:t>
      </w:r>
      <w:r w:rsidR="00621D05" w:rsidRPr="00AF7449">
        <w:rPr>
          <w:rFonts w:ascii="Noto Sans CJK TC DemiLight" w:eastAsia="Noto Sans CJK TC DemiLight" w:hAnsi="Noto Sans CJK TC DemiLight" w:cs="Times New Roman" w:hint="eastAsia"/>
          <w:spacing w:val="-1"/>
          <w:kern w:val="0"/>
          <w:sz w:val="28"/>
          <w:szCs w:val="28"/>
        </w:rPr>
        <w:t>R</w:t>
      </w:r>
      <w:r w:rsidR="00621D05" w:rsidRPr="00AF7449">
        <w:rPr>
          <w:rFonts w:ascii="Noto Sans CJK TC DemiLight" w:eastAsia="Noto Sans CJK TC DemiLight" w:hAnsi="Noto Sans CJK TC DemiLight" w:cs="Times New Roman"/>
          <w:spacing w:val="-1"/>
          <w:kern w:val="0"/>
          <w:sz w:val="28"/>
          <w:szCs w:val="28"/>
        </w:rPr>
        <w:t>eal Time Kinematic, RTK</w:t>
      </w:r>
      <w:r w:rsidR="00621D05">
        <w:rPr>
          <w:rFonts w:ascii="Noto Sans CJK TC DemiLight" w:eastAsia="Noto Sans CJK TC DemiLight" w:hAnsi="Noto Sans CJK TC DemiLight" w:cs="Times New Roman" w:hint="eastAsia"/>
          <w:spacing w:val="-1"/>
          <w:kern w:val="0"/>
          <w:sz w:val="28"/>
          <w:szCs w:val="28"/>
        </w:rPr>
        <w:t>）</w:t>
      </w:r>
      <w:r w:rsidRPr="00AF7449">
        <w:rPr>
          <w:rFonts w:ascii="Noto Sans CJK TC DemiLight" w:eastAsia="Noto Sans CJK TC DemiLight" w:hAnsi="Noto Sans CJK TC DemiLight" w:cs="Times New Roman" w:hint="eastAsia"/>
          <w:spacing w:val="-1"/>
          <w:kern w:val="0"/>
          <w:sz w:val="28"/>
          <w:szCs w:val="28"/>
        </w:rPr>
        <w:t>，根據我國工研院的</w:t>
      </w:r>
      <w:hyperlink r:id="rId8" w:history="1">
        <w:r w:rsidRPr="00315F1F">
          <w:rPr>
            <w:rStyle w:val="af2"/>
            <w:rFonts w:ascii="Noto Sans CJK TC DemiLight" w:eastAsia="Noto Sans CJK TC DemiLight" w:hAnsi="Noto Sans CJK TC DemiLight" w:cs="Times New Roman" w:hint="eastAsia"/>
            <w:spacing w:val="-1"/>
            <w:kern w:val="0"/>
            <w:sz w:val="28"/>
            <w:szCs w:val="28"/>
          </w:rPr>
          <w:t>最新發展</w:t>
        </w:r>
      </w:hyperlink>
      <w:r w:rsidR="0033524D" w:rsidRPr="00AF7449">
        <w:rPr>
          <w:rFonts w:ascii="Noto Sans CJK TC DemiLight" w:eastAsia="Noto Sans CJK TC DemiLight" w:hAnsi="Noto Sans CJK TC DemiLight" w:cs="Times New Roman" w:hint="eastAsia"/>
          <w:spacing w:val="-1"/>
          <w:kern w:val="0"/>
          <w:sz w:val="28"/>
          <w:szCs w:val="28"/>
        </w:rPr>
        <w:t>，</w:t>
      </w:r>
      <w:r w:rsidRPr="00AF7449">
        <w:rPr>
          <w:rFonts w:ascii="Noto Sans CJK TC DemiLight" w:eastAsia="Noto Sans CJK TC DemiLight" w:hAnsi="Noto Sans CJK TC DemiLight" w:cs="Times New Roman" w:hint="eastAsia"/>
          <w:spacing w:val="-1"/>
          <w:kern w:val="0"/>
          <w:sz w:val="28"/>
          <w:szCs w:val="28"/>
        </w:rPr>
        <w:t>RTK已經可達成每100毫秒提供公分等級的定位座標。</w:t>
      </w:r>
    </w:p>
    <w:p w14:paraId="1A0FF4EE" w14:textId="109871AE" w:rsidR="00B25A65" w:rsidRDefault="00B25A65" w:rsidP="007D6CDE">
      <w:pPr>
        <w:spacing w:line="560" w:lineRule="exact"/>
        <w:rPr>
          <w:rFonts w:ascii="Noto Sans CJK TC DemiLight" w:eastAsia="Noto Sans CJK TC DemiLight" w:hAnsi="Noto Sans CJK TC DemiLight" w:cs="Times New Roman"/>
          <w:spacing w:val="-1"/>
          <w:kern w:val="0"/>
          <w:sz w:val="28"/>
          <w:szCs w:val="28"/>
        </w:rPr>
      </w:pPr>
    </w:p>
    <w:p w14:paraId="434DDD21" w14:textId="1D290851" w:rsidR="00387A17" w:rsidRDefault="00387A17" w:rsidP="007D6CDE">
      <w:pPr>
        <w:spacing w:line="560" w:lineRule="exact"/>
        <w:rPr>
          <w:rFonts w:ascii="Noto Sans CJK TC DemiLight" w:eastAsia="Noto Sans CJK TC DemiLight" w:hAnsi="Noto Sans CJK TC DemiLight" w:cs="Times New Roman"/>
          <w:spacing w:val="-1"/>
          <w:kern w:val="0"/>
          <w:sz w:val="28"/>
          <w:szCs w:val="28"/>
        </w:rPr>
      </w:pPr>
    </w:p>
    <w:p w14:paraId="4A30D049" w14:textId="4DB35796" w:rsidR="00387A17" w:rsidRDefault="00387A17" w:rsidP="007D6CDE">
      <w:pPr>
        <w:spacing w:line="560" w:lineRule="exact"/>
        <w:rPr>
          <w:rFonts w:ascii="Noto Sans CJK TC DemiLight" w:eastAsia="Noto Sans CJK TC DemiLight" w:hAnsi="Noto Sans CJK TC DemiLight" w:cs="Times New Roman"/>
          <w:spacing w:val="-1"/>
          <w:kern w:val="0"/>
          <w:sz w:val="28"/>
          <w:szCs w:val="28"/>
        </w:rPr>
      </w:pPr>
    </w:p>
    <w:p w14:paraId="7433F1E0" w14:textId="77777777" w:rsidR="00387A17" w:rsidRDefault="00387A17" w:rsidP="007D6CDE">
      <w:pPr>
        <w:spacing w:line="560" w:lineRule="exact"/>
        <w:rPr>
          <w:rFonts w:ascii="Noto Sans CJK TC DemiLight" w:eastAsia="Noto Sans CJK TC DemiLight" w:hAnsi="Noto Sans CJK TC DemiLight" w:cs="Times New Roman"/>
          <w:spacing w:val="-1"/>
          <w:kern w:val="0"/>
          <w:sz w:val="28"/>
          <w:szCs w:val="28"/>
        </w:rPr>
      </w:pPr>
    </w:p>
    <w:p w14:paraId="3BCA733F" w14:textId="76D45B12" w:rsidR="002C3734" w:rsidRPr="00425F88" w:rsidRDefault="007F08BB" w:rsidP="00953B7A">
      <w:pPr>
        <w:spacing w:line="600" w:lineRule="auto"/>
        <w:ind w:left="85"/>
        <w:jc w:val="center"/>
        <w:rPr>
          <w:rFonts w:ascii="Noto Sans CJK TC Medium" w:eastAsia="Noto Sans CJK TC Medium" w:hAnsi="Noto Sans CJK TC Medium" w:cs="Times New Roman"/>
          <w:spacing w:val="-1"/>
          <w:kern w:val="0"/>
          <w:sz w:val="36"/>
          <w:szCs w:val="30"/>
        </w:rPr>
      </w:pPr>
      <w:r>
        <w:rPr>
          <w:rFonts w:ascii="Noto Sans CJK TC Medium" w:eastAsia="Noto Sans CJK TC Medium" w:hAnsi="Noto Sans CJK TC Medium" w:cs="Times New Roman" w:hint="eastAsia"/>
          <w:spacing w:val="-1"/>
          <w:kern w:val="0"/>
          <w:sz w:val="36"/>
          <w:szCs w:val="30"/>
        </w:rPr>
        <w:t>x</w:t>
      </w:r>
      <w:r w:rsidR="005F3FEE" w:rsidRPr="00065408">
        <w:rPr>
          <w:rFonts w:ascii="Noto Sans CJK TC Medium" w:eastAsia="Noto Sans CJK TC Medium" w:hAnsi="Noto Sans CJK TC Medium" w:cs="Times New Roman" w:hint="eastAsia"/>
          <w:spacing w:val="-1"/>
          <w:kern w:val="0"/>
          <w:sz w:val="36"/>
          <w:szCs w:val="30"/>
        </w:rPr>
        <w:t>第</w:t>
      </w:r>
      <w:r w:rsidR="005F3FEE">
        <w:rPr>
          <w:rFonts w:ascii="Noto Sans CJK TC Medium" w:eastAsia="Noto Sans CJK TC Medium" w:hAnsi="Noto Sans CJK TC Medium" w:cs="Times New Roman" w:hint="eastAsia"/>
          <w:spacing w:val="-1"/>
          <w:kern w:val="0"/>
          <w:sz w:val="36"/>
          <w:szCs w:val="30"/>
        </w:rPr>
        <w:t>二</w:t>
      </w:r>
      <w:r w:rsidR="005F3FEE" w:rsidRPr="00065408">
        <w:rPr>
          <w:rFonts w:ascii="Noto Sans CJK TC Medium" w:eastAsia="Noto Sans CJK TC Medium" w:hAnsi="Noto Sans CJK TC Medium" w:cs="Times New Roman" w:hint="eastAsia"/>
          <w:spacing w:val="-1"/>
          <w:kern w:val="0"/>
          <w:sz w:val="36"/>
          <w:szCs w:val="30"/>
        </w:rPr>
        <w:t>題</w:t>
      </w:r>
    </w:p>
    <w:p w14:paraId="4E601218" w14:textId="7C9C4B0A" w:rsidR="00183A0E" w:rsidRDefault="0036792D" w:rsidP="0036792D">
      <w:pPr>
        <w:pStyle w:val="a5"/>
        <w:spacing w:line="52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差分全球衛星導航系統（D</w:t>
      </w:r>
      <w:r>
        <w:rPr>
          <w:rFonts w:ascii="Noto Sans CJK TC DemiLight" w:eastAsia="Noto Sans CJK TC DemiLight" w:hAnsi="Noto Sans CJK TC DemiLight" w:cs="Times New Roman"/>
          <w:spacing w:val="-1"/>
          <w:kern w:val="0"/>
          <w:sz w:val="28"/>
          <w:szCs w:val="28"/>
        </w:rPr>
        <w:t xml:space="preserve">ifferential Global Navigation Satellite System, </w:t>
      </w:r>
      <w:r>
        <w:rPr>
          <w:rFonts w:ascii="Noto Sans CJK TC DemiLight" w:eastAsia="Noto Sans CJK TC DemiLight" w:hAnsi="Noto Sans CJK TC DemiLight" w:cs="Times New Roman" w:hint="eastAsia"/>
          <w:spacing w:val="-1"/>
          <w:kern w:val="0"/>
          <w:sz w:val="28"/>
          <w:szCs w:val="28"/>
        </w:rPr>
        <w:t>D</w:t>
      </w:r>
      <w:r>
        <w:rPr>
          <w:rFonts w:ascii="Noto Sans CJK TC DemiLight" w:eastAsia="Noto Sans CJK TC DemiLight" w:hAnsi="Noto Sans CJK TC DemiLight" w:cs="Times New Roman"/>
          <w:spacing w:val="-1"/>
          <w:kern w:val="0"/>
          <w:sz w:val="28"/>
          <w:szCs w:val="28"/>
        </w:rPr>
        <w:t>GNSS</w:t>
      </w:r>
      <w:r>
        <w:rPr>
          <w:rFonts w:ascii="Noto Sans CJK TC DemiLight" w:eastAsia="Noto Sans CJK TC DemiLight" w:hAnsi="Noto Sans CJK TC DemiLight" w:cs="Times New Roman" w:hint="eastAsia"/>
          <w:spacing w:val="-1"/>
          <w:kern w:val="0"/>
          <w:sz w:val="28"/>
          <w:szCs w:val="28"/>
        </w:rPr>
        <w:t>）是一種基於GNSS的</w:t>
      </w:r>
      <w:r w:rsidR="00183A0E">
        <w:rPr>
          <w:rFonts w:ascii="Noto Sans CJK TC DemiLight" w:eastAsia="Noto Sans CJK TC DemiLight" w:hAnsi="Noto Sans CJK TC DemiLight" w:cs="Times New Roman" w:hint="eastAsia"/>
          <w:spacing w:val="-1"/>
          <w:kern w:val="0"/>
          <w:sz w:val="28"/>
          <w:szCs w:val="28"/>
        </w:rPr>
        <w:t>擴增系統</w:t>
      </w:r>
      <w:r>
        <w:rPr>
          <w:rFonts w:ascii="Noto Sans CJK TC DemiLight" w:eastAsia="Noto Sans CJK TC DemiLight" w:hAnsi="Noto Sans CJK TC DemiLight" w:cs="Times New Roman" w:hint="eastAsia"/>
          <w:spacing w:val="-1"/>
          <w:kern w:val="0"/>
          <w:sz w:val="28"/>
          <w:szCs w:val="28"/>
        </w:rPr>
        <w:t>。</w:t>
      </w:r>
    </w:p>
    <w:p w14:paraId="51F097AD" w14:textId="32F6BF80" w:rsidR="0036792D" w:rsidRDefault="00BF42E1" w:rsidP="0036792D">
      <w:pPr>
        <w:pStyle w:val="a5"/>
        <w:spacing w:line="52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首先，觀測者於</w:t>
      </w:r>
      <w:r w:rsidR="00183A0E">
        <w:rPr>
          <w:rFonts w:ascii="Noto Sans CJK TC DemiLight" w:eastAsia="Noto Sans CJK TC DemiLight" w:hAnsi="Noto Sans CJK TC DemiLight" w:cs="Times New Roman" w:hint="eastAsia"/>
          <w:spacing w:val="-1"/>
          <w:kern w:val="0"/>
          <w:sz w:val="28"/>
          <w:szCs w:val="28"/>
        </w:rPr>
        <w:t>「</w:t>
      </w:r>
      <w:r>
        <w:rPr>
          <w:rFonts w:ascii="Noto Sans CJK TC DemiLight" w:eastAsia="Noto Sans CJK TC DemiLight" w:hAnsi="Noto Sans CJK TC DemiLight" w:cs="Times New Roman" w:hint="eastAsia"/>
          <w:spacing w:val="-1"/>
          <w:kern w:val="0"/>
          <w:sz w:val="28"/>
          <w:szCs w:val="28"/>
        </w:rPr>
        <w:t>已知精確座標</w:t>
      </w:r>
      <w:r w:rsidR="00183A0E">
        <w:rPr>
          <w:rFonts w:ascii="Noto Sans CJK TC DemiLight" w:eastAsia="Noto Sans CJK TC DemiLight" w:hAnsi="Noto Sans CJK TC DemiLight" w:cs="Times New Roman" w:hint="eastAsia"/>
          <w:spacing w:val="-1"/>
          <w:kern w:val="0"/>
          <w:sz w:val="28"/>
          <w:szCs w:val="28"/>
        </w:rPr>
        <w:t>」</w:t>
      </w:r>
      <w:r>
        <w:rPr>
          <w:rFonts w:ascii="Noto Sans CJK TC DemiLight" w:eastAsia="Noto Sans CJK TC DemiLight" w:hAnsi="Noto Sans CJK TC DemiLight" w:cs="Times New Roman" w:hint="eastAsia"/>
          <w:spacing w:val="-1"/>
          <w:kern w:val="0"/>
          <w:sz w:val="28"/>
          <w:szCs w:val="28"/>
        </w:rPr>
        <w:t>之位置</w:t>
      </w:r>
      <w:r w:rsidR="00183A0E">
        <w:rPr>
          <w:rFonts w:ascii="Noto Sans CJK TC DemiLight" w:eastAsia="Noto Sans CJK TC DemiLight" w:hAnsi="Noto Sans CJK TC DemiLight" w:cs="Times New Roman" w:hint="eastAsia"/>
          <w:spacing w:val="-1"/>
          <w:kern w:val="0"/>
          <w:sz w:val="28"/>
          <w:szCs w:val="28"/>
        </w:rPr>
        <w:t>（B</w:t>
      </w:r>
      <w:r w:rsidR="00183A0E">
        <w:rPr>
          <w:rFonts w:ascii="Noto Sans CJK TC DemiLight" w:eastAsia="Noto Sans CJK TC DemiLight" w:hAnsi="Noto Sans CJK TC DemiLight" w:cs="Times New Roman"/>
          <w:spacing w:val="-1"/>
          <w:kern w:val="0"/>
          <w:sz w:val="28"/>
          <w:szCs w:val="28"/>
        </w:rPr>
        <w:t>as</w:t>
      </w:r>
      <w:r w:rsidR="00D93DC4">
        <w:rPr>
          <w:rFonts w:ascii="Noto Sans CJK TC DemiLight" w:eastAsia="Noto Sans CJK TC DemiLight" w:hAnsi="Noto Sans CJK TC DemiLight" w:cs="Times New Roman"/>
          <w:spacing w:val="-1"/>
          <w:kern w:val="0"/>
          <w:sz w:val="28"/>
          <w:szCs w:val="28"/>
        </w:rPr>
        <w:t>e Station, BS</w:t>
      </w:r>
      <w:r w:rsidR="00183A0E">
        <w:rPr>
          <w:rFonts w:ascii="Noto Sans CJK TC DemiLight" w:eastAsia="Noto Sans CJK TC DemiLight" w:hAnsi="Noto Sans CJK TC DemiLight" w:cs="Times New Roman" w:hint="eastAsia"/>
          <w:spacing w:val="-1"/>
          <w:kern w:val="0"/>
          <w:sz w:val="28"/>
          <w:szCs w:val="28"/>
        </w:rPr>
        <w:t>）</w:t>
      </w:r>
      <w:r>
        <w:rPr>
          <w:rFonts w:ascii="Noto Sans CJK TC DemiLight" w:eastAsia="Noto Sans CJK TC DemiLight" w:hAnsi="Noto Sans CJK TC DemiLight" w:cs="Times New Roman" w:hint="eastAsia"/>
          <w:spacing w:val="-1"/>
          <w:kern w:val="0"/>
          <w:sz w:val="28"/>
          <w:szCs w:val="28"/>
        </w:rPr>
        <w:t>架設</w:t>
      </w:r>
      <w:r w:rsidR="00183A0E">
        <w:rPr>
          <w:rFonts w:ascii="Noto Sans CJK TC DemiLight" w:eastAsia="Noto Sans CJK TC DemiLight" w:hAnsi="Noto Sans CJK TC DemiLight" w:cs="Times New Roman" w:hint="eastAsia"/>
          <w:spacing w:val="-1"/>
          <w:kern w:val="0"/>
          <w:sz w:val="28"/>
          <w:szCs w:val="28"/>
        </w:rPr>
        <w:t>衛星</w:t>
      </w:r>
      <w:r>
        <w:rPr>
          <w:rFonts w:ascii="Noto Sans CJK TC DemiLight" w:eastAsia="Noto Sans CJK TC DemiLight" w:hAnsi="Noto Sans CJK TC DemiLight" w:cs="Times New Roman" w:hint="eastAsia"/>
          <w:spacing w:val="-1"/>
          <w:kern w:val="0"/>
          <w:sz w:val="28"/>
          <w:szCs w:val="28"/>
        </w:rPr>
        <w:t>接收儀，透過</w:t>
      </w:r>
      <w:r w:rsidR="00C17F5B">
        <w:rPr>
          <w:rFonts w:ascii="Noto Sans CJK TC DemiLight" w:eastAsia="Noto Sans CJK TC DemiLight" w:hAnsi="Noto Sans CJK TC DemiLight" w:cs="Times New Roman" w:hint="eastAsia"/>
          <w:spacing w:val="-1"/>
          <w:kern w:val="0"/>
          <w:sz w:val="28"/>
          <w:szCs w:val="28"/>
        </w:rPr>
        <w:t>虛擬距離的</w:t>
      </w:r>
      <w:r>
        <w:rPr>
          <w:rFonts w:ascii="Noto Sans CJK TC DemiLight" w:eastAsia="Noto Sans CJK TC DemiLight" w:hAnsi="Noto Sans CJK TC DemiLight" w:cs="Times New Roman" w:hint="eastAsia"/>
          <w:spacing w:val="-1"/>
          <w:kern w:val="0"/>
          <w:sz w:val="28"/>
          <w:szCs w:val="28"/>
        </w:rPr>
        <w:t>單點定位與已知精確座標做比較，來計算出GNSS座標修正</w:t>
      </w:r>
      <w:r w:rsidR="00183A0E">
        <w:rPr>
          <w:rFonts w:ascii="Noto Sans CJK TC DemiLight" w:eastAsia="Noto Sans CJK TC DemiLight" w:hAnsi="Noto Sans CJK TC DemiLight" w:cs="Times New Roman" w:hint="eastAsia"/>
          <w:spacing w:val="-1"/>
          <w:kern w:val="0"/>
          <w:sz w:val="28"/>
          <w:szCs w:val="28"/>
        </w:rPr>
        <w:t>參數</w:t>
      </w:r>
      <w:r>
        <w:rPr>
          <w:rFonts w:ascii="Noto Sans CJK TC DemiLight" w:eastAsia="Noto Sans CJK TC DemiLight" w:hAnsi="Noto Sans CJK TC DemiLight" w:cs="Times New Roman" w:hint="eastAsia"/>
          <w:spacing w:val="-1"/>
          <w:kern w:val="0"/>
          <w:sz w:val="28"/>
          <w:szCs w:val="28"/>
        </w:rPr>
        <w:t>。接著，觀測者</w:t>
      </w:r>
      <w:r w:rsidR="00183A0E">
        <w:rPr>
          <w:rFonts w:ascii="Noto Sans CJK TC DemiLight" w:eastAsia="Noto Sans CJK TC DemiLight" w:hAnsi="Noto Sans CJK TC DemiLight" w:cs="Times New Roman" w:hint="eastAsia"/>
          <w:spacing w:val="-1"/>
          <w:kern w:val="0"/>
          <w:sz w:val="28"/>
          <w:szCs w:val="28"/>
        </w:rPr>
        <w:t>再</w:t>
      </w:r>
      <w:r>
        <w:rPr>
          <w:rFonts w:ascii="Noto Sans CJK TC DemiLight" w:eastAsia="Noto Sans CJK TC DemiLight" w:hAnsi="Noto Sans CJK TC DemiLight" w:cs="Times New Roman" w:hint="eastAsia"/>
          <w:spacing w:val="-1"/>
          <w:kern w:val="0"/>
          <w:sz w:val="28"/>
          <w:szCs w:val="28"/>
        </w:rPr>
        <w:t>於</w:t>
      </w:r>
      <w:r w:rsidR="00B829C1">
        <w:rPr>
          <w:rFonts w:ascii="Noto Sans CJK TC DemiLight" w:eastAsia="Noto Sans CJK TC DemiLight" w:hAnsi="Noto Sans CJK TC DemiLight" w:cs="Times New Roman" w:hint="eastAsia"/>
          <w:spacing w:val="-1"/>
          <w:kern w:val="0"/>
          <w:sz w:val="28"/>
          <w:szCs w:val="28"/>
        </w:rPr>
        <w:t>B</w:t>
      </w:r>
      <w:r w:rsidR="00B829C1">
        <w:rPr>
          <w:rFonts w:ascii="Noto Sans CJK TC DemiLight" w:eastAsia="Noto Sans CJK TC DemiLight" w:hAnsi="Noto Sans CJK TC DemiLight" w:cs="Times New Roman"/>
          <w:spacing w:val="-1"/>
          <w:kern w:val="0"/>
          <w:sz w:val="28"/>
          <w:szCs w:val="28"/>
        </w:rPr>
        <w:t>S</w:t>
      </w:r>
      <w:r>
        <w:rPr>
          <w:rFonts w:ascii="Noto Sans CJK TC DemiLight" w:eastAsia="Noto Sans CJK TC DemiLight" w:hAnsi="Noto Sans CJK TC DemiLight" w:cs="Times New Roman" w:hint="eastAsia"/>
          <w:spacing w:val="-1"/>
          <w:kern w:val="0"/>
          <w:sz w:val="28"/>
          <w:szCs w:val="28"/>
        </w:rPr>
        <w:t>附近</w:t>
      </w:r>
      <w:proofErr w:type="gramStart"/>
      <w:r w:rsidR="00183A0E">
        <w:rPr>
          <w:rFonts w:ascii="Noto Sans CJK TC DemiLight" w:eastAsia="Noto Sans CJK TC DemiLight" w:hAnsi="Noto Sans CJK TC DemiLight" w:cs="Times New Roman" w:hint="eastAsia"/>
          <w:spacing w:val="-1"/>
          <w:kern w:val="0"/>
          <w:sz w:val="28"/>
          <w:szCs w:val="28"/>
        </w:rPr>
        <w:t>的</w:t>
      </w:r>
      <w:r>
        <w:rPr>
          <w:rFonts w:ascii="Noto Sans CJK TC DemiLight" w:eastAsia="Noto Sans CJK TC DemiLight" w:hAnsi="Noto Sans CJK TC DemiLight" w:cs="Times New Roman" w:hint="eastAsia"/>
          <w:spacing w:val="-1"/>
          <w:kern w:val="0"/>
          <w:sz w:val="28"/>
          <w:szCs w:val="28"/>
        </w:rPr>
        <w:t>待測點</w:t>
      </w:r>
      <w:proofErr w:type="gramEnd"/>
      <w:r>
        <w:rPr>
          <w:rFonts w:ascii="Noto Sans CJK TC DemiLight" w:eastAsia="Noto Sans CJK TC DemiLight" w:hAnsi="Noto Sans CJK TC DemiLight" w:cs="Times New Roman" w:hint="eastAsia"/>
          <w:spacing w:val="-1"/>
          <w:kern w:val="0"/>
          <w:sz w:val="28"/>
          <w:szCs w:val="28"/>
        </w:rPr>
        <w:t>，</w:t>
      </w:r>
      <w:r w:rsidR="00183A0E">
        <w:rPr>
          <w:rFonts w:ascii="Noto Sans CJK TC DemiLight" w:eastAsia="Noto Sans CJK TC DemiLight" w:hAnsi="Noto Sans CJK TC DemiLight" w:cs="Times New Roman" w:hint="eastAsia"/>
          <w:spacing w:val="-1"/>
          <w:kern w:val="0"/>
          <w:sz w:val="28"/>
          <w:szCs w:val="28"/>
        </w:rPr>
        <w:t>同樣</w:t>
      </w:r>
      <w:r>
        <w:rPr>
          <w:rFonts w:ascii="Noto Sans CJK TC DemiLight" w:eastAsia="Noto Sans CJK TC DemiLight" w:hAnsi="Noto Sans CJK TC DemiLight" w:cs="Times New Roman" w:hint="eastAsia"/>
          <w:spacing w:val="-1"/>
          <w:kern w:val="0"/>
          <w:sz w:val="28"/>
          <w:szCs w:val="28"/>
        </w:rPr>
        <w:t>進行</w:t>
      </w:r>
      <w:r w:rsidR="00C17F5B" w:rsidRPr="00C17F5B">
        <w:rPr>
          <w:rFonts w:ascii="Noto Sans CJK TC DemiLight" w:eastAsia="Noto Sans CJK TC DemiLight" w:hAnsi="Noto Sans CJK TC DemiLight" w:cs="Times New Roman" w:hint="eastAsia"/>
          <w:spacing w:val="-1"/>
          <w:kern w:val="0"/>
          <w:sz w:val="28"/>
          <w:szCs w:val="28"/>
        </w:rPr>
        <w:t>虛擬距離的</w:t>
      </w:r>
      <w:r>
        <w:rPr>
          <w:rFonts w:ascii="Noto Sans CJK TC DemiLight" w:eastAsia="Noto Sans CJK TC DemiLight" w:hAnsi="Noto Sans CJK TC DemiLight" w:cs="Times New Roman" w:hint="eastAsia"/>
          <w:spacing w:val="-1"/>
          <w:kern w:val="0"/>
          <w:sz w:val="28"/>
          <w:szCs w:val="28"/>
        </w:rPr>
        <w:t>單點定位。因為兩個測站相距不遙遠（一般以五至十公里為限），環境</w:t>
      </w:r>
      <w:proofErr w:type="gramStart"/>
      <w:r>
        <w:rPr>
          <w:rFonts w:ascii="Noto Sans CJK TC DemiLight" w:eastAsia="Noto Sans CJK TC DemiLight" w:hAnsi="Noto Sans CJK TC DemiLight" w:cs="Times New Roman" w:hint="eastAsia"/>
          <w:spacing w:val="-1"/>
          <w:kern w:val="0"/>
          <w:sz w:val="28"/>
          <w:szCs w:val="28"/>
        </w:rPr>
        <w:t>誤差變量大致上</w:t>
      </w:r>
      <w:proofErr w:type="gramEnd"/>
      <w:r>
        <w:rPr>
          <w:rFonts w:ascii="Noto Sans CJK TC DemiLight" w:eastAsia="Noto Sans CJK TC DemiLight" w:hAnsi="Noto Sans CJK TC DemiLight" w:cs="Times New Roman" w:hint="eastAsia"/>
          <w:spacing w:val="-1"/>
          <w:kern w:val="0"/>
          <w:sz w:val="28"/>
          <w:szCs w:val="28"/>
        </w:rPr>
        <w:t>相同</w:t>
      </w:r>
      <w:r w:rsidR="00183A0E">
        <w:rPr>
          <w:rFonts w:ascii="Noto Sans CJK TC DemiLight" w:eastAsia="Noto Sans CJK TC DemiLight" w:hAnsi="Noto Sans CJK TC DemiLight" w:cs="Times New Roman" w:hint="eastAsia"/>
          <w:spacing w:val="-1"/>
          <w:kern w:val="0"/>
          <w:sz w:val="28"/>
          <w:szCs w:val="28"/>
        </w:rPr>
        <w:t>，</w:t>
      </w:r>
      <w:r w:rsidR="00700C04">
        <w:rPr>
          <w:rFonts w:ascii="Noto Sans CJK TC DemiLight" w:eastAsia="Noto Sans CJK TC DemiLight" w:hAnsi="Noto Sans CJK TC DemiLight" w:cs="Times New Roman" w:hint="eastAsia"/>
          <w:spacing w:val="-1"/>
          <w:kern w:val="0"/>
          <w:sz w:val="28"/>
          <w:szCs w:val="28"/>
        </w:rPr>
        <w:t>所以</w:t>
      </w:r>
      <w:r w:rsidR="00183A0E">
        <w:rPr>
          <w:rFonts w:ascii="Noto Sans CJK TC DemiLight" w:eastAsia="Noto Sans CJK TC DemiLight" w:hAnsi="Noto Sans CJK TC DemiLight" w:cs="Times New Roman" w:hint="eastAsia"/>
          <w:spacing w:val="-1"/>
          <w:kern w:val="0"/>
          <w:sz w:val="28"/>
          <w:szCs w:val="28"/>
        </w:rPr>
        <w:t>可以套用相同的</w:t>
      </w:r>
      <w:r w:rsidR="00183A0E" w:rsidRPr="00183A0E">
        <w:rPr>
          <w:rFonts w:ascii="Noto Sans CJK TC DemiLight" w:eastAsia="Noto Sans CJK TC DemiLight" w:hAnsi="Noto Sans CJK TC DemiLight" w:cs="Times New Roman" w:hint="eastAsia"/>
          <w:spacing w:val="-1"/>
          <w:kern w:val="0"/>
          <w:sz w:val="28"/>
          <w:szCs w:val="28"/>
        </w:rPr>
        <w:t>座標修正參數</w:t>
      </w:r>
      <w:r>
        <w:rPr>
          <w:rFonts w:ascii="Noto Sans CJK TC DemiLight" w:eastAsia="Noto Sans CJK TC DemiLight" w:hAnsi="Noto Sans CJK TC DemiLight" w:cs="Times New Roman" w:hint="eastAsia"/>
          <w:spacing w:val="-1"/>
          <w:kern w:val="0"/>
          <w:sz w:val="28"/>
          <w:szCs w:val="28"/>
        </w:rPr>
        <w:t>。最後，</w:t>
      </w:r>
      <w:r w:rsidR="00183A0E">
        <w:rPr>
          <w:rFonts w:ascii="Noto Sans CJK TC DemiLight" w:eastAsia="Noto Sans CJK TC DemiLight" w:hAnsi="Noto Sans CJK TC DemiLight" w:cs="Times New Roman" w:hint="eastAsia"/>
          <w:spacing w:val="-1"/>
          <w:kern w:val="0"/>
          <w:sz w:val="28"/>
          <w:szCs w:val="28"/>
        </w:rPr>
        <w:t>觀測者</w:t>
      </w:r>
      <w:proofErr w:type="gramStart"/>
      <w:r>
        <w:rPr>
          <w:rFonts w:ascii="Noto Sans CJK TC DemiLight" w:eastAsia="Noto Sans CJK TC DemiLight" w:hAnsi="Noto Sans CJK TC DemiLight" w:cs="Times New Roman" w:hint="eastAsia"/>
          <w:spacing w:val="-1"/>
          <w:kern w:val="0"/>
          <w:sz w:val="28"/>
          <w:szCs w:val="28"/>
        </w:rPr>
        <w:t>將待測點</w:t>
      </w:r>
      <w:proofErr w:type="gramEnd"/>
      <w:r>
        <w:rPr>
          <w:rFonts w:ascii="Noto Sans CJK TC DemiLight" w:eastAsia="Noto Sans CJK TC DemiLight" w:hAnsi="Noto Sans CJK TC DemiLight" w:cs="Times New Roman" w:hint="eastAsia"/>
          <w:spacing w:val="-1"/>
          <w:kern w:val="0"/>
          <w:sz w:val="28"/>
          <w:szCs w:val="28"/>
        </w:rPr>
        <w:t>的單點定位座標，合併</w:t>
      </w:r>
      <w:proofErr w:type="gramStart"/>
      <w:r>
        <w:rPr>
          <w:rFonts w:ascii="Noto Sans CJK TC DemiLight" w:eastAsia="Noto Sans CJK TC DemiLight" w:hAnsi="Noto Sans CJK TC DemiLight" w:cs="Times New Roman" w:hint="eastAsia"/>
          <w:spacing w:val="-1"/>
          <w:kern w:val="0"/>
          <w:sz w:val="28"/>
          <w:szCs w:val="28"/>
        </w:rPr>
        <w:t>第一步</w:t>
      </w:r>
      <w:r w:rsidR="00183A0E">
        <w:rPr>
          <w:rFonts w:ascii="Noto Sans CJK TC DemiLight" w:eastAsia="Noto Sans CJK TC DemiLight" w:hAnsi="Noto Sans CJK TC DemiLight" w:cs="Times New Roman" w:hint="eastAsia"/>
          <w:spacing w:val="-1"/>
          <w:kern w:val="0"/>
          <w:sz w:val="28"/>
          <w:szCs w:val="28"/>
        </w:rPr>
        <w:t>時</w:t>
      </w:r>
      <w:r w:rsidR="005C3EB4">
        <w:rPr>
          <w:rFonts w:ascii="Noto Sans CJK TC DemiLight" w:eastAsia="Noto Sans CJK TC DemiLight" w:hAnsi="Noto Sans CJK TC DemiLight" w:cs="Times New Roman" w:hint="eastAsia"/>
          <w:spacing w:val="-1"/>
          <w:kern w:val="0"/>
          <w:sz w:val="28"/>
          <w:szCs w:val="28"/>
        </w:rPr>
        <w:t>求</w:t>
      </w:r>
      <w:proofErr w:type="gramEnd"/>
      <w:r w:rsidR="005C3EB4">
        <w:rPr>
          <w:rFonts w:ascii="Noto Sans CJK TC DemiLight" w:eastAsia="Noto Sans CJK TC DemiLight" w:hAnsi="Noto Sans CJK TC DemiLight" w:cs="Times New Roman" w:hint="eastAsia"/>
          <w:spacing w:val="-1"/>
          <w:kern w:val="0"/>
          <w:sz w:val="28"/>
          <w:szCs w:val="28"/>
        </w:rPr>
        <w:t>得</w:t>
      </w:r>
      <w:r w:rsidR="00700C04">
        <w:rPr>
          <w:rFonts w:ascii="Noto Sans CJK TC DemiLight" w:eastAsia="Noto Sans CJK TC DemiLight" w:hAnsi="Noto Sans CJK TC DemiLight" w:cs="Times New Roman" w:hint="eastAsia"/>
          <w:spacing w:val="-1"/>
          <w:kern w:val="0"/>
          <w:sz w:val="28"/>
          <w:szCs w:val="28"/>
        </w:rPr>
        <w:t>之</w:t>
      </w:r>
      <w:r>
        <w:rPr>
          <w:rFonts w:ascii="Noto Sans CJK TC DemiLight" w:eastAsia="Noto Sans CJK TC DemiLight" w:hAnsi="Noto Sans CJK TC DemiLight" w:cs="Times New Roman" w:hint="eastAsia"/>
          <w:spacing w:val="-1"/>
          <w:kern w:val="0"/>
          <w:sz w:val="28"/>
          <w:szCs w:val="28"/>
        </w:rPr>
        <w:t>座標修正</w:t>
      </w:r>
      <w:r w:rsidR="00183A0E">
        <w:rPr>
          <w:rFonts w:ascii="Noto Sans CJK TC DemiLight" w:eastAsia="Noto Sans CJK TC DemiLight" w:hAnsi="Noto Sans CJK TC DemiLight" w:cs="Times New Roman" w:hint="eastAsia"/>
          <w:spacing w:val="-1"/>
          <w:kern w:val="0"/>
          <w:sz w:val="28"/>
          <w:szCs w:val="28"/>
        </w:rPr>
        <w:t>參數</w:t>
      </w:r>
      <w:r w:rsidR="005C3EB4">
        <w:rPr>
          <w:rFonts w:ascii="Noto Sans CJK TC DemiLight" w:eastAsia="Noto Sans CJK TC DemiLight" w:hAnsi="Noto Sans CJK TC DemiLight" w:cs="Times New Roman" w:hint="eastAsia"/>
          <w:spacing w:val="-1"/>
          <w:kern w:val="0"/>
          <w:sz w:val="28"/>
          <w:szCs w:val="28"/>
        </w:rPr>
        <w:t>，就</w:t>
      </w:r>
      <w:r w:rsidR="00700C04">
        <w:rPr>
          <w:rFonts w:ascii="Noto Sans CJK TC DemiLight" w:eastAsia="Noto Sans CJK TC DemiLight" w:hAnsi="Noto Sans CJK TC DemiLight" w:cs="Times New Roman" w:hint="eastAsia"/>
          <w:spacing w:val="-1"/>
          <w:kern w:val="0"/>
          <w:sz w:val="28"/>
          <w:szCs w:val="28"/>
        </w:rPr>
        <w:t>能</w:t>
      </w:r>
      <w:r w:rsidR="005C3EB4">
        <w:rPr>
          <w:rFonts w:ascii="Noto Sans CJK TC DemiLight" w:eastAsia="Noto Sans CJK TC DemiLight" w:hAnsi="Noto Sans CJK TC DemiLight" w:cs="Times New Roman" w:hint="eastAsia"/>
          <w:spacing w:val="-1"/>
          <w:kern w:val="0"/>
          <w:sz w:val="28"/>
          <w:szCs w:val="28"/>
        </w:rPr>
        <w:t>獲得高精度</w:t>
      </w:r>
      <w:proofErr w:type="gramStart"/>
      <w:r w:rsidR="005C3EB4">
        <w:rPr>
          <w:rFonts w:ascii="Noto Sans CJK TC DemiLight" w:eastAsia="Noto Sans CJK TC DemiLight" w:hAnsi="Noto Sans CJK TC DemiLight" w:cs="Times New Roman" w:hint="eastAsia"/>
          <w:spacing w:val="-1"/>
          <w:kern w:val="0"/>
          <w:sz w:val="28"/>
          <w:szCs w:val="28"/>
        </w:rPr>
        <w:t>的待測</w:t>
      </w:r>
      <w:proofErr w:type="gramEnd"/>
      <w:r w:rsidR="005C3EB4">
        <w:rPr>
          <w:rFonts w:ascii="Noto Sans CJK TC DemiLight" w:eastAsia="Noto Sans CJK TC DemiLight" w:hAnsi="Noto Sans CJK TC DemiLight" w:cs="Times New Roman" w:hint="eastAsia"/>
          <w:spacing w:val="-1"/>
          <w:kern w:val="0"/>
          <w:sz w:val="28"/>
          <w:szCs w:val="28"/>
        </w:rPr>
        <w:t>點座標。</w:t>
      </w:r>
      <w:r w:rsidR="00700C04">
        <w:rPr>
          <w:rFonts w:ascii="Noto Sans CJK TC DemiLight" w:eastAsia="Noto Sans CJK TC DemiLight" w:hAnsi="Noto Sans CJK TC DemiLight" w:cs="Times New Roman" w:hint="eastAsia"/>
          <w:spacing w:val="-1"/>
          <w:kern w:val="0"/>
          <w:sz w:val="28"/>
          <w:szCs w:val="28"/>
        </w:rPr>
        <w:t>上述</w:t>
      </w:r>
      <w:r w:rsidR="00183A0E">
        <w:rPr>
          <w:rFonts w:ascii="Noto Sans CJK TC DemiLight" w:eastAsia="Noto Sans CJK TC DemiLight" w:hAnsi="Noto Sans CJK TC DemiLight" w:cs="Times New Roman" w:hint="eastAsia"/>
          <w:spacing w:val="-1"/>
          <w:kern w:val="0"/>
          <w:sz w:val="28"/>
          <w:szCs w:val="28"/>
        </w:rPr>
        <w:t>過</w:t>
      </w:r>
      <w:r w:rsidR="00183A0E">
        <w:rPr>
          <w:rFonts w:ascii="Noto Sans CJK TC DemiLight" w:eastAsia="Noto Sans CJK TC DemiLight" w:hAnsi="Noto Sans CJK TC DemiLight" w:cs="Times New Roman" w:hint="eastAsia"/>
          <w:spacing w:val="-1"/>
          <w:kern w:val="0"/>
          <w:sz w:val="28"/>
          <w:szCs w:val="28"/>
        </w:rPr>
        <w:lastRenderedPageBreak/>
        <w:t>程中</w:t>
      </w:r>
      <w:r w:rsidR="005C3EB4">
        <w:rPr>
          <w:rFonts w:ascii="Noto Sans CJK TC DemiLight" w:eastAsia="Noto Sans CJK TC DemiLight" w:hAnsi="Noto Sans CJK TC DemiLight" w:cs="Times New Roman" w:hint="eastAsia"/>
          <w:spacing w:val="-1"/>
          <w:kern w:val="0"/>
          <w:sz w:val="28"/>
          <w:szCs w:val="28"/>
        </w:rPr>
        <w:t>，座標修正</w:t>
      </w:r>
      <w:r w:rsidR="00183A0E">
        <w:rPr>
          <w:rFonts w:ascii="Noto Sans CJK TC DemiLight" w:eastAsia="Noto Sans CJK TC DemiLight" w:hAnsi="Noto Sans CJK TC DemiLight" w:cs="Times New Roman" w:hint="eastAsia"/>
          <w:spacing w:val="-1"/>
          <w:kern w:val="0"/>
          <w:sz w:val="28"/>
          <w:szCs w:val="28"/>
        </w:rPr>
        <w:t>參數</w:t>
      </w:r>
      <w:r w:rsidR="005C3EB4">
        <w:rPr>
          <w:rFonts w:ascii="Noto Sans CJK TC DemiLight" w:eastAsia="Noto Sans CJK TC DemiLight" w:hAnsi="Noto Sans CJK TC DemiLight" w:cs="Times New Roman" w:hint="eastAsia"/>
          <w:spacing w:val="-1"/>
          <w:kern w:val="0"/>
          <w:sz w:val="28"/>
          <w:szCs w:val="28"/>
        </w:rPr>
        <w:t>可以即時</w:t>
      </w:r>
      <w:r w:rsidR="00700C04">
        <w:rPr>
          <w:rFonts w:ascii="Noto Sans CJK TC DemiLight" w:eastAsia="Noto Sans CJK TC DemiLight" w:hAnsi="Noto Sans CJK TC DemiLight" w:cs="Times New Roman" w:hint="eastAsia"/>
          <w:spacing w:val="-1"/>
          <w:kern w:val="0"/>
          <w:sz w:val="28"/>
          <w:szCs w:val="28"/>
        </w:rPr>
        <w:t>串流</w:t>
      </w:r>
      <w:r w:rsidR="005C3EB4">
        <w:rPr>
          <w:rFonts w:ascii="Noto Sans CJK TC DemiLight" w:eastAsia="Noto Sans CJK TC DemiLight" w:hAnsi="Noto Sans CJK TC DemiLight" w:cs="Times New Roman" w:hint="eastAsia"/>
          <w:spacing w:val="-1"/>
          <w:kern w:val="0"/>
          <w:sz w:val="28"/>
          <w:szCs w:val="28"/>
        </w:rPr>
        <w:t>的方式，由</w:t>
      </w:r>
      <w:r w:rsidR="00B829C1">
        <w:rPr>
          <w:rFonts w:ascii="Noto Sans CJK TC DemiLight" w:eastAsia="Noto Sans CJK TC DemiLight" w:hAnsi="Noto Sans CJK TC DemiLight" w:cs="Times New Roman" w:hint="eastAsia"/>
          <w:spacing w:val="-1"/>
          <w:kern w:val="0"/>
          <w:sz w:val="28"/>
          <w:szCs w:val="28"/>
        </w:rPr>
        <w:t>B</w:t>
      </w:r>
      <w:r w:rsidR="00B829C1">
        <w:rPr>
          <w:rFonts w:ascii="Noto Sans CJK TC DemiLight" w:eastAsia="Noto Sans CJK TC DemiLight" w:hAnsi="Noto Sans CJK TC DemiLight" w:cs="Times New Roman"/>
          <w:spacing w:val="-1"/>
          <w:kern w:val="0"/>
          <w:sz w:val="28"/>
          <w:szCs w:val="28"/>
        </w:rPr>
        <w:t>S</w:t>
      </w:r>
      <w:r w:rsidR="005C3EB4">
        <w:rPr>
          <w:rFonts w:ascii="Noto Sans CJK TC DemiLight" w:eastAsia="Noto Sans CJK TC DemiLight" w:hAnsi="Noto Sans CJK TC DemiLight" w:cs="Times New Roman" w:hint="eastAsia"/>
          <w:spacing w:val="-1"/>
          <w:kern w:val="0"/>
          <w:sz w:val="28"/>
          <w:szCs w:val="28"/>
        </w:rPr>
        <w:t>傳送</w:t>
      </w:r>
      <w:proofErr w:type="gramStart"/>
      <w:r w:rsidR="005C3EB4">
        <w:rPr>
          <w:rFonts w:ascii="Noto Sans CJK TC DemiLight" w:eastAsia="Noto Sans CJK TC DemiLight" w:hAnsi="Noto Sans CJK TC DemiLight" w:cs="Times New Roman" w:hint="eastAsia"/>
          <w:spacing w:val="-1"/>
          <w:kern w:val="0"/>
          <w:sz w:val="28"/>
          <w:szCs w:val="28"/>
        </w:rPr>
        <w:t>給待測</w:t>
      </w:r>
      <w:proofErr w:type="gramEnd"/>
      <w:r w:rsidR="005C3EB4">
        <w:rPr>
          <w:rFonts w:ascii="Noto Sans CJK TC DemiLight" w:eastAsia="Noto Sans CJK TC DemiLight" w:hAnsi="Noto Sans CJK TC DemiLight" w:cs="Times New Roman" w:hint="eastAsia"/>
          <w:spacing w:val="-1"/>
          <w:kern w:val="0"/>
          <w:sz w:val="28"/>
          <w:szCs w:val="28"/>
        </w:rPr>
        <w:t>點，讓兩個點位的觀測儀同時</w:t>
      </w:r>
      <w:r w:rsidR="00700C04">
        <w:rPr>
          <w:rFonts w:ascii="Noto Sans CJK TC DemiLight" w:eastAsia="Noto Sans CJK TC DemiLight" w:hAnsi="Noto Sans CJK TC DemiLight" w:cs="Times New Roman" w:hint="eastAsia"/>
          <w:spacing w:val="-1"/>
          <w:kern w:val="0"/>
          <w:sz w:val="28"/>
          <w:szCs w:val="28"/>
        </w:rPr>
        <w:t>連續</w:t>
      </w:r>
      <w:r w:rsidR="005C3EB4">
        <w:rPr>
          <w:rFonts w:ascii="Noto Sans CJK TC DemiLight" w:eastAsia="Noto Sans CJK TC DemiLight" w:hAnsi="Noto Sans CJK TC DemiLight" w:cs="Times New Roman" w:hint="eastAsia"/>
          <w:spacing w:val="-1"/>
          <w:kern w:val="0"/>
          <w:sz w:val="28"/>
          <w:szCs w:val="28"/>
        </w:rPr>
        <w:t>運作，以獲得連續的定位資訊</w:t>
      </w:r>
      <w:r w:rsidR="00B829C1">
        <w:rPr>
          <w:rFonts w:ascii="Noto Sans CJK TC DemiLight" w:eastAsia="Noto Sans CJK TC DemiLight" w:hAnsi="Noto Sans CJK TC DemiLight" w:cs="Times New Roman" w:hint="eastAsia"/>
          <w:spacing w:val="-1"/>
          <w:kern w:val="0"/>
          <w:sz w:val="28"/>
          <w:szCs w:val="28"/>
        </w:rPr>
        <w:t>（下圖為此處文字所述三步驟的圖示說明）</w:t>
      </w:r>
      <w:r w:rsidR="00700C04">
        <w:rPr>
          <w:rFonts w:ascii="Noto Sans CJK TC DemiLight" w:eastAsia="Noto Sans CJK TC DemiLight" w:hAnsi="Noto Sans CJK TC DemiLight" w:cs="Times New Roman" w:hint="eastAsia"/>
          <w:spacing w:val="-1"/>
          <w:kern w:val="0"/>
          <w:sz w:val="28"/>
          <w:szCs w:val="28"/>
        </w:rPr>
        <w:t>。</w:t>
      </w:r>
    </w:p>
    <w:p w14:paraId="25DCCA2D" w14:textId="30F162FC" w:rsidR="001A15F6" w:rsidRDefault="004234DF" w:rsidP="0036792D">
      <w:pPr>
        <w:pStyle w:val="a5"/>
        <w:spacing w:line="52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一般來說，DGNSS有能力輕鬆達到單點定位精度一至三公尺，</w:t>
      </w:r>
      <w:r w:rsidR="000812C7">
        <w:rPr>
          <w:rFonts w:ascii="Noto Sans CJK TC DemiLight" w:eastAsia="Noto Sans CJK TC DemiLight" w:hAnsi="Noto Sans CJK TC DemiLight" w:cs="Times New Roman" w:hint="eastAsia"/>
          <w:spacing w:val="-1"/>
          <w:kern w:val="0"/>
          <w:sz w:val="28"/>
          <w:szCs w:val="28"/>
        </w:rPr>
        <w:t>因此常用在船隻導航（尤其是船隻進港時）、車輛定位、航空導航等場景。</w:t>
      </w:r>
      <w:r w:rsidR="001A15F6">
        <w:rPr>
          <w:rFonts w:ascii="Noto Sans CJK TC DemiLight" w:eastAsia="Noto Sans CJK TC DemiLight" w:hAnsi="Noto Sans CJK TC DemiLight" w:cs="Times New Roman" w:hint="eastAsia"/>
          <w:spacing w:val="-1"/>
          <w:kern w:val="0"/>
          <w:sz w:val="28"/>
          <w:szCs w:val="28"/>
        </w:rPr>
        <w:t>雖然上述文字僅描述BS只有</w:t>
      </w:r>
      <w:proofErr w:type="gramStart"/>
      <w:r w:rsidR="001A15F6">
        <w:rPr>
          <w:rFonts w:ascii="Noto Sans CJK TC DemiLight" w:eastAsia="Noto Sans CJK TC DemiLight" w:hAnsi="Noto Sans CJK TC DemiLight" w:cs="Times New Roman" w:hint="eastAsia"/>
          <w:spacing w:val="-1"/>
          <w:kern w:val="0"/>
          <w:sz w:val="28"/>
          <w:szCs w:val="28"/>
        </w:rPr>
        <w:t>一</w:t>
      </w:r>
      <w:proofErr w:type="gramEnd"/>
      <w:r w:rsidR="001A15F6">
        <w:rPr>
          <w:rFonts w:ascii="Noto Sans CJK TC DemiLight" w:eastAsia="Noto Sans CJK TC DemiLight" w:hAnsi="Noto Sans CJK TC DemiLight" w:cs="Times New Roman" w:hint="eastAsia"/>
          <w:spacing w:val="-1"/>
          <w:kern w:val="0"/>
          <w:sz w:val="28"/>
          <w:szCs w:val="28"/>
        </w:rPr>
        <w:t>臺的情境，但是實際應用時，也可以透過架設多臺BS，建立DGNSS網路，來增加整體系統的服務範圍與精度。目前有應用到DGNSS技術之導航系統，包含：WAAS和LASS，</w:t>
      </w:r>
      <w:r w:rsidR="0051338F">
        <w:rPr>
          <w:rFonts w:ascii="Noto Sans CJK TC DemiLight" w:eastAsia="Noto Sans CJK TC DemiLight" w:hAnsi="Noto Sans CJK TC DemiLight" w:cs="Times New Roman" w:hint="eastAsia"/>
          <w:spacing w:val="-1"/>
          <w:kern w:val="0"/>
          <w:sz w:val="28"/>
          <w:szCs w:val="28"/>
        </w:rPr>
        <w:t>這兩類系統都是利用多</w:t>
      </w:r>
      <w:proofErr w:type="gramStart"/>
      <w:r w:rsidR="0051338F">
        <w:rPr>
          <w:rFonts w:ascii="Noto Sans CJK TC DemiLight" w:eastAsia="Noto Sans CJK TC DemiLight" w:hAnsi="Noto Sans CJK TC DemiLight" w:cs="Times New Roman" w:hint="eastAsia"/>
          <w:spacing w:val="-1"/>
          <w:kern w:val="0"/>
          <w:sz w:val="28"/>
          <w:szCs w:val="28"/>
        </w:rPr>
        <w:t>臺</w:t>
      </w:r>
      <w:proofErr w:type="gramEnd"/>
      <w:r w:rsidR="0051338F">
        <w:rPr>
          <w:rFonts w:ascii="Noto Sans CJK TC DemiLight" w:eastAsia="Noto Sans CJK TC DemiLight" w:hAnsi="Noto Sans CJK TC DemiLight" w:cs="Times New Roman" w:hint="eastAsia"/>
          <w:spacing w:val="-1"/>
          <w:kern w:val="0"/>
          <w:sz w:val="28"/>
          <w:szCs w:val="28"/>
        </w:rPr>
        <w:t>BS，來提供不同服務範圍的飛行導航系統。</w:t>
      </w:r>
    </w:p>
    <w:p w14:paraId="0B704B19" w14:textId="3F1D6BCA" w:rsidR="008600E4"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bookmarkStart w:id="0" w:name="_Hlk38596627"/>
      <w:r>
        <w:rPr>
          <w:rFonts w:ascii="Noto Sans CJK TC DemiLight" w:eastAsia="Noto Sans CJK TC DemiLight" w:hAnsi="Noto Sans CJK TC DemiLight" w:cs="Times New Roman"/>
          <w:noProof/>
          <w:spacing w:val="-1"/>
          <w:kern w:val="0"/>
          <w:sz w:val="28"/>
          <w:szCs w:val="28"/>
        </w:rPr>
        <w:drawing>
          <wp:anchor distT="0" distB="0" distL="114300" distR="114300" simplePos="0" relativeHeight="251666432" behindDoc="0" locked="0" layoutInCell="1" allowOverlap="1" wp14:anchorId="61CF58F9" wp14:editId="66BCF980">
            <wp:simplePos x="0" y="0"/>
            <wp:positionH relativeFrom="margin">
              <wp:align>center</wp:align>
            </wp:positionH>
            <wp:positionV relativeFrom="margin">
              <wp:posOffset>3147323</wp:posOffset>
            </wp:positionV>
            <wp:extent cx="5039995" cy="3779520"/>
            <wp:effectExtent l="0" t="0" r="825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15295" w14:textId="0E1BB858" w:rsidR="008600E4" w:rsidRDefault="008600E4"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587BD033" w14:textId="2391BCFF" w:rsidR="008600E4" w:rsidRDefault="008600E4"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290C3DFB" w14:textId="7ABC8A86" w:rsidR="008600E4" w:rsidRDefault="008600E4"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2E1B2D84" w14:textId="7EF0827C"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6BCABFA9" w14:textId="5C27B6E5"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7AA05CCF" w14:textId="7515676F"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512DFF70" w14:textId="6CAD5E1A"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51FFF34C" w14:textId="63257B28"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2FF2917D" w14:textId="07C427BA"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0B34D0B5" w14:textId="043763D5"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5BFD9F12" w14:textId="2BCC5453"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58CBC560" w14:textId="1C5FC9D2"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21CE3DE1" w14:textId="0028AA3F"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3317EDA2" w14:textId="77777777" w:rsidR="002726F7" w:rsidRDefault="002726F7"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4F2A7D1E" w14:textId="79917DB5" w:rsidR="008600E4" w:rsidRDefault="008600E4"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p w14:paraId="5D90856F" w14:textId="77777777" w:rsidR="008600E4" w:rsidRPr="001A15F6" w:rsidRDefault="008600E4" w:rsidP="00367F0C">
      <w:pPr>
        <w:pStyle w:val="a5"/>
        <w:spacing w:line="520" w:lineRule="exact"/>
        <w:ind w:leftChars="0" w:left="567"/>
        <w:rPr>
          <w:rFonts w:ascii="Noto Sans CJK TC DemiLight" w:eastAsia="Noto Sans CJK TC DemiLight" w:hAnsi="Noto Sans CJK TC DemiLight" w:cs="Times New Roman"/>
          <w:spacing w:val="-1"/>
          <w:kern w:val="0"/>
          <w:sz w:val="28"/>
          <w:szCs w:val="28"/>
        </w:rPr>
      </w:pPr>
    </w:p>
    <w:bookmarkEnd w:id="0"/>
    <w:p w14:paraId="1D9B969A" w14:textId="1F745298" w:rsidR="00E42254" w:rsidRPr="00425F88" w:rsidRDefault="007F08BB" w:rsidP="003611FA">
      <w:pPr>
        <w:spacing w:line="600" w:lineRule="auto"/>
        <w:ind w:left="85"/>
        <w:jc w:val="center"/>
        <w:rPr>
          <w:rFonts w:ascii="Noto Sans CJK TC Medium" w:eastAsia="Noto Sans CJK TC Medium" w:hAnsi="Noto Sans CJK TC Medium" w:cs="Times New Roman"/>
          <w:spacing w:val="-1"/>
          <w:kern w:val="0"/>
          <w:sz w:val="36"/>
          <w:szCs w:val="30"/>
        </w:rPr>
      </w:pPr>
      <w:r>
        <w:rPr>
          <w:rFonts w:ascii="Noto Sans CJK TC Medium" w:eastAsia="Noto Sans CJK TC Medium" w:hAnsi="Noto Sans CJK TC Medium" w:cs="Times New Roman" w:hint="eastAsia"/>
          <w:spacing w:val="-1"/>
          <w:kern w:val="0"/>
          <w:sz w:val="36"/>
          <w:szCs w:val="30"/>
        </w:rPr>
        <w:lastRenderedPageBreak/>
        <w:t>x</w:t>
      </w:r>
      <w:r w:rsidR="00E42254" w:rsidRPr="00065408">
        <w:rPr>
          <w:rFonts w:ascii="Noto Sans CJK TC Medium" w:eastAsia="Noto Sans CJK TC Medium" w:hAnsi="Noto Sans CJK TC Medium" w:cs="Times New Roman" w:hint="eastAsia"/>
          <w:spacing w:val="-1"/>
          <w:kern w:val="0"/>
          <w:sz w:val="36"/>
          <w:szCs w:val="30"/>
        </w:rPr>
        <w:t>第</w:t>
      </w:r>
      <w:r w:rsidR="00E42254">
        <w:rPr>
          <w:rFonts w:ascii="Noto Sans CJK TC Medium" w:eastAsia="Noto Sans CJK TC Medium" w:hAnsi="Noto Sans CJK TC Medium" w:cs="Times New Roman" w:hint="eastAsia"/>
          <w:spacing w:val="-1"/>
          <w:kern w:val="0"/>
          <w:sz w:val="36"/>
          <w:szCs w:val="30"/>
        </w:rPr>
        <w:t>三</w:t>
      </w:r>
      <w:r w:rsidR="00E42254" w:rsidRPr="00065408">
        <w:rPr>
          <w:rFonts w:ascii="Noto Sans CJK TC Medium" w:eastAsia="Noto Sans CJK TC Medium" w:hAnsi="Noto Sans CJK TC Medium" w:cs="Times New Roman" w:hint="eastAsia"/>
          <w:spacing w:val="-1"/>
          <w:kern w:val="0"/>
          <w:sz w:val="36"/>
          <w:szCs w:val="30"/>
        </w:rPr>
        <w:t>題</w:t>
      </w:r>
    </w:p>
    <w:p w14:paraId="40E07414" w14:textId="77777777" w:rsidR="00D05FD0" w:rsidRDefault="00002551" w:rsidP="002C5B33">
      <w:pPr>
        <w:pStyle w:val="a5"/>
        <w:spacing w:line="520" w:lineRule="exact"/>
        <w:ind w:leftChars="35" w:left="84"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DGNSS的關鍵技術，就是BS會傳送</w:t>
      </w:r>
      <w:r w:rsidRPr="00002551">
        <w:rPr>
          <w:rFonts w:ascii="Noto Sans CJK TC DemiLight" w:eastAsia="Noto Sans CJK TC DemiLight" w:hAnsi="Noto Sans CJK TC DemiLight" w:cs="Times New Roman" w:hint="eastAsia"/>
          <w:spacing w:val="-1"/>
          <w:kern w:val="0"/>
          <w:sz w:val="28"/>
          <w:szCs w:val="28"/>
        </w:rPr>
        <w:t>座標修正參數</w:t>
      </w:r>
      <w:proofErr w:type="gramStart"/>
      <w:r>
        <w:rPr>
          <w:rFonts w:ascii="Noto Sans CJK TC DemiLight" w:eastAsia="Noto Sans CJK TC DemiLight" w:hAnsi="Noto Sans CJK TC DemiLight" w:cs="Times New Roman" w:hint="eastAsia"/>
          <w:spacing w:val="-1"/>
          <w:kern w:val="0"/>
          <w:sz w:val="28"/>
          <w:szCs w:val="28"/>
        </w:rPr>
        <w:t>給待測</w:t>
      </w:r>
      <w:proofErr w:type="gramEnd"/>
      <w:r>
        <w:rPr>
          <w:rFonts w:ascii="Noto Sans CJK TC DemiLight" w:eastAsia="Noto Sans CJK TC DemiLight" w:hAnsi="Noto Sans CJK TC DemiLight" w:cs="Times New Roman" w:hint="eastAsia"/>
          <w:spacing w:val="-1"/>
          <w:kern w:val="0"/>
          <w:sz w:val="28"/>
          <w:szCs w:val="28"/>
        </w:rPr>
        <w:t>點使用者。一般來說，傳送出去的</w:t>
      </w:r>
      <w:r w:rsidRPr="00002551">
        <w:rPr>
          <w:rFonts w:ascii="Noto Sans CJK TC DemiLight" w:eastAsia="Noto Sans CJK TC DemiLight" w:hAnsi="Noto Sans CJK TC DemiLight" w:cs="Times New Roman" w:hint="eastAsia"/>
          <w:spacing w:val="-1"/>
          <w:kern w:val="0"/>
          <w:sz w:val="28"/>
          <w:szCs w:val="28"/>
        </w:rPr>
        <w:t>座標修正參數</w:t>
      </w:r>
      <w:r>
        <w:rPr>
          <w:rFonts w:ascii="Noto Sans CJK TC DemiLight" w:eastAsia="Noto Sans CJK TC DemiLight" w:hAnsi="Noto Sans CJK TC DemiLight" w:cs="Times New Roman" w:hint="eastAsia"/>
          <w:spacing w:val="-1"/>
          <w:kern w:val="0"/>
          <w:sz w:val="28"/>
          <w:szCs w:val="28"/>
        </w:rPr>
        <w:t>分成兩類：</w:t>
      </w:r>
      <w:r w:rsidR="00816CDD">
        <w:rPr>
          <w:rFonts w:ascii="Noto Sans CJK TC DemiLight" w:eastAsia="Noto Sans CJK TC DemiLight" w:hAnsi="Noto Sans CJK TC DemiLight" w:cs="Times New Roman" w:hint="eastAsia"/>
          <w:spacing w:val="-1"/>
          <w:kern w:val="0"/>
          <w:sz w:val="28"/>
          <w:szCs w:val="28"/>
        </w:rPr>
        <w:t>座標分量改正量、虛擬距離改正量。前者，</w:t>
      </w:r>
      <w:r w:rsidR="002C5B33">
        <w:rPr>
          <w:rFonts w:ascii="Noto Sans CJK TC DemiLight" w:eastAsia="Noto Sans CJK TC DemiLight" w:hAnsi="Noto Sans CJK TC DemiLight" w:cs="Times New Roman" w:hint="eastAsia"/>
          <w:spacing w:val="-1"/>
          <w:kern w:val="0"/>
          <w:sz w:val="28"/>
          <w:szCs w:val="28"/>
        </w:rPr>
        <w:t>就如同前一題之圖片所示，BS傳送（ΔX</w:t>
      </w:r>
      <w:r w:rsidR="002C5B33">
        <w:rPr>
          <w:rFonts w:ascii="Noto Sans CJK TC DemiLight" w:eastAsia="Noto Sans CJK TC DemiLight" w:hAnsi="Noto Sans CJK TC DemiLight" w:cs="Times New Roman"/>
          <w:spacing w:val="-1"/>
          <w:kern w:val="0"/>
          <w:sz w:val="28"/>
          <w:szCs w:val="28"/>
        </w:rPr>
        <w:t xml:space="preserve">, </w:t>
      </w:r>
      <w:r w:rsidR="002C5B33">
        <w:rPr>
          <w:rFonts w:ascii="Noto Sans CJK TC DemiLight" w:eastAsia="Noto Sans CJK TC DemiLight" w:hAnsi="Noto Sans CJK TC DemiLight" w:cs="Times New Roman" w:hint="eastAsia"/>
          <w:spacing w:val="-1"/>
          <w:kern w:val="0"/>
          <w:sz w:val="28"/>
          <w:szCs w:val="28"/>
        </w:rPr>
        <w:t>ΔY</w:t>
      </w:r>
      <w:r w:rsidR="002C5B33">
        <w:rPr>
          <w:rFonts w:ascii="Noto Sans CJK TC DemiLight" w:eastAsia="Noto Sans CJK TC DemiLight" w:hAnsi="Noto Sans CJK TC DemiLight" w:cs="Times New Roman"/>
          <w:spacing w:val="-1"/>
          <w:kern w:val="0"/>
          <w:sz w:val="28"/>
          <w:szCs w:val="28"/>
        </w:rPr>
        <w:t xml:space="preserve">, </w:t>
      </w:r>
      <w:r w:rsidR="002C5B33">
        <w:rPr>
          <w:rFonts w:ascii="Noto Sans CJK TC DemiLight" w:eastAsia="Noto Sans CJK TC DemiLight" w:hAnsi="Noto Sans CJK TC DemiLight" w:cs="Times New Roman" w:hint="eastAsia"/>
          <w:spacing w:val="-1"/>
          <w:kern w:val="0"/>
          <w:sz w:val="28"/>
          <w:szCs w:val="28"/>
        </w:rPr>
        <w:t>Δ</w:t>
      </w:r>
      <w:r w:rsidR="002C5B33">
        <w:rPr>
          <w:rFonts w:ascii="Noto Sans CJK TC DemiLight" w:eastAsia="Noto Sans CJK TC DemiLight" w:hAnsi="Noto Sans CJK TC DemiLight" w:cs="Times New Roman"/>
          <w:spacing w:val="-1"/>
          <w:kern w:val="0"/>
          <w:sz w:val="28"/>
          <w:szCs w:val="28"/>
        </w:rPr>
        <w:t>Z</w:t>
      </w:r>
      <w:r w:rsidR="002C5B33">
        <w:rPr>
          <w:rFonts w:ascii="Noto Sans CJK TC DemiLight" w:eastAsia="Noto Sans CJK TC DemiLight" w:hAnsi="Noto Sans CJK TC DemiLight" w:cs="Times New Roman" w:hint="eastAsia"/>
          <w:spacing w:val="-1"/>
          <w:kern w:val="0"/>
          <w:sz w:val="28"/>
          <w:szCs w:val="28"/>
        </w:rPr>
        <w:t>）給使用者，因此獲得高精度定位座標的方法，僅需將單點定位座標加上（ΔX</w:t>
      </w:r>
      <w:r w:rsidR="002C5B33">
        <w:rPr>
          <w:rFonts w:ascii="Noto Sans CJK TC DemiLight" w:eastAsia="Noto Sans CJK TC DemiLight" w:hAnsi="Noto Sans CJK TC DemiLight" w:cs="Times New Roman"/>
          <w:spacing w:val="-1"/>
          <w:kern w:val="0"/>
          <w:sz w:val="28"/>
          <w:szCs w:val="28"/>
        </w:rPr>
        <w:t xml:space="preserve">, </w:t>
      </w:r>
      <w:r w:rsidR="002C5B33">
        <w:rPr>
          <w:rFonts w:ascii="Noto Sans CJK TC DemiLight" w:eastAsia="Noto Sans CJK TC DemiLight" w:hAnsi="Noto Sans CJK TC DemiLight" w:cs="Times New Roman" w:hint="eastAsia"/>
          <w:spacing w:val="-1"/>
          <w:kern w:val="0"/>
          <w:sz w:val="28"/>
          <w:szCs w:val="28"/>
        </w:rPr>
        <w:t>ΔY</w:t>
      </w:r>
      <w:r w:rsidR="002C5B33">
        <w:rPr>
          <w:rFonts w:ascii="Noto Sans CJK TC DemiLight" w:eastAsia="Noto Sans CJK TC DemiLight" w:hAnsi="Noto Sans CJK TC DemiLight" w:cs="Times New Roman"/>
          <w:spacing w:val="-1"/>
          <w:kern w:val="0"/>
          <w:sz w:val="28"/>
          <w:szCs w:val="28"/>
        </w:rPr>
        <w:t xml:space="preserve">, </w:t>
      </w:r>
      <w:r w:rsidR="002C5B33">
        <w:rPr>
          <w:rFonts w:ascii="Noto Sans CJK TC DemiLight" w:eastAsia="Noto Sans CJK TC DemiLight" w:hAnsi="Noto Sans CJK TC DemiLight" w:cs="Times New Roman" w:hint="eastAsia"/>
          <w:spacing w:val="-1"/>
          <w:kern w:val="0"/>
          <w:sz w:val="28"/>
          <w:szCs w:val="28"/>
        </w:rPr>
        <w:t>Δ</w:t>
      </w:r>
      <w:r w:rsidR="002C5B33">
        <w:rPr>
          <w:rFonts w:ascii="Noto Sans CJK TC DemiLight" w:eastAsia="Noto Sans CJK TC DemiLight" w:hAnsi="Noto Sans CJK TC DemiLight" w:cs="Times New Roman"/>
          <w:spacing w:val="-1"/>
          <w:kern w:val="0"/>
          <w:sz w:val="28"/>
          <w:szCs w:val="28"/>
        </w:rPr>
        <w:t>Z</w:t>
      </w:r>
      <w:r w:rsidR="002C5B33">
        <w:rPr>
          <w:rFonts w:ascii="Noto Sans CJK TC DemiLight" w:eastAsia="Noto Sans CJK TC DemiLight" w:hAnsi="Noto Sans CJK TC DemiLight" w:cs="Times New Roman" w:hint="eastAsia"/>
          <w:spacing w:val="-1"/>
          <w:kern w:val="0"/>
          <w:sz w:val="28"/>
          <w:szCs w:val="28"/>
        </w:rPr>
        <w:t>）即可。後者則為BS告知使用者：衛星到接收儀之間的虛擬距離存在</w:t>
      </w:r>
      <w:proofErr w:type="gramStart"/>
      <w:r w:rsidR="002C5B33">
        <w:rPr>
          <w:rFonts w:ascii="Noto Sans CJK TC DemiLight" w:eastAsia="Noto Sans CJK TC DemiLight" w:hAnsi="Noto Sans CJK TC DemiLight" w:cs="Times New Roman" w:hint="eastAsia"/>
          <w:spacing w:val="-1"/>
          <w:kern w:val="0"/>
          <w:sz w:val="28"/>
          <w:szCs w:val="28"/>
        </w:rPr>
        <w:t>多少的</w:t>
      </w:r>
      <w:proofErr w:type="gramEnd"/>
      <w:r w:rsidR="002C5B33">
        <w:rPr>
          <w:rFonts w:ascii="Noto Sans CJK TC DemiLight" w:eastAsia="Noto Sans CJK TC DemiLight" w:hAnsi="Noto Sans CJK TC DemiLight" w:cs="Times New Roman" w:hint="eastAsia"/>
          <w:spacing w:val="-1"/>
          <w:kern w:val="0"/>
          <w:sz w:val="28"/>
          <w:szCs w:val="28"/>
        </w:rPr>
        <w:t>修正量。因此，使用者需要先修正虛擬距離觀測量之後，才可進行座標（X</w:t>
      </w:r>
      <w:r w:rsidR="002C5B33">
        <w:rPr>
          <w:rFonts w:ascii="Noto Sans CJK TC DemiLight" w:eastAsia="Noto Sans CJK TC DemiLight" w:hAnsi="Noto Sans CJK TC DemiLight" w:cs="Times New Roman"/>
          <w:spacing w:val="-1"/>
          <w:kern w:val="0"/>
          <w:sz w:val="28"/>
          <w:szCs w:val="28"/>
        </w:rPr>
        <w:t xml:space="preserve">, </w:t>
      </w:r>
      <w:r w:rsidR="002C5B33">
        <w:rPr>
          <w:rFonts w:ascii="Noto Sans CJK TC DemiLight" w:eastAsia="Noto Sans CJK TC DemiLight" w:hAnsi="Noto Sans CJK TC DemiLight" w:cs="Times New Roman" w:hint="eastAsia"/>
          <w:spacing w:val="-1"/>
          <w:kern w:val="0"/>
          <w:sz w:val="28"/>
          <w:szCs w:val="28"/>
        </w:rPr>
        <w:t>Y</w:t>
      </w:r>
      <w:r w:rsidR="002C5B33">
        <w:rPr>
          <w:rFonts w:ascii="Noto Sans CJK TC DemiLight" w:eastAsia="Noto Sans CJK TC DemiLight" w:hAnsi="Noto Sans CJK TC DemiLight" w:cs="Times New Roman"/>
          <w:spacing w:val="-1"/>
          <w:kern w:val="0"/>
          <w:sz w:val="28"/>
          <w:szCs w:val="28"/>
        </w:rPr>
        <w:t>,</w:t>
      </w:r>
      <w:r w:rsidR="002C5B33">
        <w:rPr>
          <w:rFonts w:ascii="Noto Sans CJK TC DemiLight" w:eastAsia="Noto Sans CJK TC DemiLight" w:hAnsi="Noto Sans CJK TC DemiLight" w:cs="Times New Roman" w:hint="eastAsia"/>
          <w:spacing w:val="-1"/>
          <w:kern w:val="0"/>
          <w:sz w:val="28"/>
          <w:szCs w:val="28"/>
        </w:rPr>
        <w:t xml:space="preserve"> </w:t>
      </w:r>
      <w:r w:rsidR="002C5B33">
        <w:rPr>
          <w:rFonts w:ascii="Noto Sans CJK TC DemiLight" w:eastAsia="Noto Sans CJK TC DemiLight" w:hAnsi="Noto Sans CJK TC DemiLight" w:cs="Times New Roman"/>
          <w:spacing w:val="-1"/>
          <w:kern w:val="0"/>
          <w:sz w:val="28"/>
          <w:szCs w:val="28"/>
        </w:rPr>
        <w:t>Z</w:t>
      </w:r>
      <w:r w:rsidR="002C5B33">
        <w:rPr>
          <w:rFonts w:ascii="Noto Sans CJK TC DemiLight" w:eastAsia="Noto Sans CJK TC DemiLight" w:hAnsi="Noto Sans CJK TC DemiLight" w:cs="Times New Roman" w:hint="eastAsia"/>
          <w:spacing w:val="-1"/>
          <w:kern w:val="0"/>
          <w:sz w:val="28"/>
          <w:szCs w:val="28"/>
        </w:rPr>
        <w:t>）的換算。</w:t>
      </w:r>
    </w:p>
    <w:p w14:paraId="5C4A8455" w14:textId="57EB96DB" w:rsidR="008A58E7" w:rsidRDefault="0085681E" w:rsidP="0090350B">
      <w:pPr>
        <w:pStyle w:val="a5"/>
        <w:spacing w:line="520" w:lineRule="exact"/>
        <w:ind w:leftChars="35" w:left="84"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BS傳送</w:t>
      </w:r>
      <w:r w:rsidRPr="00002551">
        <w:rPr>
          <w:rFonts w:ascii="Noto Sans CJK TC DemiLight" w:eastAsia="Noto Sans CJK TC DemiLight" w:hAnsi="Noto Sans CJK TC DemiLight" w:cs="Times New Roman" w:hint="eastAsia"/>
          <w:spacing w:val="-1"/>
          <w:kern w:val="0"/>
          <w:sz w:val="28"/>
          <w:szCs w:val="28"/>
        </w:rPr>
        <w:t>座標修正參數</w:t>
      </w:r>
      <w:r>
        <w:rPr>
          <w:rFonts w:ascii="Noto Sans CJK TC DemiLight" w:eastAsia="Noto Sans CJK TC DemiLight" w:hAnsi="Noto Sans CJK TC DemiLight" w:cs="Times New Roman" w:hint="eastAsia"/>
          <w:spacing w:val="-1"/>
          <w:kern w:val="0"/>
          <w:sz w:val="28"/>
          <w:szCs w:val="28"/>
        </w:rPr>
        <w:t>的方式當然也有很多種，舉凡：</w:t>
      </w:r>
      <w:r w:rsidR="00D05FD0">
        <w:rPr>
          <w:rFonts w:ascii="Noto Sans CJK TC DemiLight" w:eastAsia="Noto Sans CJK TC DemiLight" w:hAnsi="Noto Sans CJK TC DemiLight" w:cs="Times New Roman" w:hint="eastAsia"/>
          <w:spacing w:val="-1"/>
          <w:kern w:val="0"/>
          <w:sz w:val="28"/>
          <w:szCs w:val="28"/>
        </w:rPr>
        <w:t>陸基</w:t>
      </w:r>
      <w:r>
        <w:rPr>
          <w:rFonts w:ascii="Noto Sans CJK TC DemiLight" w:eastAsia="Noto Sans CJK TC DemiLight" w:hAnsi="Noto Sans CJK TC DemiLight" w:cs="Times New Roman" w:hint="eastAsia"/>
          <w:spacing w:val="-1"/>
          <w:kern w:val="0"/>
          <w:sz w:val="28"/>
          <w:szCs w:val="28"/>
        </w:rPr>
        <w:t>無線電</w:t>
      </w:r>
      <w:r w:rsidR="00D05FD0">
        <w:rPr>
          <w:rFonts w:ascii="Noto Sans CJK TC DemiLight" w:eastAsia="Noto Sans CJK TC DemiLight" w:hAnsi="Noto Sans CJK TC DemiLight" w:cs="Times New Roman" w:hint="eastAsia"/>
          <w:spacing w:val="-1"/>
          <w:kern w:val="0"/>
          <w:sz w:val="28"/>
          <w:szCs w:val="28"/>
        </w:rPr>
        <w:t>、行動數據通訊、衛星訊號傳輸、專線光纖傳輸等，都是可行的方法。</w:t>
      </w:r>
    </w:p>
    <w:p w14:paraId="04072761" w14:textId="78DB04B2" w:rsidR="008600E4" w:rsidRDefault="008600E4" w:rsidP="0090350B">
      <w:pPr>
        <w:pStyle w:val="a5"/>
        <w:spacing w:line="520" w:lineRule="exact"/>
        <w:ind w:leftChars="35" w:left="84" w:firstLineChars="200" w:firstLine="556"/>
        <w:rPr>
          <w:rFonts w:ascii="Noto Sans CJK TC DemiLight" w:eastAsia="Noto Sans CJK TC DemiLight" w:hAnsi="Noto Sans CJK TC DemiLight" w:cs="Times New Roman"/>
          <w:spacing w:val="-1"/>
          <w:kern w:val="0"/>
          <w:sz w:val="28"/>
          <w:szCs w:val="28"/>
        </w:rPr>
      </w:pPr>
    </w:p>
    <w:p w14:paraId="05500A51" w14:textId="77777777" w:rsidR="002B6135" w:rsidRDefault="002B6135" w:rsidP="0090350B">
      <w:pPr>
        <w:pStyle w:val="a5"/>
        <w:spacing w:line="520" w:lineRule="exact"/>
        <w:ind w:leftChars="35" w:left="84" w:firstLineChars="200" w:firstLine="556"/>
        <w:rPr>
          <w:rFonts w:ascii="Noto Sans CJK TC DemiLight" w:eastAsia="Noto Sans CJK TC DemiLight" w:hAnsi="Noto Sans CJK TC DemiLight" w:cs="Times New Roman"/>
          <w:spacing w:val="-1"/>
          <w:kern w:val="0"/>
          <w:sz w:val="28"/>
          <w:szCs w:val="28"/>
        </w:rPr>
      </w:pPr>
    </w:p>
    <w:p w14:paraId="13126C44" w14:textId="77777777" w:rsidR="00332B3B" w:rsidRDefault="00332B3B" w:rsidP="0090350B">
      <w:pPr>
        <w:pStyle w:val="a5"/>
        <w:spacing w:line="520" w:lineRule="exact"/>
        <w:ind w:leftChars="35" w:left="84" w:firstLineChars="200" w:firstLine="556"/>
        <w:rPr>
          <w:rFonts w:ascii="Noto Sans CJK TC DemiLight" w:eastAsia="Noto Sans CJK TC DemiLight" w:hAnsi="Noto Sans CJK TC DemiLight" w:cs="Times New Roman"/>
          <w:spacing w:val="-1"/>
          <w:kern w:val="0"/>
          <w:sz w:val="28"/>
          <w:szCs w:val="28"/>
        </w:rPr>
      </w:pPr>
    </w:p>
    <w:p w14:paraId="50251408" w14:textId="4C914E0F" w:rsidR="00E42254" w:rsidRPr="00425F88" w:rsidRDefault="007F08BB" w:rsidP="003611FA">
      <w:pPr>
        <w:spacing w:line="600" w:lineRule="auto"/>
        <w:ind w:left="85"/>
        <w:jc w:val="center"/>
        <w:rPr>
          <w:rFonts w:ascii="Noto Sans CJK TC Medium" w:eastAsia="Noto Sans CJK TC Medium" w:hAnsi="Noto Sans CJK TC Medium" w:cs="Times New Roman"/>
          <w:spacing w:val="-1"/>
          <w:kern w:val="0"/>
          <w:sz w:val="36"/>
          <w:szCs w:val="30"/>
        </w:rPr>
      </w:pPr>
      <w:r>
        <w:rPr>
          <w:rFonts w:ascii="Noto Sans CJK TC Medium" w:eastAsia="Noto Sans CJK TC Medium" w:hAnsi="Noto Sans CJK TC Medium" w:cs="Times New Roman" w:hint="eastAsia"/>
          <w:spacing w:val="-1"/>
          <w:kern w:val="0"/>
          <w:sz w:val="36"/>
          <w:szCs w:val="30"/>
        </w:rPr>
        <w:t>x</w:t>
      </w:r>
      <w:r w:rsidR="00E42254" w:rsidRPr="00065408">
        <w:rPr>
          <w:rFonts w:ascii="Noto Sans CJK TC Medium" w:eastAsia="Noto Sans CJK TC Medium" w:hAnsi="Noto Sans CJK TC Medium" w:cs="Times New Roman" w:hint="eastAsia"/>
          <w:spacing w:val="-1"/>
          <w:kern w:val="0"/>
          <w:sz w:val="36"/>
          <w:szCs w:val="30"/>
        </w:rPr>
        <w:t>第</w:t>
      </w:r>
      <w:r w:rsidR="00E42254">
        <w:rPr>
          <w:rFonts w:ascii="Noto Sans CJK TC Medium" w:eastAsia="Noto Sans CJK TC Medium" w:hAnsi="Noto Sans CJK TC Medium" w:cs="Times New Roman" w:hint="eastAsia"/>
          <w:spacing w:val="-1"/>
          <w:kern w:val="0"/>
          <w:sz w:val="36"/>
          <w:szCs w:val="30"/>
        </w:rPr>
        <w:t>四</w:t>
      </w:r>
      <w:r w:rsidR="00E42254" w:rsidRPr="00065408">
        <w:rPr>
          <w:rFonts w:ascii="Noto Sans CJK TC Medium" w:eastAsia="Noto Sans CJK TC Medium" w:hAnsi="Noto Sans CJK TC Medium" w:cs="Times New Roman" w:hint="eastAsia"/>
          <w:spacing w:val="-1"/>
          <w:kern w:val="0"/>
          <w:sz w:val="36"/>
          <w:szCs w:val="30"/>
        </w:rPr>
        <w:t>題</w:t>
      </w:r>
    </w:p>
    <w:p w14:paraId="0482647A" w14:textId="527A6671" w:rsidR="0070397D" w:rsidRDefault="00C905B4" w:rsidP="00E85C5D">
      <w:pPr>
        <w:pStyle w:val="a5"/>
        <w:spacing w:line="560" w:lineRule="exact"/>
        <w:ind w:leftChars="0" w:left="0" w:firstLineChars="200" w:firstLine="556"/>
        <w:rPr>
          <w:rFonts w:ascii="Noto Sans CJK TC DemiLight" w:hAnsi="Noto Sans CJK TC DemiLight" w:cs="Times New Roman"/>
          <w:spacing w:val="-1"/>
          <w:kern w:val="0"/>
          <w:sz w:val="28"/>
          <w:szCs w:val="28"/>
        </w:rPr>
      </w:pPr>
      <w:bookmarkStart w:id="1" w:name="_Hlk38597874"/>
      <w:r>
        <w:rPr>
          <w:rFonts w:ascii="Noto Sans CJK TC DemiLight" w:hAnsi="Noto Sans CJK TC DemiLight" w:cs="Times New Roman" w:hint="eastAsia"/>
          <w:spacing w:val="-1"/>
          <w:kern w:val="0"/>
          <w:sz w:val="28"/>
          <w:szCs w:val="28"/>
        </w:rPr>
        <w:t>即</w:t>
      </w:r>
      <w:r w:rsidRPr="00C905B4">
        <w:rPr>
          <w:rFonts w:ascii="Noto Sans CJK TC DemiLight" w:hAnsi="Noto Sans CJK TC DemiLight" w:cs="Times New Roman" w:hint="eastAsia"/>
          <w:spacing w:val="-1"/>
          <w:kern w:val="0"/>
          <w:sz w:val="28"/>
          <w:szCs w:val="28"/>
        </w:rPr>
        <w:t>時動態技術</w:t>
      </w:r>
      <w:r w:rsidR="00BD002B">
        <w:rPr>
          <w:rFonts w:ascii="Noto Sans CJK TC DemiLight" w:hAnsi="Noto Sans CJK TC DemiLight" w:cs="Times New Roman" w:hint="eastAsia"/>
          <w:spacing w:val="-1"/>
          <w:kern w:val="0"/>
          <w:sz w:val="28"/>
          <w:szCs w:val="28"/>
        </w:rPr>
        <w:t>（</w:t>
      </w:r>
      <w:r>
        <w:rPr>
          <w:rFonts w:ascii="Noto Sans CJK TC DemiLight" w:hAnsi="Noto Sans CJK TC DemiLight" w:cs="Times New Roman" w:hint="eastAsia"/>
          <w:spacing w:val="-1"/>
          <w:kern w:val="0"/>
          <w:sz w:val="28"/>
          <w:szCs w:val="28"/>
        </w:rPr>
        <w:t xml:space="preserve">Real Time </w:t>
      </w:r>
      <w:r>
        <w:rPr>
          <w:rFonts w:ascii="Noto Sans CJK TC DemiLight" w:hAnsi="Noto Sans CJK TC DemiLight" w:cs="Times New Roman"/>
          <w:spacing w:val="-1"/>
          <w:kern w:val="0"/>
          <w:sz w:val="28"/>
          <w:szCs w:val="28"/>
        </w:rPr>
        <w:t>Kinematic</w:t>
      </w:r>
      <w:r>
        <w:rPr>
          <w:rFonts w:ascii="Noto Sans CJK TC DemiLight" w:hAnsi="Noto Sans CJK TC DemiLight" w:cs="Times New Roman" w:hint="eastAsia"/>
          <w:spacing w:val="-1"/>
          <w:kern w:val="0"/>
          <w:sz w:val="28"/>
          <w:szCs w:val="28"/>
        </w:rPr>
        <w:t>, RTK</w:t>
      </w:r>
      <w:r w:rsidR="00BD002B">
        <w:rPr>
          <w:rFonts w:ascii="Noto Sans CJK TC DemiLight" w:hAnsi="Noto Sans CJK TC DemiLight" w:cs="Times New Roman" w:hint="eastAsia"/>
          <w:spacing w:val="-1"/>
          <w:kern w:val="0"/>
          <w:sz w:val="28"/>
          <w:szCs w:val="28"/>
        </w:rPr>
        <w:t>）</w:t>
      </w:r>
      <w:r>
        <w:rPr>
          <w:rFonts w:ascii="Noto Sans CJK TC DemiLight" w:hAnsi="Noto Sans CJK TC DemiLight" w:cs="Times New Roman" w:hint="eastAsia"/>
          <w:spacing w:val="-1"/>
          <w:kern w:val="0"/>
          <w:sz w:val="28"/>
          <w:szCs w:val="28"/>
        </w:rPr>
        <w:t>是一種想法類似DGNSS的差分定位技術</w:t>
      </w:r>
      <w:r w:rsidR="00121530">
        <w:rPr>
          <w:rFonts w:ascii="Noto Sans CJK TC DemiLight" w:hAnsi="Noto Sans CJK TC DemiLight" w:cs="Times New Roman" w:hint="eastAsia"/>
          <w:spacing w:val="-1"/>
          <w:kern w:val="0"/>
          <w:sz w:val="28"/>
          <w:szCs w:val="28"/>
        </w:rPr>
        <w:t>。</w:t>
      </w:r>
      <w:r>
        <w:rPr>
          <w:rFonts w:ascii="Noto Sans CJK TC DemiLight" w:hAnsi="Noto Sans CJK TC DemiLight" w:cs="Times New Roman" w:hint="eastAsia"/>
          <w:spacing w:val="-1"/>
          <w:kern w:val="0"/>
          <w:sz w:val="28"/>
          <w:szCs w:val="28"/>
        </w:rPr>
        <w:t>利用兩台</w:t>
      </w:r>
      <w:r w:rsidR="00F973E3">
        <w:rPr>
          <w:rFonts w:ascii="Noto Sans CJK TC DemiLight" w:hAnsi="Noto Sans CJK TC DemiLight" w:cs="Times New Roman" w:hint="eastAsia"/>
          <w:spacing w:val="-1"/>
          <w:kern w:val="0"/>
          <w:sz w:val="28"/>
          <w:szCs w:val="28"/>
        </w:rPr>
        <w:t>衛星接收儀，一台安置於</w:t>
      </w:r>
      <w:proofErr w:type="gramStart"/>
      <w:r w:rsidR="00F973E3">
        <w:rPr>
          <w:rFonts w:ascii="Noto Sans CJK TC DemiLight" w:hAnsi="Noto Sans CJK TC DemiLight" w:cs="Times New Roman" w:hint="eastAsia"/>
          <w:spacing w:val="-1"/>
          <w:kern w:val="0"/>
          <w:sz w:val="28"/>
          <w:szCs w:val="28"/>
        </w:rPr>
        <w:t>已知點上</w:t>
      </w:r>
      <w:proofErr w:type="gramEnd"/>
      <w:r w:rsidR="00C16FA1">
        <w:rPr>
          <w:rFonts w:ascii="Noto Sans CJK TC DemiLight" w:hAnsi="Noto Sans CJK TC DemiLight" w:cs="Times New Roman" w:hint="eastAsia"/>
          <w:spacing w:val="-1"/>
          <w:kern w:val="0"/>
          <w:sz w:val="28"/>
          <w:szCs w:val="28"/>
        </w:rPr>
        <w:t>（一般稱做基站）</w:t>
      </w:r>
      <w:r w:rsidR="00F973E3">
        <w:rPr>
          <w:rFonts w:ascii="Noto Sans CJK TC DemiLight" w:hAnsi="Noto Sans CJK TC DemiLight" w:cs="Times New Roman" w:hint="eastAsia"/>
          <w:spacing w:val="-1"/>
          <w:kern w:val="0"/>
          <w:sz w:val="28"/>
          <w:szCs w:val="28"/>
        </w:rPr>
        <w:t>、另一台則置</w:t>
      </w:r>
      <w:proofErr w:type="gramStart"/>
      <w:r w:rsidR="00F973E3">
        <w:rPr>
          <w:rFonts w:ascii="Noto Sans CJK TC DemiLight" w:hAnsi="Noto Sans CJK TC DemiLight" w:cs="Times New Roman" w:hint="eastAsia"/>
          <w:spacing w:val="-1"/>
          <w:kern w:val="0"/>
          <w:sz w:val="28"/>
          <w:szCs w:val="28"/>
        </w:rPr>
        <w:t>於待測</w:t>
      </w:r>
      <w:proofErr w:type="gramEnd"/>
      <w:r w:rsidR="00F973E3">
        <w:rPr>
          <w:rFonts w:ascii="Noto Sans CJK TC DemiLight" w:hAnsi="Noto Sans CJK TC DemiLight" w:cs="Times New Roman" w:hint="eastAsia"/>
          <w:spacing w:val="-1"/>
          <w:kern w:val="0"/>
          <w:sz w:val="28"/>
          <w:szCs w:val="28"/>
        </w:rPr>
        <w:t>點，同時進行載波相位觀測，</w:t>
      </w:r>
      <w:r w:rsidR="00121530">
        <w:rPr>
          <w:rFonts w:ascii="Noto Sans CJK TC DemiLight" w:hAnsi="Noto Sans CJK TC DemiLight" w:cs="Times New Roman" w:hint="eastAsia"/>
          <w:spacing w:val="-1"/>
          <w:kern w:val="0"/>
          <w:sz w:val="28"/>
          <w:szCs w:val="28"/>
        </w:rPr>
        <w:t>透過將</w:t>
      </w:r>
      <w:proofErr w:type="gramStart"/>
      <w:r w:rsidR="00140297">
        <w:rPr>
          <w:rFonts w:ascii="Noto Sans CJK TC DemiLight" w:hAnsi="Noto Sans CJK TC DemiLight" w:cs="Times New Roman" w:hint="eastAsia"/>
          <w:spacing w:val="-1"/>
          <w:kern w:val="0"/>
          <w:sz w:val="28"/>
          <w:szCs w:val="28"/>
        </w:rPr>
        <w:t>已知點</w:t>
      </w:r>
      <w:proofErr w:type="gramEnd"/>
      <w:r w:rsidR="00140297">
        <w:rPr>
          <w:rFonts w:ascii="Noto Sans CJK TC DemiLight" w:hAnsi="Noto Sans CJK TC DemiLight" w:cs="Times New Roman" w:hint="eastAsia"/>
          <w:spacing w:val="-1"/>
          <w:kern w:val="0"/>
          <w:sz w:val="28"/>
          <w:szCs w:val="28"/>
        </w:rPr>
        <w:t>的</w:t>
      </w:r>
      <w:r w:rsidR="00A84AED" w:rsidRPr="00A84AED">
        <w:rPr>
          <w:rFonts w:ascii="Noto Sans CJK TC DemiLight" w:hAnsi="Noto Sans CJK TC DemiLight" w:cs="Times New Roman" w:hint="eastAsia"/>
          <w:spacing w:val="-1"/>
          <w:kern w:val="0"/>
          <w:sz w:val="28"/>
          <w:szCs w:val="28"/>
        </w:rPr>
        <w:t>座標修正參數</w:t>
      </w:r>
      <w:r w:rsidR="00A84AED">
        <w:rPr>
          <w:rFonts w:ascii="Noto Sans CJK TC DemiLight" w:hAnsi="Noto Sans CJK TC DemiLight" w:cs="Times New Roman" w:hint="eastAsia"/>
          <w:spacing w:val="-1"/>
          <w:kern w:val="0"/>
          <w:sz w:val="28"/>
          <w:szCs w:val="28"/>
        </w:rPr>
        <w:t>即時傳送</w:t>
      </w:r>
      <w:proofErr w:type="gramStart"/>
      <w:r w:rsidR="00A84AED">
        <w:rPr>
          <w:rFonts w:ascii="Noto Sans CJK TC DemiLight" w:hAnsi="Noto Sans CJK TC DemiLight" w:cs="Times New Roman" w:hint="eastAsia"/>
          <w:spacing w:val="-1"/>
          <w:kern w:val="0"/>
          <w:sz w:val="28"/>
          <w:szCs w:val="28"/>
        </w:rPr>
        <w:t>到待</w:t>
      </w:r>
      <w:proofErr w:type="gramEnd"/>
      <w:r w:rsidR="00A84AED">
        <w:rPr>
          <w:rFonts w:ascii="Noto Sans CJK TC DemiLight" w:hAnsi="Noto Sans CJK TC DemiLight" w:cs="Times New Roman" w:hint="eastAsia"/>
          <w:spacing w:val="-1"/>
          <w:kern w:val="0"/>
          <w:sz w:val="28"/>
          <w:szCs w:val="28"/>
        </w:rPr>
        <w:t>測點，</w:t>
      </w:r>
      <w:proofErr w:type="gramStart"/>
      <w:r w:rsidR="00140297">
        <w:rPr>
          <w:rFonts w:ascii="Noto Sans CJK TC DemiLight" w:hAnsi="Noto Sans CJK TC DemiLight" w:cs="Times New Roman" w:hint="eastAsia"/>
          <w:spacing w:val="-1"/>
          <w:kern w:val="0"/>
          <w:sz w:val="28"/>
          <w:szCs w:val="28"/>
        </w:rPr>
        <w:t>讓待</w:t>
      </w:r>
      <w:proofErr w:type="gramEnd"/>
      <w:r w:rsidR="00140297">
        <w:rPr>
          <w:rFonts w:ascii="Noto Sans CJK TC DemiLight" w:hAnsi="Noto Sans CJK TC DemiLight" w:cs="Times New Roman" w:hint="eastAsia"/>
          <w:spacing w:val="-1"/>
          <w:kern w:val="0"/>
          <w:sz w:val="28"/>
          <w:szCs w:val="28"/>
        </w:rPr>
        <w:t>測點獲得高精度的定位成果。</w:t>
      </w:r>
      <w:r w:rsidR="003D50CF">
        <w:rPr>
          <w:rFonts w:ascii="Noto Sans CJK TC DemiLight" w:hAnsi="Noto Sans CJK TC DemiLight" w:cs="Times New Roman" w:hint="eastAsia"/>
          <w:spacing w:val="-1"/>
          <w:kern w:val="0"/>
          <w:sz w:val="28"/>
          <w:szCs w:val="28"/>
        </w:rPr>
        <w:t>因為RTK本質上使用載波相位觀測，所以精確度會比DGNSS的虛擬距離觀測量來的高；但是，RTK也必須面對載波相位觀測會帶來的各種缺點，例如：初始化時間較久、兩台衛星接收儀需要連續接收相同的衛星訊號不能發生cycle slip</w:t>
      </w:r>
      <w:r w:rsidR="0039135D">
        <w:rPr>
          <w:rFonts w:ascii="Noto Sans CJK TC DemiLight" w:hAnsi="Noto Sans CJK TC DemiLight" w:cs="Times New Roman" w:hint="eastAsia"/>
          <w:spacing w:val="-1"/>
          <w:kern w:val="0"/>
          <w:sz w:val="28"/>
          <w:szCs w:val="28"/>
        </w:rPr>
        <w:t>、求算ambiguity過程較複雜</w:t>
      </w:r>
      <w:r w:rsidR="004F497D">
        <w:rPr>
          <w:rFonts w:ascii="Noto Sans CJK TC DemiLight" w:hAnsi="Noto Sans CJK TC DemiLight" w:cs="Times New Roman" w:hint="eastAsia"/>
          <w:spacing w:val="-1"/>
          <w:kern w:val="0"/>
          <w:sz w:val="28"/>
          <w:szCs w:val="28"/>
        </w:rPr>
        <w:t>等</w:t>
      </w:r>
      <w:r w:rsidR="003D50CF">
        <w:rPr>
          <w:rFonts w:ascii="Noto Sans CJK TC DemiLight" w:hAnsi="Noto Sans CJK TC DemiLight" w:cs="Times New Roman" w:hint="eastAsia"/>
          <w:spacing w:val="-1"/>
          <w:kern w:val="0"/>
          <w:sz w:val="28"/>
          <w:szCs w:val="28"/>
        </w:rPr>
        <w:t>。</w:t>
      </w:r>
    </w:p>
    <w:p w14:paraId="00F644CC" w14:textId="77777777" w:rsidR="00332B3B" w:rsidRDefault="00332B3B" w:rsidP="00E85C5D">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2E23A108" w14:textId="4F0025D3" w:rsidR="008600E4" w:rsidRDefault="008600E4" w:rsidP="00E85C5D">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53B7E332" w14:textId="77777777" w:rsidR="008600E4" w:rsidRDefault="008600E4" w:rsidP="00E85C5D">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bookmarkEnd w:id="1"/>
    <w:p w14:paraId="3EEF356B" w14:textId="7D6C822B" w:rsidR="00E42254" w:rsidRPr="00425F88" w:rsidRDefault="007F08BB" w:rsidP="003611FA">
      <w:pPr>
        <w:spacing w:line="600" w:lineRule="auto"/>
        <w:ind w:left="85"/>
        <w:jc w:val="center"/>
        <w:rPr>
          <w:rFonts w:ascii="Noto Sans CJK TC Medium" w:eastAsia="Noto Sans CJK TC Medium" w:hAnsi="Noto Sans CJK TC Medium" w:cs="Times New Roman"/>
          <w:spacing w:val="-1"/>
          <w:kern w:val="0"/>
          <w:sz w:val="36"/>
          <w:szCs w:val="30"/>
        </w:rPr>
      </w:pPr>
      <w:r>
        <w:rPr>
          <w:rFonts w:ascii="Noto Sans CJK TC Medium" w:eastAsia="Noto Sans CJK TC Medium" w:hAnsi="Noto Sans CJK TC Medium" w:cs="Times New Roman" w:hint="eastAsia"/>
          <w:spacing w:val="-1"/>
          <w:kern w:val="0"/>
          <w:sz w:val="36"/>
          <w:szCs w:val="30"/>
        </w:rPr>
        <w:lastRenderedPageBreak/>
        <w:t>x</w:t>
      </w:r>
      <w:r w:rsidR="00E42254" w:rsidRPr="00065408">
        <w:rPr>
          <w:rFonts w:ascii="Noto Sans CJK TC Medium" w:eastAsia="Noto Sans CJK TC Medium" w:hAnsi="Noto Sans CJK TC Medium" w:cs="Times New Roman" w:hint="eastAsia"/>
          <w:spacing w:val="-1"/>
          <w:kern w:val="0"/>
          <w:sz w:val="36"/>
          <w:szCs w:val="30"/>
        </w:rPr>
        <w:t>第</w:t>
      </w:r>
      <w:r w:rsidR="00E42254">
        <w:rPr>
          <w:rFonts w:ascii="Noto Sans CJK TC Medium" w:eastAsia="Noto Sans CJK TC Medium" w:hAnsi="Noto Sans CJK TC Medium" w:cs="Times New Roman" w:hint="eastAsia"/>
          <w:spacing w:val="-1"/>
          <w:kern w:val="0"/>
          <w:sz w:val="36"/>
          <w:szCs w:val="30"/>
        </w:rPr>
        <w:t>五</w:t>
      </w:r>
      <w:r w:rsidR="00E42254" w:rsidRPr="00065408">
        <w:rPr>
          <w:rFonts w:ascii="Noto Sans CJK TC Medium" w:eastAsia="Noto Sans CJK TC Medium" w:hAnsi="Noto Sans CJK TC Medium" w:cs="Times New Roman" w:hint="eastAsia"/>
          <w:spacing w:val="-1"/>
          <w:kern w:val="0"/>
          <w:sz w:val="36"/>
          <w:szCs w:val="30"/>
        </w:rPr>
        <w:t>題</w:t>
      </w:r>
    </w:p>
    <w:p w14:paraId="2120437B" w14:textId="6216C090" w:rsidR="00AB164A" w:rsidRDefault="006C34D4"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r w:rsidRPr="006C34D4">
        <w:rPr>
          <w:rFonts w:ascii="Noto Sans CJK TC DemiLight" w:eastAsia="Noto Sans CJK TC DemiLight" w:hAnsi="Noto Sans CJK TC DemiLight" w:cs="Times New Roman" w:hint="eastAsia"/>
          <w:spacing w:val="-1"/>
          <w:kern w:val="0"/>
          <w:sz w:val="28"/>
          <w:szCs w:val="28"/>
        </w:rPr>
        <w:t>e</w:t>
      </w:r>
      <w:r w:rsidR="003B343A">
        <w:rPr>
          <w:rFonts w:ascii="Noto Sans CJK TC DemiLight" w:eastAsia="Noto Sans CJK TC DemiLight" w:hAnsi="Noto Sans CJK TC DemiLight" w:cs="Times New Roman" w:hint="eastAsia"/>
          <w:spacing w:val="-1"/>
          <w:kern w:val="0"/>
          <w:sz w:val="28"/>
          <w:szCs w:val="28"/>
        </w:rPr>
        <w:t>-</w:t>
      </w:r>
      <w:r w:rsidRPr="006C34D4">
        <w:rPr>
          <w:rFonts w:ascii="Noto Sans CJK TC DemiLight" w:eastAsia="Noto Sans CJK TC DemiLight" w:hAnsi="Noto Sans CJK TC DemiLight" w:cs="Times New Roman" w:hint="eastAsia"/>
          <w:spacing w:val="-1"/>
          <w:kern w:val="0"/>
          <w:sz w:val="28"/>
          <w:szCs w:val="28"/>
        </w:rPr>
        <w:t>GNSS</w:t>
      </w:r>
      <w:r w:rsidR="006D541C">
        <w:rPr>
          <w:rFonts w:ascii="Noto Sans CJK TC DemiLight" w:eastAsia="Noto Sans CJK TC DemiLight" w:hAnsi="Noto Sans CJK TC DemiLight" w:cs="Times New Roman" w:hint="eastAsia"/>
          <w:spacing w:val="-1"/>
          <w:kern w:val="0"/>
          <w:sz w:val="28"/>
          <w:szCs w:val="28"/>
        </w:rPr>
        <w:t>是由我國</w:t>
      </w:r>
      <w:r w:rsidRPr="006C34D4">
        <w:rPr>
          <w:rFonts w:ascii="Noto Sans CJK TC DemiLight" w:eastAsia="Noto Sans CJK TC DemiLight" w:hAnsi="Noto Sans CJK TC DemiLight" w:cs="Times New Roman" w:hint="eastAsia"/>
          <w:spacing w:val="-1"/>
          <w:kern w:val="0"/>
          <w:sz w:val="28"/>
          <w:szCs w:val="28"/>
        </w:rPr>
        <w:t>內政部國土測繪中心建構之高精度電子化全球衛星即時動態定位系統</w:t>
      </w:r>
      <w:r w:rsidR="006D541C">
        <w:rPr>
          <w:rFonts w:ascii="Noto Sans CJK TC DemiLight" w:eastAsia="Noto Sans CJK TC DemiLight" w:hAnsi="Noto Sans CJK TC DemiLight" w:cs="Times New Roman" w:hint="eastAsia"/>
          <w:spacing w:val="-1"/>
          <w:kern w:val="0"/>
          <w:sz w:val="28"/>
          <w:szCs w:val="28"/>
        </w:rPr>
        <w:t>。它是一種</w:t>
      </w:r>
      <w:r w:rsidRPr="006C34D4">
        <w:rPr>
          <w:rFonts w:ascii="Noto Sans CJK TC DemiLight" w:eastAsia="Noto Sans CJK TC DemiLight" w:hAnsi="Noto Sans CJK TC DemiLight" w:cs="Times New Roman" w:hint="eastAsia"/>
          <w:spacing w:val="-1"/>
          <w:kern w:val="0"/>
          <w:sz w:val="28"/>
          <w:szCs w:val="28"/>
        </w:rPr>
        <w:t>架構於網際網路</w:t>
      </w:r>
      <w:r w:rsidR="006D541C">
        <w:rPr>
          <w:rFonts w:ascii="Noto Sans CJK TC DemiLight" w:eastAsia="Noto Sans CJK TC DemiLight" w:hAnsi="Noto Sans CJK TC DemiLight" w:cs="Times New Roman" w:hint="eastAsia"/>
          <w:spacing w:val="-1"/>
          <w:kern w:val="0"/>
          <w:sz w:val="28"/>
          <w:szCs w:val="28"/>
        </w:rPr>
        <w:t>傳輸</w:t>
      </w:r>
      <w:r w:rsidRPr="006C34D4">
        <w:rPr>
          <w:rFonts w:ascii="Noto Sans CJK TC DemiLight" w:eastAsia="Noto Sans CJK TC DemiLight" w:hAnsi="Noto Sans CJK TC DemiLight" w:cs="Times New Roman" w:hint="eastAsia"/>
          <w:spacing w:val="-1"/>
          <w:kern w:val="0"/>
          <w:sz w:val="28"/>
          <w:szCs w:val="28"/>
        </w:rPr>
        <w:t>技術</w:t>
      </w:r>
      <w:r w:rsidR="006D541C">
        <w:rPr>
          <w:rFonts w:ascii="Noto Sans CJK TC DemiLight" w:eastAsia="Noto Sans CJK TC DemiLight" w:hAnsi="Noto Sans CJK TC DemiLight" w:cs="Times New Roman" w:hint="eastAsia"/>
          <w:spacing w:val="-1"/>
          <w:kern w:val="0"/>
          <w:sz w:val="28"/>
          <w:szCs w:val="28"/>
        </w:rPr>
        <w:t>的GNSS</w:t>
      </w:r>
      <w:r w:rsidRPr="006C34D4">
        <w:rPr>
          <w:rFonts w:ascii="Noto Sans CJK TC DemiLight" w:eastAsia="Noto Sans CJK TC DemiLight" w:hAnsi="Noto Sans CJK TC DemiLight" w:cs="Times New Roman" w:hint="eastAsia"/>
          <w:spacing w:val="-1"/>
          <w:kern w:val="0"/>
          <w:sz w:val="28"/>
          <w:szCs w:val="28"/>
        </w:rPr>
        <w:t>即時動態定位系統，其中字母</w:t>
      </w:r>
      <w:r w:rsidR="006D541C">
        <w:rPr>
          <w:rFonts w:ascii="Noto Sans CJK TC DemiLight" w:eastAsia="Noto Sans CJK TC DemiLight" w:hAnsi="Noto Sans CJK TC DemiLight" w:cs="Times New Roman" w:hint="eastAsia"/>
          <w:spacing w:val="-1"/>
          <w:kern w:val="0"/>
          <w:sz w:val="28"/>
          <w:szCs w:val="28"/>
        </w:rPr>
        <w:t>「e」代表</w:t>
      </w:r>
      <w:r w:rsidRPr="006C34D4">
        <w:rPr>
          <w:rFonts w:ascii="Noto Sans CJK TC DemiLight" w:eastAsia="Noto Sans CJK TC DemiLight" w:hAnsi="Noto Sans CJK TC DemiLight" w:cs="Times New Roman" w:hint="eastAsia"/>
          <w:spacing w:val="-1"/>
          <w:kern w:val="0"/>
          <w:sz w:val="28"/>
          <w:szCs w:val="28"/>
        </w:rPr>
        <w:t>電子化</w:t>
      </w:r>
      <w:r w:rsidR="006D541C">
        <w:rPr>
          <w:rFonts w:ascii="Noto Sans CJK TC DemiLight" w:eastAsia="Noto Sans CJK TC DemiLight" w:hAnsi="Noto Sans CJK TC DemiLight" w:cs="Times New Roman" w:hint="eastAsia"/>
          <w:spacing w:val="-1"/>
          <w:kern w:val="0"/>
          <w:sz w:val="28"/>
          <w:szCs w:val="28"/>
        </w:rPr>
        <w:t>、</w:t>
      </w:r>
      <w:r w:rsidRPr="006C34D4">
        <w:rPr>
          <w:rFonts w:ascii="Noto Sans CJK TC DemiLight" w:eastAsia="Noto Sans CJK TC DemiLight" w:hAnsi="Noto Sans CJK TC DemiLight" w:cs="Times New Roman" w:hint="eastAsia"/>
          <w:spacing w:val="-1"/>
          <w:kern w:val="0"/>
          <w:sz w:val="28"/>
          <w:szCs w:val="28"/>
        </w:rPr>
        <w:t>網路化</w:t>
      </w:r>
      <w:r w:rsidR="006D541C">
        <w:rPr>
          <w:rFonts w:ascii="Noto Sans CJK TC DemiLight" w:eastAsia="Noto Sans CJK TC DemiLight" w:hAnsi="Noto Sans CJK TC DemiLight" w:cs="Times New Roman" w:hint="eastAsia"/>
          <w:spacing w:val="-1"/>
          <w:kern w:val="0"/>
          <w:sz w:val="28"/>
          <w:szCs w:val="28"/>
        </w:rPr>
        <w:t>的</w:t>
      </w:r>
      <w:r w:rsidRPr="006C34D4">
        <w:rPr>
          <w:rFonts w:ascii="Noto Sans CJK TC DemiLight" w:eastAsia="Noto Sans CJK TC DemiLight" w:hAnsi="Noto Sans CJK TC DemiLight" w:cs="Times New Roman" w:hint="eastAsia"/>
          <w:spacing w:val="-1"/>
          <w:kern w:val="0"/>
          <w:sz w:val="28"/>
          <w:szCs w:val="28"/>
        </w:rPr>
        <w:t>含意。</w:t>
      </w:r>
      <w:r w:rsidR="00356FAF">
        <w:rPr>
          <w:rFonts w:ascii="Noto Sans CJK TC DemiLight" w:hAnsi="Noto Sans CJK TC DemiLight" w:cs="Times New Roman" w:hint="eastAsia"/>
          <w:spacing w:val="-1"/>
          <w:kern w:val="0"/>
          <w:sz w:val="28"/>
          <w:szCs w:val="28"/>
        </w:rPr>
        <w:t>該系統</w:t>
      </w:r>
      <w:r w:rsidR="0085537F">
        <w:rPr>
          <w:rFonts w:ascii="Noto Sans CJK TC DemiLight" w:hAnsi="Noto Sans CJK TC DemiLight" w:cs="Times New Roman" w:hint="eastAsia"/>
          <w:spacing w:val="-1"/>
          <w:kern w:val="0"/>
          <w:sz w:val="28"/>
          <w:szCs w:val="28"/>
        </w:rPr>
        <w:t>採用</w:t>
      </w:r>
      <w:r w:rsidR="0085537F" w:rsidRPr="00923316">
        <w:rPr>
          <w:rFonts w:ascii="Noto Sans CJK TC DemiLight" w:hAnsi="Noto Sans CJK TC DemiLight" w:cs="Times New Roman" w:hint="eastAsia"/>
          <w:spacing w:val="-1"/>
          <w:kern w:val="0"/>
          <w:sz w:val="28"/>
          <w:szCs w:val="28"/>
        </w:rPr>
        <w:t>虛擬基準站即時動態定位</w:t>
      </w:r>
      <w:r w:rsidR="0085537F">
        <w:rPr>
          <w:rFonts w:ascii="Noto Sans CJK TC DemiLight" w:hAnsi="Noto Sans CJK TC DemiLight" w:cs="Times New Roman" w:hint="eastAsia"/>
          <w:spacing w:val="-1"/>
          <w:kern w:val="0"/>
          <w:sz w:val="28"/>
          <w:szCs w:val="28"/>
        </w:rPr>
        <w:t>技術（</w:t>
      </w:r>
      <w:r w:rsidR="0085537F" w:rsidRPr="00923316">
        <w:rPr>
          <w:rFonts w:ascii="Noto Sans CJK TC DemiLight" w:hAnsi="Noto Sans CJK TC DemiLight" w:cs="Times New Roman"/>
          <w:spacing w:val="-1"/>
          <w:kern w:val="0"/>
          <w:sz w:val="28"/>
          <w:szCs w:val="28"/>
        </w:rPr>
        <w:t>Virtual Base Station-Real Time Kinematic</w:t>
      </w:r>
      <w:r w:rsidR="0085537F">
        <w:rPr>
          <w:rFonts w:ascii="Noto Sans CJK TC DemiLight" w:hAnsi="Noto Sans CJK TC DemiLight" w:cs="Times New Roman"/>
          <w:spacing w:val="-1"/>
          <w:kern w:val="0"/>
          <w:sz w:val="28"/>
          <w:szCs w:val="28"/>
        </w:rPr>
        <w:t>, VBS-RTK</w:t>
      </w:r>
      <w:r w:rsidR="0085537F">
        <w:rPr>
          <w:rFonts w:ascii="Noto Sans CJK TC DemiLight" w:hAnsi="Noto Sans CJK TC DemiLight" w:cs="Times New Roman" w:hint="eastAsia"/>
          <w:spacing w:val="-1"/>
          <w:kern w:val="0"/>
          <w:sz w:val="28"/>
          <w:szCs w:val="28"/>
        </w:rPr>
        <w:t>），</w:t>
      </w:r>
      <w:r w:rsidR="003B343A">
        <w:rPr>
          <w:rFonts w:ascii="Noto Sans CJK TC DemiLight" w:hAnsi="Noto Sans CJK TC DemiLight" w:cs="Times New Roman" w:hint="eastAsia"/>
          <w:spacing w:val="-1"/>
          <w:kern w:val="0"/>
          <w:sz w:val="28"/>
          <w:szCs w:val="28"/>
        </w:rPr>
        <w:t>可以</w:t>
      </w:r>
      <w:r w:rsidR="0085537F">
        <w:rPr>
          <w:rFonts w:ascii="Noto Sans CJK TC DemiLight" w:hAnsi="Noto Sans CJK TC DemiLight" w:cs="Times New Roman" w:hint="eastAsia"/>
          <w:spacing w:val="-1"/>
          <w:kern w:val="0"/>
          <w:sz w:val="28"/>
          <w:szCs w:val="28"/>
        </w:rPr>
        <w:t>直觀地</w:t>
      </w:r>
      <w:r w:rsidR="003B343A">
        <w:rPr>
          <w:rFonts w:ascii="Noto Sans CJK TC DemiLight" w:hAnsi="Noto Sans CJK TC DemiLight" w:cs="Times New Roman" w:hint="eastAsia"/>
          <w:spacing w:val="-1"/>
          <w:kern w:val="0"/>
          <w:sz w:val="28"/>
          <w:szCs w:val="28"/>
        </w:rPr>
        <w:t>理解為</w:t>
      </w:r>
      <w:r w:rsidR="003E6D14">
        <w:rPr>
          <w:rFonts w:ascii="Noto Sans CJK TC DemiLight" w:hAnsi="Noto Sans CJK TC DemiLight" w:cs="Times New Roman" w:hint="eastAsia"/>
          <w:spacing w:val="-1"/>
          <w:kern w:val="0"/>
          <w:sz w:val="28"/>
          <w:szCs w:val="28"/>
        </w:rPr>
        <w:t>「基於</w:t>
      </w:r>
      <w:r w:rsidR="001514EF">
        <w:rPr>
          <w:rFonts w:ascii="Noto Sans CJK TC DemiLight" w:hAnsi="Noto Sans CJK TC DemiLight" w:cs="Times New Roman" w:hint="eastAsia"/>
          <w:spacing w:val="-1"/>
          <w:kern w:val="0"/>
          <w:sz w:val="28"/>
          <w:szCs w:val="28"/>
        </w:rPr>
        <w:t>網際網路</w:t>
      </w:r>
      <w:r w:rsidR="003E6D14">
        <w:rPr>
          <w:rFonts w:ascii="Noto Sans CJK TC DemiLight" w:hAnsi="Noto Sans CJK TC DemiLight" w:cs="Times New Roman" w:hint="eastAsia"/>
          <w:spacing w:val="-1"/>
          <w:kern w:val="0"/>
          <w:sz w:val="28"/>
          <w:szCs w:val="28"/>
        </w:rPr>
        <w:t>的RTK</w:t>
      </w:r>
      <w:r w:rsidR="001514EF">
        <w:rPr>
          <w:rFonts w:ascii="Noto Sans CJK TC DemiLight" w:hAnsi="Noto Sans CJK TC DemiLight" w:cs="Times New Roman" w:hint="eastAsia"/>
          <w:spacing w:val="-1"/>
          <w:kern w:val="0"/>
          <w:sz w:val="28"/>
          <w:szCs w:val="28"/>
        </w:rPr>
        <w:t>網絡架構</w:t>
      </w:r>
      <w:r w:rsidR="003E6D14">
        <w:rPr>
          <w:rFonts w:ascii="Noto Sans CJK TC DemiLight" w:hAnsi="Noto Sans CJK TC DemiLight" w:cs="Times New Roman" w:hint="eastAsia"/>
          <w:spacing w:val="-1"/>
          <w:kern w:val="0"/>
          <w:sz w:val="28"/>
          <w:szCs w:val="28"/>
        </w:rPr>
        <w:t>系統」</w:t>
      </w:r>
      <w:r w:rsidR="001514EF">
        <w:rPr>
          <w:rFonts w:ascii="Noto Sans CJK TC DemiLight" w:hAnsi="Noto Sans CJK TC DemiLight" w:cs="Times New Roman" w:hint="eastAsia"/>
          <w:spacing w:val="-1"/>
          <w:kern w:val="0"/>
          <w:sz w:val="28"/>
          <w:szCs w:val="28"/>
        </w:rPr>
        <w:t>。</w:t>
      </w:r>
    </w:p>
    <w:p w14:paraId="2BE3EEF9" w14:textId="7D7CA1CF" w:rsidR="00C33985" w:rsidRDefault="00C16FA1"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r>
        <w:rPr>
          <w:rFonts w:ascii="Noto Sans CJK TC DemiLight" w:hAnsi="Noto Sans CJK TC DemiLight" w:cs="Times New Roman" w:hint="eastAsia"/>
          <w:spacing w:val="-1"/>
          <w:kern w:val="0"/>
          <w:sz w:val="28"/>
          <w:szCs w:val="28"/>
        </w:rPr>
        <w:t>傳統單</w:t>
      </w:r>
      <w:r w:rsidR="00356FAF">
        <w:rPr>
          <w:rFonts w:ascii="Noto Sans CJK TC DemiLight" w:hAnsi="Noto Sans CJK TC DemiLight" w:cs="Times New Roman" w:hint="eastAsia"/>
          <w:spacing w:val="-1"/>
          <w:kern w:val="0"/>
          <w:sz w:val="28"/>
          <w:szCs w:val="28"/>
        </w:rPr>
        <w:t>一</w:t>
      </w:r>
      <w:r w:rsidR="004E6E32">
        <w:rPr>
          <w:rFonts w:ascii="Noto Sans CJK TC DemiLight" w:hAnsi="Noto Sans CJK TC DemiLight" w:cs="Times New Roman" w:hint="eastAsia"/>
          <w:spacing w:val="-1"/>
          <w:kern w:val="0"/>
          <w:sz w:val="28"/>
          <w:szCs w:val="28"/>
        </w:rPr>
        <w:t>基</w:t>
      </w:r>
      <w:r>
        <w:rPr>
          <w:rFonts w:ascii="Noto Sans CJK TC DemiLight" w:hAnsi="Noto Sans CJK TC DemiLight" w:cs="Times New Roman" w:hint="eastAsia"/>
          <w:spacing w:val="-1"/>
          <w:kern w:val="0"/>
          <w:sz w:val="28"/>
          <w:szCs w:val="28"/>
        </w:rPr>
        <w:t>站RTK，基站</w:t>
      </w:r>
      <w:proofErr w:type="gramStart"/>
      <w:r w:rsidR="00E66461">
        <w:rPr>
          <w:rFonts w:ascii="Noto Sans CJK TC DemiLight" w:hAnsi="Noto Sans CJK TC DemiLight" w:cs="Times New Roman" w:hint="eastAsia"/>
          <w:spacing w:val="-1"/>
          <w:kern w:val="0"/>
          <w:sz w:val="28"/>
          <w:szCs w:val="28"/>
        </w:rPr>
        <w:t>與待測點</w:t>
      </w:r>
      <w:proofErr w:type="gramEnd"/>
      <w:r w:rsidR="00E66461">
        <w:rPr>
          <w:rFonts w:ascii="Noto Sans CJK TC DemiLight" w:hAnsi="Noto Sans CJK TC DemiLight" w:cs="Times New Roman" w:hint="eastAsia"/>
          <w:spacing w:val="-1"/>
          <w:kern w:val="0"/>
          <w:sz w:val="28"/>
          <w:szCs w:val="28"/>
        </w:rPr>
        <w:t>之間</w:t>
      </w:r>
      <w:r>
        <w:rPr>
          <w:rFonts w:ascii="Noto Sans CJK TC DemiLight" w:hAnsi="Noto Sans CJK TC DemiLight" w:cs="Times New Roman" w:hint="eastAsia"/>
          <w:spacing w:val="-1"/>
          <w:kern w:val="0"/>
          <w:sz w:val="28"/>
          <w:szCs w:val="28"/>
        </w:rPr>
        <w:t>具有距離限制</w:t>
      </w:r>
      <w:r w:rsidR="00E66461">
        <w:rPr>
          <w:rFonts w:ascii="Noto Sans CJK TC DemiLight" w:hAnsi="Noto Sans CJK TC DemiLight" w:cs="Times New Roman" w:hint="eastAsia"/>
          <w:spacing w:val="-1"/>
          <w:kern w:val="0"/>
          <w:sz w:val="28"/>
          <w:szCs w:val="28"/>
        </w:rPr>
        <w:t>，一般不可超過10 公里。</w:t>
      </w:r>
      <w:r w:rsidR="004E6E32">
        <w:rPr>
          <w:rFonts w:ascii="Noto Sans CJK TC DemiLight" w:hAnsi="Noto Sans CJK TC DemiLight" w:cs="Times New Roman" w:hint="eastAsia"/>
          <w:spacing w:val="-1"/>
          <w:kern w:val="0"/>
          <w:sz w:val="28"/>
          <w:szCs w:val="28"/>
        </w:rPr>
        <w:t>若利用增加基站數目來構建</w:t>
      </w:r>
      <w:proofErr w:type="gramStart"/>
      <w:r w:rsidR="004E6E32">
        <w:rPr>
          <w:rFonts w:ascii="Noto Sans CJK TC DemiLight" w:hAnsi="Noto Sans CJK TC DemiLight" w:cs="Times New Roman" w:hint="eastAsia"/>
          <w:spacing w:val="-1"/>
          <w:kern w:val="0"/>
          <w:sz w:val="28"/>
          <w:szCs w:val="28"/>
        </w:rPr>
        <w:t>多個單基站</w:t>
      </w:r>
      <w:proofErr w:type="gramEnd"/>
      <w:r w:rsidR="004E6E32">
        <w:rPr>
          <w:rFonts w:ascii="Noto Sans CJK TC DemiLight" w:hAnsi="Noto Sans CJK TC DemiLight" w:cs="Times New Roman" w:hint="eastAsia"/>
          <w:spacing w:val="-1"/>
          <w:kern w:val="0"/>
          <w:sz w:val="28"/>
          <w:szCs w:val="28"/>
        </w:rPr>
        <w:t>系統，試圖</w:t>
      </w:r>
      <w:proofErr w:type="gramStart"/>
      <w:r w:rsidR="004E6E32">
        <w:rPr>
          <w:rFonts w:ascii="Noto Sans CJK TC DemiLight" w:hAnsi="Noto Sans CJK TC DemiLight" w:cs="Times New Roman" w:hint="eastAsia"/>
          <w:spacing w:val="-1"/>
          <w:kern w:val="0"/>
          <w:sz w:val="28"/>
          <w:szCs w:val="28"/>
        </w:rPr>
        <w:t>增加待測</w:t>
      </w:r>
      <w:proofErr w:type="gramEnd"/>
      <w:r w:rsidR="004E6E32">
        <w:rPr>
          <w:rFonts w:ascii="Noto Sans CJK TC DemiLight" w:hAnsi="Noto Sans CJK TC DemiLight" w:cs="Times New Roman" w:hint="eastAsia"/>
          <w:spacing w:val="-1"/>
          <w:kern w:val="0"/>
          <w:sz w:val="28"/>
          <w:szCs w:val="28"/>
        </w:rPr>
        <w:t>點的可放置範圍，則又會面臨不同基站之間如何彼此校正精確度，以合併測量結果的問題。另外，此方法也會有測量死角，例如下圖</w:t>
      </w:r>
      <w:r w:rsidR="001F1A63">
        <w:rPr>
          <w:rFonts w:ascii="Noto Sans CJK TC DemiLight" w:hAnsi="Noto Sans CJK TC DemiLight" w:cs="Times New Roman" w:hint="eastAsia"/>
          <w:spacing w:val="-1"/>
          <w:kern w:val="0"/>
          <w:sz w:val="28"/>
          <w:szCs w:val="28"/>
        </w:rPr>
        <w:t>之左半部</w:t>
      </w:r>
      <w:r w:rsidR="004E6E32">
        <w:rPr>
          <w:rFonts w:ascii="Noto Sans CJK TC DemiLight" w:hAnsi="Noto Sans CJK TC DemiLight" w:cs="Times New Roman" w:hint="eastAsia"/>
          <w:spacing w:val="-1"/>
          <w:kern w:val="0"/>
          <w:sz w:val="28"/>
          <w:szCs w:val="28"/>
        </w:rPr>
        <w:t>所示的灰色區域沒辦法</w:t>
      </w:r>
      <w:proofErr w:type="gramStart"/>
      <w:r w:rsidR="004E6E32">
        <w:rPr>
          <w:rFonts w:ascii="Noto Sans CJK TC DemiLight" w:hAnsi="Noto Sans CJK TC DemiLight" w:cs="Times New Roman" w:hint="eastAsia"/>
          <w:spacing w:val="-1"/>
          <w:kern w:val="0"/>
          <w:sz w:val="28"/>
          <w:szCs w:val="28"/>
        </w:rPr>
        <w:t>設立待測點</w:t>
      </w:r>
      <w:proofErr w:type="gramEnd"/>
      <w:r w:rsidR="004E6E32">
        <w:rPr>
          <w:rFonts w:ascii="Noto Sans CJK TC DemiLight" w:hAnsi="Noto Sans CJK TC DemiLight" w:cs="Times New Roman" w:hint="eastAsia"/>
          <w:spacing w:val="-1"/>
          <w:kern w:val="0"/>
          <w:sz w:val="28"/>
          <w:szCs w:val="28"/>
        </w:rPr>
        <w:t>。</w:t>
      </w:r>
      <w:r w:rsidR="00923316">
        <w:rPr>
          <w:rFonts w:ascii="Noto Sans CJK TC DemiLight" w:hAnsi="Noto Sans CJK TC DemiLight" w:cs="Times New Roman" w:hint="eastAsia"/>
          <w:spacing w:val="-1"/>
          <w:kern w:val="0"/>
          <w:sz w:val="28"/>
          <w:szCs w:val="28"/>
        </w:rPr>
        <w:t>一種建立多基站並且能解決以上困境的</w:t>
      </w:r>
      <w:r w:rsidR="0085537F">
        <w:rPr>
          <w:rFonts w:ascii="Noto Sans CJK TC DemiLight" w:hAnsi="Noto Sans CJK TC DemiLight" w:cs="Times New Roman" w:hint="eastAsia"/>
          <w:spacing w:val="-1"/>
          <w:kern w:val="0"/>
          <w:sz w:val="28"/>
          <w:szCs w:val="28"/>
        </w:rPr>
        <w:t>方法</w:t>
      </w:r>
      <w:r w:rsidR="00923316">
        <w:rPr>
          <w:rFonts w:ascii="Noto Sans CJK TC DemiLight" w:hAnsi="Noto Sans CJK TC DemiLight" w:cs="Times New Roman" w:hint="eastAsia"/>
          <w:spacing w:val="-1"/>
          <w:kern w:val="0"/>
          <w:sz w:val="28"/>
          <w:szCs w:val="28"/>
        </w:rPr>
        <w:t>，就是</w:t>
      </w:r>
      <w:r w:rsidR="0085537F">
        <w:rPr>
          <w:rFonts w:ascii="Noto Sans CJK TC DemiLight" w:hAnsi="Noto Sans CJK TC DemiLight" w:cs="Times New Roman" w:hint="eastAsia"/>
          <w:spacing w:val="-1"/>
          <w:kern w:val="0"/>
          <w:sz w:val="28"/>
          <w:szCs w:val="28"/>
        </w:rPr>
        <w:t>VBS-</w:t>
      </w:r>
      <w:r w:rsidR="0085537F">
        <w:rPr>
          <w:rFonts w:ascii="Noto Sans CJK TC DemiLight" w:hAnsi="Noto Sans CJK TC DemiLight" w:cs="Times New Roman"/>
          <w:spacing w:val="-1"/>
          <w:kern w:val="0"/>
          <w:sz w:val="28"/>
          <w:szCs w:val="28"/>
        </w:rPr>
        <w:t>RTK</w:t>
      </w:r>
      <w:r w:rsidR="00923316">
        <w:rPr>
          <w:rFonts w:ascii="Noto Sans CJK TC DemiLight" w:hAnsi="Noto Sans CJK TC DemiLight" w:cs="Times New Roman" w:hint="eastAsia"/>
          <w:spacing w:val="-1"/>
          <w:kern w:val="0"/>
          <w:sz w:val="28"/>
          <w:szCs w:val="28"/>
        </w:rPr>
        <w:t>。</w:t>
      </w:r>
      <w:r w:rsidR="00786B2B" w:rsidRPr="00786B2B">
        <w:rPr>
          <w:rFonts w:ascii="Noto Sans CJK TC DemiLight" w:hAnsi="Noto Sans CJK TC DemiLight" w:cs="Times New Roman" w:hint="eastAsia"/>
          <w:spacing w:val="-1"/>
          <w:kern w:val="0"/>
          <w:sz w:val="28"/>
          <w:szCs w:val="28"/>
        </w:rPr>
        <w:t>由多個</w:t>
      </w:r>
      <w:r w:rsidR="00786B2B">
        <w:rPr>
          <w:rFonts w:ascii="Noto Sans CJK TC DemiLight" w:hAnsi="Noto Sans CJK TC DemiLight" w:cs="Times New Roman" w:hint="eastAsia"/>
          <w:spacing w:val="-1"/>
          <w:kern w:val="0"/>
          <w:sz w:val="28"/>
          <w:szCs w:val="28"/>
        </w:rPr>
        <w:t>RTK</w:t>
      </w:r>
      <w:r w:rsidR="00786B2B" w:rsidRPr="00786B2B">
        <w:rPr>
          <w:rFonts w:ascii="Noto Sans CJK TC DemiLight" w:hAnsi="Noto Sans CJK TC DemiLight" w:cs="Times New Roman" w:hint="eastAsia"/>
          <w:spacing w:val="-1"/>
          <w:kern w:val="0"/>
          <w:sz w:val="28"/>
          <w:szCs w:val="28"/>
        </w:rPr>
        <w:t>基站組成</w:t>
      </w:r>
      <w:r w:rsidR="00786B2B">
        <w:rPr>
          <w:rFonts w:ascii="Noto Sans CJK TC DemiLight" w:hAnsi="Noto Sans CJK TC DemiLight" w:cs="Times New Roman" w:hint="eastAsia"/>
          <w:spacing w:val="-1"/>
          <w:kern w:val="0"/>
          <w:sz w:val="28"/>
          <w:szCs w:val="28"/>
        </w:rPr>
        <w:t>GNSS訊號</w:t>
      </w:r>
      <w:r w:rsidR="00786B2B" w:rsidRPr="00786B2B">
        <w:rPr>
          <w:rFonts w:ascii="Noto Sans CJK TC DemiLight" w:hAnsi="Noto Sans CJK TC DemiLight" w:cs="Times New Roman" w:hint="eastAsia"/>
          <w:spacing w:val="-1"/>
          <w:kern w:val="0"/>
          <w:sz w:val="28"/>
          <w:szCs w:val="28"/>
        </w:rPr>
        <w:t>觀測網，經由</w:t>
      </w:r>
      <w:r w:rsidR="00786B2B">
        <w:rPr>
          <w:rFonts w:ascii="Noto Sans CJK TC DemiLight" w:hAnsi="Noto Sans CJK TC DemiLight" w:cs="Times New Roman" w:hint="eastAsia"/>
          <w:spacing w:val="-1"/>
          <w:kern w:val="0"/>
          <w:sz w:val="28"/>
          <w:szCs w:val="28"/>
        </w:rPr>
        <w:t>網際網路</w:t>
      </w:r>
      <w:r w:rsidR="00786B2B" w:rsidRPr="00786B2B">
        <w:rPr>
          <w:rFonts w:ascii="Noto Sans CJK TC DemiLight" w:hAnsi="Noto Sans CJK TC DemiLight" w:cs="Times New Roman" w:hint="eastAsia"/>
          <w:spacing w:val="-1"/>
          <w:kern w:val="0"/>
          <w:sz w:val="28"/>
          <w:szCs w:val="28"/>
        </w:rPr>
        <w:t>與計算中心</w:t>
      </w:r>
      <w:r w:rsidR="00786B2B">
        <w:rPr>
          <w:rFonts w:ascii="Noto Sans CJK TC DemiLight" w:hAnsi="Noto Sans CJK TC DemiLight" w:cs="Times New Roman" w:hint="eastAsia"/>
          <w:spacing w:val="-1"/>
          <w:kern w:val="0"/>
          <w:sz w:val="28"/>
          <w:szCs w:val="28"/>
        </w:rPr>
        <w:t>連線</w:t>
      </w:r>
      <w:r w:rsidR="00786B2B" w:rsidRPr="00786B2B">
        <w:rPr>
          <w:rFonts w:ascii="Noto Sans CJK TC DemiLight" w:hAnsi="Noto Sans CJK TC DemiLight" w:cs="Times New Roman" w:hint="eastAsia"/>
          <w:spacing w:val="-1"/>
          <w:kern w:val="0"/>
          <w:sz w:val="28"/>
          <w:szCs w:val="28"/>
        </w:rPr>
        <w:t>，彙整</w:t>
      </w:r>
      <w:r w:rsidR="00786B2B">
        <w:rPr>
          <w:rFonts w:ascii="Noto Sans CJK TC DemiLight" w:hAnsi="Noto Sans CJK TC DemiLight" w:cs="Times New Roman" w:hint="eastAsia"/>
          <w:spacing w:val="-1"/>
          <w:kern w:val="0"/>
          <w:sz w:val="28"/>
          <w:szCs w:val="28"/>
        </w:rPr>
        <w:t>並</w:t>
      </w:r>
      <w:r w:rsidR="00786B2B" w:rsidRPr="00786B2B">
        <w:rPr>
          <w:rFonts w:ascii="Noto Sans CJK TC DemiLight" w:hAnsi="Noto Sans CJK TC DemiLight" w:cs="Times New Roman" w:hint="eastAsia"/>
          <w:spacing w:val="-1"/>
          <w:kern w:val="0"/>
          <w:sz w:val="28"/>
          <w:szCs w:val="28"/>
        </w:rPr>
        <w:t>計算產生區域改正參數資料庫</w:t>
      </w:r>
      <w:r w:rsidR="00786B2B">
        <w:rPr>
          <w:rFonts w:ascii="Noto Sans CJK TC DemiLight" w:hAnsi="Noto Sans CJK TC DemiLight" w:cs="Times New Roman" w:hint="eastAsia"/>
          <w:spacing w:val="-1"/>
          <w:kern w:val="0"/>
          <w:sz w:val="28"/>
          <w:szCs w:val="28"/>
        </w:rPr>
        <w:t>。位</w:t>
      </w:r>
      <w:r w:rsidR="00E01DF0">
        <w:rPr>
          <w:rFonts w:ascii="Noto Sans CJK TC DemiLight" w:hAnsi="Noto Sans CJK TC DemiLight" w:cs="Times New Roman" w:hint="eastAsia"/>
          <w:spacing w:val="-1"/>
          <w:kern w:val="0"/>
          <w:sz w:val="28"/>
          <w:szCs w:val="28"/>
        </w:rPr>
        <w:t>於</w:t>
      </w:r>
      <w:r w:rsidR="00786B2B">
        <w:rPr>
          <w:rFonts w:ascii="Noto Sans CJK TC DemiLight" w:hAnsi="Noto Sans CJK TC DemiLight" w:cs="Times New Roman" w:hint="eastAsia"/>
          <w:spacing w:val="-1"/>
          <w:kern w:val="0"/>
          <w:sz w:val="28"/>
          <w:szCs w:val="28"/>
        </w:rPr>
        <w:t>這個觀測網範圍之內的任意一點，均可以</w:t>
      </w:r>
      <w:proofErr w:type="gramStart"/>
      <w:r w:rsidR="00786B2B">
        <w:rPr>
          <w:rFonts w:ascii="Noto Sans CJK TC DemiLight" w:hAnsi="Noto Sans CJK TC DemiLight" w:cs="Times New Roman" w:hint="eastAsia"/>
          <w:spacing w:val="-1"/>
          <w:kern w:val="0"/>
          <w:sz w:val="28"/>
          <w:szCs w:val="28"/>
        </w:rPr>
        <w:t>設置待測點</w:t>
      </w:r>
      <w:proofErr w:type="gramEnd"/>
      <w:r w:rsidR="00786B2B">
        <w:rPr>
          <w:rFonts w:ascii="Noto Sans CJK TC DemiLight" w:hAnsi="Noto Sans CJK TC DemiLight" w:cs="Times New Roman" w:hint="eastAsia"/>
          <w:spacing w:val="-1"/>
          <w:kern w:val="0"/>
          <w:sz w:val="28"/>
          <w:szCs w:val="28"/>
        </w:rPr>
        <w:t>，計算中心只需要將鄰近RTK基站的數據做</w:t>
      </w:r>
      <w:r w:rsidR="00786B2B" w:rsidRPr="00786B2B">
        <w:rPr>
          <w:rFonts w:ascii="Noto Sans CJK TC DemiLight" w:hAnsi="Noto Sans CJK TC DemiLight" w:cs="Times New Roman" w:hint="eastAsia"/>
          <w:spacing w:val="-1"/>
          <w:kern w:val="0"/>
          <w:sz w:val="28"/>
          <w:szCs w:val="28"/>
        </w:rPr>
        <w:t>數值內插</w:t>
      </w:r>
      <w:r w:rsidR="00786B2B">
        <w:rPr>
          <w:rFonts w:ascii="Noto Sans CJK TC DemiLight" w:hAnsi="Noto Sans CJK TC DemiLight" w:cs="Times New Roman" w:hint="eastAsia"/>
          <w:spacing w:val="-1"/>
          <w:kern w:val="0"/>
          <w:sz w:val="28"/>
          <w:szCs w:val="28"/>
        </w:rPr>
        <w:t>，就可以計算出專屬</w:t>
      </w:r>
      <w:proofErr w:type="gramStart"/>
      <w:r w:rsidR="00786B2B">
        <w:rPr>
          <w:rFonts w:ascii="Noto Sans CJK TC DemiLight" w:hAnsi="Noto Sans CJK TC DemiLight" w:cs="Times New Roman" w:hint="eastAsia"/>
          <w:spacing w:val="-1"/>
          <w:kern w:val="0"/>
          <w:sz w:val="28"/>
          <w:szCs w:val="28"/>
        </w:rPr>
        <w:t>於待測</w:t>
      </w:r>
      <w:proofErr w:type="gramEnd"/>
      <w:r w:rsidR="00786B2B">
        <w:rPr>
          <w:rFonts w:ascii="Noto Sans CJK TC DemiLight" w:hAnsi="Noto Sans CJK TC DemiLight" w:cs="Times New Roman" w:hint="eastAsia"/>
          <w:spacing w:val="-1"/>
          <w:kern w:val="0"/>
          <w:sz w:val="28"/>
          <w:szCs w:val="28"/>
        </w:rPr>
        <w:t>點位的</w:t>
      </w:r>
      <w:r w:rsidR="00786B2B" w:rsidRPr="00786B2B">
        <w:rPr>
          <w:rFonts w:ascii="Noto Sans CJK TC DemiLight" w:hAnsi="Noto Sans CJK TC DemiLight" w:cs="Times New Roman" w:hint="eastAsia"/>
          <w:spacing w:val="-1"/>
          <w:kern w:val="0"/>
          <w:sz w:val="28"/>
          <w:szCs w:val="28"/>
        </w:rPr>
        <w:t>座標修正參數</w:t>
      </w:r>
      <w:r w:rsidR="00786B2B">
        <w:rPr>
          <w:rFonts w:ascii="Noto Sans CJK TC DemiLight" w:hAnsi="Noto Sans CJK TC DemiLight" w:cs="Times New Roman" w:hint="eastAsia"/>
          <w:spacing w:val="-1"/>
          <w:kern w:val="0"/>
          <w:sz w:val="28"/>
          <w:szCs w:val="28"/>
        </w:rPr>
        <w:t>，最後再傳輸</w:t>
      </w:r>
      <w:proofErr w:type="gramStart"/>
      <w:r w:rsidR="00786B2B">
        <w:rPr>
          <w:rFonts w:ascii="Noto Sans CJK TC DemiLight" w:hAnsi="Noto Sans CJK TC DemiLight" w:cs="Times New Roman" w:hint="eastAsia"/>
          <w:spacing w:val="-1"/>
          <w:kern w:val="0"/>
          <w:sz w:val="28"/>
          <w:szCs w:val="28"/>
        </w:rPr>
        <w:t>給待</w:t>
      </w:r>
      <w:proofErr w:type="gramEnd"/>
      <w:r w:rsidR="00786B2B">
        <w:rPr>
          <w:rFonts w:ascii="Noto Sans CJK TC DemiLight" w:hAnsi="Noto Sans CJK TC DemiLight" w:cs="Times New Roman" w:hint="eastAsia"/>
          <w:spacing w:val="-1"/>
          <w:kern w:val="0"/>
          <w:sz w:val="28"/>
          <w:szCs w:val="28"/>
        </w:rPr>
        <w:t>測點儀器即可。</w:t>
      </w:r>
      <w:r w:rsidR="00356FAF">
        <w:rPr>
          <w:rFonts w:ascii="Noto Sans CJK TC DemiLight" w:hAnsi="Noto Sans CJK TC DemiLight" w:cs="Times New Roman" w:hint="eastAsia"/>
          <w:spacing w:val="-1"/>
          <w:kern w:val="0"/>
          <w:sz w:val="28"/>
          <w:szCs w:val="28"/>
        </w:rPr>
        <w:t>（詳細可見下圖之右半部）</w:t>
      </w:r>
    </w:p>
    <w:p w14:paraId="31588254" w14:textId="4F05C2DC" w:rsidR="007D0E02" w:rsidRDefault="00CA1E73" w:rsidP="00E01DF0">
      <w:pPr>
        <w:pStyle w:val="a5"/>
        <w:spacing w:line="560" w:lineRule="exact"/>
        <w:ind w:leftChars="0" w:left="0" w:firstLineChars="200" w:firstLine="560"/>
        <w:rPr>
          <w:rFonts w:ascii="Noto Sans CJK TC DemiLight" w:hAnsi="Noto Sans CJK TC DemiLight" w:cs="Times New Roman"/>
          <w:spacing w:val="-1"/>
          <w:kern w:val="0"/>
          <w:sz w:val="28"/>
          <w:szCs w:val="28"/>
        </w:rPr>
      </w:pPr>
      <w:r>
        <w:rPr>
          <w:rFonts w:ascii="Noto Sans CJK TC DemiLight" w:hAnsi="Noto Sans CJK TC DemiLight" w:cs="Times New Roman"/>
          <w:noProof/>
          <w:spacing w:val="-1"/>
          <w:kern w:val="0"/>
          <w:sz w:val="28"/>
          <w:szCs w:val="28"/>
        </w:rPr>
        <mc:AlternateContent>
          <mc:Choice Requires="wpg">
            <w:drawing>
              <wp:anchor distT="0" distB="0" distL="114300" distR="114300" simplePos="0" relativeHeight="251676672" behindDoc="0" locked="0" layoutInCell="1" allowOverlap="1" wp14:anchorId="2B115906" wp14:editId="510066E0">
                <wp:simplePos x="0" y="0"/>
                <wp:positionH relativeFrom="column">
                  <wp:posOffset>610449</wp:posOffset>
                </wp:positionH>
                <wp:positionV relativeFrom="paragraph">
                  <wp:posOffset>245258</wp:posOffset>
                </wp:positionV>
                <wp:extent cx="5140614" cy="3067685"/>
                <wp:effectExtent l="0" t="0" r="0" b="0"/>
                <wp:wrapNone/>
                <wp:docPr id="8" name="群組 8"/>
                <wp:cNvGraphicFramePr/>
                <a:graphic xmlns:a="http://schemas.openxmlformats.org/drawingml/2006/main">
                  <a:graphicData uri="http://schemas.microsoft.com/office/word/2010/wordprocessingGroup">
                    <wpg:wgp>
                      <wpg:cNvGrpSpPr/>
                      <wpg:grpSpPr>
                        <a:xfrm>
                          <a:off x="0" y="0"/>
                          <a:ext cx="5140614" cy="3067685"/>
                          <a:chOff x="0" y="0"/>
                          <a:chExt cx="5140614" cy="3067685"/>
                        </a:xfrm>
                      </wpg:grpSpPr>
                      <pic:pic xmlns:pic="http://schemas.openxmlformats.org/drawingml/2006/picture">
                        <pic:nvPicPr>
                          <pic:cNvPr id="3" name="圖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39995" cy="3067685"/>
                          </a:xfrm>
                          <a:prstGeom prst="rect">
                            <a:avLst/>
                          </a:prstGeom>
                        </pic:spPr>
                      </pic:pic>
                      <wps:wsp>
                        <wps:cNvPr id="6" name="文字方塊 2"/>
                        <wps:cNvSpPr txBox="1">
                          <a:spLocks noChangeArrowheads="1"/>
                        </wps:cNvSpPr>
                        <wps:spPr bwMode="auto">
                          <a:xfrm>
                            <a:off x="4156364" y="2458193"/>
                            <a:ext cx="984250" cy="497205"/>
                          </a:xfrm>
                          <a:prstGeom prst="rect">
                            <a:avLst/>
                          </a:prstGeom>
                          <a:noFill/>
                          <a:ln w="9525">
                            <a:noFill/>
                            <a:miter lim="800000"/>
                            <a:headEnd/>
                            <a:tailEnd/>
                          </a:ln>
                        </wps:spPr>
                        <wps:txbx>
                          <w:txbxContent>
                            <w:p w14:paraId="20F80CB2" w14:textId="6818E45C" w:rsidR="007C28AC" w:rsidRPr="007C28AC" w:rsidRDefault="005A567E" w:rsidP="007C28AC">
                              <w:pPr>
                                <w:jc w:val="center"/>
                                <w:rPr>
                                  <w:rFonts w:eastAsia="Noto Sans CJK TC DemiLight"/>
                                </w:rPr>
                              </w:pPr>
                              <w:hyperlink r:id="rId11" w:history="1">
                                <w:r w:rsidR="007C28AC" w:rsidRPr="00F25CEA">
                                  <w:rPr>
                                    <w:rStyle w:val="af2"/>
                                    <w:rFonts w:eastAsia="Noto Sans CJK TC DemiLight" w:hint="eastAsia"/>
                                  </w:rPr>
                                  <w:t>（</w:t>
                                </w:r>
                                <w:r w:rsidR="007C28AC" w:rsidRPr="00F25CEA">
                                  <w:rPr>
                                    <w:rStyle w:val="af2"/>
                                    <w:rFonts w:eastAsia="Noto Sans CJK TC DemiLight" w:hint="eastAsia"/>
                                  </w:rPr>
                                  <w:t>S</w:t>
                                </w:r>
                                <w:r w:rsidR="007C28AC" w:rsidRPr="00F25CEA">
                                  <w:rPr>
                                    <w:rStyle w:val="af2"/>
                                    <w:rFonts w:eastAsia="Noto Sans CJK TC DemiLight"/>
                                  </w:rPr>
                                  <w:t>ource</w:t>
                                </w:r>
                                <w:r w:rsidR="007C28AC" w:rsidRPr="00F25CEA">
                                  <w:rPr>
                                    <w:rStyle w:val="af2"/>
                                    <w:rFonts w:eastAsia="Noto Sans CJK TC DemiLight" w:hint="eastAsia"/>
                                  </w:rPr>
                                  <w:t>）</w:t>
                                </w:r>
                              </w:hyperlink>
                            </w:p>
                          </w:txbxContent>
                        </wps:txbx>
                        <wps:bodyPr rot="0" vert="horz" wrap="square" lIns="91440" tIns="45720" rIns="91440" bIns="45720" anchor="ctr" anchorCtr="0">
                          <a:noAutofit/>
                        </wps:bodyPr>
                      </wps:wsp>
                    </wpg:wgp>
                  </a:graphicData>
                </a:graphic>
              </wp:anchor>
            </w:drawing>
          </mc:Choice>
          <mc:Fallback>
            <w:pict>
              <v:group w14:anchorId="2B115906" id="群組 8" o:spid="_x0000_s1026" style="position:absolute;left:0;text-align:left;margin-left:48.05pt;margin-top:19.3pt;width:404.75pt;height:241.55pt;z-index:251676672" coordsize="51406,306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50399;height:3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文字方塊 2" o:spid="_x0000_s1028" type="#_x0000_t202" style="position:absolute;left:41563;top:24581;width:9843;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0F80CB2" w14:textId="6818E45C" w:rsidR="007C28AC" w:rsidRPr="007C28AC" w:rsidRDefault="005A567E" w:rsidP="007C28AC">
                        <w:pPr>
                          <w:jc w:val="center"/>
                          <w:rPr>
                            <w:rFonts w:eastAsia="Noto Sans CJK TC DemiLight"/>
                          </w:rPr>
                        </w:pPr>
                        <w:hyperlink r:id="rId13" w:history="1">
                          <w:r w:rsidR="007C28AC" w:rsidRPr="00F25CEA">
                            <w:rPr>
                              <w:rStyle w:val="af2"/>
                              <w:rFonts w:eastAsia="Noto Sans CJK TC DemiLight" w:hint="eastAsia"/>
                            </w:rPr>
                            <w:t>（</w:t>
                          </w:r>
                          <w:r w:rsidR="007C28AC" w:rsidRPr="00F25CEA">
                            <w:rPr>
                              <w:rStyle w:val="af2"/>
                              <w:rFonts w:eastAsia="Noto Sans CJK TC DemiLight" w:hint="eastAsia"/>
                            </w:rPr>
                            <w:t>S</w:t>
                          </w:r>
                          <w:r w:rsidR="007C28AC" w:rsidRPr="00F25CEA">
                            <w:rPr>
                              <w:rStyle w:val="af2"/>
                              <w:rFonts w:eastAsia="Noto Sans CJK TC DemiLight"/>
                            </w:rPr>
                            <w:t>ource</w:t>
                          </w:r>
                          <w:r w:rsidR="007C28AC" w:rsidRPr="00F25CEA">
                            <w:rPr>
                              <w:rStyle w:val="af2"/>
                              <w:rFonts w:eastAsia="Noto Sans CJK TC DemiLight" w:hint="eastAsia"/>
                            </w:rPr>
                            <w:t>）</w:t>
                          </w:r>
                        </w:hyperlink>
                      </w:p>
                    </w:txbxContent>
                  </v:textbox>
                </v:shape>
              </v:group>
            </w:pict>
          </mc:Fallback>
        </mc:AlternateContent>
      </w:r>
    </w:p>
    <w:p w14:paraId="4C315098" w14:textId="3B4329A2"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2E65FED3" w14:textId="19EDBE32"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50A639F6" w14:textId="140A7C3E"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714D233F" w14:textId="374E2817"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4C64CC1A" w14:textId="51F6E1CD"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074165F2" w14:textId="72F09AAD"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136ACDAB" w14:textId="69B67308"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37503052" w14:textId="1FE88D3B" w:rsidR="007D0E02" w:rsidRDefault="007D0E02" w:rsidP="00E01DF0">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75FE9EB8" w14:textId="077EE33B" w:rsidR="008600E4" w:rsidRDefault="007D0E02"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r>
        <w:rPr>
          <w:rFonts w:ascii="Noto Sans CJK TC DemiLight" w:hAnsi="Noto Sans CJK TC DemiLight" w:cs="Times New Roman" w:hint="eastAsia"/>
          <w:spacing w:val="-1"/>
          <w:kern w:val="0"/>
          <w:sz w:val="28"/>
          <w:szCs w:val="28"/>
        </w:rPr>
        <w:lastRenderedPageBreak/>
        <w:t>關於e-</w:t>
      </w:r>
      <w:r>
        <w:rPr>
          <w:rFonts w:ascii="Noto Sans CJK TC DemiLight" w:hAnsi="Noto Sans CJK TC DemiLight" w:cs="Times New Roman"/>
          <w:spacing w:val="-1"/>
          <w:kern w:val="0"/>
          <w:sz w:val="28"/>
          <w:szCs w:val="28"/>
        </w:rPr>
        <w:t>GNSS</w:t>
      </w:r>
      <w:r>
        <w:rPr>
          <w:rFonts w:ascii="Noto Sans CJK TC DemiLight" w:hAnsi="Noto Sans CJK TC DemiLight" w:cs="Times New Roman" w:hint="eastAsia"/>
          <w:spacing w:val="-1"/>
          <w:kern w:val="0"/>
          <w:sz w:val="28"/>
          <w:szCs w:val="28"/>
        </w:rPr>
        <w:t>詳細步驟，可以分成四個階段。首先，設立於我國各地的</w:t>
      </w:r>
      <w:r w:rsidRPr="007D0E02">
        <w:rPr>
          <w:rFonts w:ascii="Noto Sans CJK TC DemiLight" w:hAnsi="Noto Sans CJK TC DemiLight" w:cs="Times New Roman" w:hint="eastAsia"/>
          <w:spacing w:val="-1"/>
          <w:kern w:val="0"/>
          <w:sz w:val="28"/>
          <w:szCs w:val="28"/>
        </w:rPr>
        <w:t>基站</w:t>
      </w:r>
      <w:r>
        <w:rPr>
          <w:rFonts w:ascii="Noto Sans CJK TC DemiLight" w:hAnsi="Noto Sans CJK TC DemiLight" w:cs="Times New Roman" w:hint="eastAsia"/>
          <w:spacing w:val="-1"/>
          <w:kern w:val="0"/>
          <w:sz w:val="28"/>
          <w:szCs w:val="28"/>
        </w:rPr>
        <w:t>，全天候持續不間斷地傳輸觀測資料，回送內政部的計算中心</w:t>
      </w:r>
      <w:r w:rsidRPr="007D0E02">
        <w:rPr>
          <w:rFonts w:ascii="Noto Sans CJK TC DemiLight" w:hAnsi="Noto Sans CJK TC DemiLight" w:cs="Times New Roman" w:hint="eastAsia"/>
          <w:spacing w:val="-1"/>
          <w:kern w:val="0"/>
          <w:sz w:val="28"/>
          <w:szCs w:val="28"/>
        </w:rPr>
        <w:t>，</w:t>
      </w:r>
      <w:r w:rsidR="00734B40">
        <w:rPr>
          <w:rFonts w:ascii="Noto Sans CJK TC DemiLight" w:hAnsi="Noto Sans CJK TC DemiLight" w:cs="Times New Roman" w:hint="eastAsia"/>
          <w:spacing w:val="-1"/>
          <w:kern w:val="0"/>
          <w:sz w:val="28"/>
          <w:szCs w:val="28"/>
        </w:rPr>
        <w:t>建立</w:t>
      </w:r>
      <w:r>
        <w:rPr>
          <w:rFonts w:ascii="Noto Sans CJK TC DemiLight" w:hAnsi="Noto Sans CJK TC DemiLight" w:cs="Times New Roman" w:hint="eastAsia"/>
          <w:spacing w:val="-1"/>
          <w:kern w:val="0"/>
          <w:sz w:val="28"/>
          <w:szCs w:val="28"/>
        </w:rPr>
        <w:t>e</w:t>
      </w:r>
      <w:r>
        <w:rPr>
          <w:rFonts w:ascii="Noto Sans CJK TC DemiLight" w:hAnsi="Noto Sans CJK TC DemiLight" w:cs="Times New Roman"/>
          <w:spacing w:val="-1"/>
          <w:kern w:val="0"/>
          <w:sz w:val="28"/>
          <w:szCs w:val="28"/>
        </w:rPr>
        <w:t>-GNSS</w:t>
      </w:r>
      <w:r w:rsidRPr="007D0E02">
        <w:rPr>
          <w:rFonts w:ascii="Noto Sans CJK TC DemiLight" w:hAnsi="Noto Sans CJK TC DemiLight" w:cs="Times New Roman" w:hint="eastAsia"/>
          <w:spacing w:val="-1"/>
          <w:kern w:val="0"/>
          <w:sz w:val="28"/>
          <w:szCs w:val="28"/>
        </w:rPr>
        <w:t>區域性誤差修正資料庫</w:t>
      </w:r>
      <w:r>
        <w:rPr>
          <w:rFonts w:ascii="Noto Sans CJK TC DemiLight" w:hAnsi="Noto Sans CJK TC DemiLight" w:cs="Times New Roman" w:hint="eastAsia"/>
          <w:spacing w:val="-1"/>
          <w:kern w:val="0"/>
          <w:sz w:val="28"/>
          <w:szCs w:val="28"/>
        </w:rPr>
        <w:t>。接著，</w:t>
      </w:r>
      <w:r w:rsidRPr="007D0E02">
        <w:rPr>
          <w:rFonts w:ascii="Noto Sans CJK TC DemiLight" w:hAnsi="Noto Sans CJK TC DemiLight" w:cs="Times New Roman" w:hint="eastAsia"/>
          <w:spacing w:val="-1"/>
          <w:kern w:val="0"/>
          <w:sz w:val="28"/>
          <w:szCs w:val="28"/>
        </w:rPr>
        <w:t>使用者</w:t>
      </w:r>
      <w:proofErr w:type="gramStart"/>
      <w:r w:rsidRPr="007D0E02">
        <w:rPr>
          <w:rFonts w:ascii="Noto Sans CJK TC DemiLight" w:hAnsi="Noto Sans CJK TC DemiLight" w:cs="Times New Roman" w:hint="eastAsia"/>
          <w:spacing w:val="-1"/>
          <w:kern w:val="0"/>
          <w:sz w:val="28"/>
          <w:szCs w:val="28"/>
        </w:rPr>
        <w:t>在</w:t>
      </w:r>
      <w:r>
        <w:rPr>
          <w:rFonts w:ascii="Noto Sans CJK TC DemiLight" w:hAnsi="Noto Sans CJK TC DemiLight" w:cs="Times New Roman" w:hint="eastAsia"/>
          <w:spacing w:val="-1"/>
          <w:kern w:val="0"/>
          <w:sz w:val="28"/>
          <w:szCs w:val="28"/>
        </w:rPr>
        <w:t>待測點</w:t>
      </w:r>
      <w:proofErr w:type="gramEnd"/>
      <w:r w:rsidRPr="007D0E02">
        <w:rPr>
          <w:rFonts w:ascii="Noto Sans CJK TC DemiLight" w:hAnsi="Noto Sans CJK TC DemiLight" w:cs="Times New Roman" w:hint="eastAsia"/>
          <w:spacing w:val="-1"/>
          <w:kern w:val="0"/>
          <w:sz w:val="28"/>
          <w:szCs w:val="28"/>
        </w:rPr>
        <w:t>上擺</w:t>
      </w:r>
      <w:r w:rsidR="00734B40">
        <w:rPr>
          <w:rFonts w:ascii="Noto Sans CJK TC DemiLight" w:hAnsi="Noto Sans CJK TC DemiLight" w:cs="Times New Roman" w:hint="eastAsia"/>
          <w:spacing w:val="-1"/>
          <w:kern w:val="0"/>
          <w:sz w:val="28"/>
          <w:szCs w:val="28"/>
        </w:rPr>
        <w:t>放</w:t>
      </w:r>
      <w:r>
        <w:rPr>
          <w:rFonts w:ascii="Noto Sans CJK TC DemiLight" w:hAnsi="Noto Sans CJK TC DemiLight" w:cs="Times New Roman" w:hint="eastAsia"/>
          <w:spacing w:val="-1"/>
          <w:kern w:val="0"/>
          <w:sz w:val="28"/>
          <w:szCs w:val="28"/>
        </w:rPr>
        <w:t>GNSS接</w:t>
      </w:r>
      <w:r w:rsidRPr="007D0E02">
        <w:rPr>
          <w:rFonts w:ascii="Noto Sans CJK TC DemiLight" w:hAnsi="Noto Sans CJK TC DemiLight" w:cs="Times New Roman" w:hint="eastAsia"/>
          <w:spacing w:val="-1"/>
          <w:kern w:val="0"/>
          <w:sz w:val="28"/>
          <w:szCs w:val="28"/>
        </w:rPr>
        <w:t>收儀，</w:t>
      </w:r>
      <w:r>
        <w:rPr>
          <w:rFonts w:ascii="Noto Sans CJK TC DemiLight" w:hAnsi="Noto Sans CJK TC DemiLight" w:cs="Times New Roman" w:hint="eastAsia"/>
          <w:spacing w:val="-1"/>
          <w:kern w:val="0"/>
          <w:sz w:val="28"/>
          <w:szCs w:val="28"/>
        </w:rPr>
        <w:t>將</w:t>
      </w:r>
      <w:r w:rsidR="00BE038D">
        <w:rPr>
          <w:rFonts w:ascii="Noto Sans CJK TC DemiLight" w:hAnsi="Noto Sans CJK TC DemiLight" w:cs="Times New Roman" w:hint="eastAsia"/>
          <w:spacing w:val="-1"/>
          <w:kern w:val="0"/>
          <w:sz w:val="28"/>
          <w:szCs w:val="28"/>
        </w:rPr>
        <w:t>初步</w:t>
      </w:r>
      <w:r w:rsidRPr="007D0E02">
        <w:rPr>
          <w:rFonts w:ascii="Noto Sans CJK TC DemiLight" w:hAnsi="Noto Sans CJK TC DemiLight" w:cs="Times New Roman" w:hint="eastAsia"/>
          <w:spacing w:val="-1"/>
          <w:kern w:val="0"/>
          <w:sz w:val="28"/>
          <w:szCs w:val="28"/>
        </w:rPr>
        <w:t>定位資訊透過</w:t>
      </w:r>
      <w:r w:rsidR="00BE038D">
        <w:rPr>
          <w:rFonts w:ascii="Noto Sans CJK TC DemiLight" w:hAnsi="Noto Sans CJK TC DemiLight" w:cs="Times New Roman" w:hint="eastAsia"/>
          <w:spacing w:val="-1"/>
          <w:kern w:val="0"/>
          <w:sz w:val="28"/>
          <w:szCs w:val="28"/>
        </w:rPr>
        <w:t>網際網路傳送至內政部計算中心。再來，計算中心以該</w:t>
      </w:r>
      <w:r w:rsidR="00BE038D" w:rsidRPr="00BE038D">
        <w:rPr>
          <w:rFonts w:ascii="Noto Sans CJK TC DemiLight" w:hAnsi="Noto Sans CJK TC DemiLight" w:cs="Times New Roman" w:hint="eastAsia"/>
          <w:spacing w:val="-1"/>
          <w:kern w:val="0"/>
          <w:sz w:val="28"/>
          <w:szCs w:val="28"/>
        </w:rPr>
        <w:t>初步定位資訊</w:t>
      </w:r>
      <w:r w:rsidR="00BE038D">
        <w:rPr>
          <w:rFonts w:ascii="Noto Sans CJK TC DemiLight" w:hAnsi="Noto Sans CJK TC DemiLight" w:cs="Times New Roman" w:hint="eastAsia"/>
          <w:spacing w:val="-1"/>
          <w:kern w:val="0"/>
          <w:sz w:val="28"/>
          <w:szCs w:val="28"/>
        </w:rPr>
        <w:t>，合併</w:t>
      </w:r>
      <w:r w:rsidR="00BE038D" w:rsidRPr="00BE038D">
        <w:rPr>
          <w:rFonts w:ascii="Noto Sans CJK TC DemiLight" w:hAnsi="Noto Sans CJK TC DemiLight" w:cs="Times New Roman" w:hint="eastAsia"/>
          <w:spacing w:val="-1"/>
          <w:kern w:val="0"/>
          <w:sz w:val="28"/>
          <w:szCs w:val="28"/>
        </w:rPr>
        <w:t>最</w:t>
      </w:r>
      <w:r w:rsidR="001348DA">
        <w:rPr>
          <w:rFonts w:ascii="Noto Sans CJK TC DemiLight" w:hAnsi="Noto Sans CJK TC DemiLight" w:cs="Times New Roman" w:hint="eastAsia"/>
          <w:spacing w:val="-1"/>
          <w:kern w:val="0"/>
          <w:sz w:val="28"/>
          <w:szCs w:val="28"/>
        </w:rPr>
        <w:t>靠近</w:t>
      </w:r>
      <w:r w:rsidR="00BE038D" w:rsidRPr="00BE038D">
        <w:rPr>
          <w:rFonts w:ascii="Noto Sans CJK TC DemiLight" w:hAnsi="Noto Sans CJK TC DemiLight" w:cs="Times New Roman" w:hint="eastAsia"/>
          <w:spacing w:val="-1"/>
          <w:kern w:val="0"/>
          <w:sz w:val="28"/>
          <w:szCs w:val="28"/>
        </w:rPr>
        <w:t>的基站觀測資料</w:t>
      </w:r>
      <w:r w:rsidR="00BE038D">
        <w:rPr>
          <w:rFonts w:ascii="Noto Sans CJK TC DemiLight" w:hAnsi="Noto Sans CJK TC DemiLight" w:cs="Times New Roman" w:hint="eastAsia"/>
          <w:spacing w:val="-1"/>
          <w:kern w:val="0"/>
          <w:sz w:val="28"/>
          <w:szCs w:val="28"/>
        </w:rPr>
        <w:t>，利用數值內插求得專屬於的</w:t>
      </w:r>
      <w:r w:rsidR="00BE038D" w:rsidRPr="00BE038D">
        <w:rPr>
          <w:rFonts w:ascii="Noto Sans CJK TC DemiLight" w:hAnsi="Noto Sans CJK TC DemiLight" w:cs="Times New Roman" w:hint="eastAsia"/>
          <w:spacing w:val="-1"/>
          <w:kern w:val="0"/>
          <w:sz w:val="28"/>
          <w:szCs w:val="28"/>
        </w:rPr>
        <w:t>座標修正參數</w:t>
      </w:r>
      <w:r w:rsidR="00BE038D">
        <w:rPr>
          <w:rFonts w:ascii="Noto Sans CJK TC DemiLight" w:hAnsi="Noto Sans CJK TC DemiLight" w:cs="Times New Roman" w:hint="eastAsia"/>
          <w:spacing w:val="-1"/>
          <w:kern w:val="0"/>
          <w:sz w:val="28"/>
          <w:szCs w:val="28"/>
        </w:rPr>
        <w:t>，</w:t>
      </w:r>
      <w:r w:rsidR="001348DA">
        <w:rPr>
          <w:rFonts w:ascii="Noto Sans CJK TC DemiLight" w:hAnsi="Noto Sans CJK TC DemiLight" w:cs="Times New Roman" w:hint="eastAsia"/>
          <w:spacing w:val="-1"/>
          <w:kern w:val="0"/>
          <w:sz w:val="28"/>
          <w:szCs w:val="28"/>
        </w:rPr>
        <w:t>再</w:t>
      </w:r>
      <w:r w:rsidR="00BE038D">
        <w:rPr>
          <w:rFonts w:ascii="Noto Sans CJK TC DemiLight" w:hAnsi="Noto Sans CJK TC DemiLight" w:cs="Times New Roman" w:hint="eastAsia"/>
          <w:spacing w:val="-1"/>
          <w:kern w:val="0"/>
          <w:sz w:val="28"/>
          <w:szCs w:val="28"/>
        </w:rPr>
        <w:t>回傳給</w:t>
      </w:r>
      <w:r w:rsidR="00BE038D" w:rsidRPr="00BE038D">
        <w:rPr>
          <w:rFonts w:ascii="Noto Sans CJK TC DemiLight" w:hAnsi="Noto Sans CJK TC DemiLight" w:cs="Times New Roman" w:hint="eastAsia"/>
          <w:spacing w:val="-1"/>
          <w:kern w:val="0"/>
          <w:sz w:val="28"/>
          <w:szCs w:val="28"/>
        </w:rPr>
        <w:t>使用者</w:t>
      </w:r>
      <w:r w:rsidR="00BE038D">
        <w:rPr>
          <w:rFonts w:ascii="Noto Sans CJK TC DemiLight" w:hAnsi="Noto Sans CJK TC DemiLight" w:cs="Times New Roman" w:hint="eastAsia"/>
          <w:spacing w:val="-1"/>
          <w:kern w:val="0"/>
          <w:sz w:val="28"/>
          <w:szCs w:val="28"/>
        </w:rPr>
        <w:t>。最後，使用者將拿到的</w:t>
      </w:r>
      <w:r w:rsidR="001348DA" w:rsidRPr="001348DA">
        <w:rPr>
          <w:rFonts w:ascii="Noto Sans CJK TC DemiLight" w:hAnsi="Noto Sans CJK TC DemiLight" w:cs="Times New Roman" w:hint="eastAsia"/>
          <w:spacing w:val="-1"/>
          <w:kern w:val="0"/>
          <w:sz w:val="28"/>
          <w:szCs w:val="28"/>
        </w:rPr>
        <w:t>座標修正參數</w:t>
      </w:r>
      <w:r w:rsidR="00BE038D">
        <w:rPr>
          <w:rFonts w:ascii="Noto Sans CJK TC DemiLight" w:hAnsi="Noto Sans CJK TC DemiLight" w:cs="Times New Roman" w:hint="eastAsia"/>
          <w:spacing w:val="-1"/>
          <w:kern w:val="0"/>
          <w:sz w:val="28"/>
          <w:szCs w:val="28"/>
        </w:rPr>
        <w:t>視為一個虛擬基站，與之進行超短基線</w:t>
      </w:r>
      <w:r w:rsidRPr="007D0E02">
        <w:rPr>
          <w:rFonts w:ascii="Noto Sans CJK TC DemiLight" w:hAnsi="Noto Sans CJK TC DemiLight" w:cs="Times New Roman" w:hint="eastAsia"/>
          <w:spacing w:val="-1"/>
          <w:kern w:val="0"/>
          <w:sz w:val="28"/>
          <w:szCs w:val="28"/>
        </w:rPr>
        <w:t>RTK</w:t>
      </w:r>
      <w:r w:rsidR="00BE038D">
        <w:rPr>
          <w:rFonts w:ascii="Noto Sans CJK TC DemiLight" w:hAnsi="Noto Sans CJK TC DemiLight" w:cs="Times New Roman" w:hint="eastAsia"/>
          <w:spacing w:val="-1"/>
          <w:kern w:val="0"/>
          <w:sz w:val="28"/>
          <w:szCs w:val="28"/>
        </w:rPr>
        <w:t>測量，就可以獲得公分級的定位成果</w:t>
      </w:r>
      <w:r w:rsidRPr="007D0E02">
        <w:rPr>
          <w:rFonts w:ascii="Noto Sans CJK TC DemiLight" w:hAnsi="Noto Sans CJK TC DemiLight" w:cs="Times New Roman" w:hint="eastAsia"/>
          <w:spacing w:val="-1"/>
          <w:kern w:val="0"/>
          <w:sz w:val="28"/>
          <w:szCs w:val="28"/>
        </w:rPr>
        <w:t>。</w:t>
      </w:r>
      <w:r w:rsidR="001348DA">
        <w:rPr>
          <w:rFonts w:ascii="Noto Sans CJK TC DemiLight" w:hAnsi="Noto Sans CJK TC DemiLight" w:cs="Times New Roman" w:hint="eastAsia"/>
          <w:spacing w:val="-1"/>
          <w:kern w:val="0"/>
          <w:sz w:val="28"/>
          <w:szCs w:val="28"/>
        </w:rPr>
        <w:t>（</w:t>
      </w:r>
      <w:r w:rsidR="00AE017A">
        <w:rPr>
          <w:rFonts w:ascii="Noto Sans CJK TC DemiLight" w:hAnsi="Noto Sans CJK TC DemiLight" w:cs="Times New Roman" w:hint="eastAsia"/>
          <w:spacing w:val="-1"/>
          <w:kern w:val="0"/>
          <w:sz w:val="28"/>
          <w:szCs w:val="28"/>
        </w:rPr>
        <w:t>步驟</w:t>
      </w:r>
      <w:r w:rsidR="001348DA">
        <w:rPr>
          <w:rFonts w:ascii="Noto Sans CJK TC DemiLight" w:hAnsi="Noto Sans CJK TC DemiLight" w:cs="Times New Roman" w:hint="eastAsia"/>
          <w:spacing w:val="-1"/>
          <w:kern w:val="0"/>
          <w:sz w:val="28"/>
          <w:szCs w:val="28"/>
        </w:rPr>
        <w:t>可見下圖</w:t>
      </w:r>
      <w:r w:rsidR="00AE017A">
        <w:rPr>
          <w:rFonts w:ascii="Noto Sans CJK TC DemiLight" w:hAnsi="Noto Sans CJK TC DemiLight" w:cs="Times New Roman" w:hint="eastAsia"/>
          <w:spacing w:val="-1"/>
          <w:kern w:val="0"/>
          <w:sz w:val="28"/>
          <w:szCs w:val="28"/>
        </w:rPr>
        <w:t>所示</w:t>
      </w:r>
      <w:r w:rsidR="001348DA">
        <w:rPr>
          <w:rFonts w:ascii="Noto Sans CJK TC DemiLight" w:hAnsi="Noto Sans CJK TC DemiLight" w:cs="Times New Roman" w:hint="eastAsia"/>
          <w:spacing w:val="-1"/>
          <w:kern w:val="0"/>
          <w:sz w:val="28"/>
          <w:szCs w:val="28"/>
        </w:rPr>
        <w:t>）</w:t>
      </w:r>
    </w:p>
    <w:p w14:paraId="0172E46C" w14:textId="2030F911" w:rsidR="008600E4" w:rsidRDefault="00D55937"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r>
        <w:rPr>
          <w:rFonts w:ascii="Noto Sans CJK TC DemiLight" w:hAnsi="Noto Sans CJK TC DemiLight" w:cs="Times New Roman" w:hint="eastAsia"/>
          <w:spacing w:val="-1"/>
          <w:kern w:val="0"/>
          <w:sz w:val="28"/>
          <w:szCs w:val="28"/>
        </w:rPr>
        <w:t>一般來說，普通具有網路通訊能力的GNSS定位儀器，</w:t>
      </w:r>
      <w:r w:rsidR="00A837A4">
        <w:rPr>
          <w:rFonts w:ascii="Noto Sans CJK TC DemiLight" w:hAnsi="Noto Sans CJK TC DemiLight" w:cs="Times New Roman" w:hint="eastAsia"/>
          <w:spacing w:val="-1"/>
          <w:kern w:val="0"/>
          <w:sz w:val="28"/>
          <w:szCs w:val="28"/>
        </w:rPr>
        <w:t>使用e-GNSS服務可以輕易達成三十秒內兩公分的定位精度。</w:t>
      </w:r>
      <w:r w:rsidR="00A837A4" w:rsidRPr="00A837A4">
        <w:rPr>
          <w:rFonts w:ascii="Noto Sans CJK TC DemiLight" w:hAnsi="Noto Sans CJK TC DemiLight" w:cs="Times New Roman" w:hint="eastAsia"/>
          <w:spacing w:val="-1"/>
          <w:kern w:val="0"/>
          <w:sz w:val="28"/>
          <w:szCs w:val="28"/>
        </w:rPr>
        <w:t>截至108年12月31日止</w:t>
      </w:r>
      <w:r w:rsidR="00A837A4">
        <w:rPr>
          <w:rFonts w:ascii="Noto Sans CJK TC DemiLight" w:hAnsi="Noto Sans CJK TC DemiLight" w:cs="Times New Roman" w:hint="eastAsia"/>
          <w:spacing w:val="-1"/>
          <w:kern w:val="0"/>
          <w:sz w:val="28"/>
          <w:szCs w:val="28"/>
        </w:rPr>
        <w:t>，</w:t>
      </w:r>
      <w:r w:rsidR="00A837A4" w:rsidRPr="00A837A4">
        <w:rPr>
          <w:rFonts w:ascii="Noto Sans CJK TC DemiLight" w:hAnsi="Noto Sans CJK TC DemiLight" w:cs="Times New Roman" w:hint="eastAsia"/>
          <w:spacing w:val="-1"/>
          <w:kern w:val="0"/>
          <w:sz w:val="28"/>
          <w:szCs w:val="28"/>
        </w:rPr>
        <w:t>累計註冊</w:t>
      </w:r>
      <w:r w:rsidR="00A837A4">
        <w:rPr>
          <w:rFonts w:ascii="Noto Sans CJK TC DemiLight" w:hAnsi="Noto Sans CJK TC DemiLight" w:cs="Times New Roman" w:hint="eastAsia"/>
          <w:spacing w:val="-1"/>
          <w:kern w:val="0"/>
          <w:sz w:val="28"/>
          <w:szCs w:val="28"/>
        </w:rPr>
        <w:t>e</w:t>
      </w:r>
      <w:r w:rsidR="00A837A4">
        <w:rPr>
          <w:rFonts w:ascii="Noto Sans CJK TC DemiLight" w:hAnsi="Noto Sans CJK TC DemiLight" w:cs="Times New Roman"/>
          <w:spacing w:val="-1"/>
          <w:kern w:val="0"/>
          <w:sz w:val="28"/>
          <w:szCs w:val="28"/>
        </w:rPr>
        <w:t>-GNSS</w:t>
      </w:r>
      <w:r w:rsidR="00A837A4">
        <w:rPr>
          <w:rFonts w:ascii="Noto Sans CJK TC DemiLight" w:hAnsi="Noto Sans CJK TC DemiLight" w:cs="Times New Roman" w:hint="eastAsia"/>
          <w:spacing w:val="-1"/>
          <w:kern w:val="0"/>
          <w:sz w:val="28"/>
          <w:szCs w:val="28"/>
        </w:rPr>
        <w:t>的使用者數目有</w:t>
      </w:r>
      <w:r w:rsidR="00A837A4" w:rsidRPr="00A837A4">
        <w:rPr>
          <w:rFonts w:ascii="Noto Sans CJK TC DemiLight" w:hAnsi="Noto Sans CJK TC DemiLight" w:cs="Times New Roman" w:hint="eastAsia"/>
          <w:spacing w:val="-1"/>
          <w:kern w:val="0"/>
          <w:sz w:val="28"/>
          <w:szCs w:val="28"/>
        </w:rPr>
        <w:t>881個</w:t>
      </w:r>
      <w:hyperlink r:id="rId14" w:history="1">
        <w:r w:rsidR="00A837A4" w:rsidRPr="00A837A4">
          <w:rPr>
            <w:rStyle w:val="af2"/>
            <w:rFonts w:ascii="Noto Sans CJK TC DemiLight" w:hAnsi="Noto Sans CJK TC DemiLight" w:cs="Times New Roman" w:hint="eastAsia"/>
            <w:spacing w:val="-1"/>
            <w:kern w:val="0"/>
            <w:sz w:val="28"/>
            <w:szCs w:val="28"/>
          </w:rPr>
          <w:t>（來源）</w:t>
        </w:r>
      </w:hyperlink>
      <w:r w:rsidR="00A837A4">
        <w:rPr>
          <w:rFonts w:ascii="Noto Sans CJK TC DemiLight" w:hAnsi="Noto Sans CJK TC DemiLight" w:cs="Times New Roman" w:hint="eastAsia"/>
          <w:spacing w:val="-1"/>
          <w:kern w:val="0"/>
          <w:sz w:val="28"/>
          <w:szCs w:val="28"/>
        </w:rPr>
        <w:t>。</w:t>
      </w:r>
      <w:r w:rsidR="00E42C28">
        <w:rPr>
          <w:rFonts w:ascii="Noto Sans CJK TC DemiLight" w:hAnsi="Noto Sans CJK TC DemiLight" w:cs="Times New Roman" w:hint="eastAsia"/>
          <w:spacing w:val="-1"/>
          <w:kern w:val="0"/>
          <w:sz w:val="28"/>
          <w:szCs w:val="28"/>
        </w:rPr>
        <w:t>因為快速可得高精度定位成果、單一座標框架</w:t>
      </w:r>
      <w:r w:rsidR="005205C5">
        <w:rPr>
          <w:rFonts w:ascii="Noto Sans CJK TC DemiLight" w:hAnsi="Noto Sans CJK TC DemiLight" w:cs="Times New Roman" w:hint="eastAsia"/>
          <w:spacing w:val="-1"/>
          <w:kern w:val="0"/>
          <w:sz w:val="28"/>
          <w:szCs w:val="28"/>
        </w:rPr>
        <w:t>、全天候提供服務等特性，所以以往任何應用到單站RTK的場域，皆建議改採用e-GNSS來取代之。</w:t>
      </w:r>
    </w:p>
    <w:p w14:paraId="11CFCF2E" w14:textId="01B83AF9"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13BB21ED" w14:textId="0D112ECF"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673D7E08" w14:textId="1A343A8C"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60B6D337" w14:textId="29DFF71F" w:rsidR="00CA1E73" w:rsidRDefault="00CA1E73" w:rsidP="00C16FA1">
      <w:pPr>
        <w:pStyle w:val="a5"/>
        <w:spacing w:line="560" w:lineRule="exact"/>
        <w:ind w:leftChars="0" w:left="0" w:firstLineChars="200" w:firstLine="560"/>
        <w:rPr>
          <w:rFonts w:ascii="Noto Sans CJK TC DemiLight" w:hAnsi="Noto Sans CJK TC DemiLight" w:cs="Times New Roman"/>
          <w:spacing w:val="-1"/>
          <w:kern w:val="0"/>
          <w:sz w:val="28"/>
          <w:szCs w:val="28"/>
        </w:rPr>
      </w:pPr>
      <w:r>
        <w:rPr>
          <w:rFonts w:ascii="Noto Sans CJK TC DemiLight" w:hAnsi="Noto Sans CJK TC DemiLight" w:cs="Times New Roman"/>
          <w:noProof/>
          <w:spacing w:val="-1"/>
          <w:kern w:val="0"/>
          <w:sz w:val="28"/>
          <w:szCs w:val="28"/>
        </w:rPr>
        <mc:AlternateContent>
          <mc:Choice Requires="wpg">
            <w:drawing>
              <wp:anchor distT="0" distB="0" distL="114300" distR="114300" simplePos="0" relativeHeight="251673600" behindDoc="0" locked="0" layoutInCell="1" allowOverlap="1" wp14:anchorId="10182BF1" wp14:editId="0EB3A51E">
                <wp:simplePos x="0" y="0"/>
                <wp:positionH relativeFrom="column">
                  <wp:posOffset>610449</wp:posOffset>
                </wp:positionH>
                <wp:positionV relativeFrom="paragraph">
                  <wp:posOffset>9896</wp:posOffset>
                </wp:positionV>
                <wp:extent cx="5241554" cy="3762919"/>
                <wp:effectExtent l="0" t="0" r="0" b="0"/>
                <wp:wrapNone/>
                <wp:docPr id="7" name="群組 7"/>
                <wp:cNvGraphicFramePr/>
                <a:graphic xmlns:a="http://schemas.openxmlformats.org/drawingml/2006/main">
                  <a:graphicData uri="http://schemas.microsoft.com/office/word/2010/wordprocessingGroup">
                    <wpg:wgp>
                      <wpg:cNvGrpSpPr/>
                      <wpg:grpSpPr>
                        <a:xfrm>
                          <a:off x="0" y="0"/>
                          <a:ext cx="5241554" cy="3762919"/>
                          <a:chOff x="0" y="0"/>
                          <a:chExt cx="5241554" cy="3762919"/>
                        </a:xfrm>
                      </wpg:grpSpPr>
                      <pic:pic xmlns:pic="http://schemas.openxmlformats.org/drawingml/2006/picture">
                        <pic:nvPicPr>
                          <pic:cNvPr id="5" name="圖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39995" cy="3439160"/>
                          </a:xfrm>
                          <a:prstGeom prst="rect">
                            <a:avLst/>
                          </a:prstGeom>
                        </pic:spPr>
                      </pic:pic>
                      <wps:wsp>
                        <wps:cNvPr id="217" name="文字方塊 2"/>
                        <wps:cNvSpPr txBox="1">
                          <a:spLocks noChangeArrowheads="1"/>
                        </wps:cNvSpPr>
                        <wps:spPr bwMode="auto">
                          <a:xfrm>
                            <a:off x="4257304" y="3265714"/>
                            <a:ext cx="984250" cy="497205"/>
                          </a:xfrm>
                          <a:prstGeom prst="rect">
                            <a:avLst/>
                          </a:prstGeom>
                          <a:noFill/>
                          <a:ln w="9525">
                            <a:noFill/>
                            <a:miter lim="800000"/>
                            <a:headEnd/>
                            <a:tailEnd/>
                          </a:ln>
                        </wps:spPr>
                        <wps:txbx>
                          <w:txbxContent>
                            <w:p w14:paraId="35501261" w14:textId="7EA5011B" w:rsidR="007C28AC" w:rsidRPr="007C28AC" w:rsidRDefault="005A567E" w:rsidP="007C28AC">
                              <w:pPr>
                                <w:jc w:val="center"/>
                                <w:rPr>
                                  <w:rFonts w:eastAsia="Noto Sans CJK TC DemiLight"/>
                                </w:rPr>
                              </w:pPr>
                              <w:hyperlink r:id="rId16" w:history="1">
                                <w:r w:rsidR="007C28AC" w:rsidRPr="007C28AC">
                                  <w:rPr>
                                    <w:rStyle w:val="af2"/>
                                    <w:rFonts w:eastAsia="Noto Sans CJK TC DemiLight" w:hint="eastAsia"/>
                                  </w:rPr>
                                  <w:t>（</w:t>
                                </w:r>
                                <w:r w:rsidR="007C28AC" w:rsidRPr="007C28AC">
                                  <w:rPr>
                                    <w:rStyle w:val="af2"/>
                                    <w:rFonts w:eastAsia="Noto Sans CJK TC DemiLight" w:hint="eastAsia"/>
                                  </w:rPr>
                                  <w:t>S</w:t>
                                </w:r>
                                <w:r w:rsidR="007C28AC" w:rsidRPr="007C28AC">
                                  <w:rPr>
                                    <w:rStyle w:val="af2"/>
                                    <w:rFonts w:eastAsia="Noto Sans CJK TC DemiLight"/>
                                  </w:rPr>
                                  <w:t>ource</w:t>
                                </w:r>
                                <w:r w:rsidR="007C28AC" w:rsidRPr="007C28AC">
                                  <w:rPr>
                                    <w:rStyle w:val="af2"/>
                                    <w:rFonts w:eastAsia="Noto Sans CJK TC DemiLight" w:hint="eastAsia"/>
                                  </w:rPr>
                                  <w:t>）</w:t>
                                </w:r>
                              </w:hyperlink>
                            </w:p>
                          </w:txbxContent>
                        </wps:txbx>
                        <wps:bodyPr rot="0" vert="horz" wrap="square" lIns="91440" tIns="45720" rIns="91440" bIns="45720" anchor="ctr" anchorCtr="0">
                          <a:noAutofit/>
                        </wps:bodyPr>
                      </wps:wsp>
                    </wpg:wgp>
                  </a:graphicData>
                </a:graphic>
              </wp:anchor>
            </w:drawing>
          </mc:Choice>
          <mc:Fallback>
            <w:pict>
              <v:group w14:anchorId="10182BF1" id="群組 7" o:spid="_x0000_s1029" style="position:absolute;left:0;text-align:left;margin-left:48.05pt;margin-top:.8pt;width:412.7pt;height:296.3pt;z-index:251673600" coordsize="52415,37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">
                <v:shape id="圖片 5" o:spid="_x0000_s1030" type="#_x0000_t75" style="position:absolute;width:50399;height:3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">
                  <v:imagedata r:id="rId17" o:title=""/>
                </v:shape>
                <v:shape id="文字方塊 2" o:spid="_x0000_s1031" type="#_x0000_t202" style="position:absolute;left:42573;top:32657;width:9842;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35501261" w14:textId="7EA5011B" w:rsidR="007C28AC" w:rsidRPr="007C28AC" w:rsidRDefault="005A567E" w:rsidP="007C28AC">
                        <w:pPr>
                          <w:jc w:val="center"/>
                          <w:rPr>
                            <w:rFonts w:eastAsia="Noto Sans CJK TC DemiLight"/>
                          </w:rPr>
                        </w:pPr>
                        <w:hyperlink r:id="rId18" w:history="1">
                          <w:r w:rsidR="007C28AC" w:rsidRPr="007C28AC">
                            <w:rPr>
                              <w:rStyle w:val="af2"/>
                              <w:rFonts w:eastAsia="Noto Sans CJK TC DemiLight" w:hint="eastAsia"/>
                            </w:rPr>
                            <w:t>（</w:t>
                          </w:r>
                          <w:r w:rsidR="007C28AC" w:rsidRPr="007C28AC">
                            <w:rPr>
                              <w:rStyle w:val="af2"/>
                              <w:rFonts w:eastAsia="Noto Sans CJK TC DemiLight" w:hint="eastAsia"/>
                            </w:rPr>
                            <w:t>S</w:t>
                          </w:r>
                          <w:r w:rsidR="007C28AC" w:rsidRPr="007C28AC">
                            <w:rPr>
                              <w:rStyle w:val="af2"/>
                              <w:rFonts w:eastAsia="Noto Sans CJK TC DemiLight"/>
                            </w:rPr>
                            <w:t>ource</w:t>
                          </w:r>
                          <w:r w:rsidR="007C28AC" w:rsidRPr="007C28AC">
                            <w:rPr>
                              <w:rStyle w:val="af2"/>
                              <w:rFonts w:eastAsia="Noto Sans CJK TC DemiLight" w:hint="eastAsia"/>
                            </w:rPr>
                            <w:t>）</w:t>
                          </w:r>
                        </w:hyperlink>
                      </w:p>
                    </w:txbxContent>
                  </v:textbox>
                </v:shape>
              </v:group>
            </w:pict>
          </mc:Fallback>
        </mc:AlternateContent>
      </w:r>
    </w:p>
    <w:p w14:paraId="6CCB4AD8" w14:textId="4E032060"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68FDEFE5" w14:textId="70E9090B"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370CD791" w14:textId="02B6B729"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369D5F6F" w14:textId="77777777"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1FBB5517" w14:textId="77777777"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33401C4A" w14:textId="3D8A22B7"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7762AC88" w14:textId="77777777" w:rsidR="00CA1E73" w:rsidRDefault="00CA1E73"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4EDDDFBF" w14:textId="3F19185A" w:rsidR="008600E4" w:rsidRPr="001B2BAA" w:rsidRDefault="008600E4" w:rsidP="00C16FA1">
      <w:pPr>
        <w:pStyle w:val="a5"/>
        <w:spacing w:line="560" w:lineRule="exact"/>
        <w:ind w:leftChars="0" w:left="0" w:firstLineChars="200" w:firstLine="556"/>
        <w:rPr>
          <w:rFonts w:ascii="Noto Sans CJK TC DemiLight" w:hAnsi="Noto Sans CJK TC DemiLight" w:cs="Times New Roman"/>
          <w:spacing w:val="-1"/>
          <w:kern w:val="0"/>
          <w:sz w:val="28"/>
          <w:szCs w:val="28"/>
        </w:rPr>
      </w:pPr>
    </w:p>
    <w:p w14:paraId="4EFB3994" w14:textId="46CA9AF7" w:rsidR="00E42254" w:rsidRPr="00425F88" w:rsidRDefault="007F08BB" w:rsidP="003611FA">
      <w:pPr>
        <w:spacing w:line="600" w:lineRule="auto"/>
        <w:ind w:left="85"/>
        <w:jc w:val="center"/>
        <w:rPr>
          <w:rFonts w:ascii="Noto Sans CJK TC Medium" w:eastAsia="Noto Sans CJK TC Medium" w:hAnsi="Noto Sans CJK TC Medium" w:cs="Times New Roman"/>
          <w:spacing w:val="-1"/>
          <w:kern w:val="0"/>
          <w:sz w:val="36"/>
          <w:szCs w:val="30"/>
        </w:rPr>
      </w:pPr>
      <w:r>
        <w:rPr>
          <w:rFonts w:ascii="Noto Sans CJK TC Medium" w:eastAsia="Noto Sans CJK TC Medium" w:hAnsi="Noto Sans CJK TC Medium" w:cs="Times New Roman" w:hint="eastAsia"/>
          <w:spacing w:val="-1"/>
          <w:kern w:val="0"/>
          <w:sz w:val="36"/>
          <w:szCs w:val="30"/>
        </w:rPr>
        <w:lastRenderedPageBreak/>
        <w:t>x</w:t>
      </w:r>
      <w:r w:rsidR="00E42254" w:rsidRPr="00065408">
        <w:rPr>
          <w:rFonts w:ascii="Noto Sans CJK TC Medium" w:eastAsia="Noto Sans CJK TC Medium" w:hAnsi="Noto Sans CJK TC Medium" w:cs="Times New Roman" w:hint="eastAsia"/>
          <w:spacing w:val="-1"/>
          <w:kern w:val="0"/>
          <w:sz w:val="36"/>
          <w:szCs w:val="30"/>
        </w:rPr>
        <w:t>第</w:t>
      </w:r>
      <w:r w:rsidR="00E42254">
        <w:rPr>
          <w:rFonts w:ascii="Noto Sans CJK TC Medium" w:eastAsia="Noto Sans CJK TC Medium" w:hAnsi="Noto Sans CJK TC Medium" w:cs="Times New Roman" w:hint="eastAsia"/>
          <w:spacing w:val="-1"/>
          <w:kern w:val="0"/>
          <w:sz w:val="36"/>
          <w:szCs w:val="30"/>
        </w:rPr>
        <w:t>六</w:t>
      </w:r>
      <w:r w:rsidR="00E42254" w:rsidRPr="00065408">
        <w:rPr>
          <w:rFonts w:ascii="Noto Sans CJK TC Medium" w:eastAsia="Noto Sans CJK TC Medium" w:hAnsi="Noto Sans CJK TC Medium" w:cs="Times New Roman" w:hint="eastAsia"/>
          <w:spacing w:val="-1"/>
          <w:kern w:val="0"/>
          <w:sz w:val="36"/>
          <w:szCs w:val="30"/>
        </w:rPr>
        <w:t>題</w:t>
      </w:r>
    </w:p>
    <w:p w14:paraId="6385CCEF" w14:textId="3CA308C1" w:rsidR="00CD5774" w:rsidRDefault="00CD5774"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sidRPr="00CD5774">
        <w:rPr>
          <w:rFonts w:ascii="Noto Sans CJK TC DemiLight" w:eastAsia="Noto Sans CJK TC DemiLight" w:hAnsi="Noto Sans CJK TC DemiLight" w:cs="Times New Roman" w:hint="eastAsia"/>
          <w:spacing w:val="-1"/>
          <w:kern w:val="0"/>
          <w:sz w:val="28"/>
          <w:szCs w:val="28"/>
        </w:rPr>
        <w:t>大地水準面</w:t>
      </w:r>
      <w:r w:rsidR="000D5A58">
        <w:rPr>
          <w:rFonts w:ascii="Noto Sans CJK TC DemiLight" w:eastAsia="Noto Sans CJK TC DemiLight" w:hAnsi="Noto Sans CJK TC DemiLight" w:cs="Times New Roman" w:hint="eastAsia"/>
          <w:spacing w:val="-1"/>
          <w:kern w:val="0"/>
          <w:sz w:val="28"/>
          <w:szCs w:val="28"/>
        </w:rPr>
        <w:t>（g</w:t>
      </w:r>
      <w:r w:rsidR="000D5A58">
        <w:rPr>
          <w:rFonts w:ascii="Noto Sans CJK TC DemiLight" w:eastAsia="Noto Sans CJK TC DemiLight" w:hAnsi="Noto Sans CJK TC DemiLight" w:cs="Times New Roman"/>
          <w:spacing w:val="-1"/>
          <w:kern w:val="0"/>
          <w:sz w:val="28"/>
          <w:szCs w:val="28"/>
        </w:rPr>
        <w:t>eoid</w:t>
      </w:r>
      <w:r w:rsidR="000D5A58">
        <w:rPr>
          <w:rFonts w:ascii="Noto Sans CJK TC DemiLight" w:eastAsia="Noto Sans CJK TC DemiLight" w:hAnsi="Noto Sans CJK TC DemiLight" w:cs="Times New Roman" w:hint="eastAsia"/>
          <w:spacing w:val="-1"/>
          <w:kern w:val="0"/>
          <w:sz w:val="28"/>
          <w:szCs w:val="28"/>
        </w:rPr>
        <w:t>）</w:t>
      </w:r>
      <w:r w:rsidRPr="00CD5774">
        <w:rPr>
          <w:rFonts w:ascii="Noto Sans CJK TC DemiLight" w:eastAsia="Noto Sans CJK TC DemiLight" w:hAnsi="Noto Sans CJK TC DemiLight" w:cs="Times New Roman" w:hint="eastAsia"/>
          <w:spacing w:val="-1"/>
          <w:kern w:val="0"/>
          <w:sz w:val="28"/>
          <w:szCs w:val="28"/>
        </w:rPr>
        <w:t>是指與處於自由靜止狀態的平均海水面</w:t>
      </w:r>
      <w:r w:rsidR="000D5A58">
        <w:rPr>
          <w:rFonts w:ascii="Noto Sans CJK TC DemiLight" w:eastAsia="Noto Sans CJK TC DemiLight" w:hAnsi="Noto Sans CJK TC DemiLight" w:cs="Times New Roman" w:hint="eastAsia"/>
          <w:spacing w:val="-1"/>
          <w:kern w:val="0"/>
          <w:sz w:val="28"/>
          <w:szCs w:val="28"/>
        </w:rPr>
        <w:t>（mean sea level, MSL）</w:t>
      </w:r>
      <w:r w:rsidRPr="00CD5774">
        <w:rPr>
          <w:rFonts w:ascii="Noto Sans CJK TC DemiLight" w:eastAsia="Noto Sans CJK TC DemiLight" w:hAnsi="Noto Sans CJK TC DemiLight" w:cs="Times New Roman" w:hint="eastAsia"/>
          <w:spacing w:val="-1"/>
          <w:kern w:val="0"/>
          <w:sz w:val="28"/>
          <w:szCs w:val="28"/>
        </w:rPr>
        <w:t>相重合或最為接近的</w:t>
      </w:r>
      <w:r>
        <w:rPr>
          <w:rFonts w:ascii="Noto Sans CJK TC DemiLight" w:eastAsia="Noto Sans CJK TC DemiLight" w:hAnsi="Noto Sans CJK TC DemiLight" w:cs="Times New Roman" w:hint="eastAsia"/>
          <w:spacing w:val="-1"/>
          <w:kern w:val="0"/>
          <w:sz w:val="28"/>
          <w:szCs w:val="28"/>
        </w:rPr>
        <w:t>地球</w:t>
      </w:r>
      <w:r w:rsidRPr="00CD5774">
        <w:rPr>
          <w:rFonts w:ascii="Noto Sans CJK TC DemiLight" w:eastAsia="Noto Sans CJK TC DemiLight" w:hAnsi="Noto Sans CJK TC DemiLight" w:cs="Times New Roman" w:hint="eastAsia"/>
          <w:spacing w:val="-1"/>
          <w:kern w:val="0"/>
          <w:sz w:val="28"/>
          <w:szCs w:val="28"/>
        </w:rPr>
        <w:t>重力等位面</w:t>
      </w:r>
      <w:r>
        <w:rPr>
          <w:rFonts w:ascii="Noto Sans CJK TC DemiLight" w:eastAsia="Noto Sans CJK TC DemiLight" w:hAnsi="Noto Sans CJK TC DemiLight" w:cs="Times New Roman" w:hint="eastAsia"/>
          <w:spacing w:val="-1"/>
          <w:kern w:val="0"/>
          <w:sz w:val="28"/>
          <w:szCs w:val="28"/>
        </w:rPr>
        <w:t>。</w:t>
      </w:r>
      <w:r w:rsidR="006D5525">
        <w:rPr>
          <w:rFonts w:ascii="Noto Sans CJK TC DemiLight" w:eastAsia="Noto Sans CJK TC DemiLight" w:hAnsi="Noto Sans CJK TC DemiLight" w:cs="Times New Roman" w:hint="eastAsia"/>
          <w:spacing w:val="-1"/>
          <w:kern w:val="0"/>
          <w:sz w:val="28"/>
          <w:szCs w:val="28"/>
        </w:rPr>
        <w:t>最早由數學家高斯提出</w:t>
      </w:r>
      <w:r w:rsidR="003F260E">
        <w:rPr>
          <w:rFonts w:ascii="Noto Sans CJK TC DemiLight" w:eastAsia="Noto Sans CJK TC DemiLight" w:hAnsi="Noto Sans CJK TC DemiLight" w:cs="Times New Roman" w:hint="eastAsia"/>
          <w:spacing w:val="-1"/>
          <w:kern w:val="0"/>
          <w:sz w:val="28"/>
          <w:szCs w:val="28"/>
        </w:rPr>
        <w:t>，他希望以數學</w:t>
      </w:r>
      <w:r w:rsidR="00264EFD">
        <w:rPr>
          <w:rFonts w:ascii="Noto Sans CJK TC DemiLight" w:eastAsia="Noto Sans CJK TC DemiLight" w:hAnsi="Noto Sans CJK TC DemiLight" w:cs="Times New Roman" w:hint="eastAsia"/>
          <w:spacing w:val="-1"/>
          <w:kern w:val="0"/>
          <w:sz w:val="28"/>
          <w:szCs w:val="28"/>
        </w:rPr>
        <w:t>公式</w:t>
      </w:r>
      <w:r w:rsidR="003F260E">
        <w:rPr>
          <w:rFonts w:ascii="Noto Sans CJK TC DemiLight" w:eastAsia="Noto Sans CJK TC DemiLight" w:hAnsi="Noto Sans CJK TC DemiLight" w:cs="Times New Roman" w:hint="eastAsia"/>
          <w:spacing w:val="-1"/>
          <w:kern w:val="0"/>
          <w:sz w:val="28"/>
          <w:szCs w:val="28"/>
        </w:rPr>
        <w:t>來描述地球的表面</w:t>
      </w:r>
      <w:r w:rsidR="000D5A58">
        <w:rPr>
          <w:rFonts w:ascii="Noto Sans CJK TC DemiLight" w:eastAsia="Noto Sans CJK TC DemiLight" w:hAnsi="Noto Sans CJK TC DemiLight" w:cs="Times New Roman" w:hint="eastAsia"/>
          <w:spacing w:val="-1"/>
          <w:kern w:val="0"/>
          <w:sz w:val="28"/>
          <w:szCs w:val="28"/>
        </w:rPr>
        <w:t>（</w:t>
      </w:r>
      <w:r w:rsidR="000D5A58" w:rsidRPr="003F260E">
        <w:rPr>
          <w:rFonts w:ascii="Noto Sans CJK TC DemiLight" w:eastAsia="Noto Sans CJK TC DemiLight" w:hAnsi="Noto Sans CJK TC DemiLight" w:cs="Times New Roman"/>
          <w:spacing w:val="-1"/>
          <w:kern w:val="0"/>
          <w:sz w:val="28"/>
          <w:szCs w:val="28"/>
        </w:rPr>
        <w:t>mathematical figure of the Earth</w:t>
      </w:r>
      <w:r w:rsidR="000D5A58">
        <w:rPr>
          <w:rFonts w:ascii="Noto Sans CJK TC DemiLight" w:eastAsia="Noto Sans CJK TC DemiLight" w:hAnsi="Noto Sans CJK TC DemiLight" w:cs="Times New Roman" w:hint="eastAsia"/>
          <w:spacing w:val="-1"/>
          <w:kern w:val="0"/>
          <w:sz w:val="28"/>
          <w:szCs w:val="28"/>
        </w:rPr>
        <w:t>）</w:t>
      </w:r>
      <w:r w:rsidR="00264EFD">
        <w:rPr>
          <w:rFonts w:ascii="Noto Sans CJK TC DemiLight" w:eastAsia="Noto Sans CJK TC DemiLight" w:hAnsi="Noto Sans CJK TC DemiLight" w:cs="Times New Roman" w:hint="eastAsia"/>
          <w:spacing w:val="-1"/>
          <w:kern w:val="0"/>
          <w:sz w:val="28"/>
          <w:szCs w:val="28"/>
        </w:rPr>
        <w:t>；隨後，</w:t>
      </w:r>
      <w:r w:rsidR="003F260E">
        <w:rPr>
          <w:rFonts w:ascii="Noto Sans CJK TC DemiLight" w:eastAsia="Noto Sans CJK TC DemiLight" w:hAnsi="Noto Sans CJK TC DemiLight" w:cs="Times New Roman" w:hint="eastAsia"/>
          <w:spacing w:val="-1"/>
          <w:kern w:val="0"/>
          <w:sz w:val="28"/>
          <w:szCs w:val="28"/>
        </w:rPr>
        <w:t>由高斯的學生</w:t>
      </w:r>
      <w:r w:rsidR="003F260E" w:rsidRPr="003F260E">
        <w:rPr>
          <w:rFonts w:ascii="Noto Sans CJK TC DemiLight" w:eastAsia="Noto Sans CJK TC DemiLight" w:hAnsi="Noto Sans CJK TC DemiLight" w:cs="Times New Roman"/>
          <w:spacing w:val="-1"/>
          <w:kern w:val="0"/>
          <w:sz w:val="28"/>
          <w:szCs w:val="28"/>
        </w:rPr>
        <w:t>Johann Benedict Listing</w:t>
      </w:r>
      <w:r w:rsidR="003F260E">
        <w:rPr>
          <w:rFonts w:ascii="Noto Sans CJK TC DemiLight" w:eastAsia="Noto Sans CJK TC DemiLight" w:hAnsi="Noto Sans CJK TC DemiLight" w:cs="Times New Roman" w:hint="eastAsia"/>
          <w:spacing w:val="-1"/>
          <w:kern w:val="0"/>
          <w:sz w:val="28"/>
          <w:szCs w:val="28"/>
        </w:rPr>
        <w:t>發明「</w:t>
      </w:r>
      <w:r w:rsidR="003F260E" w:rsidRPr="003F260E">
        <w:rPr>
          <w:rFonts w:ascii="Noto Sans CJK TC DemiLight" w:eastAsia="Noto Sans CJK TC DemiLight" w:hAnsi="Noto Sans CJK TC DemiLight" w:cs="Times New Roman"/>
          <w:spacing w:val="-1"/>
          <w:kern w:val="0"/>
          <w:sz w:val="28"/>
          <w:szCs w:val="28"/>
        </w:rPr>
        <w:t>geoid</w:t>
      </w:r>
      <w:r w:rsidR="003F260E">
        <w:rPr>
          <w:rFonts w:ascii="Noto Sans CJK TC DemiLight" w:eastAsia="Noto Sans CJK TC DemiLight" w:hAnsi="Noto Sans CJK TC DemiLight" w:cs="Times New Roman" w:hint="eastAsia"/>
          <w:spacing w:val="-1"/>
          <w:kern w:val="0"/>
          <w:sz w:val="28"/>
          <w:szCs w:val="28"/>
        </w:rPr>
        <w:t>」</w:t>
      </w:r>
      <w:r w:rsidR="00DC15C2">
        <w:rPr>
          <w:rFonts w:ascii="Noto Sans CJK TC DemiLight" w:eastAsia="Noto Sans CJK TC DemiLight" w:hAnsi="Noto Sans CJK TC DemiLight" w:cs="Times New Roman" w:hint="eastAsia"/>
          <w:spacing w:val="-1"/>
          <w:kern w:val="0"/>
          <w:sz w:val="28"/>
          <w:szCs w:val="28"/>
        </w:rPr>
        <w:t>來</w:t>
      </w:r>
      <w:r w:rsidR="00264EFD">
        <w:rPr>
          <w:rFonts w:ascii="Noto Sans CJK TC DemiLight" w:eastAsia="Noto Sans CJK TC DemiLight" w:hAnsi="Noto Sans CJK TC DemiLight" w:cs="Times New Roman" w:hint="eastAsia"/>
          <w:spacing w:val="-1"/>
          <w:kern w:val="0"/>
          <w:sz w:val="28"/>
          <w:szCs w:val="28"/>
        </w:rPr>
        <w:t>指稱此概念</w:t>
      </w:r>
      <w:r w:rsidR="003F260E">
        <w:rPr>
          <w:rFonts w:ascii="Noto Sans CJK TC DemiLight" w:eastAsia="Noto Sans CJK TC DemiLight" w:hAnsi="Noto Sans CJK TC DemiLight" w:cs="Times New Roman" w:hint="eastAsia"/>
          <w:spacing w:val="-1"/>
          <w:kern w:val="0"/>
          <w:sz w:val="28"/>
          <w:szCs w:val="28"/>
        </w:rPr>
        <w:t>，並</w:t>
      </w:r>
      <w:r w:rsidR="00264EFD">
        <w:rPr>
          <w:rFonts w:ascii="Noto Sans CJK TC DemiLight" w:eastAsia="Noto Sans CJK TC DemiLight" w:hAnsi="Noto Sans CJK TC DemiLight" w:cs="Times New Roman" w:hint="eastAsia"/>
          <w:spacing w:val="-1"/>
          <w:kern w:val="0"/>
          <w:sz w:val="28"/>
          <w:szCs w:val="28"/>
        </w:rPr>
        <w:t>且</w:t>
      </w:r>
      <w:r w:rsidR="003F260E">
        <w:rPr>
          <w:rFonts w:ascii="Noto Sans CJK TC DemiLight" w:eastAsia="Noto Sans CJK TC DemiLight" w:hAnsi="Noto Sans CJK TC DemiLight" w:cs="Times New Roman" w:hint="eastAsia"/>
          <w:spacing w:val="-1"/>
          <w:kern w:val="0"/>
          <w:sz w:val="28"/>
          <w:szCs w:val="28"/>
        </w:rPr>
        <w:t>進一步完善</w:t>
      </w:r>
      <w:r w:rsidR="00264EFD">
        <w:rPr>
          <w:rFonts w:ascii="Noto Sans CJK TC DemiLight" w:eastAsia="Noto Sans CJK TC DemiLight" w:hAnsi="Noto Sans CJK TC DemiLight" w:cs="Times New Roman" w:hint="eastAsia"/>
          <w:spacing w:val="-1"/>
          <w:kern w:val="0"/>
          <w:sz w:val="28"/>
          <w:szCs w:val="28"/>
        </w:rPr>
        <w:t>其</w:t>
      </w:r>
      <w:r w:rsidR="003F260E">
        <w:rPr>
          <w:rFonts w:ascii="Noto Sans CJK TC DemiLight" w:eastAsia="Noto Sans CJK TC DemiLight" w:hAnsi="Noto Sans CJK TC DemiLight" w:cs="Times New Roman" w:hint="eastAsia"/>
          <w:spacing w:val="-1"/>
          <w:kern w:val="0"/>
          <w:sz w:val="28"/>
          <w:szCs w:val="28"/>
        </w:rPr>
        <w:t>定義。</w:t>
      </w:r>
    </w:p>
    <w:p w14:paraId="29FE368F" w14:textId="3008FDD0" w:rsidR="00E836DF" w:rsidRDefault="00FE4CB2" w:rsidP="008810EB">
      <w:pPr>
        <w:pStyle w:val="a5"/>
        <w:spacing w:line="560" w:lineRule="exact"/>
        <w:ind w:leftChars="0" w:left="0" w:firstLineChars="200" w:firstLine="556"/>
        <w:rPr>
          <w:rFonts w:ascii="Noto Sans CJK TC DemiLight" w:eastAsia="Noto Sans CJK TC DemiLight" w:hAnsi="Noto Sans CJK TC DemiLight" w:cs="Times New Roman"/>
          <w:noProof/>
          <w:spacing w:val="-1"/>
          <w:kern w:val="0"/>
          <w:sz w:val="28"/>
          <w:szCs w:val="28"/>
        </w:rPr>
      </w:pPr>
      <w:r>
        <w:rPr>
          <w:rFonts w:ascii="Noto Sans CJK TC DemiLight" w:eastAsia="Noto Sans CJK TC DemiLight" w:hAnsi="Noto Sans CJK TC DemiLight" w:cs="Times New Roman" w:hint="eastAsia"/>
          <w:spacing w:val="-1"/>
          <w:kern w:val="0"/>
          <w:sz w:val="28"/>
          <w:szCs w:val="28"/>
        </w:rPr>
        <w:t>因為</w:t>
      </w:r>
      <w:r w:rsidR="000C6BFC">
        <w:rPr>
          <w:rFonts w:ascii="Noto Sans CJK TC DemiLight" w:eastAsia="Noto Sans CJK TC DemiLight" w:hAnsi="Noto Sans CJK TC DemiLight" w:cs="Times New Roman" w:hint="eastAsia"/>
          <w:spacing w:val="-1"/>
          <w:kern w:val="0"/>
          <w:sz w:val="28"/>
          <w:szCs w:val="28"/>
        </w:rPr>
        <w:t>地球天然</w:t>
      </w:r>
      <w:r w:rsidR="00264EFD">
        <w:rPr>
          <w:rFonts w:ascii="Noto Sans CJK TC DemiLight" w:eastAsia="Noto Sans CJK TC DemiLight" w:hAnsi="Noto Sans CJK TC DemiLight" w:cs="Times New Roman" w:hint="eastAsia"/>
          <w:spacing w:val="-1"/>
          <w:kern w:val="0"/>
          <w:sz w:val="28"/>
          <w:szCs w:val="28"/>
        </w:rPr>
        <w:t>表面</w:t>
      </w:r>
      <w:r w:rsidR="009E43FE">
        <w:rPr>
          <w:rFonts w:ascii="Noto Sans CJK TC DemiLight" w:eastAsia="Noto Sans CJK TC DemiLight" w:hAnsi="Noto Sans CJK TC DemiLight" w:cs="Times New Roman" w:hint="eastAsia"/>
          <w:spacing w:val="-1"/>
          <w:kern w:val="0"/>
          <w:sz w:val="28"/>
          <w:szCs w:val="28"/>
        </w:rPr>
        <w:t>的</w:t>
      </w:r>
      <w:r w:rsidR="000C6BFC">
        <w:rPr>
          <w:rFonts w:ascii="Noto Sans CJK TC DemiLight" w:eastAsia="Noto Sans CJK TC DemiLight" w:hAnsi="Noto Sans CJK TC DemiLight" w:cs="Times New Roman" w:hint="eastAsia"/>
          <w:spacing w:val="-1"/>
          <w:kern w:val="0"/>
          <w:sz w:val="28"/>
          <w:szCs w:val="28"/>
        </w:rPr>
        <w:t>起伏</w:t>
      </w:r>
      <w:r w:rsidR="00264EFD">
        <w:rPr>
          <w:rFonts w:ascii="Noto Sans CJK TC DemiLight" w:eastAsia="Noto Sans CJK TC DemiLight" w:hAnsi="Noto Sans CJK TC DemiLight" w:cs="Times New Roman" w:hint="eastAsia"/>
          <w:spacing w:val="-1"/>
          <w:kern w:val="0"/>
          <w:sz w:val="28"/>
          <w:szCs w:val="28"/>
        </w:rPr>
        <w:t>很大</w:t>
      </w:r>
      <w:r w:rsidR="000C6BFC">
        <w:rPr>
          <w:rFonts w:ascii="Noto Sans CJK TC DemiLight" w:eastAsia="Noto Sans CJK TC DemiLight" w:hAnsi="Noto Sans CJK TC DemiLight" w:cs="Times New Roman" w:hint="eastAsia"/>
          <w:spacing w:val="-1"/>
          <w:kern w:val="0"/>
          <w:sz w:val="28"/>
          <w:szCs w:val="28"/>
        </w:rPr>
        <w:t>，不利於大地測量</w:t>
      </w:r>
      <w:r w:rsidR="00673DA6">
        <w:rPr>
          <w:rFonts w:ascii="Noto Sans CJK TC DemiLight" w:eastAsia="Noto Sans CJK TC DemiLight" w:hAnsi="Noto Sans CJK TC DemiLight" w:cs="Times New Roman" w:hint="eastAsia"/>
          <w:spacing w:val="-1"/>
          <w:kern w:val="0"/>
          <w:sz w:val="28"/>
          <w:szCs w:val="28"/>
        </w:rPr>
        <w:t>與計算</w:t>
      </w:r>
      <w:r w:rsidR="000C6BFC">
        <w:rPr>
          <w:rFonts w:ascii="Noto Sans CJK TC DemiLight" w:eastAsia="Noto Sans CJK TC DemiLight" w:hAnsi="Noto Sans CJK TC DemiLight" w:cs="Times New Roman" w:hint="eastAsia"/>
          <w:spacing w:val="-1"/>
          <w:kern w:val="0"/>
          <w:sz w:val="28"/>
          <w:szCs w:val="28"/>
        </w:rPr>
        <w:t>，所以一般會使用考量到</w:t>
      </w:r>
      <w:r>
        <w:rPr>
          <w:rFonts w:ascii="Noto Sans CJK TC DemiLight" w:eastAsia="Noto Sans CJK TC DemiLight" w:hAnsi="Noto Sans CJK TC DemiLight" w:cs="Times New Roman" w:hint="eastAsia"/>
          <w:spacing w:val="-1"/>
          <w:kern w:val="0"/>
          <w:sz w:val="28"/>
          <w:szCs w:val="28"/>
        </w:rPr>
        <w:t>地球的重力場</w:t>
      </w:r>
      <w:r w:rsidR="001D3AB4">
        <w:rPr>
          <w:rFonts w:ascii="Noto Sans CJK TC DemiLight" w:eastAsia="Noto Sans CJK TC DemiLight" w:hAnsi="Noto Sans CJK TC DemiLight" w:cs="Times New Roman" w:hint="eastAsia"/>
          <w:spacing w:val="-1"/>
          <w:kern w:val="0"/>
          <w:sz w:val="28"/>
          <w:szCs w:val="28"/>
        </w:rPr>
        <w:t>的</w:t>
      </w:r>
      <w:r w:rsidR="009E43FE">
        <w:rPr>
          <w:rFonts w:ascii="Noto Sans CJK TC DemiLight" w:eastAsia="Noto Sans CJK TC DemiLight" w:hAnsi="Noto Sans CJK TC DemiLight" w:cs="Times New Roman" w:hint="eastAsia"/>
          <w:spacing w:val="-1"/>
          <w:kern w:val="0"/>
          <w:sz w:val="28"/>
          <w:szCs w:val="28"/>
        </w:rPr>
        <w:t>規則</w:t>
      </w:r>
      <w:r w:rsidR="001D3AB4">
        <w:rPr>
          <w:rFonts w:ascii="Noto Sans CJK TC DemiLight" w:eastAsia="Noto Sans CJK TC DemiLight" w:hAnsi="Noto Sans CJK TC DemiLight" w:cs="Times New Roman" w:hint="eastAsia"/>
          <w:spacing w:val="-1"/>
          <w:kern w:val="0"/>
          <w:sz w:val="28"/>
          <w:szCs w:val="28"/>
        </w:rPr>
        <w:t>數學</w:t>
      </w:r>
      <w:r w:rsidR="009E43FE">
        <w:rPr>
          <w:rFonts w:ascii="Noto Sans CJK TC DemiLight" w:eastAsia="Noto Sans CJK TC DemiLight" w:hAnsi="Noto Sans CJK TC DemiLight" w:cs="Times New Roman" w:hint="eastAsia"/>
          <w:spacing w:val="-1"/>
          <w:kern w:val="0"/>
          <w:sz w:val="28"/>
          <w:szCs w:val="28"/>
        </w:rPr>
        <w:t>球體</w:t>
      </w:r>
      <w:r w:rsidR="001D3AB4">
        <w:rPr>
          <w:rFonts w:ascii="Noto Sans CJK TC DemiLight" w:eastAsia="Noto Sans CJK TC DemiLight" w:hAnsi="Noto Sans CJK TC DemiLight" w:cs="Times New Roman" w:hint="eastAsia"/>
          <w:spacing w:val="-1"/>
          <w:kern w:val="0"/>
          <w:sz w:val="28"/>
          <w:szCs w:val="28"/>
        </w:rPr>
        <w:t>來進行計算。</w:t>
      </w:r>
      <w:r w:rsidR="00673DA6">
        <w:rPr>
          <w:rFonts w:ascii="Noto Sans CJK TC DemiLight" w:eastAsia="Noto Sans CJK TC DemiLight" w:hAnsi="Noto Sans CJK TC DemiLight" w:cs="Times New Roman" w:hint="eastAsia"/>
          <w:spacing w:val="-1"/>
          <w:kern w:val="0"/>
          <w:sz w:val="28"/>
          <w:szCs w:val="28"/>
        </w:rPr>
        <w:t>地球</w:t>
      </w:r>
      <w:r>
        <w:rPr>
          <w:rFonts w:ascii="Noto Sans CJK TC DemiLight" w:eastAsia="Noto Sans CJK TC DemiLight" w:hAnsi="Noto Sans CJK TC DemiLight" w:cs="Times New Roman" w:hint="eastAsia"/>
          <w:spacing w:val="-1"/>
          <w:kern w:val="0"/>
          <w:sz w:val="28"/>
          <w:szCs w:val="28"/>
        </w:rPr>
        <w:t>有無限多個</w:t>
      </w:r>
      <w:r w:rsidR="00673DA6">
        <w:rPr>
          <w:rFonts w:ascii="Noto Sans CJK TC DemiLight" w:eastAsia="Noto Sans CJK TC DemiLight" w:hAnsi="Noto Sans CJK TC DemiLight" w:cs="Times New Roman" w:hint="eastAsia"/>
          <w:spacing w:val="-1"/>
          <w:kern w:val="0"/>
          <w:sz w:val="28"/>
          <w:szCs w:val="28"/>
        </w:rPr>
        <w:t>重力</w:t>
      </w:r>
      <w:r>
        <w:rPr>
          <w:rFonts w:ascii="Noto Sans CJK TC DemiLight" w:eastAsia="Noto Sans CJK TC DemiLight" w:hAnsi="Noto Sans CJK TC DemiLight" w:cs="Times New Roman" w:hint="eastAsia"/>
          <w:spacing w:val="-1"/>
          <w:kern w:val="0"/>
          <w:sz w:val="28"/>
          <w:szCs w:val="28"/>
        </w:rPr>
        <w:t>等位面</w:t>
      </w:r>
      <w:r w:rsidR="001D3AB4">
        <w:rPr>
          <w:rFonts w:ascii="Noto Sans CJK TC DemiLight" w:eastAsia="Noto Sans CJK TC DemiLight" w:hAnsi="Noto Sans CJK TC DemiLight" w:cs="Times New Roman" w:hint="eastAsia"/>
          <w:spacing w:val="-1"/>
          <w:kern w:val="0"/>
          <w:sz w:val="28"/>
          <w:szCs w:val="28"/>
        </w:rPr>
        <w:t>，高斯認為與靜止海水面相重合的那一個最適合拿來代表地球，因此</w:t>
      </w:r>
      <w:r w:rsidR="00673DA6">
        <w:rPr>
          <w:rFonts w:ascii="Noto Sans CJK TC DemiLight" w:eastAsia="Noto Sans CJK TC DemiLight" w:hAnsi="Noto Sans CJK TC DemiLight" w:cs="Times New Roman" w:hint="eastAsia"/>
          <w:spacing w:val="-1"/>
          <w:kern w:val="0"/>
          <w:sz w:val="28"/>
          <w:szCs w:val="28"/>
        </w:rPr>
        <w:t>MSL</w:t>
      </w:r>
      <w:r w:rsidR="001D3AB4" w:rsidRPr="001D3AB4">
        <w:rPr>
          <w:rFonts w:ascii="Noto Sans CJK TC DemiLight" w:eastAsia="Noto Sans CJK TC DemiLight" w:hAnsi="Noto Sans CJK TC DemiLight" w:cs="Times New Roman" w:hint="eastAsia"/>
          <w:spacing w:val="-1"/>
          <w:kern w:val="0"/>
          <w:sz w:val="28"/>
          <w:szCs w:val="28"/>
        </w:rPr>
        <w:t>所處的重力等位面延伸到陸地</w:t>
      </w:r>
      <w:r w:rsidR="001D3AB4">
        <w:rPr>
          <w:rFonts w:ascii="Noto Sans CJK TC DemiLight" w:eastAsia="Noto Sans CJK TC DemiLight" w:hAnsi="Noto Sans CJK TC DemiLight" w:cs="Times New Roman" w:hint="eastAsia"/>
          <w:spacing w:val="-1"/>
          <w:kern w:val="0"/>
          <w:sz w:val="28"/>
          <w:szCs w:val="28"/>
        </w:rPr>
        <w:t>並擴及整個地球</w:t>
      </w:r>
      <w:r w:rsidR="001D3AB4" w:rsidRPr="001D3AB4">
        <w:rPr>
          <w:rFonts w:ascii="Noto Sans CJK TC DemiLight" w:eastAsia="Noto Sans CJK TC DemiLight" w:hAnsi="Noto Sans CJK TC DemiLight" w:cs="Times New Roman" w:hint="eastAsia"/>
          <w:spacing w:val="-1"/>
          <w:kern w:val="0"/>
          <w:sz w:val="28"/>
          <w:szCs w:val="28"/>
        </w:rPr>
        <w:t>，</w:t>
      </w:r>
      <w:r w:rsidR="001D3AB4">
        <w:rPr>
          <w:rFonts w:ascii="Noto Sans CJK TC DemiLight" w:eastAsia="Noto Sans CJK TC DemiLight" w:hAnsi="Noto Sans CJK TC DemiLight" w:cs="Times New Roman" w:hint="eastAsia"/>
          <w:spacing w:val="-1"/>
          <w:kern w:val="0"/>
          <w:sz w:val="28"/>
          <w:szCs w:val="28"/>
        </w:rPr>
        <w:t>所</w:t>
      </w:r>
      <w:r w:rsidR="001D3AB4" w:rsidRPr="001D3AB4">
        <w:rPr>
          <w:rFonts w:ascii="Noto Sans CJK TC DemiLight" w:eastAsia="Noto Sans CJK TC DemiLight" w:hAnsi="Noto Sans CJK TC DemiLight" w:cs="Times New Roman" w:hint="eastAsia"/>
          <w:spacing w:val="-1"/>
          <w:kern w:val="0"/>
          <w:sz w:val="28"/>
          <w:szCs w:val="28"/>
        </w:rPr>
        <w:t>形成的閉合曲面即為大地水準面</w:t>
      </w:r>
      <w:r w:rsidR="001D3AB4">
        <w:rPr>
          <w:rFonts w:ascii="Noto Sans CJK TC DemiLight" w:eastAsia="Noto Sans CJK TC DemiLight" w:hAnsi="Noto Sans CJK TC DemiLight" w:cs="Times New Roman" w:hint="eastAsia"/>
          <w:spacing w:val="-1"/>
          <w:kern w:val="0"/>
          <w:sz w:val="28"/>
          <w:szCs w:val="28"/>
        </w:rPr>
        <w:t>。</w:t>
      </w:r>
    </w:p>
    <w:p w14:paraId="474F2D9C" w14:textId="3A5C21F4" w:rsidR="0052202C" w:rsidRDefault="00DC15C2" w:rsidP="008810EB">
      <w:pPr>
        <w:pStyle w:val="a5"/>
        <w:spacing w:line="560" w:lineRule="exact"/>
        <w:ind w:leftChars="0" w:left="0" w:firstLineChars="200" w:firstLine="560"/>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noProof/>
          <w:spacing w:val="-1"/>
          <w:kern w:val="0"/>
          <w:sz w:val="28"/>
          <w:szCs w:val="28"/>
        </w:rPr>
        <w:drawing>
          <wp:anchor distT="0" distB="0" distL="114300" distR="114300" simplePos="0" relativeHeight="251668480" behindDoc="0" locked="0" layoutInCell="1" allowOverlap="1" wp14:anchorId="48387978" wp14:editId="1C6A5DA2">
            <wp:simplePos x="0" y="0"/>
            <wp:positionH relativeFrom="margin">
              <wp:align>center</wp:align>
            </wp:positionH>
            <wp:positionV relativeFrom="margin">
              <wp:align>bottom</wp:align>
            </wp:positionV>
            <wp:extent cx="5039360" cy="2865755"/>
            <wp:effectExtent l="0" t="0" r="889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id &amp; reference ellipsoid.jpg"/>
                    <pic:cNvPicPr/>
                  </pic:nvPicPr>
                  <pic:blipFill rotWithShape="1">
                    <a:blip r:embed="rId19">
                      <a:extLst>
                        <a:ext uri="{28A0092B-C50C-407E-A947-70E740481C1C}">
                          <a14:useLocalDpi xmlns:a14="http://schemas.microsoft.com/office/drawing/2010/main" val="0"/>
                        </a:ext>
                      </a:extLst>
                    </a:blip>
                    <a:srcRect t="13820" b="12707"/>
                    <a:stretch/>
                  </pic:blipFill>
                  <pic:spPr bwMode="auto">
                    <a:xfrm>
                      <a:off x="0" y="0"/>
                      <a:ext cx="5039360"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02C">
        <w:rPr>
          <w:rFonts w:ascii="Noto Sans CJK TC DemiLight" w:eastAsia="Noto Sans CJK TC DemiLight" w:hAnsi="Noto Sans CJK TC DemiLight" w:cs="Times New Roman" w:hint="eastAsia"/>
          <w:spacing w:val="-1"/>
          <w:kern w:val="0"/>
          <w:sz w:val="28"/>
          <w:szCs w:val="28"/>
        </w:rPr>
        <w:t>雖然使用geoid可以準確地描述地球的形狀，但是其求算的方法需要對地表的重力值做連續積分，並不適合實務</w:t>
      </w:r>
      <w:r w:rsidR="009E43FE">
        <w:rPr>
          <w:rFonts w:ascii="Noto Sans CJK TC DemiLight" w:eastAsia="Noto Sans CJK TC DemiLight" w:hAnsi="Noto Sans CJK TC DemiLight" w:cs="Times New Roman" w:hint="eastAsia"/>
          <w:spacing w:val="-1"/>
          <w:kern w:val="0"/>
          <w:sz w:val="28"/>
          <w:szCs w:val="28"/>
        </w:rPr>
        <w:t>應用</w:t>
      </w:r>
      <w:r w:rsidR="0052202C">
        <w:rPr>
          <w:rFonts w:ascii="Noto Sans CJK TC DemiLight" w:eastAsia="Noto Sans CJK TC DemiLight" w:hAnsi="Noto Sans CJK TC DemiLight" w:cs="Times New Roman" w:hint="eastAsia"/>
          <w:spacing w:val="-1"/>
          <w:kern w:val="0"/>
          <w:sz w:val="28"/>
          <w:szCs w:val="28"/>
        </w:rPr>
        <w:t>；</w:t>
      </w:r>
      <w:r w:rsidR="009E43FE">
        <w:rPr>
          <w:rFonts w:ascii="Noto Sans CJK TC DemiLight" w:eastAsia="Noto Sans CJK TC DemiLight" w:hAnsi="Noto Sans CJK TC DemiLight" w:cs="Times New Roman" w:hint="eastAsia"/>
          <w:spacing w:val="-1"/>
          <w:kern w:val="0"/>
          <w:sz w:val="28"/>
          <w:szCs w:val="28"/>
        </w:rPr>
        <w:t>為此</w:t>
      </w:r>
      <w:r w:rsidR="0052202C">
        <w:rPr>
          <w:rFonts w:ascii="Noto Sans CJK TC DemiLight" w:eastAsia="Noto Sans CJK TC DemiLight" w:hAnsi="Noto Sans CJK TC DemiLight" w:cs="Times New Roman" w:hint="eastAsia"/>
          <w:spacing w:val="-1"/>
          <w:kern w:val="0"/>
          <w:sz w:val="28"/>
          <w:szCs w:val="28"/>
        </w:rPr>
        <w:t>，我們可以建構</w:t>
      </w:r>
      <w:r w:rsidR="003737A4">
        <w:rPr>
          <w:rFonts w:ascii="Noto Sans CJK TC DemiLight" w:eastAsia="Noto Sans CJK TC DemiLight" w:hAnsi="Noto Sans CJK TC DemiLight" w:cs="Times New Roman" w:hint="eastAsia"/>
          <w:spacing w:val="-1"/>
          <w:kern w:val="0"/>
          <w:sz w:val="28"/>
          <w:szCs w:val="28"/>
        </w:rPr>
        <w:t>明確數學式</w:t>
      </w:r>
      <w:r w:rsidR="00161B94">
        <w:rPr>
          <w:rFonts w:ascii="Noto Sans CJK TC DemiLight" w:eastAsia="Noto Sans CJK TC DemiLight" w:hAnsi="Noto Sans CJK TC DemiLight" w:cs="Times New Roman" w:hint="eastAsia"/>
          <w:spacing w:val="-1"/>
          <w:kern w:val="0"/>
          <w:sz w:val="28"/>
          <w:szCs w:val="28"/>
        </w:rPr>
        <w:t>（</w:t>
      </w:r>
      <w:r w:rsidR="00161B94" w:rsidRPr="003737A4">
        <w:rPr>
          <w:rFonts w:ascii="Noto Sans CJK TC DemiLight" w:eastAsia="Noto Sans CJK TC DemiLight" w:hAnsi="Noto Sans CJK TC DemiLight" w:cs="Times New Roman"/>
          <w:spacing w:val="-1"/>
          <w:kern w:val="0"/>
          <w:sz w:val="28"/>
          <w:szCs w:val="28"/>
        </w:rPr>
        <w:t>explicit mathematical</w:t>
      </w:r>
      <w:r w:rsidR="00161B94" w:rsidRPr="003737A4">
        <w:rPr>
          <w:rFonts w:ascii="Noto Sans CJK TC DemiLight" w:eastAsia="Noto Sans CJK TC DemiLight" w:hAnsi="Noto Sans CJK TC DemiLight" w:cs="Times New Roman" w:hint="eastAsia"/>
          <w:spacing w:val="-1"/>
          <w:kern w:val="0"/>
          <w:sz w:val="28"/>
          <w:szCs w:val="28"/>
        </w:rPr>
        <w:t xml:space="preserve"> </w:t>
      </w:r>
      <w:r w:rsidR="00161B94">
        <w:rPr>
          <w:rFonts w:ascii="Noto Sans CJK TC DemiLight" w:eastAsia="Noto Sans CJK TC DemiLight" w:hAnsi="Noto Sans CJK TC DemiLight" w:cs="Times New Roman" w:hint="eastAsia"/>
          <w:spacing w:val="-1"/>
          <w:kern w:val="0"/>
          <w:sz w:val="28"/>
          <w:szCs w:val="28"/>
        </w:rPr>
        <w:t>f</w:t>
      </w:r>
      <w:r w:rsidR="00161B94" w:rsidRPr="003737A4">
        <w:rPr>
          <w:rFonts w:ascii="Noto Sans CJK TC DemiLight" w:eastAsia="Noto Sans CJK TC DemiLight" w:hAnsi="Noto Sans CJK TC DemiLight" w:cs="Times New Roman"/>
          <w:spacing w:val="-1"/>
          <w:kern w:val="0"/>
          <w:sz w:val="28"/>
          <w:szCs w:val="28"/>
        </w:rPr>
        <w:t>orm</w:t>
      </w:r>
      <w:r w:rsidR="00161B94">
        <w:rPr>
          <w:rFonts w:ascii="Noto Sans CJK TC DemiLight" w:eastAsia="Noto Sans CJK TC DemiLight" w:hAnsi="Noto Sans CJK TC DemiLight" w:cs="Times New Roman" w:hint="eastAsia"/>
          <w:spacing w:val="-1"/>
          <w:kern w:val="0"/>
          <w:sz w:val="28"/>
          <w:szCs w:val="28"/>
        </w:rPr>
        <w:t>）</w:t>
      </w:r>
      <w:r w:rsidR="009E43FE">
        <w:rPr>
          <w:rFonts w:ascii="Noto Sans CJK TC DemiLight" w:eastAsia="Noto Sans CJK TC DemiLight" w:hAnsi="Noto Sans CJK TC DemiLight" w:cs="Times New Roman" w:hint="eastAsia"/>
          <w:spacing w:val="-1"/>
          <w:kern w:val="0"/>
          <w:sz w:val="28"/>
          <w:szCs w:val="28"/>
        </w:rPr>
        <w:t>的</w:t>
      </w:r>
      <w:proofErr w:type="gramStart"/>
      <w:r w:rsidR="009E43FE">
        <w:rPr>
          <w:rFonts w:ascii="Noto Sans CJK TC DemiLight" w:eastAsia="Noto Sans CJK TC DemiLight" w:hAnsi="Noto Sans CJK TC DemiLight" w:cs="Times New Roman" w:hint="eastAsia"/>
          <w:spacing w:val="-1"/>
          <w:kern w:val="0"/>
          <w:sz w:val="28"/>
          <w:szCs w:val="28"/>
        </w:rPr>
        <w:t>橢</w:t>
      </w:r>
      <w:proofErr w:type="gramEnd"/>
      <w:r w:rsidR="009E43FE">
        <w:rPr>
          <w:rFonts w:ascii="Noto Sans CJK TC DemiLight" w:eastAsia="Noto Sans CJK TC DemiLight" w:hAnsi="Noto Sans CJK TC DemiLight" w:cs="Times New Roman" w:hint="eastAsia"/>
          <w:spacing w:val="-1"/>
          <w:kern w:val="0"/>
          <w:sz w:val="28"/>
          <w:szCs w:val="28"/>
        </w:rPr>
        <w:t>球體來解決</w:t>
      </w:r>
      <w:r w:rsidR="003737A4">
        <w:rPr>
          <w:rFonts w:ascii="Noto Sans CJK TC DemiLight" w:eastAsia="Noto Sans CJK TC DemiLight" w:hAnsi="Noto Sans CJK TC DemiLight" w:cs="Times New Roman" w:hint="eastAsia"/>
          <w:spacing w:val="-1"/>
          <w:kern w:val="0"/>
          <w:sz w:val="28"/>
          <w:szCs w:val="28"/>
        </w:rPr>
        <w:t>。如果</w:t>
      </w:r>
      <w:proofErr w:type="gramStart"/>
      <w:r w:rsidR="003737A4">
        <w:rPr>
          <w:rFonts w:ascii="Noto Sans CJK TC DemiLight" w:eastAsia="Noto Sans CJK TC DemiLight" w:hAnsi="Noto Sans CJK TC DemiLight" w:cs="Times New Roman" w:hint="eastAsia"/>
          <w:spacing w:val="-1"/>
          <w:kern w:val="0"/>
          <w:sz w:val="28"/>
          <w:szCs w:val="28"/>
        </w:rPr>
        <w:t>橢</w:t>
      </w:r>
      <w:proofErr w:type="gramEnd"/>
      <w:r w:rsidR="003737A4">
        <w:rPr>
          <w:rFonts w:ascii="Noto Sans CJK TC DemiLight" w:eastAsia="Noto Sans CJK TC DemiLight" w:hAnsi="Noto Sans CJK TC DemiLight" w:cs="Times New Roman" w:hint="eastAsia"/>
          <w:spacing w:val="-1"/>
          <w:kern w:val="0"/>
          <w:sz w:val="28"/>
          <w:szCs w:val="28"/>
        </w:rPr>
        <w:t>球體的</w:t>
      </w:r>
      <w:r w:rsidR="0052202C">
        <w:rPr>
          <w:rFonts w:ascii="Noto Sans CJK TC DemiLight" w:eastAsia="Noto Sans CJK TC DemiLight" w:hAnsi="Noto Sans CJK TC DemiLight" w:cs="Times New Roman" w:hint="eastAsia"/>
          <w:spacing w:val="-1"/>
          <w:kern w:val="0"/>
          <w:sz w:val="28"/>
          <w:szCs w:val="28"/>
        </w:rPr>
        <w:t>中心與</w:t>
      </w:r>
      <w:proofErr w:type="gramStart"/>
      <w:r w:rsidR="0052202C">
        <w:rPr>
          <w:rFonts w:ascii="Noto Sans CJK TC DemiLight" w:eastAsia="Noto Sans CJK TC DemiLight" w:hAnsi="Noto Sans CJK TC DemiLight" w:cs="Times New Roman" w:hint="eastAsia"/>
          <w:spacing w:val="-1"/>
          <w:kern w:val="0"/>
          <w:sz w:val="28"/>
          <w:szCs w:val="28"/>
        </w:rPr>
        <w:t>地球質心重</w:t>
      </w:r>
      <w:proofErr w:type="gramEnd"/>
      <w:r w:rsidR="0052202C">
        <w:rPr>
          <w:rFonts w:ascii="Noto Sans CJK TC DemiLight" w:eastAsia="Noto Sans CJK TC DemiLight" w:hAnsi="Noto Sans CJK TC DemiLight" w:cs="Times New Roman" w:hint="eastAsia"/>
          <w:spacing w:val="-1"/>
          <w:kern w:val="0"/>
          <w:sz w:val="28"/>
          <w:szCs w:val="28"/>
        </w:rPr>
        <w:t>合、短軸與地球自轉軸重合、體積</w:t>
      </w:r>
      <w:r w:rsidR="009E43FE">
        <w:rPr>
          <w:rFonts w:ascii="Noto Sans CJK TC DemiLight" w:eastAsia="Noto Sans CJK TC DemiLight" w:hAnsi="Noto Sans CJK TC DemiLight" w:cs="Times New Roman" w:hint="eastAsia"/>
          <w:spacing w:val="-1"/>
          <w:kern w:val="0"/>
          <w:sz w:val="28"/>
          <w:szCs w:val="28"/>
        </w:rPr>
        <w:t>等於</w:t>
      </w:r>
      <w:r w:rsidR="0052202C">
        <w:rPr>
          <w:rFonts w:ascii="Noto Sans CJK TC DemiLight" w:eastAsia="Noto Sans CJK TC DemiLight" w:hAnsi="Noto Sans CJK TC DemiLight" w:cs="Times New Roman" w:hint="eastAsia"/>
          <w:spacing w:val="-1"/>
          <w:kern w:val="0"/>
          <w:sz w:val="28"/>
          <w:szCs w:val="28"/>
        </w:rPr>
        <w:t>與</w:t>
      </w:r>
      <w:r w:rsidR="00F20919">
        <w:rPr>
          <w:rFonts w:ascii="Noto Sans CJK TC DemiLight" w:eastAsia="Noto Sans CJK TC DemiLight" w:hAnsi="Noto Sans CJK TC DemiLight" w:cs="Times New Roman" w:hint="eastAsia"/>
          <w:spacing w:val="-1"/>
          <w:kern w:val="0"/>
          <w:sz w:val="28"/>
          <w:szCs w:val="28"/>
        </w:rPr>
        <w:t>大地水準面所包含之體積、橢球體表面與大地水準面之差</w:t>
      </w:r>
      <w:r w:rsidR="00B461DD">
        <w:rPr>
          <w:rFonts w:ascii="Noto Sans CJK TC DemiLight" w:eastAsia="Noto Sans CJK TC DemiLight" w:hAnsi="Noto Sans CJK TC DemiLight" w:cs="Times New Roman" w:hint="eastAsia"/>
          <w:spacing w:val="-1"/>
          <w:kern w:val="0"/>
          <w:sz w:val="28"/>
          <w:szCs w:val="28"/>
        </w:rPr>
        <w:t>距</w:t>
      </w:r>
      <w:r w:rsidR="00F20919">
        <w:rPr>
          <w:rFonts w:ascii="Noto Sans CJK TC DemiLight" w:eastAsia="Noto Sans CJK TC DemiLight" w:hAnsi="Noto Sans CJK TC DemiLight" w:cs="Times New Roman" w:hint="eastAsia"/>
          <w:spacing w:val="-1"/>
          <w:kern w:val="0"/>
          <w:sz w:val="28"/>
          <w:szCs w:val="28"/>
        </w:rPr>
        <w:t>（</w:t>
      </w:r>
      <w:r w:rsidR="00B461DD">
        <w:rPr>
          <w:rFonts w:ascii="Noto Sans CJK TC DemiLight" w:eastAsia="Noto Sans CJK TC DemiLight" w:hAnsi="Noto Sans CJK TC DemiLight" w:cs="Times New Roman" w:hint="eastAsia"/>
          <w:spacing w:val="-1"/>
          <w:kern w:val="0"/>
          <w:sz w:val="28"/>
          <w:szCs w:val="28"/>
        </w:rPr>
        <w:t>即大地起伏值</w:t>
      </w:r>
      <w:r w:rsidR="00F20919">
        <w:rPr>
          <w:rFonts w:ascii="Noto Sans CJK TC DemiLight" w:eastAsia="Noto Sans CJK TC DemiLight" w:hAnsi="Noto Sans CJK TC DemiLight" w:cs="Times New Roman" w:hint="eastAsia"/>
          <w:spacing w:val="-1"/>
          <w:kern w:val="0"/>
          <w:sz w:val="28"/>
          <w:szCs w:val="28"/>
        </w:rPr>
        <w:t>）</w:t>
      </w:r>
      <w:r w:rsidR="003737A4">
        <w:rPr>
          <w:rFonts w:ascii="Noto Sans CJK TC DemiLight" w:eastAsia="Noto Sans CJK TC DemiLight" w:hAnsi="Noto Sans CJK TC DemiLight" w:cs="Times New Roman" w:hint="eastAsia"/>
          <w:spacing w:val="-1"/>
          <w:kern w:val="0"/>
          <w:sz w:val="28"/>
          <w:szCs w:val="28"/>
        </w:rPr>
        <w:t>的平方和最小，則稱其為「參考橢球體」</w:t>
      </w:r>
      <w:r w:rsidR="000D5A58">
        <w:rPr>
          <w:rFonts w:ascii="Noto Sans CJK TC DemiLight" w:eastAsia="Noto Sans CJK TC DemiLight" w:hAnsi="Noto Sans CJK TC DemiLight" w:cs="Times New Roman" w:hint="eastAsia"/>
          <w:spacing w:val="-1"/>
          <w:kern w:val="0"/>
          <w:sz w:val="28"/>
          <w:szCs w:val="28"/>
        </w:rPr>
        <w:t>（reference ellipsoid）</w:t>
      </w:r>
      <w:r w:rsidR="003737A4">
        <w:rPr>
          <w:rFonts w:ascii="Noto Sans CJK TC DemiLight" w:eastAsia="Noto Sans CJK TC DemiLight" w:hAnsi="Noto Sans CJK TC DemiLight" w:cs="Times New Roman" w:hint="eastAsia"/>
          <w:spacing w:val="-1"/>
          <w:kern w:val="0"/>
          <w:sz w:val="28"/>
          <w:szCs w:val="28"/>
        </w:rPr>
        <w:t>。</w:t>
      </w:r>
      <w:r w:rsidR="00A47FB2">
        <w:rPr>
          <w:rFonts w:ascii="Noto Sans CJK TC DemiLight" w:eastAsia="Noto Sans CJK TC DemiLight" w:hAnsi="Noto Sans CJK TC DemiLight" w:cs="Times New Roman" w:hint="eastAsia"/>
          <w:spacing w:val="-1"/>
          <w:kern w:val="0"/>
          <w:sz w:val="28"/>
          <w:szCs w:val="28"/>
        </w:rPr>
        <w:t>（詳細可參考下圖）</w:t>
      </w:r>
    </w:p>
    <w:p w14:paraId="2C663F7A" w14:textId="699DF6EC" w:rsidR="00A47FB2" w:rsidRDefault="00A47FB2"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351DCF9B" w14:textId="53B22EF2" w:rsidR="00A47FB2" w:rsidRDefault="00A47FB2"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75BFD83F" w14:textId="6ECD93EC" w:rsidR="00A47FB2" w:rsidRDefault="00A47FB2"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5FB0BA38" w14:textId="77777777" w:rsidR="00300BDA" w:rsidRDefault="00300BDA"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03471E01" w14:textId="5A56B247" w:rsidR="00A47FB2" w:rsidRDefault="00A47FB2"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4B022430" w14:textId="77777777" w:rsidR="00A47FB2" w:rsidRDefault="00A47FB2"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7680B4D6" w14:textId="39CB0A1D" w:rsidR="00756CA1" w:rsidRDefault="00756CA1" w:rsidP="008810E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2F643F27" w14:textId="68C53787" w:rsidR="00E42254" w:rsidRPr="00425F88" w:rsidRDefault="007F08BB" w:rsidP="003611FA">
      <w:pPr>
        <w:spacing w:line="600" w:lineRule="auto"/>
        <w:ind w:left="85"/>
        <w:jc w:val="center"/>
        <w:rPr>
          <w:rFonts w:ascii="Noto Sans CJK TC Medium" w:eastAsia="Noto Sans CJK TC Medium" w:hAnsi="Noto Sans CJK TC Medium" w:cs="Times New Roman"/>
          <w:spacing w:val="-1"/>
          <w:kern w:val="0"/>
          <w:sz w:val="36"/>
          <w:szCs w:val="30"/>
        </w:rPr>
      </w:pPr>
      <w:r>
        <w:rPr>
          <w:rFonts w:ascii="Noto Sans CJK TC Medium" w:eastAsia="Noto Sans CJK TC Medium" w:hAnsi="Noto Sans CJK TC Medium" w:cs="Times New Roman" w:hint="eastAsia"/>
          <w:spacing w:val="-1"/>
          <w:kern w:val="0"/>
          <w:sz w:val="36"/>
          <w:szCs w:val="30"/>
        </w:rPr>
        <w:lastRenderedPageBreak/>
        <w:t>x</w:t>
      </w:r>
      <w:r w:rsidR="00E42254" w:rsidRPr="00065408">
        <w:rPr>
          <w:rFonts w:ascii="Noto Sans CJK TC Medium" w:eastAsia="Noto Sans CJK TC Medium" w:hAnsi="Noto Sans CJK TC Medium" w:cs="Times New Roman" w:hint="eastAsia"/>
          <w:spacing w:val="-1"/>
          <w:kern w:val="0"/>
          <w:sz w:val="36"/>
          <w:szCs w:val="30"/>
        </w:rPr>
        <w:t>第</w:t>
      </w:r>
      <w:r w:rsidR="00E42254">
        <w:rPr>
          <w:rFonts w:ascii="Noto Sans CJK TC Medium" w:eastAsia="Noto Sans CJK TC Medium" w:hAnsi="Noto Sans CJK TC Medium" w:cs="Times New Roman" w:hint="eastAsia"/>
          <w:spacing w:val="-1"/>
          <w:kern w:val="0"/>
          <w:sz w:val="36"/>
          <w:szCs w:val="30"/>
        </w:rPr>
        <w:t>七</w:t>
      </w:r>
      <w:r w:rsidR="00E42254" w:rsidRPr="00065408">
        <w:rPr>
          <w:rFonts w:ascii="Noto Sans CJK TC Medium" w:eastAsia="Noto Sans CJK TC Medium" w:hAnsi="Noto Sans CJK TC Medium" w:cs="Times New Roman" w:hint="eastAsia"/>
          <w:spacing w:val="-1"/>
          <w:kern w:val="0"/>
          <w:sz w:val="36"/>
          <w:szCs w:val="30"/>
        </w:rPr>
        <w:t>題</w:t>
      </w:r>
    </w:p>
    <w:p w14:paraId="17B32CAF" w14:textId="0D86AD19" w:rsidR="00A84E18" w:rsidRDefault="007C04EE" w:rsidP="00D4079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根據我國內政部於</w:t>
      </w:r>
      <w:r w:rsidR="00B378A6">
        <w:rPr>
          <w:rFonts w:ascii="Noto Sans CJK TC DemiLight" w:eastAsia="Noto Sans CJK TC DemiLight" w:hAnsi="Noto Sans CJK TC DemiLight" w:cs="Times New Roman" w:hint="eastAsia"/>
          <w:spacing w:val="-1"/>
          <w:kern w:val="0"/>
          <w:sz w:val="28"/>
          <w:szCs w:val="28"/>
        </w:rPr>
        <w:t>民國96年11月15日公布</w:t>
      </w:r>
      <w:r w:rsidR="003D5FF6">
        <w:rPr>
          <w:rFonts w:ascii="Noto Sans CJK TC DemiLight" w:eastAsia="Noto Sans CJK TC DemiLight" w:hAnsi="Noto Sans CJK TC DemiLight" w:cs="Times New Roman" w:hint="eastAsia"/>
          <w:spacing w:val="-1"/>
          <w:kern w:val="0"/>
          <w:sz w:val="28"/>
          <w:szCs w:val="28"/>
        </w:rPr>
        <w:t>之</w:t>
      </w:r>
      <w:r w:rsidR="00B378A6">
        <w:rPr>
          <w:rFonts w:ascii="Noto Sans CJK TC DemiLight" w:eastAsia="Noto Sans CJK TC DemiLight" w:hAnsi="Noto Sans CJK TC DemiLight" w:cs="Times New Roman" w:hint="eastAsia"/>
          <w:spacing w:val="-1"/>
          <w:kern w:val="0"/>
          <w:sz w:val="28"/>
          <w:szCs w:val="28"/>
        </w:rPr>
        <w:t>《</w:t>
      </w:r>
      <w:r w:rsidR="00B378A6" w:rsidRPr="00B378A6">
        <w:rPr>
          <w:rFonts w:ascii="Noto Sans CJK TC DemiLight" w:eastAsia="Noto Sans CJK TC DemiLight" w:hAnsi="Noto Sans CJK TC DemiLight" w:cs="Times New Roman" w:hint="eastAsia"/>
          <w:spacing w:val="-1"/>
          <w:kern w:val="0"/>
          <w:sz w:val="28"/>
          <w:szCs w:val="28"/>
        </w:rPr>
        <w:tab/>
        <w:t>基本測量實施規則</w:t>
      </w:r>
      <w:r w:rsidR="00B378A6">
        <w:rPr>
          <w:rFonts w:ascii="Noto Sans CJK TC DemiLight" w:eastAsia="Noto Sans CJK TC DemiLight" w:hAnsi="Noto Sans CJK TC DemiLight" w:cs="Times New Roman" w:hint="eastAsia"/>
          <w:spacing w:val="-1"/>
          <w:kern w:val="0"/>
          <w:sz w:val="28"/>
          <w:szCs w:val="28"/>
        </w:rPr>
        <w:t>》所述，總共有四類測量基準：</w:t>
      </w:r>
      <w:r w:rsidR="003D5FF6">
        <w:rPr>
          <w:rFonts w:ascii="Noto Sans CJK TC DemiLight" w:eastAsia="Noto Sans CJK TC DemiLight" w:hAnsi="Noto Sans CJK TC DemiLight" w:cs="Times New Roman" w:hint="eastAsia"/>
          <w:spacing w:val="-1"/>
          <w:kern w:val="0"/>
          <w:sz w:val="28"/>
          <w:szCs w:val="28"/>
        </w:rPr>
        <w:t>大地基準、高程基準、重力基準、深度基準。目前內政部已經頒定前三類的測量基準，分別為</w:t>
      </w:r>
      <w:r w:rsidR="00A84E18" w:rsidRPr="00A84E18">
        <w:rPr>
          <w:rFonts w:ascii="Noto Sans CJK TC DemiLight" w:eastAsia="Noto Sans CJK TC DemiLight" w:hAnsi="Noto Sans CJK TC DemiLight" w:cs="Times New Roman" w:hint="eastAsia"/>
          <w:spacing w:val="-1"/>
          <w:kern w:val="0"/>
          <w:sz w:val="28"/>
          <w:szCs w:val="28"/>
        </w:rPr>
        <w:t>大地基準</w:t>
      </w:r>
      <w:r w:rsidR="003D5FF6">
        <w:rPr>
          <w:rFonts w:ascii="Noto Sans CJK TC DemiLight" w:eastAsia="Noto Sans CJK TC DemiLight" w:hAnsi="Noto Sans CJK TC DemiLight" w:cs="Times New Roman" w:hint="eastAsia"/>
          <w:spacing w:val="-1"/>
          <w:kern w:val="0"/>
          <w:sz w:val="28"/>
          <w:szCs w:val="28"/>
        </w:rPr>
        <w:t>TWD97[2010]、</w:t>
      </w:r>
      <w:r w:rsidR="00A84E18" w:rsidRPr="00A84E18">
        <w:rPr>
          <w:rFonts w:ascii="Noto Sans CJK TC DemiLight" w:eastAsia="Noto Sans CJK TC DemiLight" w:hAnsi="Noto Sans CJK TC DemiLight" w:cs="Times New Roman" w:hint="eastAsia"/>
          <w:spacing w:val="-1"/>
          <w:kern w:val="0"/>
          <w:sz w:val="28"/>
          <w:szCs w:val="28"/>
        </w:rPr>
        <w:t>高程基準</w:t>
      </w:r>
      <w:r w:rsidR="00A84E18">
        <w:rPr>
          <w:rFonts w:ascii="Noto Sans CJK TC DemiLight" w:eastAsia="Noto Sans CJK TC DemiLight" w:hAnsi="Noto Sans CJK TC DemiLight" w:cs="Times New Roman" w:hint="eastAsia"/>
          <w:spacing w:val="-1"/>
          <w:kern w:val="0"/>
          <w:sz w:val="28"/>
          <w:szCs w:val="28"/>
        </w:rPr>
        <w:t>TWVD2001、</w:t>
      </w:r>
      <w:r w:rsidR="00A84E18" w:rsidRPr="00A84E18">
        <w:rPr>
          <w:rFonts w:ascii="Noto Sans CJK TC DemiLight" w:eastAsia="Noto Sans CJK TC DemiLight" w:hAnsi="Noto Sans CJK TC DemiLight" w:cs="Times New Roman" w:hint="eastAsia"/>
          <w:spacing w:val="-1"/>
          <w:kern w:val="0"/>
          <w:sz w:val="28"/>
          <w:szCs w:val="28"/>
        </w:rPr>
        <w:t>重力基準</w:t>
      </w:r>
      <w:r w:rsidR="00A84E18">
        <w:rPr>
          <w:rFonts w:ascii="Noto Sans CJK TC DemiLight" w:eastAsia="Noto Sans CJK TC DemiLight" w:hAnsi="Noto Sans CJK TC DemiLight" w:cs="Times New Roman" w:hint="eastAsia"/>
          <w:spacing w:val="-1"/>
          <w:kern w:val="0"/>
          <w:sz w:val="28"/>
          <w:szCs w:val="28"/>
        </w:rPr>
        <w:t>GS2009。</w:t>
      </w:r>
    </w:p>
    <w:p w14:paraId="157BB997" w14:textId="77777777" w:rsidR="00191461" w:rsidRDefault="00191461" w:rsidP="00D4079B">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6CD3298E" w14:textId="7BAE4CCC" w:rsidR="00E42254" w:rsidRPr="00425F88" w:rsidRDefault="007F08BB" w:rsidP="003611FA">
      <w:pPr>
        <w:spacing w:line="600" w:lineRule="auto"/>
        <w:ind w:left="85"/>
        <w:jc w:val="center"/>
        <w:rPr>
          <w:rFonts w:ascii="Noto Sans CJK TC Medium" w:eastAsia="Noto Sans CJK TC Medium" w:hAnsi="Noto Sans CJK TC Medium" w:cs="Times New Roman"/>
          <w:spacing w:val="-1"/>
          <w:kern w:val="0"/>
          <w:sz w:val="36"/>
          <w:szCs w:val="30"/>
        </w:rPr>
      </w:pPr>
      <w:r>
        <w:rPr>
          <w:rFonts w:ascii="Noto Sans CJK TC Medium" w:eastAsia="Noto Sans CJK TC Medium" w:hAnsi="Noto Sans CJK TC Medium" w:cs="Times New Roman" w:hint="eastAsia"/>
          <w:spacing w:val="-1"/>
          <w:kern w:val="0"/>
          <w:sz w:val="36"/>
          <w:szCs w:val="30"/>
        </w:rPr>
        <w:t>x</w:t>
      </w:r>
      <w:r w:rsidR="00E42254" w:rsidRPr="00065408">
        <w:rPr>
          <w:rFonts w:ascii="Noto Sans CJK TC Medium" w:eastAsia="Noto Sans CJK TC Medium" w:hAnsi="Noto Sans CJK TC Medium" w:cs="Times New Roman" w:hint="eastAsia"/>
          <w:spacing w:val="-1"/>
          <w:kern w:val="0"/>
          <w:sz w:val="36"/>
          <w:szCs w:val="30"/>
        </w:rPr>
        <w:t>第</w:t>
      </w:r>
      <w:r w:rsidR="00E067F3">
        <w:rPr>
          <w:rFonts w:ascii="Noto Sans CJK TC Medium" w:eastAsia="Noto Sans CJK TC Medium" w:hAnsi="Noto Sans CJK TC Medium" w:cs="Times New Roman" w:hint="eastAsia"/>
          <w:spacing w:val="-1"/>
          <w:kern w:val="0"/>
          <w:sz w:val="36"/>
          <w:szCs w:val="30"/>
        </w:rPr>
        <w:t>八</w:t>
      </w:r>
      <w:r w:rsidR="00E42254" w:rsidRPr="00065408">
        <w:rPr>
          <w:rFonts w:ascii="Noto Sans CJK TC Medium" w:eastAsia="Noto Sans CJK TC Medium" w:hAnsi="Noto Sans CJK TC Medium" w:cs="Times New Roman" w:hint="eastAsia"/>
          <w:spacing w:val="-1"/>
          <w:kern w:val="0"/>
          <w:sz w:val="36"/>
          <w:szCs w:val="30"/>
        </w:rPr>
        <w:t>題</w:t>
      </w:r>
    </w:p>
    <w:p w14:paraId="16DAF15B" w14:textId="537F7D28" w:rsidR="00B52D37" w:rsidRDefault="00AE04B1" w:rsidP="00F27831">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決定一個參考</w:t>
      </w:r>
      <w:proofErr w:type="gramStart"/>
      <w:r>
        <w:rPr>
          <w:rFonts w:ascii="Noto Sans CJK TC DemiLight" w:eastAsia="Noto Sans CJK TC DemiLight" w:hAnsi="Noto Sans CJK TC DemiLight" w:cs="Times New Roman" w:hint="eastAsia"/>
          <w:spacing w:val="-1"/>
          <w:kern w:val="0"/>
          <w:sz w:val="28"/>
          <w:szCs w:val="28"/>
        </w:rPr>
        <w:t>橢</w:t>
      </w:r>
      <w:proofErr w:type="gramEnd"/>
      <w:r>
        <w:rPr>
          <w:rFonts w:ascii="Noto Sans CJK TC DemiLight" w:eastAsia="Noto Sans CJK TC DemiLight" w:hAnsi="Noto Sans CJK TC DemiLight" w:cs="Times New Roman" w:hint="eastAsia"/>
          <w:spacing w:val="-1"/>
          <w:kern w:val="0"/>
          <w:sz w:val="28"/>
          <w:szCs w:val="28"/>
        </w:rPr>
        <w:t>球體需要四種</w:t>
      </w:r>
      <w:r w:rsidR="003A1FA0">
        <w:rPr>
          <w:rFonts w:ascii="Noto Sans CJK TC DemiLight" w:eastAsia="Noto Sans CJK TC DemiLight" w:hAnsi="Noto Sans CJK TC DemiLight" w:cs="Times New Roman" w:hint="eastAsia"/>
          <w:spacing w:val="-1"/>
          <w:kern w:val="0"/>
          <w:sz w:val="28"/>
          <w:szCs w:val="28"/>
        </w:rPr>
        <w:t>參數：幾何參數、重力參數、</w:t>
      </w:r>
      <w:bookmarkStart w:id="2" w:name="_Hlk43136962"/>
      <w:r w:rsidR="003A1FA0">
        <w:rPr>
          <w:rFonts w:ascii="Noto Sans CJK TC DemiLight" w:eastAsia="Noto Sans CJK TC DemiLight" w:hAnsi="Noto Sans CJK TC DemiLight" w:cs="Times New Roman" w:hint="eastAsia"/>
          <w:spacing w:val="-1"/>
          <w:kern w:val="0"/>
          <w:sz w:val="28"/>
          <w:szCs w:val="28"/>
        </w:rPr>
        <w:t>方向參數</w:t>
      </w:r>
      <w:bookmarkEnd w:id="2"/>
      <w:r w:rsidR="003A1FA0">
        <w:rPr>
          <w:rFonts w:ascii="Noto Sans CJK TC DemiLight" w:eastAsia="Noto Sans CJK TC DemiLight" w:hAnsi="Noto Sans CJK TC DemiLight" w:cs="Times New Roman" w:hint="eastAsia"/>
          <w:spacing w:val="-1"/>
          <w:kern w:val="0"/>
          <w:sz w:val="28"/>
          <w:szCs w:val="28"/>
        </w:rPr>
        <w:t>、原點位置。幾何參數規範</w:t>
      </w:r>
      <w:proofErr w:type="gramStart"/>
      <w:r w:rsidR="003A1FA0">
        <w:rPr>
          <w:rFonts w:ascii="Noto Sans CJK TC DemiLight" w:eastAsia="Noto Sans CJK TC DemiLight" w:hAnsi="Noto Sans CJK TC DemiLight" w:cs="Times New Roman" w:hint="eastAsia"/>
          <w:spacing w:val="-1"/>
          <w:kern w:val="0"/>
          <w:sz w:val="28"/>
          <w:szCs w:val="28"/>
        </w:rPr>
        <w:t>橢</w:t>
      </w:r>
      <w:proofErr w:type="gramEnd"/>
      <w:r w:rsidR="003A1FA0">
        <w:rPr>
          <w:rFonts w:ascii="Noto Sans CJK TC DemiLight" w:eastAsia="Noto Sans CJK TC DemiLight" w:hAnsi="Noto Sans CJK TC DemiLight" w:cs="Times New Roman" w:hint="eastAsia"/>
          <w:spacing w:val="-1"/>
          <w:kern w:val="0"/>
          <w:sz w:val="28"/>
          <w:szCs w:val="28"/>
        </w:rPr>
        <w:t>球體的幾何形狀，通常給定橢球</w:t>
      </w:r>
      <w:r w:rsidR="00B52D37">
        <w:rPr>
          <w:rFonts w:ascii="Noto Sans CJK TC DemiLight" w:eastAsia="Noto Sans CJK TC DemiLight" w:hAnsi="Noto Sans CJK TC DemiLight" w:cs="Times New Roman" w:hint="eastAsia"/>
          <w:spacing w:val="-1"/>
          <w:kern w:val="0"/>
          <w:sz w:val="28"/>
          <w:szCs w:val="28"/>
        </w:rPr>
        <w:t>的</w:t>
      </w:r>
      <w:proofErr w:type="gramStart"/>
      <w:r w:rsidR="003A1FA0">
        <w:rPr>
          <w:rFonts w:ascii="Noto Sans CJK TC DemiLight" w:eastAsia="Noto Sans CJK TC DemiLight" w:hAnsi="Noto Sans CJK TC DemiLight" w:cs="Times New Roman" w:hint="eastAsia"/>
          <w:spacing w:val="-1"/>
          <w:kern w:val="0"/>
          <w:sz w:val="28"/>
          <w:szCs w:val="28"/>
        </w:rPr>
        <w:t>半長軸</w:t>
      </w:r>
      <w:r w:rsidR="00B52D37">
        <w:rPr>
          <w:rFonts w:ascii="Noto Sans CJK TC DemiLight" w:eastAsia="Noto Sans CJK TC DemiLight" w:hAnsi="Noto Sans CJK TC DemiLight" w:cs="Times New Roman" w:hint="eastAsia"/>
          <w:spacing w:val="-1"/>
          <w:kern w:val="0"/>
          <w:sz w:val="28"/>
          <w:szCs w:val="28"/>
        </w:rPr>
        <w:t>長</w:t>
      </w:r>
      <w:proofErr w:type="gramEnd"/>
      <w:r w:rsidR="00B52D37">
        <w:rPr>
          <w:rFonts w:ascii="Noto Sans CJK TC DemiLight" w:eastAsia="Noto Sans CJK TC DemiLight" w:hAnsi="Noto Sans CJK TC DemiLight" w:cs="Times New Roman" w:hint="eastAsia"/>
          <w:spacing w:val="-1"/>
          <w:kern w:val="0"/>
          <w:sz w:val="28"/>
          <w:szCs w:val="28"/>
        </w:rPr>
        <w:t>度</w:t>
      </w:r>
      <w:r w:rsidR="002938DE">
        <w:rPr>
          <w:rFonts w:ascii="Noto Sans CJK TC DemiLight" w:eastAsia="Noto Sans CJK TC DemiLight" w:hAnsi="Noto Sans CJK TC DemiLight" w:cs="Times New Roman" w:hint="eastAsia"/>
          <w:spacing w:val="-1"/>
          <w:kern w:val="0"/>
          <w:sz w:val="28"/>
          <w:szCs w:val="28"/>
        </w:rPr>
        <w:t>（</w:t>
      </w:r>
      <w:r w:rsidR="002938DE" w:rsidRPr="003A1FA0">
        <w:rPr>
          <w:rFonts w:ascii="Noto Sans CJK TC DemiLight" w:eastAsia="Noto Sans CJK TC DemiLight" w:hAnsi="Noto Sans CJK TC DemiLight" w:cs="Times New Roman"/>
          <w:spacing w:val="-1"/>
          <w:kern w:val="0"/>
          <w:sz w:val="28"/>
          <w:szCs w:val="28"/>
        </w:rPr>
        <w:t>semi-major axis</w:t>
      </w:r>
      <w:r w:rsidR="002938DE">
        <w:rPr>
          <w:rFonts w:ascii="Noto Sans CJK TC DemiLight" w:eastAsia="Noto Sans CJK TC DemiLight" w:hAnsi="Noto Sans CJK TC DemiLight" w:cs="Times New Roman" w:hint="eastAsia"/>
          <w:spacing w:val="-1"/>
          <w:kern w:val="0"/>
          <w:sz w:val="28"/>
          <w:szCs w:val="28"/>
        </w:rPr>
        <w:t>）</w:t>
      </w:r>
      <w:r w:rsidR="003A1FA0">
        <w:rPr>
          <w:rFonts w:ascii="Noto Sans CJK TC DemiLight" w:eastAsia="Noto Sans CJK TC DemiLight" w:hAnsi="Noto Sans CJK TC DemiLight" w:cs="Times New Roman" w:hint="eastAsia"/>
          <w:spacing w:val="-1"/>
          <w:kern w:val="0"/>
          <w:sz w:val="28"/>
          <w:szCs w:val="28"/>
        </w:rPr>
        <w:t>a</w:t>
      </w:r>
      <w:r w:rsidR="00B52D37">
        <w:rPr>
          <w:rFonts w:ascii="Noto Sans CJK TC DemiLight" w:eastAsia="Noto Sans CJK TC DemiLight" w:hAnsi="Noto Sans CJK TC DemiLight" w:cs="Times New Roman" w:hint="eastAsia"/>
          <w:spacing w:val="-1"/>
          <w:kern w:val="0"/>
          <w:sz w:val="28"/>
          <w:szCs w:val="28"/>
        </w:rPr>
        <w:t>，</w:t>
      </w:r>
      <w:proofErr w:type="gramStart"/>
      <w:r w:rsidR="003A1FA0">
        <w:rPr>
          <w:rFonts w:ascii="Noto Sans CJK TC DemiLight" w:eastAsia="Noto Sans CJK TC DemiLight" w:hAnsi="Noto Sans CJK TC DemiLight" w:cs="Times New Roman" w:hint="eastAsia"/>
          <w:spacing w:val="-1"/>
          <w:kern w:val="0"/>
          <w:sz w:val="28"/>
          <w:szCs w:val="28"/>
        </w:rPr>
        <w:t>以及扁</w:t>
      </w:r>
      <w:proofErr w:type="gramEnd"/>
      <w:r w:rsidR="003A1FA0">
        <w:rPr>
          <w:rFonts w:ascii="Noto Sans CJK TC DemiLight" w:eastAsia="Noto Sans CJK TC DemiLight" w:hAnsi="Noto Sans CJK TC DemiLight" w:cs="Times New Roman" w:hint="eastAsia"/>
          <w:spacing w:val="-1"/>
          <w:kern w:val="0"/>
          <w:sz w:val="28"/>
          <w:szCs w:val="28"/>
        </w:rPr>
        <w:t>率</w:t>
      </w:r>
      <w:r w:rsidR="002938DE">
        <w:rPr>
          <w:rFonts w:ascii="Noto Sans CJK TC DemiLight" w:eastAsia="Noto Sans CJK TC DemiLight" w:hAnsi="Noto Sans CJK TC DemiLight" w:cs="Times New Roman" w:hint="eastAsia"/>
          <w:spacing w:val="-1"/>
          <w:kern w:val="0"/>
          <w:sz w:val="28"/>
          <w:szCs w:val="28"/>
        </w:rPr>
        <w:t>（flattening）</w:t>
      </w:r>
      <w:r w:rsidR="003A1FA0">
        <w:rPr>
          <w:rFonts w:ascii="Noto Sans CJK TC DemiLight" w:eastAsia="Noto Sans CJK TC DemiLight" w:hAnsi="Noto Sans CJK TC DemiLight" w:cs="Times New Roman" w:hint="eastAsia"/>
          <w:spacing w:val="-1"/>
          <w:kern w:val="0"/>
          <w:sz w:val="28"/>
          <w:szCs w:val="28"/>
        </w:rPr>
        <w:t>f</w:t>
      </w:r>
      <w:r w:rsidR="00DF632C">
        <w:rPr>
          <w:rFonts w:ascii="Noto Sans CJK TC DemiLight" w:eastAsia="Noto Sans CJK TC DemiLight" w:hAnsi="Noto Sans CJK TC DemiLight" w:cs="Times New Roman" w:hint="eastAsia"/>
          <w:spacing w:val="-1"/>
          <w:kern w:val="0"/>
          <w:sz w:val="28"/>
          <w:szCs w:val="28"/>
        </w:rPr>
        <w:t>；</w:t>
      </w:r>
      <w:r w:rsidR="00B52D37" w:rsidRPr="00B52D37">
        <w:rPr>
          <w:rFonts w:ascii="Noto Sans CJK TC DemiLight" w:eastAsia="Noto Sans CJK TC DemiLight" w:hAnsi="Noto Sans CJK TC DemiLight" w:cs="Times New Roman" w:hint="eastAsia"/>
          <w:spacing w:val="-1"/>
          <w:kern w:val="0"/>
          <w:sz w:val="28"/>
          <w:szCs w:val="28"/>
        </w:rPr>
        <w:t>重力參數</w:t>
      </w:r>
      <w:r w:rsidR="00B52D37">
        <w:rPr>
          <w:rFonts w:ascii="Noto Sans CJK TC DemiLight" w:eastAsia="Noto Sans CJK TC DemiLight" w:hAnsi="Noto Sans CJK TC DemiLight" w:cs="Times New Roman" w:hint="eastAsia"/>
          <w:spacing w:val="-1"/>
          <w:kern w:val="0"/>
          <w:sz w:val="28"/>
          <w:szCs w:val="28"/>
        </w:rPr>
        <w:t>規範地球角速度</w:t>
      </w:r>
      <w:r w:rsidR="002938DE">
        <w:rPr>
          <w:rFonts w:ascii="Noto Sans CJK TC DemiLight" w:eastAsia="Noto Sans CJK TC DemiLight" w:hAnsi="Noto Sans CJK TC DemiLight" w:cs="Times New Roman" w:hint="eastAsia"/>
          <w:spacing w:val="-1"/>
          <w:kern w:val="0"/>
          <w:sz w:val="28"/>
          <w:szCs w:val="28"/>
        </w:rPr>
        <w:t xml:space="preserve"> </w:t>
      </w:r>
      <w:r w:rsidR="00B52D37">
        <w:rPr>
          <w:rFonts w:ascii="Noto Sans CJK TC DemiLight" w:eastAsia="Noto Sans CJK TC DemiLight" w:hAnsi="Noto Sans CJK TC DemiLight" w:cs="Times New Roman" w:hint="eastAsia"/>
          <w:spacing w:val="-1"/>
          <w:kern w:val="0"/>
          <w:sz w:val="28"/>
          <w:szCs w:val="28"/>
        </w:rPr>
        <w:t>ω 和重力常數GM</w:t>
      </w:r>
      <w:r w:rsidR="00DF632C">
        <w:rPr>
          <w:rFonts w:ascii="Noto Sans CJK TC DemiLight" w:eastAsia="Noto Sans CJK TC DemiLight" w:hAnsi="Noto Sans CJK TC DemiLight" w:cs="Times New Roman" w:hint="eastAsia"/>
          <w:spacing w:val="-1"/>
          <w:kern w:val="0"/>
          <w:sz w:val="28"/>
          <w:szCs w:val="28"/>
        </w:rPr>
        <w:t>；</w:t>
      </w:r>
      <w:r w:rsidR="00DF632C" w:rsidRPr="00DF632C">
        <w:rPr>
          <w:rFonts w:ascii="Noto Sans CJK TC DemiLight" w:eastAsia="Noto Sans CJK TC DemiLight" w:hAnsi="Noto Sans CJK TC DemiLight" w:cs="Times New Roman" w:hint="eastAsia"/>
          <w:spacing w:val="-1"/>
          <w:kern w:val="0"/>
          <w:sz w:val="28"/>
          <w:szCs w:val="28"/>
        </w:rPr>
        <w:t>方向參數</w:t>
      </w:r>
      <w:r w:rsidR="00DF632C">
        <w:rPr>
          <w:rFonts w:ascii="Noto Sans CJK TC DemiLight" w:eastAsia="Noto Sans CJK TC DemiLight" w:hAnsi="Noto Sans CJK TC DemiLight" w:cs="Times New Roman" w:hint="eastAsia"/>
          <w:spacing w:val="-1"/>
          <w:kern w:val="0"/>
          <w:sz w:val="28"/>
          <w:szCs w:val="28"/>
        </w:rPr>
        <w:t>規範</w:t>
      </w:r>
      <w:proofErr w:type="gramStart"/>
      <w:r w:rsidR="00DF632C">
        <w:rPr>
          <w:rFonts w:ascii="Noto Sans CJK TC DemiLight" w:eastAsia="Noto Sans CJK TC DemiLight" w:hAnsi="Noto Sans CJK TC DemiLight" w:cs="Times New Roman" w:hint="eastAsia"/>
          <w:spacing w:val="-1"/>
          <w:kern w:val="0"/>
          <w:sz w:val="28"/>
          <w:szCs w:val="28"/>
        </w:rPr>
        <w:t>橢</w:t>
      </w:r>
      <w:proofErr w:type="gramEnd"/>
      <w:r w:rsidR="00DF632C">
        <w:rPr>
          <w:rFonts w:ascii="Noto Sans CJK TC DemiLight" w:eastAsia="Noto Sans CJK TC DemiLight" w:hAnsi="Noto Sans CJK TC DemiLight" w:cs="Times New Roman" w:hint="eastAsia"/>
          <w:spacing w:val="-1"/>
          <w:kern w:val="0"/>
          <w:sz w:val="28"/>
          <w:szCs w:val="28"/>
        </w:rPr>
        <w:t>球體的三軸方向（例如零度子午線通過某個固定點等）；原點位置則通常訂定為</w:t>
      </w:r>
      <w:proofErr w:type="gramStart"/>
      <w:r w:rsidR="00DF632C">
        <w:rPr>
          <w:rFonts w:ascii="Noto Sans CJK TC DemiLight" w:eastAsia="Noto Sans CJK TC DemiLight" w:hAnsi="Noto Sans CJK TC DemiLight" w:cs="Times New Roman" w:hint="eastAsia"/>
          <w:spacing w:val="-1"/>
          <w:kern w:val="0"/>
          <w:sz w:val="28"/>
          <w:szCs w:val="28"/>
        </w:rPr>
        <w:t>地球質心</w:t>
      </w:r>
      <w:proofErr w:type="gramEnd"/>
      <w:r w:rsidR="00DF632C">
        <w:rPr>
          <w:rFonts w:ascii="Noto Sans CJK TC DemiLight" w:eastAsia="Noto Sans CJK TC DemiLight" w:hAnsi="Noto Sans CJK TC DemiLight" w:cs="Times New Roman" w:hint="eastAsia"/>
          <w:spacing w:val="-1"/>
          <w:kern w:val="0"/>
          <w:sz w:val="28"/>
          <w:szCs w:val="28"/>
        </w:rPr>
        <w:t>。</w:t>
      </w:r>
    </w:p>
    <w:p w14:paraId="4DE495F8" w14:textId="10D9999A" w:rsidR="00804D82" w:rsidRPr="00804D82" w:rsidRDefault="006F4926" w:rsidP="00F27831">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歷史上有需多不同的組織都曾定義過參考</w:t>
      </w:r>
      <w:proofErr w:type="gramStart"/>
      <w:r>
        <w:rPr>
          <w:rFonts w:ascii="Noto Sans CJK TC DemiLight" w:eastAsia="Noto Sans CJK TC DemiLight" w:hAnsi="Noto Sans CJK TC DemiLight" w:cs="Times New Roman" w:hint="eastAsia"/>
          <w:spacing w:val="-1"/>
          <w:kern w:val="0"/>
          <w:sz w:val="28"/>
          <w:szCs w:val="28"/>
        </w:rPr>
        <w:t>橢</w:t>
      </w:r>
      <w:proofErr w:type="gramEnd"/>
      <w:r>
        <w:rPr>
          <w:rFonts w:ascii="Noto Sans CJK TC DemiLight" w:eastAsia="Noto Sans CJK TC DemiLight" w:hAnsi="Noto Sans CJK TC DemiLight" w:cs="Times New Roman" w:hint="eastAsia"/>
          <w:spacing w:val="-1"/>
          <w:kern w:val="0"/>
          <w:sz w:val="28"/>
          <w:szCs w:val="28"/>
        </w:rPr>
        <w:t>球體，目前國際間經常被使用的有WGS84、GRS80</w:t>
      </w:r>
      <w:r w:rsidR="00D02336">
        <w:rPr>
          <w:rFonts w:ascii="Noto Sans CJK TC DemiLight" w:eastAsia="Noto Sans CJK TC DemiLight" w:hAnsi="Noto Sans CJK TC DemiLight" w:cs="Times New Roman" w:hint="eastAsia"/>
          <w:spacing w:val="-1"/>
          <w:kern w:val="0"/>
          <w:sz w:val="28"/>
          <w:szCs w:val="28"/>
        </w:rPr>
        <w:t>兩種</w:t>
      </w:r>
      <w:r w:rsidR="0023687A">
        <w:rPr>
          <w:rFonts w:ascii="Noto Sans CJK TC DemiLight" w:eastAsia="Noto Sans CJK TC DemiLight" w:hAnsi="Noto Sans CJK TC DemiLight" w:cs="Times New Roman" w:hint="eastAsia"/>
          <w:spacing w:val="-1"/>
          <w:kern w:val="0"/>
          <w:sz w:val="28"/>
          <w:szCs w:val="28"/>
        </w:rPr>
        <w:t>。</w:t>
      </w:r>
      <w:r w:rsidR="00611A81">
        <w:rPr>
          <w:rFonts w:ascii="Noto Sans CJK TC DemiLight" w:eastAsia="Noto Sans CJK TC DemiLight" w:hAnsi="Noto Sans CJK TC DemiLight" w:cs="Times New Roman" w:hint="eastAsia"/>
          <w:spacing w:val="-1"/>
          <w:kern w:val="0"/>
          <w:sz w:val="28"/>
          <w:szCs w:val="28"/>
        </w:rPr>
        <w:t>WGS84</w:t>
      </w:r>
      <w:r w:rsidR="00D02336">
        <w:rPr>
          <w:rFonts w:ascii="Noto Sans CJK TC DemiLight" w:eastAsia="Noto Sans CJK TC DemiLight" w:hAnsi="Noto Sans CJK TC DemiLight" w:cs="Times New Roman" w:hint="eastAsia"/>
          <w:spacing w:val="-1"/>
          <w:kern w:val="0"/>
          <w:sz w:val="28"/>
          <w:szCs w:val="28"/>
        </w:rPr>
        <w:t>事實上是一種</w:t>
      </w:r>
      <w:r w:rsidR="00611A81">
        <w:rPr>
          <w:rFonts w:ascii="Noto Sans CJK TC DemiLight" w:eastAsia="Noto Sans CJK TC DemiLight" w:hAnsi="Noto Sans CJK TC DemiLight" w:cs="Times New Roman" w:hint="eastAsia"/>
          <w:spacing w:val="-1"/>
          <w:kern w:val="0"/>
          <w:sz w:val="28"/>
          <w:szCs w:val="28"/>
        </w:rPr>
        <w:t>座標系統，它是</w:t>
      </w:r>
      <w:r w:rsidR="00327E53">
        <w:rPr>
          <w:rFonts w:ascii="Noto Sans CJK TC DemiLight" w:eastAsia="Noto Sans CJK TC DemiLight" w:hAnsi="Noto Sans CJK TC DemiLight" w:cs="Times New Roman" w:hint="eastAsia"/>
          <w:spacing w:val="-1"/>
          <w:kern w:val="0"/>
          <w:sz w:val="28"/>
          <w:szCs w:val="28"/>
        </w:rPr>
        <w:t>一種地心地固座標系統</w:t>
      </w:r>
      <w:r w:rsidR="00D02336">
        <w:rPr>
          <w:rFonts w:ascii="Noto Sans CJK TC DemiLight" w:eastAsia="Noto Sans CJK TC DemiLight" w:hAnsi="Noto Sans CJK TC DemiLight" w:cs="Times New Roman" w:hint="eastAsia"/>
          <w:spacing w:val="-1"/>
          <w:kern w:val="0"/>
          <w:sz w:val="28"/>
          <w:szCs w:val="28"/>
        </w:rPr>
        <w:t>（完整規範包含參考</w:t>
      </w:r>
      <w:proofErr w:type="gramStart"/>
      <w:r w:rsidR="00D02336">
        <w:rPr>
          <w:rFonts w:ascii="Noto Sans CJK TC DemiLight" w:eastAsia="Noto Sans CJK TC DemiLight" w:hAnsi="Noto Sans CJK TC DemiLight" w:cs="Times New Roman" w:hint="eastAsia"/>
          <w:spacing w:val="-1"/>
          <w:kern w:val="0"/>
          <w:sz w:val="28"/>
          <w:szCs w:val="28"/>
        </w:rPr>
        <w:t>橢</w:t>
      </w:r>
      <w:proofErr w:type="gramEnd"/>
      <w:r w:rsidR="00D02336">
        <w:rPr>
          <w:rFonts w:ascii="Noto Sans CJK TC DemiLight" w:eastAsia="Noto Sans CJK TC DemiLight" w:hAnsi="Noto Sans CJK TC DemiLight" w:cs="Times New Roman" w:hint="eastAsia"/>
          <w:spacing w:val="-1"/>
          <w:kern w:val="0"/>
          <w:sz w:val="28"/>
          <w:szCs w:val="28"/>
        </w:rPr>
        <w:t>球體與其他必要細節）</w:t>
      </w:r>
      <w:r w:rsidR="00327E53">
        <w:rPr>
          <w:rFonts w:ascii="Noto Sans CJK TC DemiLight" w:eastAsia="Noto Sans CJK TC DemiLight" w:hAnsi="Noto Sans CJK TC DemiLight" w:cs="Times New Roman" w:hint="eastAsia"/>
          <w:spacing w:val="-1"/>
          <w:kern w:val="0"/>
          <w:sz w:val="28"/>
          <w:szCs w:val="28"/>
        </w:rPr>
        <w:t>，由</w:t>
      </w:r>
      <w:r w:rsidR="00327E53" w:rsidRPr="00327E53">
        <w:rPr>
          <w:rFonts w:ascii="Noto Sans CJK TC DemiLight" w:eastAsia="Noto Sans CJK TC DemiLight" w:hAnsi="Noto Sans CJK TC DemiLight" w:cs="Times New Roman" w:hint="eastAsia"/>
          <w:spacing w:val="-1"/>
          <w:kern w:val="0"/>
          <w:sz w:val="28"/>
          <w:szCs w:val="28"/>
        </w:rPr>
        <w:t>美國國家地理空間情報局</w:t>
      </w:r>
      <w:r w:rsidR="002938DE">
        <w:rPr>
          <w:rFonts w:ascii="Noto Sans CJK TC DemiLight" w:eastAsia="Noto Sans CJK TC DemiLight" w:hAnsi="Noto Sans CJK TC DemiLight" w:cs="Times New Roman" w:hint="eastAsia"/>
          <w:spacing w:val="-1"/>
          <w:kern w:val="0"/>
          <w:sz w:val="28"/>
          <w:szCs w:val="28"/>
        </w:rPr>
        <w:t>（</w:t>
      </w:r>
      <w:r w:rsidR="002938DE" w:rsidRPr="00327E53">
        <w:rPr>
          <w:rFonts w:ascii="Noto Sans CJK TC DemiLight" w:eastAsia="Noto Sans CJK TC DemiLight" w:hAnsi="Noto Sans CJK TC DemiLight" w:cs="Times New Roman"/>
          <w:spacing w:val="-1"/>
          <w:kern w:val="0"/>
          <w:sz w:val="28"/>
          <w:szCs w:val="28"/>
        </w:rPr>
        <w:t>National Geospatial-Intelligence Agency</w:t>
      </w:r>
      <w:r w:rsidR="002938DE">
        <w:rPr>
          <w:rFonts w:ascii="Noto Sans CJK TC DemiLight" w:eastAsia="Noto Sans CJK TC DemiLight" w:hAnsi="Noto Sans CJK TC DemiLight" w:cs="Times New Roman" w:hint="eastAsia"/>
          <w:spacing w:val="-1"/>
          <w:kern w:val="0"/>
          <w:sz w:val="28"/>
          <w:szCs w:val="28"/>
        </w:rPr>
        <w:t>, NGA）</w:t>
      </w:r>
      <w:r w:rsidR="00327E53">
        <w:rPr>
          <w:rFonts w:ascii="Noto Sans CJK TC DemiLight" w:eastAsia="Noto Sans CJK TC DemiLight" w:hAnsi="Noto Sans CJK TC DemiLight" w:cs="Times New Roman" w:hint="eastAsia"/>
          <w:spacing w:val="-1"/>
          <w:kern w:val="0"/>
          <w:sz w:val="28"/>
          <w:szCs w:val="28"/>
        </w:rPr>
        <w:t>制定</w:t>
      </w:r>
      <w:r w:rsidR="00D02336">
        <w:rPr>
          <w:rFonts w:ascii="Noto Sans CJK TC DemiLight" w:eastAsia="Noto Sans CJK TC DemiLight" w:hAnsi="Noto Sans CJK TC DemiLight" w:cs="Times New Roman" w:hint="eastAsia"/>
          <w:spacing w:val="-1"/>
          <w:kern w:val="0"/>
          <w:sz w:val="28"/>
          <w:szCs w:val="28"/>
        </w:rPr>
        <w:t>，因為被GPS系統採用，所以目前在國際上廣泛被使用</w:t>
      </w:r>
      <w:r w:rsidR="00327E53">
        <w:rPr>
          <w:rFonts w:ascii="Noto Sans CJK TC DemiLight" w:eastAsia="Noto Sans CJK TC DemiLight" w:hAnsi="Noto Sans CJK TC DemiLight" w:cs="Times New Roman" w:hint="eastAsia"/>
          <w:spacing w:val="-1"/>
          <w:kern w:val="0"/>
          <w:sz w:val="28"/>
          <w:szCs w:val="28"/>
        </w:rPr>
        <w:t>。另一種知名的參考</w:t>
      </w:r>
      <w:proofErr w:type="gramStart"/>
      <w:r w:rsidR="00D02336">
        <w:rPr>
          <w:rFonts w:ascii="Noto Sans CJK TC DemiLight" w:eastAsia="Noto Sans CJK TC DemiLight" w:hAnsi="Noto Sans CJK TC DemiLight" w:cs="Times New Roman" w:hint="eastAsia"/>
          <w:spacing w:val="-1"/>
          <w:kern w:val="0"/>
          <w:sz w:val="28"/>
          <w:szCs w:val="28"/>
        </w:rPr>
        <w:t>橢</w:t>
      </w:r>
      <w:proofErr w:type="gramEnd"/>
      <w:r w:rsidR="00D02336">
        <w:rPr>
          <w:rFonts w:ascii="Noto Sans CJK TC DemiLight" w:eastAsia="Noto Sans CJK TC DemiLight" w:hAnsi="Noto Sans CJK TC DemiLight" w:cs="Times New Roman" w:hint="eastAsia"/>
          <w:spacing w:val="-1"/>
          <w:kern w:val="0"/>
          <w:sz w:val="28"/>
          <w:szCs w:val="28"/>
        </w:rPr>
        <w:t>球體為</w:t>
      </w:r>
      <w:r w:rsidR="00D02336" w:rsidRPr="00D02336">
        <w:rPr>
          <w:rFonts w:ascii="Noto Sans CJK TC DemiLight" w:eastAsia="Noto Sans CJK TC DemiLight" w:hAnsi="Noto Sans CJK TC DemiLight" w:cs="Times New Roman" w:hint="eastAsia"/>
          <w:spacing w:val="-1"/>
          <w:kern w:val="0"/>
          <w:sz w:val="28"/>
          <w:szCs w:val="28"/>
        </w:rPr>
        <w:t>國際大地測量學與地球物理學聯合會</w:t>
      </w:r>
      <w:r w:rsidR="002938DE">
        <w:rPr>
          <w:rFonts w:ascii="Noto Sans CJK TC DemiLight" w:eastAsia="Noto Sans CJK TC DemiLight" w:hAnsi="Noto Sans CJK TC DemiLight" w:cs="Times New Roman" w:hint="eastAsia"/>
          <w:spacing w:val="-1"/>
          <w:kern w:val="0"/>
          <w:sz w:val="28"/>
          <w:szCs w:val="28"/>
        </w:rPr>
        <w:t>（</w:t>
      </w:r>
      <w:r w:rsidR="002938DE" w:rsidRPr="00D02336">
        <w:rPr>
          <w:rFonts w:ascii="Noto Sans CJK TC DemiLight" w:eastAsia="Noto Sans CJK TC DemiLight" w:hAnsi="Noto Sans CJK TC DemiLight" w:cs="Times New Roman"/>
          <w:spacing w:val="-1"/>
          <w:kern w:val="0"/>
          <w:sz w:val="28"/>
          <w:szCs w:val="28"/>
        </w:rPr>
        <w:t>International Union of Geodesy and Geophysics</w:t>
      </w:r>
      <w:r w:rsidR="002938DE">
        <w:rPr>
          <w:rFonts w:ascii="Noto Sans CJK TC DemiLight" w:eastAsia="Noto Sans CJK TC DemiLight" w:hAnsi="Noto Sans CJK TC DemiLight" w:cs="Times New Roman" w:hint="eastAsia"/>
          <w:spacing w:val="-1"/>
          <w:kern w:val="0"/>
          <w:sz w:val="28"/>
          <w:szCs w:val="28"/>
        </w:rPr>
        <w:t>, IUGG）</w:t>
      </w:r>
      <w:r w:rsidR="00D02336">
        <w:rPr>
          <w:rFonts w:ascii="Noto Sans CJK TC DemiLight" w:eastAsia="Noto Sans CJK TC DemiLight" w:hAnsi="Noto Sans CJK TC DemiLight" w:cs="Times New Roman" w:hint="eastAsia"/>
          <w:spacing w:val="-1"/>
          <w:kern w:val="0"/>
          <w:sz w:val="28"/>
          <w:szCs w:val="28"/>
        </w:rPr>
        <w:t>在1980年制訂的GRS80。這兩者之間的差別相當的小，只</w:t>
      </w:r>
      <w:r w:rsidR="00804D82">
        <w:rPr>
          <w:rFonts w:ascii="Noto Sans CJK TC DemiLight" w:eastAsia="Noto Sans CJK TC DemiLight" w:hAnsi="Noto Sans CJK TC DemiLight" w:cs="Times New Roman" w:hint="eastAsia"/>
          <w:spacing w:val="-1"/>
          <w:kern w:val="0"/>
          <w:sz w:val="28"/>
          <w:szCs w:val="28"/>
        </w:rPr>
        <w:t>差</w:t>
      </w:r>
      <w:proofErr w:type="gramStart"/>
      <w:r w:rsidR="00804D82">
        <w:rPr>
          <w:rFonts w:ascii="Noto Sans CJK TC DemiLight" w:eastAsia="Noto Sans CJK TC DemiLight" w:hAnsi="Noto Sans CJK TC DemiLight" w:cs="Times New Roman" w:hint="eastAsia"/>
          <w:spacing w:val="-1"/>
          <w:kern w:val="0"/>
          <w:sz w:val="28"/>
          <w:szCs w:val="28"/>
        </w:rPr>
        <w:t>在</w:t>
      </w:r>
      <w:r w:rsidR="00D02336">
        <w:rPr>
          <w:rFonts w:ascii="Noto Sans CJK TC DemiLight" w:eastAsia="Noto Sans CJK TC DemiLight" w:hAnsi="Noto Sans CJK TC DemiLight" w:cs="Times New Roman" w:hint="eastAsia"/>
          <w:spacing w:val="-1"/>
          <w:kern w:val="0"/>
          <w:sz w:val="28"/>
          <w:szCs w:val="28"/>
        </w:rPr>
        <w:t>扁率</w:t>
      </w:r>
      <w:r w:rsidR="00804D82">
        <w:rPr>
          <w:rFonts w:ascii="Noto Sans CJK TC DemiLight" w:eastAsia="Noto Sans CJK TC DemiLight" w:hAnsi="Noto Sans CJK TC DemiLight" w:cs="Times New Roman" w:hint="eastAsia"/>
          <w:spacing w:val="-1"/>
          <w:kern w:val="0"/>
          <w:sz w:val="28"/>
          <w:szCs w:val="28"/>
        </w:rPr>
        <w:t>採用</w:t>
      </w:r>
      <w:proofErr w:type="gramEnd"/>
      <w:r w:rsidR="00804D82">
        <w:rPr>
          <w:rFonts w:ascii="Noto Sans CJK TC DemiLight" w:eastAsia="Noto Sans CJK TC DemiLight" w:hAnsi="Noto Sans CJK TC DemiLight" w:cs="Times New Roman" w:hint="eastAsia"/>
          <w:spacing w:val="-1"/>
          <w:kern w:val="0"/>
          <w:sz w:val="28"/>
          <w:szCs w:val="28"/>
        </w:rPr>
        <w:t xml:space="preserve">的數值略有不同：GRS80使用 </w:t>
      </w:r>
      <m:oMath>
        <m:f>
          <m:fPr>
            <m:type m:val="lin"/>
            <m:ctrlPr>
              <w:rPr>
                <w:rFonts w:ascii="Cambria Math" w:eastAsia="Noto Sans CJK TC DemiLight" w:hAnsi="Cambria Math" w:cs="Times New Roman"/>
                <w:spacing w:val="-1"/>
                <w:kern w:val="0"/>
                <w:sz w:val="28"/>
                <w:szCs w:val="28"/>
              </w:rPr>
            </m:ctrlPr>
          </m:fPr>
          <m:num>
            <m:r>
              <m:rPr>
                <m:sty m:val="p"/>
              </m:rPr>
              <w:rPr>
                <w:rFonts w:ascii="Cambria Math" w:eastAsia="Noto Sans CJK TC DemiLight" w:hAnsi="Cambria Math" w:cs="Times New Roman" w:hint="eastAsia"/>
                <w:spacing w:val="-1"/>
                <w:kern w:val="0"/>
                <w:sz w:val="28"/>
                <w:szCs w:val="28"/>
              </w:rPr>
              <m:t>1</m:t>
            </m:r>
          </m:num>
          <m:den>
            <m:r>
              <m:rPr>
                <m:sty m:val="p"/>
              </m:rPr>
              <w:rPr>
                <w:rFonts w:ascii="Cambria Math" w:eastAsia="Noto Sans CJK TC DemiLight" w:hAnsi="Cambria Math" w:cs="Times New Roman" w:hint="eastAsia"/>
                <w:spacing w:val="-1"/>
                <w:kern w:val="0"/>
                <w:sz w:val="28"/>
                <w:szCs w:val="28"/>
              </w:rPr>
              <m:t>f</m:t>
            </m:r>
          </m:den>
        </m:f>
        <m:r>
          <m:rPr>
            <m:sty m:val="p"/>
          </m:rPr>
          <w:rPr>
            <w:rFonts w:ascii="Cambria Math" w:eastAsia="Noto Sans CJK TC DemiLight" w:hAnsi="Cambria Math" w:cs="Times New Roman" w:hint="eastAsia"/>
            <w:spacing w:val="-1"/>
            <w:kern w:val="0"/>
            <w:sz w:val="28"/>
            <w:szCs w:val="28"/>
          </w:rPr>
          <m:t>=</m:t>
        </m:r>
        <m:r>
          <m:rPr>
            <m:sty m:val="p"/>
          </m:rPr>
          <w:rPr>
            <w:rFonts w:ascii="Cambria Math" w:eastAsia="Noto Sans CJK TC DemiLight" w:hAnsi="Cambria Math" w:cs="Times New Roman"/>
            <w:spacing w:val="-1"/>
            <w:kern w:val="0"/>
            <w:sz w:val="28"/>
            <w:szCs w:val="28"/>
          </w:rPr>
          <m:t>298.25722</m:t>
        </m:r>
        <m:r>
          <m:rPr>
            <m:sty m:val="p"/>
          </m:rPr>
          <w:rPr>
            <w:rFonts w:ascii="Cambria Math" w:eastAsia="Noto Sans CJK TC DemiLight" w:hAnsi="Cambria Math" w:cs="Times New Roman"/>
            <w:color w:val="00B050"/>
            <w:spacing w:val="-1"/>
            <w:kern w:val="0"/>
            <w:sz w:val="28"/>
            <w:szCs w:val="28"/>
          </w:rPr>
          <m:t>2100882711243</m:t>
        </m:r>
      </m:oMath>
      <w:r w:rsidR="00FA07B9">
        <w:rPr>
          <w:rFonts w:ascii="Noto Sans CJK TC DemiLight" w:eastAsia="Noto Sans CJK TC DemiLight" w:hAnsi="Noto Sans CJK TC DemiLight" w:cs="Times New Roman" w:hint="eastAsia"/>
          <w:spacing w:val="-1"/>
          <w:kern w:val="0"/>
          <w:sz w:val="28"/>
          <w:szCs w:val="28"/>
        </w:rPr>
        <w:t>、WGS84使用</w:t>
      </w:r>
      <w:r w:rsidR="007E4F0F">
        <w:rPr>
          <w:rFonts w:ascii="Noto Sans CJK TC DemiLight" w:eastAsia="Noto Sans CJK TC DemiLight" w:hAnsi="Noto Sans CJK TC DemiLight" w:cs="Times New Roman"/>
          <w:spacing w:val="-1"/>
          <w:kern w:val="0"/>
          <w:sz w:val="28"/>
          <w:szCs w:val="28"/>
        </w:rPr>
        <w:br/>
      </w:r>
      <m:oMath>
        <m:f>
          <m:fPr>
            <m:type m:val="lin"/>
            <m:ctrlPr>
              <w:rPr>
                <w:rFonts w:ascii="Cambria Math" w:eastAsia="Noto Sans CJK TC DemiLight" w:hAnsi="Cambria Math" w:cs="Times New Roman"/>
                <w:spacing w:val="-1"/>
                <w:kern w:val="0"/>
                <w:sz w:val="28"/>
                <w:szCs w:val="28"/>
              </w:rPr>
            </m:ctrlPr>
          </m:fPr>
          <m:num>
            <m:r>
              <m:rPr>
                <m:sty m:val="p"/>
              </m:rPr>
              <w:rPr>
                <w:rFonts w:ascii="Cambria Math" w:eastAsia="Noto Sans CJK TC DemiLight" w:hAnsi="Cambria Math" w:cs="Times New Roman" w:hint="eastAsia"/>
                <w:spacing w:val="-1"/>
                <w:kern w:val="0"/>
                <w:sz w:val="28"/>
                <w:szCs w:val="28"/>
              </w:rPr>
              <m:t>1</m:t>
            </m:r>
          </m:num>
          <m:den>
            <m:r>
              <m:rPr>
                <m:sty m:val="p"/>
              </m:rPr>
              <w:rPr>
                <w:rFonts w:ascii="Cambria Math" w:eastAsia="Noto Sans CJK TC DemiLight" w:hAnsi="Cambria Math" w:cs="Times New Roman" w:hint="eastAsia"/>
                <w:spacing w:val="-1"/>
                <w:kern w:val="0"/>
                <w:sz w:val="28"/>
                <w:szCs w:val="28"/>
              </w:rPr>
              <m:t>f</m:t>
            </m:r>
          </m:den>
        </m:f>
        <m:r>
          <m:rPr>
            <m:sty m:val="p"/>
          </m:rPr>
          <w:rPr>
            <w:rFonts w:ascii="Cambria Math" w:eastAsia="Noto Sans CJK TC DemiLight" w:hAnsi="Cambria Math" w:cs="Times New Roman" w:hint="eastAsia"/>
            <w:spacing w:val="-1"/>
            <w:kern w:val="0"/>
            <w:sz w:val="28"/>
            <w:szCs w:val="28"/>
          </w:rPr>
          <m:t>=</m:t>
        </m:r>
        <m:r>
          <m:rPr>
            <m:sty m:val="p"/>
          </m:rPr>
          <w:rPr>
            <w:rFonts w:ascii="Cambria Math" w:eastAsia="Noto Sans CJK TC DemiLight" w:hAnsi="Cambria Math" w:cs="Times New Roman"/>
            <w:spacing w:val="-1"/>
            <w:kern w:val="0"/>
            <w:sz w:val="28"/>
            <w:szCs w:val="28"/>
          </w:rPr>
          <m:t>298.25722</m:t>
        </m:r>
        <m:r>
          <m:rPr>
            <m:sty m:val="p"/>
          </m:rPr>
          <w:rPr>
            <w:rFonts w:ascii="Cambria Math" w:eastAsia="Noto Sans CJK TC DemiLight" w:hAnsi="Cambria Math" w:cs="Times New Roman"/>
            <w:color w:val="00B050"/>
            <w:spacing w:val="-1"/>
            <w:kern w:val="0"/>
            <w:sz w:val="28"/>
            <w:szCs w:val="28"/>
          </w:rPr>
          <m:t>3563</m:t>
        </m:r>
      </m:oMath>
      <w:r w:rsidR="00804D82">
        <w:rPr>
          <w:rFonts w:ascii="Noto Sans CJK TC DemiLight" w:eastAsia="Noto Sans CJK TC DemiLight" w:hAnsi="Noto Sans CJK TC DemiLight" w:cs="Times New Roman" w:hint="eastAsia"/>
          <w:spacing w:val="-1"/>
          <w:kern w:val="0"/>
          <w:sz w:val="28"/>
          <w:szCs w:val="28"/>
        </w:rPr>
        <w:t>，因此一般來說，同一點的兩種座標只存在數公分之內的差異。</w:t>
      </w:r>
    </w:p>
    <w:p w14:paraId="32EAFA37" w14:textId="77777777" w:rsidR="003A1FA0" w:rsidRPr="00B52D37" w:rsidRDefault="003A1FA0" w:rsidP="00F27831">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26D9EA29" w14:textId="70F014F9" w:rsidR="00967402" w:rsidRPr="00425F88" w:rsidRDefault="007F08BB" w:rsidP="00967402">
      <w:pPr>
        <w:spacing w:line="600" w:lineRule="auto"/>
        <w:ind w:left="85"/>
        <w:jc w:val="center"/>
        <w:rPr>
          <w:rFonts w:ascii="Noto Sans CJK TC Medium" w:eastAsia="Noto Sans CJK TC Medium" w:hAnsi="Noto Sans CJK TC Medium" w:cs="Times New Roman"/>
          <w:spacing w:val="-1"/>
          <w:kern w:val="0"/>
          <w:sz w:val="36"/>
          <w:szCs w:val="30"/>
        </w:rPr>
      </w:pPr>
      <w:r>
        <w:rPr>
          <w:rFonts w:ascii="Noto Sans CJK TC Medium" w:eastAsia="Noto Sans CJK TC Medium" w:hAnsi="Noto Sans CJK TC Medium" w:cs="Times New Roman" w:hint="eastAsia"/>
          <w:spacing w:val="-1"/>
          <w:kern w:val="0"/>
          <w:sz w:val="36"/>
          <w:szCs w:val="30"/>
        </w:rPr>
        <w:lastRenderedPageBreak/>
        <w:t>x</w:t>
      </w:r>
      <w:r w:rsidR="00967402" w:rsidRPr="00065408">
        <w:rPr>
          <w:rFonts w:ascii="Noto Sans CJK TC Medium" w:eastAsia="Noto Sans CJK TC Medium" w:hAnsi="Noto Sans CJK TC Medium" w:cs="Times New Roman" w:hint="eastAsia"/>
          <w:spacing w:val="-1"/>
          <w:kern w:val="0"/>
          <w:sz w:val="36"/>
          <w:szCs w:val="30"/>
        </w:rPr>
        <w:t>第</w:t>
      </w:r>
      <w:r w:rsidR="00967402">
        <w:rPr>
          <w:rFonts w:ascii="Noto Sans CJK TC Medium" w:eastAsia="Noto Sans CJK TC Medium" w:hAnsi="Noto Sans CJK TC Medium" w:cs="Times New Roman" w:hint="eastAsia"/>
          <w:spacing w:val="-1"/>
          <w:kern w:val="0"/>
          <w:sz w:val="36"/>
          <w:szCs w:val="30"/>
        </w:rPr>
        <w:t>九</w:t>
      </w:r>
      <w:r w:rsidR="00967402" w:rsidRPr="00065408">
        <w:rPr>
          <w:rFonts w:ascii="Noto Sans CJK TC Medium" w:eastAsia="Noto Sans CJK TC Medium" w:hAnsi="Noto Sans CJK TC Medium" w:cs="Times New Roman" w:hint="eastAsia"/>
          <w:spacing w:val="-1"/>
          <w:kern w:val="0"/>
          <w:sz w:val="36"/>
          <w:szCs w:val="30"/>
        </w:rPr>
        <w:t>題</w:t>
      </w:r>
    </w:p>
    <w:p w14:paraId="08E43F1D" w14:textId="00E876ED" w:rsidR="009B483F" w:rsidRDefault="009B483F" w:rsidP="00277681">
      <w:pPr>
        <w:pStyle w:val="a5"/>
        <w:numPr>
          <w:ilvl w:val="0"/>
          <w:numId w:val="4"/>
        </w:numPr>
        <w:spacing w:line="560" w:lineRule="exact"/>
        <w:ind w:leftChars="0" w:left="567" w:hanging="425"/>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正高</w:t>
      </w:r>
      <w:r w:rsidR="002938DE">
        <w:rPr>
          <w:rFonts w:ascii="Noto Sans CJK TC DemiLight" w:eastAsia="Noto Sans CJK TC DemiLight" w:hAnsi="Noto Sans CJK TC DemiLight" w:cs="Times New Roman" w:hint="eastAsia"/>
          <w:spacing w:val="-1"/>
          <w:kern w:val="0"/>
          <w:sz w:val="28"/>
          <w:szCs w:val="28"/>
        </w:rPr>
        <w:t>（</w:t>
      </w:r>
      <w:r w:rsidR="002938DE" w:rsidRPr="009B483F">
        <w:rPr>
          <w:rFonts w:ascii="Noto Sans CJK TC DemiLight" w:eastAsia="Noto Sans CJK TC DemiLight" w:hAnsi="Noto Sans CJK TC DemiLight" w:cs="Times New Roman"/>
          <w:spacing w:val="-1"/>
          <w:kern w:val="0"/>
          <w:sz w:val="28"/>
          <w:szCs w:val="28"/>
        </w:rPr>
        <w:t>orthometric height</w:t>
      </w:r>
      <w:r w:rsidR="002938DE">
        <w:rPr>
          <w:rFonts w:ascii="Noto Sans CJK TC DemiLight" w:eastAsia="Noto Sans CJK TC DemiLight" w:hAnsi="Noto Sans CJK TC DemiLight" w:cs="Times New Roman" w:hint="eastAsia"/>
          <w:spacing w:val="-1"/>
          <w:kern w:val="0"/>
          <w:sz w:val="28"/>
          <w:szCs w:val="28"/>
        </w:rPr>
        <w:t>）：</w:t>
      </w:r>
      <w:r w:rsidR="00E1040F">
        <w:rPr>
          <w:rFonts w:ascii="Noto Sans CJK TC DemiLight" w:eastAsia="Noto Sans CJK TC DemiLight" w:hAnsi="Noto Sans CJK TC DemiLight" w:cs="Times New Roman" w:hint="eastAsia"/>
          <w:spacing w:val="-1"/>
          <w:kern w:val="0"/>
          <w:sz w:val="28"/>
          <w:szCs w:val="28"/>
        </w:rPr>
        <w:t>從</w:t>
      </w:r>
      <w:r>
        <w:rPr>
          <w:rFonts w:ascii="Noto Sans CJK TC DemiLight" w:eastAsia="Noto Sans CJK TC DemiLight" w:hAnsi="Noto Sans CJK TC DemiLight" w:cs="Times New Roman" w:hint="eastAsia"/>
          <w:spacing w:val="-1"/>
          <w:kern w:val="0"/>
          <w:sz w:val="28"/>
          <w:szCs w:val="28"/>
        </w:rPr>
        <w:t>地面點沿著鉛垂線</w:t>
      </w:r>
      <w:r w:rsidR="00E1040F">
        <w:rPr>
          <w:rFonts w:ascii="Noto Sans CJK TC DemiLight" w:eastAsia="Noto Sans CJK TC DemiLight" w:hAnsi="Noto Sans CJK TC DemiLight" w:cs="Times New Roman" w:hint="eastAsia"/>
          <w:spacing w:val="-1"/>
          <w:kern w:val="0"/>
          <w:sz w:val="28"/>
          <w:szCs w:val="28"/>
        </w:rPr>
        <w:t>到大地水準面的距離。</w:t>
      </w:r>
    </w:p>
    <w:p w14:paraId="351FF573" w14:textId="4364B758" w:rsidR="00E1040F" w:rsidRDefault="009B483F" w:rsidP="00277681">
      <w:pPr>
        <w:pStyle w:val="a5"/>
        <w:numPr>
          <w:ilvl w:val="0"/>
          <w:numId w:val="4"/>
        </w:numPr>
        <w:spacing w:line="560" w:lineRule="exact"/>
        <w:ind w:leftChars="0" w:left="567" w:hanging="425"/>
        <w:rPr>
          <w:rFonts w:ascii="Noto Sans CJK TC DemiLight" w:eastAsia="Noto Sans CJK TC DemiLight" w:hAnsi="Noto Sans CJK TC DemiLight" w:cs="Times New Roman"/>
          <w:spacing w:val="-1"/>
          <w:kern w:val="0"/>
          <w:sz w:val="28"/>
          <w:szCs w:val="28"/>
        </w:rPr>
      </w:pPr>
      <w:proofErr w:type="gramStart"/>
      <w:r>
        <w:rPr>
          <w:rFonts w:ascii="Noto Sans CJK TC DemiLight" w:eastAsia="Noto Sans CJK TC DemiLight" w:hAnsi="Noto Sans CJK TC DemiLight" w:cs="Times New Roman" w:hint="eastAsia"/>
          <w:spacing w:val="-1"/>
          <w:kern w:val="0"/>
          <w:sz w:val="28"/>
          <w:szCs w:val="28"/>
        </w:rPr>
        <w:t>橢</w:t>
      </w:r>
      <w:proofErr w:type="gramEnd"/>
      <w:r>
        <w:rPr>
          <w:rFonts w:ascii="Noto Sans CJK TC DemiLight" w:eastAsia="Noto Sans CJK TC DemiLight" w:hAnsi="Noto Sans CJK TC DemiLight" w:cs="Times New Roman" w:hint="eastAsia"/>
          <w:spacing w:val="-1"/>
          <w:kern w:val="0"/>
          <w:sz w:val="28"/>
          <w:szCs w:val="28"/>
        </w:rPr>
        <w:t>球高</w:t>
      </w:r>
      <w:r w:rsidR="002938DE">
        <w:rPr>
          <w:rFonts w:ascii="Noto Sans CJK TC DemiLight" w:eastAsia="Noto Sans CJK TC DemiLight" w:hAnsi="Noto Sans CJK TC DemiLight" w:cs="Times New Roman" w:hint="eastAsia"/>
          <w:spacing w:val="-1"/>
          <w:kern w:val="0"/>
          <w:sz w:val="28"/>
          <w:szCs w:val="28"/>
        </w:rPr>
        <w:t>（</w:t>
      </w:r>
      <w:r w:rsidR="002938DE" w:rsidRPr="00E1040F">
        <w:rPr>
          <w:rFonts w:ascii="Noto Sans CJK TC DemiLight" w:eastAsia="Noto Sans CJK TC DemiLight" w:hAnsi="Noto Sans CJK TC DemiLight" w:cs="Times New Roman"/>
          <w:spacing w:val="-1"/>
          <w:kern w:val="0"/>
          <w:sz w:val="28"/>
          <w:szCs w:val="28"/>
        </w:rPr>
        <w:t>ellipsoidal height</w:t>
      </w:r>
      <w:r w:rsidR="002938DE">
        <w:rPr>
          <w:rFonts w:ascii="Noto Sans CJK TC DemiLight" w:eastAsia="Noto Sans CJK TC DemiLight" w:hAnsi="Noto Sans CJK TC DemiLight" w:cs="Times New Roman" w:hint="eastAsia"/>
          <w:spacing w:val="-1"/>
          <w:kern w:val="0"/>
          <w:sz w:val="28"/>
          <w:szCs w:val="28"/>
        </w:rPr>
        <w:t>）</w:t>
      </w:r>
      <w:r>
        <w:rPr>
          <w:rFonts w:ascii="Noto Sans CJK TC DemiLight" w:eastAsia="Noto Sans CJK TC DemiLight" w:hAnsi="Noto Sans CJK TC DemiLight" w:cs="Times New Roman" w:hint="eastAsia"/>
          <w:spacing w:val="-1"/>
          <w:kern w:val="0"/>
          <w:sz w:val="28"/>
          <w:szCs w:val="28"/>
        </w:rPr>
        <w:t>：</w:t>
      </w:r>
      <w:r w:rsidR="00E1040F">
        <w:rPr>
          <w:rFonts w:ascii="Noto Sans CJK TC DemiLight" w:eastAsia="Noto Sans CJK TC DemiLight" w:hAnsi="Noto Sans CJK TC DemiLight" w:cs="Times New Roman" w:hint="eastAsia"/>
          <w:spacing w:val="-1"/>
          <w:kern w:val="0"/>
          <w:sz w:val="28"/>
          <w:szCs w:val="28"/>
        </w:rPr>
        <w:t>從地面點沿著法線道參考</w:t>
      </w:r>
      <w:proofErr w:type="gramStart"/>
      <w:r w:rsidR="00E1040F">
        <w:rPr>
          <w:rFonts w:ascii="Noto Sans CJK TC DemiLight" w:eastAsia="Noto Sans CJK TC DemiLight" w:hAnsi="Noto Sans CJK TC DemiLight" w:cs="Times New Roman" w:hint="eastAsia"/>
          <w:spacing w:val="-1"/>
          <w:kern w:val="0"/>
          <w:sz w:val="28"/>
          <w:szCs w:val="28"/>
        </w:rPr>
        <w:t>橢</w:t>
      </w:r>
      <w:proofErr w:type="gramEnd"/>
      <w:r w:rsidR="00E1040F">
        <w:rPr>
          <w:rFonts w:ascii="Noto Sans CJK TC DemiLight" w:eastAsia="Noto Sans CJK TC DemiLight" w:hAnsi="Noto Sans CJK TC DemiLight" w:cs="Times New Roman" w:hint="eastAsia"/>
          <w:spacing w:val="-1"/>
          <w:kern w:val="0"/>
          <w:sz w:val="28"/>
          <w:szCs w:val="28"/>
        </w:rPr>
        <w:t>球體的距離。</w:t>
      </w:r>
    </w:p>
    <w:p w14:paraId="10F8E6D0" w14:textId="545F887F" w:rsidR="00967402" w:rsidRPr="00E1040F" w:rsidRDefault="00E1040F" w:rsidP="00277681">
      <w:pPr>
        <w:pStyle w:val="a5"/>
        <w:numPr>
          <w:ilvl w:val="0"/>
          <w:numId w:val="4"/>
        </w:numPr>
        <w:spacing w:line="560" w:lineRule="exact"/>
        <w:ind w:leftChars="0" w:left="567" w:hanging="425"/>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大地起伏值</w:t>
      </w:r>
      <w:r w:rsidR="002938DE">
        <w:rPr>
          <w:rFonts w:ascii="Noto Sans CJK TC DemiLight" w:eastAsia="Noto Sans CJK TC DemiLight" w:hAnsi="Noto Sans CJK TC DemiLight" w:cs="Times New Roman" w:hint="eastAsia"/>
          <w:spacing w:val="-1"/>
          <w:kern w:val="0"/>
          <w:sz w:val="28"/>
          <w:szCs w:val="28"/>
        </w:rPr>
        <w:t>（</w:t>
      </w:r>
      <w:r w:rsidR="002938DE" w:rsidRPr="00E1040F">
        <w:rPr>
          <w:rFonts w:ascii="Noto Sans CJK TC DemiLight" w:eastAsia="Noto Sans CJK TC DemiLight" w:hAnsi="Noto Sans CJK TC DemiLight" w:cs="Times New Roman"/>
          <w:spacing w:val="-1"/>
          <w:kern w:val="0"/>
          <w:sz w:val="28"/>
          <w:szCs w:val="28"/>
        </w:rPr>
        <w:t>geoid undulation</w:t>
      </w:r>
      <w:r w:rsidR="002938DE">
        <w:rPr>
          <w:rFonts w:ascii="Noto Sans CJK TC DemiLight" w:eastAsia="Noto Sans CJK TC DemiLight" w:hAnsi="Noto Sans CJK TC DemiLight" w:cs="Times New Roman" w:hint="eastAsia"/>
          <w:spacing w:val="-1"/>
          <w:kern w:val="0"/>
          <w:sz w:val="28"/>
          <w:szCs w:val="28"/>
        </w:rPr>
        <w:t>）</w:t>
      </w:r>
      <w:r>
        <w:rPr>
          <w:rFonts w:ascii="Noto Sans CJK TC DemiLight" w:eastAsia="Noto Sans CJK TC DemiLight" w:hAnsi="Noto Sans CJK TC DemiLight" w:cs="Times New Roman" w:hint="eastAsia"/>
          <w:spacing w:val="-1"/>
          <w:kern w:val="0"/>
          <w:sz w:val="28"/>
          <w:szCs w:val="28"/>
        </w:rPr>
        <w:t>：參考</w:t>
      </w:r>
      <w:proofErr w:type="gramStart"/>
      <w:r>
        <w:rPr>
          <w:rFonts w:ascii="Noto Sans CJK TC DemiLight" w:eastAsia="Noto Sans CJK TC DemiLight" w:hAnsi="Noto Sans CJK TC DemiLight" w:cs="Times New Roman" w:hint="eastAsia"/>
          <w:spacing w:val="-1"/>
          <w:kern w:val="0"/>
          <w:sz w:val="28"/>
          <w:szCs w:val="28"/>
        </w:rPr>
        <w:t>橢</w:t>
      </w:r>
      <w:proofErr w:type="gramEnd"/>
      <w:r>
        <w:rPr>
          <w:rFonts w:ascii="Noto Sans CJK TC DemiLight" w:eastAsia="Noto Sans CJK TC DemiLight" w:hAnsi="Noto Sans CJK TC DemiLight" w:cs="Times New Roman" w:hint="eastAsia"/>
          <w:spacing w:val="-1"/>
          <w:kern w:val="0"/>
          <w:sz w:val="28"/>
          <w:szCs w:val="28"/>
        </w:rPr>
        <w:t>球體與大地水準面之間的差距。</w:t>
      </w:r>
    </w:p>
    <w:p w14:paraId="4D995593" w14:textId="03F0232F" w:rsidR="004D467D" w:rsidRDefault="008F4BD7"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一般，我們常用</w:t>
      </w:r>
      <w:r w:rsidR="004D467D">
        <w:rPr>
          <w:rFonts w:ascii="Noto Sans CJK TC DemiLight" w:eastAsia="Noto Sans CJK TC DemiLight" w:hAnsi="Noto Sans CJK TC DemiLight" w:cs="Times New Roman" w:hint="eastAsia"/>
          <w:spacing w:val="-1"/>
          <w:kern w:val="0"/>
          <w:sz w:val="28"/>
          <w:szCs w:val="28"/>
        </w:rPr>
        <w:t>H</w:t>
      </w:r>
      <w:r>
        <w:rPr>
          <w:rFonts w:ascii="Noto Sans CJK TC DemiLight" w:eastAsia="Noto Sans CJK TC DemiLight" w:hAnsi="Noto Sans CJK TC DemiLight" w:cs="Times New Roman" w:hint="eastAsia"/>
          <w:spacing w:val="-1"/>
          <w:kern w:val="0"/>
          <w:sz w:val="28"/>
          <w:szCs w:val="28"/>
        </w:rPr>
        <w:t>代表正高、</w:t>
      </w:r>
      <w:r w:rsidR="004D467D">
        <w:rPr>
          <w:rFonts w:ascii="Noto Sans CJK TC DemiLight" w:eastAsia="Noto Sans CJK TC DemiLight" w:hAnsi="Noto Sans CJK TC DemiLight" w:cs="Times New Roman" w:hint="eastAsia"/>
          <w:spacing w:val="-1"/>
          <w:kern w:val="0"/>
          <w:sz w:val="28"/>
          <w:szCs w:val="28"/>
        </w:rPr>
        <w:t>h</w:t>
      </w:r>
      <w:r>
        <w:rPr>
          <w:rFonts w:ascii="Noto Sans CJK TC DemiLight" w:eastAsia="Noto Sans CJK TC DemiLight" w:hAnsi="Noto Sans CJK TC DemiLight" w:cs="Times New Roman" w:hint="eastAsia"/>
          <w:spacing w:val="-1"/>
          <w:kern w:val="0"/>
          <w:sz w:val="28"/>
          <w:szCs w:val="28"/>
        </w:rPr>
        <w:t>代表</w:t>
      </w:r>
      <w:proofErr w:type="gramStart"/>
      <w:r>
        <w:rPr>
          <w:rFonts w:ascii="Noto Sans CJK TC DemiLight" w:eastAsia="Noto Sans CJK TC DemiLight" w:hAnsi="Noto Sans CJK TC DemiLight" w:cs="Times New Roman" w:hint="eastAsia"/>
          <w:spacing w:val="-1"/>
          <w:kern w:val="0"/>
          <w:sz w:val="28"/>
          <w:szCs w:val="28"/>
        </w:rPr>
        <w:t>橢</w:t>
      </w:r>
      <w:proofErr w:type="gramEnd"/>
      <w:r>
        <w:rPr>
          <w:rFonts w:ascii="Noto Sans CJK TC DemiLight" w:eastAsia="Noto Sans CJK TC DemiLight" w:hAnsi="Noto Sans CJK TC DemiLight" w:cs="Times New Roman" w:hint="eastAsia"/>
          <w:spacing w:val="-1"/>
          <w:kern w:val="0"/>
          <w:sz w:val="28"/>
          <w:szCs w:val="28"/>
        </w:rPr>
        <w:t>球高、</w:t>
      </w:r>
      <w:r w:rsidR="004D467D">
        <w:rPr>
          <w:rFonts w:ascii="Noto Sans CJK TC DemiLight" w:eastAsia="Noto Sans CJK TC DemiLight" w:hAnsi="Noto Sans CJK TC DemiLight" w:cs="Times New Roman" w:hint="eastAsia"/>
          <w:spacing w:val="-1"/>
          <w:kern w:val="0"/>
          <w:sz w:val="28"/>
          <w:szCs w:val="28"/>
        </w:rPr>
        <w:t>N代表大地起伏值</w:t>
      </w:r>
      <w:r w:rsidR="00707A33">
        <w:rPr>
          <w:rFonts w:ascii="Noto Sans CJK TC DemiLight" w:eastAsia="Noto Sans CJK TC DemiLight" w:hAnsi="Noto Sans CJK TC DemiLight" w:cs="Times New Roman" w:hint="eastAsia"/>
          <w:spacing w:val="-1"/>
          <w:kern w:val="0"/>
          <w:sz w:val="28"/>
          <w:szCs w:val="28"/>
        </w:rPr>
        <w:t>，所以就可以得到</w:t>
      </w:r>
      <w:r w:rsidR="00CA77F7">
        <w:rPr>
          <w:rFonts w:ascii="Noto Sans CJK TC DemiLight" w:eastAsia="Noto Sans CJK TC DemiLight" w:hAnsi="Noto Sans CJK TC DemiLight" w:cs="Times New Roman" w:hint="eastAsia"/>
          <w:spacing w:val="-1"/>
          <w:kern w:val="0"/>
          <w:sz w:val="28"/>
          <w:szCs w:val="28"/>
        </w:rPr>
        <w:t xml:space="preserve"> </w:t>
      </w:r>
      <m:oMath>
        <m:r>
          <m:rPr>
            <m:sty m:val="p"/>
          </m:rPr>
          <w:rPr>
            <w:rFonts w:ascii="Cambria Math" w:eastAsia="MS Gothic" w:hAnsi="Cambria Math" w:cs="MS Gothic" w:hint="eastAsia"/>
            <w:spacing w:val="-1"/>
            <w:kern w:val="0"/>
            <w:sz w:val="28"/>
            <w:szCs w:val="28"/>
          </w:rPr>
          <m:t>h</m:t>
        </m:r>
        <m:r>
          <m:rPr>
            <m:sty m:val="p"/>
          </m:rPr>
          <w:rPr>
            <w:rFonts w:ascii="Cambria Math" w:eastAsia="Noto Sans CJK TC DemiLight" w:hAnsi="Cambria Math" w:cs="Times New Roman" w:hint="eastAsia"/>
            <w:spacing w:val="-1"/>
            <w:kern w:val="0"/>
            <w:sz w:val="28"/>
            <w:szCs w:val="28"/>
          </w:rPr>
          <m:t>=H+N</m:t>
        </m:r>
      </m:oMath>
      <w:r w:rsidR="00CA77F7">
        <w:rPr>
          <w:rFonts w:ascii="Noto Sans CJK TC DemiLight" w:eastAsia="Noto Sans CJK TC DemiLight" w:hAnsi="Noto Sans CJK TC DemiLight" w:cs="Times New Roman" w:hint="eastAsia"/>
          <w:spacing w:val="-1"/>
          <w:kern w:val="0"/>
          <w:sz w:val="28"/>
          <w:szCs w:val="28"/>
        </w:rPr>
        <w:t xml:space="preserve"> </w:t>
      </w:r>
      <w:r w:rsidR="00707A33">
        <w:rPr>
          <w:rFonts w:ascii="Noto Sans CJK TC DemiLight" w:eastAsia="Noto Sans CJK TC DemiLight" w:hAnsi="Noto Sans CJK TC DemiLight" w:cs="Times New Roman" w:hint="eastAsia"/>
          <w:spacing w:val="-1"/>
          <w:kern w:val="0"/>
          <w:sz w:val="28"/>
          <w:szCs w:val="28"/>
        </w:rPr>
        <w:t>的關係式（請參考下圖所示）。</w:t>
      </w:r>
    </w:p>
    <w:p w14:paraId="2E827853" w14:textId="170155B5" w:rsidR="002F5037" w:rsidRDefault="00300BDA" w:rsidP="008F4BD7">
      <w:pPr>
        <w:pStyle w:val="a5"/>
        <w:spacing w:line="560" w:lineRule="exact"/>
        <w:ind w:leftChars="0" w:left="0" w:firstLineChars="200" w:firstLine="560"/>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noProof/>
          <w:spacing w:val="-1"/>
          <w:kern w:val="0"/>
          <w:sz w:val="28"/>
          <w:szCs w:val="28"/>
        </w:rPr>
        <w:drawing>
          <wp:anchor distT="0" distB="0" distL="114300" distR="114300" simplePos="0" relativeHeight="251667456" behindDoc="0" locked="0" layoutInCell="1" allowOverlap="1" wp14:anchorId="532356AB" wp14:editId="0A54B316">
            <wp:simplePos x="0" y="0"/>
            <wp:positionH relativeFrom="margin">
              <wp:posOffset>607695</wp:posOffset>
            </wp:positionH>
            <wp:positionV relativeFrom="margin">
              <wp:posOffset>2538343</wp:posOffset>
            </wp:positionV>
            <wp:extent cx="5040000" cy="3359520"/>
            <wp:effectExtent l="0" t="0" r="825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N.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3359520"/>
                    </a:xfrm>
                    <a:prstGeom prst="rect">
                      <a:avLst/>
                    </a:prstGeom>
                  </pic:spPr>
                </pic:pic>
              </a:graphicData>
            </a:graphic>
            <wp14:sizeRelH relativeFrom="margin">
              <wp14:pctWidth>0</wp14:pctWidth>
            </wp14:sizeRelH>
            <wp14:sizeRelV relativeFrom="margin">
              <wp14:pctHeight>0</wp14:pctHeight>
            </wp14:sizeRelV>
          </wp:anchor>
        </w:drawing>
      </w:r>
    </w:p>
    <w:p w14:paraId="3C627E9A" w14:textId="41CF1ED7"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01264910" w14:textId="1C0A6844"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50CB0835" w14:textId="29966A7F"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53C264E9" w14:textId="2F89DA1E"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752BA88B" w14:textId="701DF8B7"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0F18C6B1" w14:textId="107324F8"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284E3CCE" w14:textId="7E2531C0"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2017F4CB" w14:textId="4FCD6DFD" w:rsidR="00EF5599" w:rsidRDefault="00EF559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57C89199" w14:textId="7B2CE354" w:rsidR="00F20919" w:rsidRDefault="00F2091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794655B3" w14:textId="6513A914" w:rsidR="00F20919" w:rsidRDefault="00F20919" w:rsidP="008F4BD7">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p>
    <w:p w14:paraId="51FD456C" w14:textId="456199FB" w:rsidR="00967402" w:rsidRPr="00425F88" w:rsidRDefault="007F08BB" w:rsidP="00967402">
      <w:pPr>
        <w:spacing w:line="600" w:lineRule="auto"/>
        <w:ind w:left="85"/>
        <w:jc w:val="center"/>
        <w:rPr>
          <w:rFonts w:ascii="Noto Sans CJK TC Medium" w:eastAsia="Noto Sans CJK TC Medium" w:hAnsi="Noto Sans CJK TC Medium" w:cs="Times New Roman"/>
          <w:spacing w:val="-1"/>
          <w:kern w:val="0"/>
          <w:sz w:val="36"/>
          <w:szCs w:val="30"/>
        </w:rPr>
      </w:pPr>
      <w:r>
        <w:rPr>
          <w:rFonts w:ascii="Noto Sans CJK TC Medium" w:eastAsia="Noto Sans CJK TC Medium" w:hAnsi="Noto Sans CJK TC Medium" w:cs="Times New Roman" w:hint="eastAsia"/>
          <w:spacing w:val="-1"/>
          <w:kern w:val="0"/>
          <w:sz w:val="36"/>
          <w:szCs w:val="30"/>
        </w:rPr>
        <w:t>x</w:t>
      </w:r>
      <w:bookmarkStart w:id="3" w:name="_GoBack"/>
      <w:bookmarkEnd w:id="3"/>
      <w:r w:rsidR="00967402" w:rsidRPr="00065408">
        <w:rPr>
          <w:rFonts w:ascii="Noto Sans CJK TC Medium" w:eastAsia="Noto Sans CJK TC Medium" w:hAnsi="Noto Sans CJK TC Medium" w:cs="Times New Roman" w:hint="eastAsia"/>
          <w:spacing w:val="-1"/>
          <w:kern w:val="0"/>
          <w:sz w:val="36"/>
          <w:szCs w:val="30"/>
        </w:rPr>
        <w:t>第</w:t>
      </w:r>
      <w:r w:rsidR="00967402">
        <w:rPr>
          <w:rFonts w:ascii="Noto Sans CJK TC Medium" w:eastAsia="Noto Sans CJK TC Medium" w:hAnsi="Noto Sans CJK TC Medium" w:cs="Times New Roman" w:hint="eastAsia"/>
          <w:spacing w:val="-1"/>
          <w:kern w:val="0"/>
          <w:sz w:val="36"/>
          <w:szCs w:val="30"/>
        </w:rPr>
        <w:t>十</w:t>
      </w:r>
      <w:r w:rsidR="00967402" w:rsidRPr="00065408">
        <w:rPr>
          <w:rFonts w:ascii="Noto Sans CJK TC Medium" w:eastAsia="Noto Sans CJK TC Medium" w:hAnsi="Noto Sans CJK TC Medium" w:cs="Times New Roman" w:hint="eastAsia"/>
          <w:spacing w:val="-1"/>
          <w:kern w:val="0"/>
          <w:sz w:val="36"/>
          <w:szCs w:val="30"/>
        </w:rPr>
        <w:t>題</w:t>
      </w:r>
    </w:p>
    <w:p w14:paraId="7ED81101" w14:textId="7E51CF71" w:rsidR="004E3285" w:rsidRDefault="004E3285" w:rsidP="007755FC">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對於大範圍地區內任意點的</w:t>
      </w:r>
      <w:proofErr w:type="gramStart"/>
      <w:r>
        <w:rPr>
          <w:rFonts w:ascii="Noto Sans CJK TC DemiLight" w:eastAsia="Noto Sans CJK TC DemiLight" w:hAnsi="Noto Sans CJK TC DemiLight" w:cs="Times New Roman" w:hint="eastAsia"/>
          <w:spacing w:val="-1"/>
          <w:kern w:val="0"/>
          <w:sz w:val="28"/>
          <w:szCs w:val="28"/>
        </w:rPr>
        <w:t>正高求算</w:t>
      </w:r>
      <w:proofErr w:type="gramEnd"/>
      <w:r>
        <w:rPr>
          <w:rFonts w:ascii="Noto Sans CJK TC DemiLight" w:eastAsia="Noto Sans CJK TC DemiLight" w:hAnsi="Noto Sans CJK TC DemiLight" w:cs="Times New Roman" w:hint="eastAsia"/>
          <w:spacing w:val="-1"/>
          <w:kern w:val="0"/>
          <w:sz w:val="28"/>
          <w:szCs w:val="28"/>
        </w:rPr>
        <w:t>，步驟如下：首先</w:t>
      </w:r>
      <w:r w:rsidR="00191BBD">
        <w:rPr>
          <w:rFonts w:ascii="Noto Sans CJK TC DemiLight" w:eastAsia="Noto Sans CJK TC DemiLight" w:hAnsi="Noto Sans CJK TC DemiLight" w:cs="Times New Roman" w:hint="eastAsia"/>
          <w:spacing w:val="-1"/>
          <w:kern w:val="0"/>
          <w:sz w:val="28"/>
          <w:szCs w:val="28"/>
        </w:rPr>
        <w:t>，我們可以規劃</w:t>
      </w:r>
      <w:r>
        <w:rPr>
          <w:rFonts w:ascii="Noto Sans CJK TC DemiLight" w:eastAsia="Noto Sans CJK TC DemiLight" w:hAnsi="Noto Sans CJK TC DemiLight" w:cs="Times New Roman" w:hint="eastAsia"/>
          <w:spacing w:val="-1"/>
          <w:kern w:val="0"/>
          <w:sz w:val="28"/>
          <w:szCs w:val="28"/>
        </w:rPr>
        <w:t>數</w:t>
      </w:r>
      <w:r w:rsidR="00191BBD">
        <w:rPr>
          <w:rFonts w:ascii="Noto Sans CJK TC DemiLight" w:eastAsia="Noto Sans CJK TC DemiLight" w:hAnsi="Noto Sans CJK TC DemiLight" w:cs="Times New Roman" w:hint="eastAsia"/>
          <w:spacing w:val="-1"/>
          <w:kern w:val="0"/>
          <w:sz w:val="28"/>
          <w:szCs w:val="28"/>
        </w:rPr>
        <w:t>個特定</w:t>
      </w:r>
      <w:proofErr w:type="gramStart"/>
      <w:r w:rsidR="00191BBD">
        <w:rPr>
          <w:rFonts w:ascii="Noto Sans CJK TC DemiLight" w:eastAsia="Noto Sans CJK TC DemiLight" w:hAnsi="Noto Sans CJK TC DemiLight" w:cs="Times New Roman" w:hint="eastAsia"/>
          <w:spacing w:val="-1"/>
          <w:kern w:val="0"/>
          <w:sz w:val="28"/>
          <w:szCs w:val="28"/>
        </w:rPr>
        <w:t>的測區</w:t>
      </w:r>
      <w:proofErr w:type="gramEnd"/>
      <w:r w:rsidR="00191BBD">
        <w:rPr>
          <w:rFonts w:ascii="Noto Sans CJK TC DemiLight" w:eastAsia="Noto Sans CJK TC DemiLight" w:hAnsi="Noto Sans CJK TC DemiLight" w:cs="Times New Roman" w:hint="eastAsia"/>
          <w:spacing w:val="-1"/>
          <w:kern w:val="0"/>
          <w:sz w:val="28"/>
          <w:szCs w:val="28"/>
        </w:rPr>
        <w:t>，</w:t>
      </w:r>
      <w:bookmarkStart w:id="4" w:name="_Hlk43135804"/>
      <w:r w:rsidR="00191BBD">
        <w:rPr>
          <w:rFonts w:ascii="Noto Sans CJK TC DemiLight" w:eastAsia="Noto Sans CJK TC DemiLight" w:hAnsi="Noto Sans CJK TC DemiLight" w:cs="Times New Roman" w:hint="eastAsia"/>
          <w:spacing w:val="-1"/>
          <w:kern w:val="0"/>
          <w:sz w:val="28"/>
          <w:szCs w:val="28"/>
        </w:rPr>
        <w:t>進行傳統的水準測量得到正高H。</w:t>
      </w:r>
      <w:bookmarkEnd w:id="4"/>
      <w:r>
        <w:rPr>
          <w:rFonts w:ascii="Noto Sans CJK TC DemiLight" w:eastAsia="Noto Sans CJK TC DemiLight" w:hAnsi="Noto Sans CJK TC DemiLight" w:cs="Times New Roman" w:hint="eastAsia"/>
          <w:spacing w:val="-1"/>
          <w:kern w:val="0"/>
          <w:sz w:val="28"/>
          <w:szCs w:val="28"/>
        </w:rPr>
        <w:t>接著，針對已知正高的</w:t>
      </w:r>
      <w:proofErr w:type="gramStart"/>
      <w:r w:rsidR="00463B7F">
        <w:rPr>
          <w:rFonts w:ascii="Noto Sans CJK TC DemiLight" w:eastAsia="Noto Sans CJK TC DemiLight" w:hAnsi="Noto Sans CJK TC DemiLight" w:cs="Times New Roman" w:hint="eastAsia"/>
          <w:spacing w:val="-1"/>
          <w:kern w:val="0"/>
          <w:sz w:val="28"/>
          <w:szCs w:val="28"/>
        </w:rPr>
        <w:t>特定測區同時</w:t>
      </w:r>
      <w:proofErr w:type="gramEnd"/>
      <w:r>
        <w:rPr>
          <w:rFonts w:ascii="Noto Sans CJK TC DemiLight" w:eastAsia="Noto Sans CJK TC DemiLight" w:hAnsi="Noto Sans CJK TC DemiLight" w:cs="Times New Roman" w:hint="eastAsia"/>
          <w:spacing w:val="-1"/>
          <w:kern w:val="0"/>
          <w:sz w:val="28"/>
          <w:szCs w:val="28"/>
        </w:rPr>
        <w:t>利用GNSS衛星測量，</w:t>
      </w:r>
      <w:r w:rsidR="00463B7F">
        <w:rPr>
          <w:rFonts w:ascii="Noto Sans CJK TC DemiLight" w:eastAsia="Noto Sans CJK TC DemiLight" w:hAnsi="Noto Sans CJK TC DemiLight" w:cs="Times New Roman" w:hint="eastAsia"/>
          <w:spacing w:val="-1"/>
          <w:kern w:val="0"/>
          <w:sz w:val="28"/>
          <w:szCs w:val="28"/>
        </w:rPr>
        <w:t>去</w:t>
      </w:r>
      <w:r>
        <w:rPr>
          <w:rFonts w:ascii="Noto Sans CJK TC DemiLight" w:eastAsia="Noto Sans CJK TC DemiLight" w:hAnsi="Noto Sans CJK TC DemiLight" w:cs="Times New Roman" w:hint="eastAsia"/>
          <w:spacing w:val="-1"/>
          <w:kern w:val="0"/>
          <w:sz w:val="28"/>
          <w:szCs w:val="28"/>
        </w:rPr>
        <w:t>得到很精確的橢球高h。</w:t>
      </w:r>
      <w:r w:rsidR="00191BBD">
        <w:rPr>
          <w:rFonts w:ascii="Noto Sans CJK TC DemiLight" w:eastAsia="Noto Sans CJK TC DemiLight" w:hAnsi="Noto Sans CJK TC DemiLight" w:cs="Times New Roman" w:hint="eastAsia"/>
          <w:spacing w:val="-1"/>
          <w:kern w:val="0"/>
          <w:sz w:val="28"/>
          <w:szCs w:val="28"/>
        </w:rPr>
        <w:t xml:space="preserve">再來，利用公式 </w:t>
      </w:r>
      <w:r w:rsidR="00463B7F">
        <w:rPr>
          <w:rFonts w:ascii="Noto Sans CJK TC DemiLight" w:eastAsia="Noto Sans CJK TC DemiLight" w:hAnsi="Noto Sans CJK TC DemiLight" w:cs="Times New Roman"/>
          <w:spacing w:val="-1"/>
          <w:kern w:val="0"/>
          <w:sz w:val="28"/>
          <w:szCs w:val="28"/>
        </w:rPr>
        <w:br/>
      </w:r>
      <m:oMath>
        <m:r>
          <m:rPr>
            <m:sty m:val="p"/>
          </m:rPr>
          <w:rPr>
            <w:rFonts w:ascii="Cambria Math" w:eastAsia="MS Gothic" w:hAnsi="Cambria Math" w:cs="MS Gothic" w:hint="eastAsia"/>
            <w:spacing w:val="-1"/>
            <w:kern w:val="0"/>
            <w:sz w:val="28"/>
            <w:szCs w:val="28"/>
          </w:rPr>
          <m:t>h</m:t>
        </m:r>
        <m:r>
          <m:rPr>
            <m:sty m:val="p"/>
          </m:rPr>
          <w:rPr>
            <w:rFonts w:ascii="Cambria Math" w:eastAsia="Noto Sans CJK TC DemiLight" w:hAnsi="Cambria Math" w:cs="Times New Roman" w:hint="eastAsia"/>
            <w:spacing w:val="-1"/>
            <w:kern w:val="0"/>
            <w:sz w:val="28"/>
            <w:szCs w:val="28"/>
          </w:rPr>
          <m:t>=H+N</m:t>
        </m:r>
      </m:oMath>
      <w:r w:rsidR="00191BBD">
        <w:rPr>
          <w:rFonts w:ascii="Noto Sans CJK TC DemiLight" w:eastAsia="Noto Sans CJK TC DemiLight" w:hAnsi="Noto Sans CJK TC DemiLight" w:cs="Times New Roman" w:hint="eastAsia"/>
          <w:spacing w:val="-1"/>
          <w:kern w:val="0"/>
          <w:sz w:val="28"/>
          <w:szCs w:val="28"/>
        </w:rPr>
        <w:t xml:space="preserve"> 來推算出</w:t>
      </w:r>
      <w:proofErr w:type="gramStart"/>
      <w:r>
        <w:rPr>
          <w:rFonts w:ascii="Noto Sans CJK TC DemiLight" w:eastAsia="Noto Sans CJK TC DemiLight" w:hAnsi="Noto Sans CJK TC DemiLight" w:cs="Times New Roman" w:hint="eastAsia"/>
          <w:spacing w:val="-1"/>
          <w:kern w:val="0"/>
          <w:sz w:val="28"/>
          <w:szCs w:val="28"/>
        </w:rPr>
        <w:t>特定測區的</w:t>
      </w:r>
      <w:proofErr w:type="gramEnd"/>
      <w:r>
        <w:rPr>
          <w:rFonts w:ascii="Noto Sans CJK TC DemiLight" w:eastAsia="Noto Sans CJK TC DemiLight" w:hAnsi="Noto Sans CJK TC DemiLight" w:cs="Times New Roman" w:hint="eastAsia"/>
          <w:spacing w:val="-1"/>
          <w:kern w:val="0"/>
          <w:sz w:val="28"/>
          <w:szCs w:val="28"/>
        </w:rPr>
        <w:t>大地起伏值N。最後，透過數值地形建模配合</w:t>
      </w:r>
      <w:proofErr w:type="gramStart"/>
      <w:r>
        <w:rPr>
          <w:rFonts w:ascii="Noto Sans CJK TC DemiLight" w:eastAsia="Noto Sans CJK TC DemiLight" w:hAnsi="Noto Sans CJK TC DemiLight" w:cs="Times New Roman" w:hint="eastAsia"/>
          <w:spacing w:val="-1"/>
          <w:kern w:val="0"/>
          <w:sz w:val="28"/>
          <w:szCs w:val="28"/>
        </w:rPr>
        <w:t>內插法</w:t>
      </w:r>
      <w:proofErr w:type="gramEnd"/>
      <w:r>
        <w:rPr>
          <w:rFonts w:ascii="Noto Sans CJK TC DemiLight" w:eastAsia="Noto Sans CJK TC DemiLight" w:hAnsi="Noto Sans CJK TC DemiLight" w:cs="Times New Roman" w:hint="eastAsia"/>
          <w:spacing w:val="-1"/>
          <w:kern w:val="0"/>
          <w:sz w:val="28"/>
          <w:szCs w:val="28"/>
        </w:rPr>
        <w:t>，就可以推算出包含</w:t>
      </w:r>
      <w:proofErr w:type="gramStart"/>
      <w:r>
        <w:rPr>
          <w:rFonts w:ascii="Noto Sans CJK TC DemiLight" w:eastAsia="Noto Sans CJK TC DemiLight" w:hAnsi="Noto Sans CJK TC DemiLight" w:cs="Times New Roman" w:hint="eastAsia"/>
          <w:spacing w:val="-1"/>
          <w:kern w:val="0"/>
          <w:sz w:val="28"/>
          <w:szCs w:val="28"/>
        </w:rPr>
        <w:t>在測區</w:t>
      </w:r>
      <w:proofErr w:type="gramEnd"/>
      <w:r>
        <w:rPr>
          <w:rFonts w:ascii="Noto Sans CJK TC DemiLight" w:eastAsia="Noto Sans CJK TC DemiLight" w:hAnsi="Noto Sans CJK TC DemiLight" w:cs="Times New Roman" w:hint="eastAsia"/>
          <w:spacing w:val="-1"/>
          <w:kern w:val="0"/>
          <w:sz w:val="28"/>
          <w:szCs w:val="28"/>
        </w:rPr>
        <w:t>內任一個特定點的大地起伏值。</w:t>
      </w:r>
    </w:p>
    <w:p w14:paraId="7F1404DB" w14:textId="233F6A24" w:rsidR="00432C83" w:rsidRPr="00432C83" w:rsidRDefault="004E3285" w:rsidP="00315F1F">
      <w:pPr>
        <w:pStyle w:val="a5"/>
        <w:spacing w:line="560" w:lineRule="exact"/>
        <w:ind w:leftChars="0" w:left="0" w:firstLineChars="200" w:firstLine="556"/>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lastRenderedPageBreak/>
        <w:t>如果只是想計算小範圍或是單一特定點的正高，則可以簡化成以下步驟：首先，</w:t>
      </w:r>
      <w:r w:rsidR="00463B7F">
        <w:rPr>
          <w:rFonts w:ascii="Noto Sans CJK TC DemiLight" w:eastAsia="Noto Sans CJK TC DemiLight" w:hAnsi="Noto Sans CJK TC DemiLight" w:cs="Times New Roman" w:hint="eastAsia"/>
          <w:spacing w:val="-1"/>
          <w:kern w:val="0"/>
          <w:sz w:val="28"/>
          <w:szCs w:val="28"/>
        </w:rPr>
        <w:t>在某個</w:t>
      </w:r>
      <w:r w:rsidR="00703678">
        <w:rPr>
          <w:rFonts w:ascii="Noto Sans CJK TC DemiLight" w:eastAsia="Noto Sans CJK TC DemiLight" w:hAnsi="Noto Sans CJK TC DemiLight" w:cs="Times New Roman" w:hint="eastAsia"/>
          <w:spacing w:val="-1"/>
          <w:kern w:val="0"/>
          <w:sz w:val="28"/>
          <w:szCs w:val="28"/>
        </w:rPr>
        <w:t>參考點</w:t>
      </w:r>
      <w:r w:rsidR="00463B7F">
        <w:rPr>
          <w:rFonts w:ascii="Noto Sans CJK TC DemiLight" w:eastAsia="Noto Sans CJK TC DemiLight" w:hAnsi="Noto Sans CJK TC DemiLight" w:cs="Times New Roman" w:hint="eastAsia"/>
          <w:spacing w:val="-1"/>
          <w:kern w:val="0"/>
          <w:sz w:val="28"/>
          <w:szCs w:val="28"/>
        </w:rPr>
        <w:t>上，進行傳統的水準測量得到正高H。接著</w:t>
      </w:r>
      <w:r>
        <w:rPr>
          <w:rFonts w:ascii="Noto Sans CJK TC DemiLight" w:eastAsia="Noto Sans CJK TC DemiLight" w:hAnsi="Noto Sans CJK TC DemiLight" w:cs="Times New Roman" w:hint="eastAsia"/>
          <w:spacing w:val="-1"/>
          <w:kern w:val="0"/>
          <w:sz w:val="28"/>
          <w:szCs w:val="28"/>
        </w:rPr>
        <w:t>，</w:t>
      </w:r>
      <w:r w:rsidR="00463B7F">
        <w:rPr>
          <w:rFonts w:ascii="Noto Sans CJK TC DemiLight" w:eastAsia="Noto Sans CJK TC DemiLight" w:hAnsi="Noto Sans CJK TC DemiLight" w:cs="Times New Roman" w:hint="eastAsia"/>
          <w:spacing w:val="-1"/>
          <w:kern w:val="0"/>
          <w:sz w:val="28"/>
          <w:szCs w:val="28"/>
        </w:rPr>
        <w:t>利用GNSS衛星測量，</w:t>
      </w:r>
      <w:r>
        <w:rPr>
          <w:rFonts w:ascii="Noto Sans CJK TC DemiLight" w:eastAsia="Noto Sans CJK TC DemiLight" w:hAnsi="Noto Sans CJK TC DemiLight" w:cs="Times New Roman" w:hint="eastAsia"/>
          <w:spacing w:val="-1"/>
          <w:kern w:val="0"/>
          <w:sz w:val="28"/>
          <w:szCs w:val="28"/>
        </w:rPr>
        <w:t>得到</w:t>
      </w:r>
      <w:r w:rsidR="00703678">
        <w:rPr>
          <w:rFonts w:ascii="Noto Sans CJK TC DemiLight" w:eastAsia="Noto Sans CJK TC DemiLight" w:hAnsi="Noto Sans CJK TC DemiLight" w:cs="Times New Roman" w:hint="eastAsia"/>
          <w:spacing w:val="-1"/>
          <w:kern w:val="0"/>
          <w:sz w:val="28"/>
          <w:szCs w:val="28"/>
        </w:rPr>
        <w:t>參考點與其</w:t>
      </w:r>
      <w:r w:rsidR="00463B7F">
        <w:rPr>
          <w:rFonts w:ascii="Noto Sans CJK TC DemiLight" w:eastAsia="Noto Sans CJK TC DemiLight" w:hAnsi="Noto Sans CJK TC DemiLight" w:cs="Times New Roman" w:hint="eastAsia"/>
          <w:spacing w:val="-1"/>
          <w:kern w:val="0"/>
          <w:sz w:val="28"/>
          <w:szCs w:val="28"/>
        </w:rPr>
        <w:t>他地點的</w:t>
      </w:r>
      <w:proofErr w:type="gramStart"/>
      <w:r>
        <w:rPr>
          <w:rFonts w:ascii="Noto Sans CJK TC DemiLight" w:eastAsia="Noto Sans CJK TC DemiLight" w:hAnsi="Noto Sans CJK TC DemiLight" w:cs="Times New Roman" w:hint="eastAsia"/>
          <w:spacing w:val="-1"/>
          <w:kern w:val="0"/>
          <w:sz w:val="28"/>
          <w:szCs w:val="28"/>
        </w:rPr>
        <w:t>橢</w:t>
      </w:r>
      <w:proofErr w:type="gramEnd"/>
      <w:r>
        <w:rPr>
          <w:rFonts w:ascii="Noto Sans CJK TC DemiLight" w:eastAsia="Noto Sans CJK TC DemiLight" w:hAnsi="Noto Sans CJK TC DemiLight" w:cs="Times New Roman" w:hint="eastAsia"/>
          <w:spacing w:val="-1"/>
          <w:kern w:val="0"/>
          <w:sz w:val="28"/>
          <w:szCs w:val="28"/>
        </w:rPr>
        <w:t>球高</w:t>
      </w:r>
      <w:r w:rsidR="00463B7F">
        <w:rPr>
          <w:rFonts w:ascii="Noto Sans CJK TC DemiLight" w:eastAsia="Noto Sans CJK TC DemiLight" w:hAnsi="Noto Sans CJK TC DemiLight" w:cs="Times New Roman" w:hint="eastAsia"/>
          <w:spacing w:val="-1"/>
          <w:kern w:val="0"/>
          <w:sz w:val="28"/>
          <w:szCs w:val="28"/>
        </w:rPr>
        <w:t>差異值 Δ</w:t>
      </w:r>
      <w:r>
        <w:rPr>
          <w:rFonts w:ascii="Noto Sans CJK TC DemiLight" w:eastAsia="Noto Sans CJK TC DemiLight" w:hAnsi="Noto Sans CJK TC DemiLight" w:cs="Times New Roman" w:hint="eastAsia"/>
          <w:spacing w:val="-1"/>
          <w:kern w:val="0"/>
          <w:sz w:val="28"/>
          <w:szCs w:val="28"/>
        </w:rPr>
        <w:t>h。</w:t>
      </w:r>
      <w:r w:rsidR="00463B7F">
        <w:rPr>
          <w:rFonts w:ascii="Noto Sans CJK TC DemiLight" w:eastAsia="Noto Sans CJK TC DemiLight" w:hAnsi="Noto Sans CJK TC DemiLight" w:cs="Times New Roman" w:hint="eastAsia"/>
          <w:spacing w:val="-1"/>
          <w:kern w:val="0"/>
          <w:sz w:val="28"/>
          <w:szCs w:val="28"/>
        </w:rPr>
        <w:t>最後，</w:t>
      </w:r>
      <w:r w:rsidR="00703678">
        <w:rPr>
          <w:rFonts w:ascii="Noto Sans CJK TC DemiLight" w:eastAsia="Noto Sans CJK TC DemiLight" w:hAnsi="Noto Sans CJK TC DemiLight" w:cs="Times New Roman" w:hint="eastAsia"/>
          <w:spacing w:val="-1"/>
          <w:kern w:val="0"/>
          <w:sz w:val="28"/>
          <w:szCs w:val="28"/>
        </w:rPr>
        <w:t>參考點</w:t>
      </w:r>
      <w:proofErr w:type="gramStart"/>
      <w:r w:rsidR="00703678">
        <w:rPr>
          <w:rFonts w:ascii="Noto Sans CJK TC DemiLight" w:eastAsia="Noto Sans CJK TC DemiLight" w:hAnsi="Noto Sans CJK TC DemiLight" w:cs="Times New Roman" w:hint="eastAsia"/>
          <w:spacing w:val="-1"/>
          <w:kern w:val="0"/>
          <w:sz w:val="28"/>
          <w:szCs w:val="28"/>
        </w:rPr>
        <w:t>與</w:t>
      </w:r>
      <w:r w:rsidR="00463B7F">
        <w:rPr>
          <w:rFonts w:ascii="Noto Sans CJK TC DemiLight" w:eastAsia="Noto Sans CJK TC DemiLight" w:hAnsi="Noto Sans CJK TC DemiLight" w:cs="Times New Roman" w:hint="eastAsia"/>
          <w:spacing w:val="-1"/>
          <w:kern w:val="0"/>
          <w:sz w:val="28"/>
          <w:szCs w:val="28"/>
        </w:rPr>
        <w:t>待測地點</w:t>
      </w:r>
      <w:proofErr w:type="gramEnd"/>
      <w:r w:rsidR="00463B7F">
        <w:rPr>
          <w:rFonts w:ascii="Noto Sans CJK TC DemiLight" w:eastAsia="Noto Sans CJK TC DemiLight" w:hAnsi="Noto Sans CJK TC DemiLight" w:cs="Times New Roman" w:hint="eastAsia"/>
          <w:spacing w:val="-1"/>
          <w:kern w:val="0"/>
          <w:sz w:val="28"/>
          <w:szCs w:val="28"/>
        </w:rPr>
        <w:t>的正高</w:t>
      </w:r>
      <w:r w:rsidR="00703678">
        <w:rPr>
          <w:rFonts w:ascii="Noto Sans CJK TC DemiLight" w:eastAsia="Noto Sans CJK TC DemiLight" w:hAnsi="Noto Sans CJK TC DemiLight" w:cs="Times New Roman" w:hint="eastAsia"/>
          <w:spacing w:val="-1"/>
          <w:kern w:val="0"/>
          <w:sz w:val="28"/>
          <w:szCs w:val="28"/>
        </w:rPr>
        <w:t>差異</w:t>
      </w:r>
      <w:r w:rsidR="00463B7F">
        <w:rPr>
          <w:rFonts w:ascii="Noto Sans CJK TC DemiLight" w:eastAsia="Noto Sans CJK TC DemiLight" w:hAnsi="Noto Sans CJK TC DemiLight" w:cs="Times New Roman" w:hint="eastAsia"/>
          <w:spacing w:val="-1"/>
          <w:kern w:val="0"/>
          <w:sz w:val="28"/>
          <w:szCs w:val="28"/>
        </w:rPr>
        <w:t>值</w:t>
      </w:r>
      <w:r w:rsidR="00703678">
        <w:rPr>
          <w:rFonts w:ascii="Noto Sans CJK TC DemiLight" w:eastAsia="Noto Sans CJK TC DemiLight" w:hAnsi="Noto Sans CJK TC DemiLight" w:cs="Times New Roman" w:hint="eastAsia"/>
          <w:spacing w:val="-1"/>
          <w:kern w:val="0"/>
          <w:sz w:val="28"/>
          <w:szCs w:val="28"/>
        </w:rPr>
        <w:t>Δ</w:t>
      </w:r>
      <w:r w:rsidR="00463B7F">
        <w:rPr>
          <w:rFonts w:ascii="Noto Sans CJK TC DemiLight" w:eastAsia="Noto Sans CJK TC DemiLight" w:hAnsi="Noto Sans CJK TC DemiLight" w:cs="Times New Roman" w:hint="eastAsia"/>
          <w:spacing w:val="-1"/>
          <w:kern w:val="0"/>
          <w:sz w:val="28"/>
          <w:szCs w:val="28"/>
        </w:rPr>
        <w:t>H就等於Δh。因為小區域內的大地起伏值一般不會變動太大，所以可以視為常數不變，因此</w:t>
      </w:r>
      <w:proofErr w:type="gramStart"/>
      <w:r w:rsidR="00463B7F">
        <w:rPr>
          <w:rFonts w:ascii="Noto Sans CJK TC DemiLight" w:eastAsia="Noto Sans CJK TC DemiLight" w:hAnsi="Noto Sans CJK TC DemiLight" w:cs="Times New Roman" w:hint="eastAsia"/>
          <w:spacing w:val="-1"/>
          <w:kern w:val="0"/>
          <w:sz w:val="28"/>
          <w:szCs w:val="28"/>
        </w:rPr>
        <w:t>橢</w:t>
      </w:r>
      <w:proofErr w:type="gramEnd"/>
      <w:r w:rsidR="00463B7F">
        <w:rPr>
          <w:rFonts w:ascii="Noto Sans CJK TC DemiLight" w:eastAsia="Noto Sans CJK TC DemiLight" w:hAnsi="Noto Sans CJK TC DemiLight" w:cs="Times New Roman" w:hint="eastAsia"/>
          <w:spacing w:val="-1"/>
          <w:kern w:val="0"/>
          <w:sz w:val="28"/>
          <w:szCs w:val="28"/>
        </w:rPr>
        <w:t>球高</w:t>
      </w:r>
      <w:r w:rsidR="00703678">
        <w:rPr>
          <w:rFonts w:ascii="Noto Sans CJK TC DemiLight" w:eastAsia="Noto Sans CJK TC DemiLight" w:hAnsi="Noto Sans CJK TC DemiLight" w:cs="Times New Roman" w:hint="eastAsia"/>
          <w:spacing w:val="-1"/>
          <w:kern w:val="0"/>
          <w:sz w:val="28"/>
          <w:szCs w:val="28"/>
        </w:rPr>
        <w:t>差異值就與正高差異值幾近相等。</w:t>
      </w:r>
    </w:p>
    <w:sectPr w:rsidR="00432C83" w:rsidRPr="00432C83" w:rsidSect="00BD662A">
      <w:headerReference w:type="default" r:id="rId21"/>
      <w:footerReference w:type="default" r:id="rId22"/>
      <w:pgSz w:w="11906" w:h="16838"/>
      <w:pgMar w:top="1440" w:right="1021" w:bottom="1440" w:left="102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4A50" w14:textId="77777777" w:rsidR="005A567E" w:rsidRDefault="005A567E" w:rsidP="005D6AAC">
      <w:r>
        <w:separator/>
      </w:r>
    </w:p>
  </w:endnote>
  <w:endnote w:type="continuationSeparator" w:id="0">
    <w:p w14:paraId="2D9D80AA" w14:textId="77777777" w:rsidR="005A567E" w:rsidRDefault="005A567E" w:rsidP="005D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Com 45 Lt">
    <w:panose1 w:val="020B0403020202020204"/>
    <w:charset w:val="00"/>
    <w:family w:val="swiss"/>
    <w:pitch w:val="variable"/>
    <w:sig w:usb0="8000008F" w:usb1="10002042" w:usb2="00000000" w:usb3="00000000" w:csb0="0000009B" w:csb1="00000000"/>
  </w:font>
  <w:font w:name="Noto Sans CJK TC DemiLight">
    <w:panose1 w:val="020B0400000000000000"/>
    <w:charset w:val="88"/>
    <w:family w:val="swiss"/>
    <w:notTrueType/>
    <w:pitch w:val="variable"/>
    <w:sig w:usb0="30000207" w:usb1="2BDF3C10" w:usb2="00000016" w:usb3="00000000" w:csb0="003A0107" w:csb1="00000000"/>
  </w:font>
  <w:font w:name="HelveticaNeueLT Com 55 Roman">
    <w:panose1 w:val="020B0604020202020204"/>
    <w:charset w:val="00"/>
    <w:family w:val="swiss"/>
    <w:pitch w:val="variable"/>
    <w:sig w:usb0="8000008F" w:usb1="10002042" w:usb2="00000000" w:usb3="00000000" w:csb0="0000009B" w:csb1="00000000"/>
  </w:font>
  <w:font w:name="Noto Sans CJK TC Medium">
    <w:panose1 w:val="020B0600000000000000"/>
    <w:charset w:val="88"/>
    <w:family w:val="swiss"/>
    <w:notTrueType/>
    <w:pitch w:val="variable"/>
    <w:sig w:usb0="30000207" w:usb1="2BDF3C10" w:usb2="00000016" w:usb3="00000000" w:csb0="003A0107" w:csb1="00000000"/>
  </w:font>
  <w:font w:name="Georgia">
    <w:panose1 w:val="02040502050405020303"/>
    <w:charset w:val="00"/>
    <w:family w:val="roman"/>
    <w:pitch w:val="variable"/>
    <w:sig w:usb0="00000287" w:usb1="00000000" w:usb2="00000000" w:usb3="00000000" w:csb0="0000009F" w:csb1="00000000"/>
  </w:font>
  <w:font w:name="Noto Sans CJK TC Regular">
    <w:panose1 w:val="020B0500000000000000"/>
    <w:charset w:val="88"/>
    <w:family w:val="swiss"/>
    <w:notTrueType/>
    <w:pitch w:val="variable"/>
    <w:sig w:usb0="30000207" w:usb1="2BDF3C10" w:usb2="00000016" w:usb3="00000000" w:csb0="003A0107" w:csb1="00000000"/>
  </w:font>
  <w:font w:name="Garamond">
    <w:panose1 w:val="02020404030301010803"/>
    <w:charset w:val="00"/>
    <w:family w:val="roman"/>
    <w:pitch w:val="variable"/>
    <w:sig w:usb0="00000287" w:usb1="00000000" w:usb2="00000000" w:usb3="00000000" w:csb0="0000009F" w:csb1="00000000"/>
  </w:font>
  <w:font w:name="教育部標準楷書">
    <w:panose1 w:val="02010604000101010101"/>
    <w:charset w:val="88"/>
    <w:family w:val="auto"/>
    <w:pitch w:val="variable"/>
    <w:sig w:usb0="00000001" w:usb1="080E0800" w:usb2="00000012"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CJK JP DemiLight">
    <w:panose1 w:val="020B04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146126"/>
      <w:docPartObj>
        <w:docPartGallery w:val="Page Numbers (Bottom of Page)"/>
        <w:docPartUnique/>
      </w:docPartObj>
    </w:sdtPr>
    <w:sdtEndPr>
      <w:rPr>
        <w:rFonts w:ascii="Noto Sans CJK TC Medium" w:eastAsia="Noto Sans CJK TC Medium" w:hAnsi="Noto Sans CJK TC Medium"/>
        <w:sz w:val="28"/>
      </w:rPr>
    </w:sdtEndPr>
    <w:sdtContent>
      <w:p w14:paraId="6BFEDA5F" w14:textId="77777777" w:rsidR="006C34D4" w:rsidRPr="005D6AAC" w:rsidRDefault="006C34D4">
        <w:pPr>
          <w:pStyle w:val="a8"/>
          <w:jc w:val="center"/>
          <w:rPr>
            <w:rFonts w:ascii="Noto Sans CJK TC Medium" w:eastAsia="Noto Sans CJK TC Medium" w:hAnsi="Noto Sans CJK TC Medium"/>
            <w:sz w:val="28"/>
          </w:rPr>
        </w:pPr>
        <w:r w:rsidRPr="005D6AAC">
          <w:rPr>
            <w:rFonts w:ascii="Noto Sans CJK TC Medium" w:eastAsia="Noto Sans CJK TC Medium" w:hAnsi="Noto Sans CJK TC Medium"/>
            <w:sz w:val="28"/>
          </w:rPr>
          <w:fldChar w:fldCharType="begin"/>
        </w:r>
        <w:r w:rsidRPr="005D6AAC">
          <w:rPr>
            <w:rFonts w:ascii="Noto Sans CJK TC Medium" w:eastAsia="Noto Sans CJK TC Medium" w:hAnsi="Noto Sans CJK TC Medium"/>
            <w:sz w:val="28"/>
          </w:rPr>
          <w:instrText>PAGE   \* MERGEFORMAT</w:instrText>
        </w:r>
        <w:r w:rsidRPr="005D6AAC">
          <w:rPr>
            <w:rFonts w:ascii="Noto Sans CJK TC Medium" w:eastAsia="Noto Sans CJK TC Medium" w:hAnsi="Noto Sans CJK TC Medium"/>
            <w:sz w:val="28"/>
          </w:rPr>
          <w:fldChar w:fldCharType="separate"/>
        </w:r>
        <w:r w:rsidRPr="007939DB">
          <w:rPr>
            <w:rFonts w:ascii="Noto Sans CJK TC Medium" w:eastAsia="Noto Sans CJK TC Medium" w:hAnsi="Noto Sans CJK TC Medium"/>
            <w:noProof/>
            <w:sz w:val="28"/>
            <w:lang w:val="zh-TW"/>
          </w:rPr>
          <w:t>10</w:t>
        </w:r>
        <w:r w:rsidRPr="005D6AAC">
          <w:rPr>
            <w:rFonts w:ascii="Noto Sans CJK TC Medium" w:eastAsia="Noto Sans CJK TC Medium" w:hAnsi="Noto Sans CJK TC Medium"/>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FC1E" w14:textId="77777777" w:rsidR="005A567E" w:rsidRDefault="005A567E" w:rsidP="005D6AAC">
      <w:r>
        <w:separator/>
      </w:r>
    </w:p>
  </w:footnote>
  <w:footnote w:type="continuationSeparator" w:id="0">
    <w:p w14:paraId="24BAC48C" w14:textId="77777777" w:rsidR="005A567E" w:rsidRDefault="005A567E" w:rsidP="005D6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94B6" w14:textId="77777777" w:rsidR="006C34D4" w:rsidRPr="00C729D9" w:rsidRDefault="006C34D4">
    <w:pPr>
      <w:pStyle w:val="a6"/>
      <w:rPr>
        <w:rFonts w:eastAsia="Noto Sans CJK JP DemiLight"/>
        <w:sz w:val="21"/>
        <w:szCs w:val="21"/>
      </w:rPr>
    </w:pPr>
    <w:r w:rsidRPr="00C729D9">
      <w:rPr>
        <w:rFonts w:eastAsia="Noto Sans CJK JP DemiLight" w:hint="eastAsia"/>
        <w:sz w:val="21"/>
        <w:szCs w:val="21"/>
      </w:rPr>
      <w:t>0</w:t>
    </w:r>
    <w:r w:rsidRPr="00C729D9">
      <w:rPr>
        <w:rFonts w:eastAsia="Noto Sans CJK JP DemiLight"/>
        <w:sz w:val="21"/>
        <w:szCs w:val="21"/>
      </w:rPr>
      <w:t xml:space="preserve">416047 </w:t>
    </w:r>
    <w:r w:rsidRPr="00C729D9">
      <w:rPr>
        <w:rFonts w:eastAsia="Noto Sans CJK JP DemiLight" w:hint="eastAsia"/>
        <w:sz w:val="21"/>
        <w:szCs w:val="21"/>
      </w:rPr>
      <w:t>王傳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D27A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DA479DA"/>
    <w:multiLevelType w:val="hybridMultilevel"/>
    <w:tmpl w:val="DE9EDC00"/>
    <w:lvl w:ilvl="0" w:tplc="D3E48302">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443D2C7F"/>
    <w:multiLevelType w:val="hybridMultilevel"/>
    <w:tmpl w:val="8CB81122"/>
    <w:lvl w:ilvl="0" w:tplc="56FA456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D7550D8"/>
    <w:multiLevelType w:val="hybridMultilevel"/>
    <w:tmpl w:val="667883AE"/>
    <w:lvl w:ilvl="0" w:tplc="D3E48302">
      <w:start w:val="1"/>
      <w:numFmt w:val="bullet"/>
      <w:lvlText w:val=""/>
      <w:lvlJc w:val="left"/>
      <w:pPr>
        <w:ind w:left="1036" w:hanging="480"/>
      </w:pPr>
      <w:rPr>
        <w:rFonts w:ascii="Wingdings" w:hAnsi="Wingdings" w:hint="default"/>
      </w:rPr>
    </w:lvl>
    <w:lvl w:ilvl="1" w:tplc="04090003" w:tentative="1">
      <w:start w:val="1"/>
      <w:numFmt w:val="bullet"/>
      <w:lvlText w:val=""/>
      <w:lvlJc w:val="left"/>
      <w:pPr>
        <w:ind w:left="1516" w:hanging="480"/>
      </w:pPr>
      <w:rPr>
        <w:rFonts w:ascii="Wingdings" w:hAnsi="Wingdings" w:hint="default"/>
      </w:rPr>
    </w:lvl>
    <w:lvl w:ilvl="2" w:tplc="04090005" w:tentative="1">
      <w:start w:val="1"/>
      <w:numFmt w:val="bullet"/>
      <w:lvlText w:val=""/>
      <w:lvlJc w:val="left"/>
      <w:pPr>
        <w:ind w:left="1996" w:hanging="480"/>
      </w:pPr>
      <w:rPr>
        <w:rFonts w:ascii="Wingdings" w:hAnsi="Wingdings" w:hint="default"/>
      </w:rPr>
    </w:lvl>
    <w:lvl w:ilvl="3" w:tplc="04090001" w:tentative="1">
      <w:start w:val="1"/>
      <w:numFmt w:val="bullet"/>
      <w:lvlText w:val=""/>
      <w:lvlJc w:val="left"/>
      <w:pPr>
        <w:ind w:left="2476" w:hanging="480"/>
      </w:pPr>
      <w:rPr>
        <w:rFonts w:ascii="Wingdings" w:hAnsi="Wingdings" w:hint="default"/>
      </w:rPr>
    </w:lvl>
    <w:lvl w:ilvl="4" w:tplc="04090003" w:tentative="1">
      <w:start w:val="1"/>
      <w:numFmt w:val="bullet"/>
      <w:lvlText w:val=""/>
      <w:lvlJc w:val="left"/>
      <w:pPr>
        <w:ind w:left="2956" w:hanging="480"/>
      </w:pPr>
      <w:rPr>
        <w:rFonts w:ascii="Wingdings" w:hAnsi="Wingdings" w:hint="default"/>
      </w:rPr>
    </w:lvl>
    <w:lvl w:ilvl="5" w:tplc="04090005" w:tentative="1">
      <w:start w:val="1"/>
      <w:numFmt w:val="bullet"/>
      <w:lvlText w:val=""/>
      <w:lvlJc w:val="left"/>
      <w:pPr>
        <w:ind w:left="3436" w:hanging="480"/>
      </w:pPr>
      <w:rPr>
        <w:rFonts w:ascii="Wingdings" w:hAnsi="Wingdings" w:hint="default"/>
      </w:rPr>
    </w:lvl>
    <w:lvl w:ilvl="6" w:tplc="04090001" w:tentative="1">
      <w:start w:val="1"/>
      <w:numFmt w:val="bullet"/>
      <w:lvlText w:val=""/>
      <w:lvlJc w:val="left"/>
      <w:pPr>
        <w:ind w:left="3916" w:hanging="480"/>
      </w:pPr>
      <w:rPr>
        <w:rFonts w:ascii="Wingdings" w:hAnsi="Wingdings" w:hint="default"/>
      </w:rPr>
    </w:lvl>
    <w:lvl w:ilvl="7" w:tplc="04090003" w:tentative="1">
      <w:start w:val="1"/>
      <w:numFmt w:val="bullet"/>
      <w:lvlText w:val=""/>
      <w:lvlJc w:val="left"/>
      <w:pPr>
        <w:ind w:left="4396" w:hanging="480"/>
      </w:pPr>
      <w:rPr>
        <w:rFonts w:ascii="Wingdings" w:hAnsi="Wingdings" w:hint="default"/>
      </w:rPr>
    </w:lvl>
    <w:lvl w:ilvl="8" w:tplc="04090005" w:tentative="1">
      <w:start w:val="1"/>
      <w:numFmt w:val="bullet"/>
      <w:lvlText w:val=""/>
      <w:lvlJc w:val="left"/>
      <w:pPr>
        <w:ind w:left="4876" w:hanging="48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38"/>
    <w:rsid w:val="00001C26"/>
    <w:rsid w:val="00002551"/>
    <w:rsid w:val="00002FD7"/>
    <w:rsid w:val="00004870"/>
    <w:rsid w:val="00004D5A"/>
    <w:rsid w:val="000069B3"/>
    <w:rsid w:val="00007BFA"/>
    <w:rsid w:val="00011792"/>
    <w:rsid w:val="00012187"/>
    <w:rsid w:val="00012D92"/>
    <w:rsid w:val="00014059"/>
    <w:rsid w:val="00020FE9"/>
    <w:rsid w:val="00021565"/>
    <w:rsid w:val="00022839"/>
    <w:rsid w:val="00023E47"/>
    <w:rsid w:val="00025074"/>
    <w:rsid w:val="0002570E"/>
    <w:rsid w:val="00027C35"/>
    <w:rsid w:val="00032B6B"/>
    <w:rsid w:val="00032E2E"/>
    <w:rsid w:val="000358EA"/>
    <w:rsid w:val="00035FAA"/>
    <w:rsid w:val="00036BF1"/>
    <w:rsid w:val="000402E6"/>
    <w:rsid w:val="00041094"/>
    <w:rsid w:val="00041805"/>
    <w:rsid w:val="00043C69"/>
    <w:rsid w:val="00044DB1"/>
    <w:rsid w:val="000458D5"/>
    <w:rsid w:val="00046814"/>
    <w:rsid w:val="00054DED"/>
    <w:rsid w:val="00055813"/>
    <w:rsid w:val="0005604D"/>
    <w:rsid w:val="000565F4"/>
    <w:rsid w:val="00057040"/>
    <w:rsid w:val="00057C61"/>
    <w:rsid w:val="00057DFA"/>
    <w:rsid w:val="00060115"/>
    <w:rsid w:val="0006082D"/>
    <w:rsid w:val="00061FFC"/>
    <w:rsid w:val="000622AE"/>
    <w:rsid w:val="000626C1"/>
    <w:rsid w:val="00064B48"/>
    <w:rsid w:val="00064D00"/>
    <w:rsid w:val="00064D84"/>
    <w:rsid w:val="00065408"/>
    <w:rsid w:val="0007039E"/>
    <w:rsid w:val="0007150C"/>
    <w:rsid w:val="00071C25"/>
    <w:rsid w:val="00072461"/>
    <w:rsid w:val="00075E49"/>
    <w:rsid w:val="000812C7"/>
    <w:rsid w:val="00082588"/>
    <w:rsid w:val="00082FE3"/>
    <w:rsid w:val="0008399C"/>
    <w:rsid w:val="00084931"/>
    <w:rsid w:val="00084CF8"/>
    <w:rsid w:val="0008515F"/>
    <w:rsid w:val="000851A1"/>
    <w:rsid w:val="0008637D"/>
    <w:rsid w:val="00086F47"/>
    <w:rsid w:val="00087DEA"/>
    <w:rsid w:val="000925EB"/>
    <w:rsid w:val="00093CDF"/>
    <w:rsid w:val="000958D0"/>
    <w:rsid w:val="00095F3D"/>
    <w:rsid w:val="00095F5A"/>
    <w:rsid w:val="00097C6C"/>
    <w:rsid w:val="000A1245"/>
    <w:rsid w:val="000A150D"/>
    <w:rsid w:val="000A2E1F"/>
    <w:rsid w:val="000A319C"/>
    <w:rsid w:val="000A7C69"/>
    <w:rsid w:val="000B0306"/>
    <w:rsid w:val="000B2491"/>
    <w:rsid w:val="000B315D"/>
    <w:rsid w:val="000B46E6"/>
    <w:rsid w:val="000B5F9F"/>
    <w:rsid w:val="000B683E"/>
    <w:rsid w:val="000B7162"/>
    <w:rsid w:val="000C138D"/>
    <w:rsid w:val="000C1AA3"/>
    <w:rsid w:val="000C3672"/>
    <w:rsid w:val="000C3C70"/>
    <w:rsid w:val="000C6BFC"/>
    <w:rsid w:val="000C764B"/>
    <w:rsid w:val="000D2EEF"/>
    <w:rsid w:val="000D3EC8"/>
    <w:rsid w:val="000D46FD"/>
    <w:rsid w:val="000D5A58"/>
    <w:rsid w:val="000D75C3"/>
    <w:rsid w:val="000E2044"/>
    <w:rsid w:val="000E4B25"/>
    <w:rsid w:val="000E6342"/>
    <w:rsid w:val="000E7F5F"/>
    <w:rsid w:val="000F4FDB"/>
    <w:rsid w:val="000F55FD"/>
    <w:rsid w:val="00103FDD"/>
    <w:rsid w:val="00107387"/>
    <w:rsid w:val="001108BC"/>
    <w:rsid w:val="00110F05"/>
    <w:rsid w:val="00112800"/>
    <w:rsid w:val="00113B4D"/>
    <w:rsid w:val="00113DD9"/>
    <w:rsid w:val="0012018E"/>
    <w:rsid w:val="00120714"/>
    <w:rsid w:val="00121037"/>
    <w:rsid w:val="00121530"/>
    <w:rsid w:val="00122CA2"/>
    <w:rsid w:val="00122D33"/>
    <w:rsid w:val="001233FF"/>
    <w:rsid w:val="0012458E"/>
    <w:rsid w:val="001264CD"/>
    <w:rsid w:val="001268BA"/>
    <w:rsid w:val="001348DA"/>
    <w:rsid w:val="00134DD3"/>
    <w:rsid w:val="00135194"/>
    <w:rsid w:val="00135738"/>
    <w:rsid w:val="00140297"/>
    <w:rsid w:val="00140B90"/>
    <w:rsid w:val="00140BFD"/>
    <w:rsid w:val="00142B28"/>
    <w:rsid w:val="00146AFA"/>
    <w:rsid w:val="0014739D"/>
    <w:rsid w:val="001514EF"/>
    <w:rsid w:val="0015244B"/>
    <w:rsid w:val="00152D2A"/>
    <w:rsid w:val="00153790"/>
    <w:rsid w:val="00153EC8"/>
    <w:rsid w:val="00154266"/>
    <w:rsid w:val="001548D1"/>
    <w:rsid w:val="00154C16"/>
    <w:rsid w:val="00155034"/>
    <w:rsid w:val="0015538E"/>
    <w:rsid w:val="00156B61"/>
    <w:rsid w:val="001619A2"/>
    <w:rsid w:val="00161B94"/>
    <w:rsid w:val="001625AA"/>
    <w:rsid w:val="00163984"/>
    <w:rsid w:val="0016443E"/>
    <w:rsid w:val="0016557F"/>
    <w:rsid w:val="0016598A"/>
    <w:rsid w:val="00166FD7"/>
    <w:rsid w:val="001725C7"/>
    <w:rsid w:val="00173D9B"/>
    <w:rsid w:val="00174C5B"/>
    <w:rsid w:val="00177044"/>
    <w:rsid w:val="0017710C"/>
    <w:rsid w:val="00181A68"/>
    <w:rsid w:val="00182C1F"/>
    <w:rsid w:val="00183A0E"/>
    <w:rsid w:val="00184995"/>
    <w:rsid w:val="00184BF5"/>
    <w:rsid w:val="001855A7"/>
    <w:rsid w:val="00186AFC"/>
    <w:rsid w:val="00186BC6"/>
    <w:rsid w:val="00190BAA"/>
    <w:rsid w:val="00191461"/>
    <w:rsid w:val="00191BBD"/>
    <w:rsid w:val="001931BB"/>
    <w:rsid w:val="001933C7"/>
    <w:rsid w:val="00193AA3"/>
    <w:rsid w:val="00193EA1"/>
    <w:rsid w:val="0019745C"/>
    <w:rsid w:val="001A0635"/>
    <w:rsid w:val="001A15F6"/>
    <w:rsid w:val="001A4640"/>
    <w:rsid w:val="001A4893"/>
    <w:rsid w:val="001A564D"/>
    <w:rsid w:val="001A6360"/>
    <w:rsid w:val="001A6D63"/>
    <w:rsid w:val="001A7186"/>
    <w:rsid w:val="001A7C9D"/>
    <w:rsid w:val="001B006A"/>
    <w:rsid w:val="001B1485"/>
    <w:rsid w:val="001B2BAA"/>
    <w:rsid w:val="001B44A5"/>
    <w:rsid w:val="001B4D2D"/>
    <w:rsid w:val="001B4F90"/>
    <w:rsid w:val="001B70DC"/>
    <w:rsid w:val="001C08FA"/>
    <w:rsid w:val="001C17AB"/>
    <w:rsid w:val="001C5233"/>
    <w:rsid w:val="001C6E6D"/>
    <w:rsid w:val="001C78D9"/>
    <w:rsid w:val="001D1CBE"/>
    <w:rsid w:val="001D2139"/>
    <w:rsid w:val="001D24E8"/>
    <w:rsid w:val="001D2E05"/>
    <w:rsid w:val="001D3AB4"/>
    <w:rsid w:val="001D3DE2"/>
    <w:rsid w:val="001D5EF3"/>
    <w:rsid w:val="001D7280"/>
    <w:rsid w:val="001E06BA"/>
    <w:rsid w:val="001E16DA"/>
    <w:rsid w:val="001E1DC3"/>
    <w:rsid w:val="001E248F"/>
    <w:rsid w:val="001E522D"/>
    <w:rsid w:val="001F0074"/>
    <w:rsid w:val="001F0150"/>
    <w:rsid w:val="001F0916"/>
    <w:rsid w:val="001F1A63"/>
    <w:rsid w:val="001F31DF"/>
    <w:rsid w:val="001F322E"/>
    <w:rsid w:val="001F3616"/>
    <w:rsid w:val="001F46BD"/>
    <w:rsid w:val="001F65B2"/>
    <w:rsid w:val="001F7F88"/>
    <w:rsid w:val="0020266D"/>
    <w:rsid w:val="002041B4"/>
    <w:rsid w:val="002122FE"/>
    <w:rsid w:val="002127CB"/>
    <w:rsid w:val="0021531D"/>
    <w:rsid w:val="002160D2"/>
    <w:rsid w:val="0021634B"/>
    <w:rsid w:val="002178CA"/>
    <w:rsid w:val="00221110"/>
    <w:rsid w:val="00224BA7"/>
    <w:rsid w:val="00226732"/>
    <w:rsid w:val="002270E5"/>
    <w:rsid w:val="0023104D"/>
    <w:rsid w:val="00232DA2"/>
    <w:rsid w:val="00234E33"/>
    <w:rsid w:val="00235E6E"/>
    <w:rsid w:val="0023687A"/>
    <w:rsid w:val="0024354C"/>
    <w:rsid w:val="0024533C"/>
    <w:rsid w:val="00247480"/>
    <w:rsid w:val="00247581"/>
    <w:rsid w:val="00247B7A"/>
    <w:rsid w:val="00251CFC"/>
    <w:rsid w:val="00252BDE"/>
    <w:rsid w:val="0025397C"/>
    <w:rsid w:val="002539DC"/>
    <w:rsid w:val="00253CEE"/>
    <w:rsid w:val="002579E9"/>
    <w:rsid w:val="00262679"/>
    <w:rsid w:val="0026428E"/>
    <w:rsid w:val="00264EFD"/>
    <w:rsid w:val="002656FA"/>
    <w:rsid w:val="00266625"/>
    <w:rsid w:val="002726F7"/>
    <w:rsid w:val="00275513"/>
    <w:rsid w:val="00276EEB"/>
    <w:rsid w:val="00277681"/>
    <w:rsid w:val="00277B97"/>
    <w:rsid w:val="00283249"/>
    <w:rsid w:val="00283A74"/>
    <w:rsid w:val="00285601"/>
    <w:rsid w:val="0028647C"/>
    <w:rsid w:val="00290AB4"/>
    <w:rsid w:val="00292DF8"/>
    <w:rsid w:val="002938DE"/>
    <w:rsid w:val="00296B54"/>
    <w:rsid w:val="00297049"/>
    <w:rsid w:val="002A05BB"/>
    <w:rsid w:val="002A0D47"/>
    <w:rsid w:val="002A1190"/>
    <w:rsid w:val="002A120B"/>
    <w:rsid w:val="002A160F"/>
    <w:rsid w:val="002A4D5D"/>
    <w:rsid w:val="002A696A"/>
    <w:rsid w:val="002A6DEF"/>
    <w:rsid w:val="002A6E2A"/>
    <w:rsid w:val="002A7D1B"/>
    <w:rsid w:val="002B08DA"/>
    <w:rsid w:val="002B0F0B"/>
    <w:rsid w:val="002B20C8"/>
    <w:rsid w:val="002B342A"/>
    <w:rsid w:val="002B3DB6"/>
    <w:rsid w:val="002B57FC"/>
    <w:rsid w:val="002B608C"/>
    <w:rsid w:val="002B6135"/>
    <w:rsid w:val="002B7637"/>
    <w:rsid w:val="002C13D7"/>
    <w:rsid w:val="002C15C2"/>
    <w:rsid w:val="002C31EB"/>
    <w:rsid w:val="002C3446"/>
    <w:rsid w:val="002C3734"/>
    <w:rsid w:val="002C59C5"/>
    <w:rsid w:val="002C5B33"/>
    <w:rsid w:val="002C6B6A"/>
    <w:rsid w:val="002C7318"/>
    <w:rsid w:val="002D295F"/>
    <w:rsid w:val="002D726F"/>
    <w:rsid w:val="002D7606"/>
    <w:rsid w:val="002F5037"/>
    <w:rsid w:val="002F55FC"/>
    <w:rsid w:val="002F6365"/>
    <w:rsid w:val="00300BDA"/>
    <w:rsid w:val="00300D45"/>
    <w:rsid w:val="0030337A"/>
    <w:rsid w:val="00303F00"/>
    <w:rsid w:val="00307118"/>
    <w:rsid w:val="003102BF"/>
    <w:rsid w:val="00310332"/>
    <w:rsid w:val="00311120"/>
    <w:rsid w:val="00311A6C"/>
    <w:rsid w:val="00311C4A"/>
    <w:rsid w:val="00315F1F"/>
    <w:rsid w:val="00322182"/>
    <w:rsid w:val="00322F90"/>
    <w:rsid w:val="00323A7A"/>
    <w:rsid w:val="00324757"/>
    <w:rsid w:val="003264FA"/>
    <w:rsid w:val="00327E53"/>
    <w:rsid w:val="00331307"/>
    <w:rsid w:val="00331C42"/>
    <w:rsid w:val="003323D1"/>
    <w:rsid w:val="0033297D"/>
    <w:rsid w:val="00332B3B"/>
    <w:rsid w:val="003341FD"/>
    <w:rsid w:val="0033433E"/>
    <w:rsid w:val="00334D94"/>
    <w:rsid w:val="0033524D"/>
    <w:rsid w:val="003353CA"/>
    <w:rsid w:val="00336666"/>
    <w:rsid w:val="003408CE"/>
    <w:rsid w:val="0034132E"/>
    <w:rsid w:val="003413EE"/>
    <w:rsid w:val="00341F71"/>
    <w:rsid w:val="00342DA5"/>
    <w:rsid w:val="00343C0D"/>
    <w:rsid w:val="003442FF"/>
    <w:rsid w:val="00345A0F"/>
    <w:rsid w:val="003473BD"/>
    <w:rsid w:val="00350487"/>
    <w:rsid w:val="003504F1"/>
    <w:rsid w:val="00351E12"/>
    <w:rsid w:val="003527C1"/>
    <w:rsid w:val="003527D3"/>
    <w:rsid w:val="0035477B"/>
    <w:rsid w:val="00355723"/>
    <w:rsid w:val="00356489"/>
    <w:rsid w:val="00356FAF"/>
    <w:rsid w:val="003611FA"/>
    <w:rsid w:val="00361433"/>
    <w:rsid w:val="003619D2"/>
    <w:rsid w:val="0036326D"/>
    <w:rsid w:val="003633A4"/>
    <w:rsid w:val="00363C4B"/>
    <w:rsid w:val="0036438D"/>
    <w:rsid w:val="0036542F"/>
    <w:rsid w:val="003667A7"/>
    <w:rsid w:val="0036792D"/>
    <w:rsid w:val="00367E48"/>
    <w:rsid w:val="00367F0C"/>
    <w:rsid w:val="0037041E"/>
    <w:rsid w:val="00370458"/>
    <w:rsid w:val="00371E30"/>
    <w:rsid w:val="00372188"/>
    <w:rsid w:val="0037230E"/>
    <w:rsid w:val="00372865"/>
    <w:rsid w:val="00372887"/>
    <w:rsid w:val="00372C97"/>
    <w:rsid w:val="003737A4"/>
    <w:rsid w:val="00373890"/>
    <w:rsid w:val="00374A11"/>
    <w:rsid w:val="00376720"/>
    <w:rsid w:val="00376B09"/>
    <w:rsid w:val="00381891"/>
    <w:rsid w:val="0038253E"/>
    <w:rsid w:val="00383A69"/>
    <w:rsid w:val="00383DB4"/>
    <w:rsid w:val="00386AC0"/>
    <w:rsid w:val="00387265"/>
    <w:rsid w:val="003879CF"/>
    <w:rsid w:val="00387A17"/>
    <w:rsid w:val="003904AF"/>
    <w:rsid w:val="0039064C"/>
    <w:rsid w:val="003912A1"/>
    <w:rsid w:val="0039135D"/>
    <w:rsid w:val="0039226D"/>
    <w:rsid w:val="00393AF6"/>
    <w:rsid w:val="00393E2D"/>
    <w:rsid w:val="0039534A"/>
    <w:rsid w:val="00395363"/>
    <w:rsid w:val="00395F04"/>
    <w:rsid w:val="003961DA"/>
    <w:rsid w:val="003963A6"/>
    <w:rsid w:val="00397183"/>
    <w:rsid w:val="00397E61"/>
    <w:rsid w:val="003A0789"/>
    <w:rsid w:val="003A16E4"/>
    <w:rsid w:val="003A1FA0"/>
    <w:rsid w:val="003A2D90"/>
    <w:rsid w:val="003A4D66"/>
    <w:rsid w:val="003A7660"/>
    <w:rsid w:val="003A7F77"/>
    <w:rsid w:val="003B1CE7"/>
    <w:rsid w:val="003B343A"/>
    <w:rsid w:val="003B47EB"/>
    <w:rsid w:val="003B6ECD"/>
    <w:rsid w:val="003B77CA"/>
    <w:rsid w:val="003B792C"/>
    <w:rsid w:val="003C04DB"/>
    <w:rsid w:val="003C0C21"/>
    <w:rsid w:val="003C174E"/>
    <w:rsid w:val="003C19C1"/>
    <w:rsid w:val="003C1CFA"/>
    <w:rsid w:val="003C2E2A"/>
    <w:rsid w:val="003C2EB2"/>
    <w:rsid w:val="003C35CB"/>
    <w:rsid w:val="003C5354"/>
    <w:rsid w:val="003C72E4"/>
    <w:rsid w:val="003C7CB0"/>
    <w:rsid w:val="003D04C9"/>
    <w:rsid w:val="003D26D8"/>
    <w:rsid w:val="003D3486"/>
    <w:rsid w:val="003D50CF"/>
    <w:rsid w:val="003D5FF6"/>
    <w:rsid w:val="003D6A5B"/>
    <w:rsid w:val="003E2FF2"/>
    <w:rsid w:val="003E3018"/>
    <w:rsid w:val="003E3199"/>
    <w:rsid w:val="003E507B"/>
    <w:rsid w:val="003E6533"/>
    <w:rsid w:val="003E6D14"/>
    <w:rsid w:val="003E72C9"/>
    <w:rsid w:val="003F0830"/>
    <w:rsid w:val="003F260E"/>
    <w:rsid w:val="003F2ABD"/>
    <w:rsid w:val="003F2E99"/>
    <w:rsid w:val="003F58BC"/>
    <w:rsid w:val="003F5E7F"/>
    <w:rsid w:val="003F6E6E"/>
    <w:rsid w:val="003F7AD9"/>
    <w:rsid w:val="0040737D"/>
    <w:rsid w:val="00407945"/>
    <w:rsid w:val="00413657"/>
    <w:rsid w:val="00414CC0"/>
    <w:rsid w:val="00415739"/>
    <w:rsid w:val="0041754E"/>
    <w:rsid w:val="00417A4C"/>
    <w:rsid w:val="00417AB7"/>
    <w:rsid w:val="004206D3"/>
    <w:rsid w:val="00421C39"/>
    <w:rsid w:val="00422E6C"/>
    <w:rsid w:val="004234DF"/>
    <w:rsid w:val="00424F4C"/>
    <w:rsid w:val="00425F88"/>
    <w:rsid w:val="00426014"/>
    <w:rsid w:val="0042666B"/>
    <w:rsid w:val="00431509"/>
    <w:rsid w:val="00432C83"/>
    <w:rsid w:val="00434266"/>
    <w:rsid w:val="00435FC7"/>
    <w:rsid w:val="004405A2"/>
    <w:rsid w:val="00440E1E"/>
    <w:rsid w:val="00442F60"/>
    <w:rsid w:val="00444521"/>
    <w:rsid w:val="004445C6"/>
    <w:rsid w:val="00444820"/>
    <w:rsid w:val="00445AAA"/>
    <w:rsid w:val="00447731"/>
    <w:rsid w:val="004513F0"/>
    <w:rsid w:val="004517AA"/>
    <w:rsid w:val="00454447"/>
    <w:rsid w:val="0045600D"/>
    <w:rsid w:val="0045692A"/>
    <w:rsid w:val="0045795A"/>
    <w:rsid w:val="00460F28"/>
    <w:rsid w:val="00460FDC"/>
    <w:rsid w:val="004614B0"/>
    <w:rsid w:val="0046159D"/>
    <w:rsid w:val="00461BCF"/>
    <w:rsid w:val="004629C8"/>
    <w:rsid w:val="00462B12"/>
    <w:rsid w:val="00463B7F"/>
    <w:rsid w:val="00463DA8"/>
    <w:rsid w:val="00467404"/>
    <w:rsid w:val="004703E5"/>
    <w:rsid w:val="00470923"/>
    <w:rsid w:val="004739DC"/>
    <w:rsid w:val="00475062"/>
    <w:rsid w:val="004809AF"/>
    <w:rsid w:val="00481C1D"/>
    <w:rsid w:val="0048214A"/>
    <w:rsid w:val="004845DB"/>
    <w:rsid w:val="00484ED5"/>
    <w:rsid w:val="004854D8"/>
    <w:rsid w:val="00485DA7"/>
    <w:rsid w:val="00486C0F"/>
    <w:rsid w:val="00487180"/>
    <w:rsid w:val="004872D5"/>
    <w:rsid w:val="0049001C"/>
    <w:rsid w:val="004927CF"/>
    <w:rsid w:val="0049288B"/>
    <w:rsid w:val="00492BF0"/>
    <w:rsid w:val="0049370A"/>
    <w:rsid w:val="004938C2"/>
    <w:rsid w:val="00497738"/>
    <w:rsid w:val="004A17C2"/>
    <w:rsid w:val="004A2868"/>
    <w:rsid w:val="004A3777"/>
    <w:rsid w:val="004A37B5"/>
    <w:rsid w:val="004A6BE0"/>
    <w:rsid w:val="004B235A"/>
    <w:rsid w:val="004B2E59"/>
    <w:rsid w:val="004B330C"/>
    <w:rsid w:val="004B3D9F"/>
    <w:rsid w:val="004B3DF5"/>
    <w:rsid w:val="004B4675"/>
    <w:rsid w:val="004B5311"/>
    <w:rsid w:val="004B647C"/>
    <w:rsid w:val="004B70BC"/>
    <w:rsid w:val="004C0FD7"/>
    <w:rsid w:val="004C3761"/>
    <w:rsid w:val="004C484F"/>
    <w:rsid w:val="004C57F1"/>
    <w:rsid w:val="004C6B15"/>
    <w:rsid w:val="004C78C2"/>
    <w:rsid w:val="004D467D"/>
    <w:rsid w:val="004D47BA"/>
    <w:rsid w:val="004D5B59"/>
    <w:rsid w:val="004E261B"/>
    <w:rsid w:val="004E3285"/>
    <w:rsid w:val="004E4D6F"/>
    <w:rsid w:val="004E5F08"/>
    <w:rsid w:val="004E68FD"/>
    <w:rsid w:val="004E6E32"/>
    <w:rsid w:val="004E7671"/>
    <w:rsid w:val="004E78B2"/>
    <w:rsid w:val="004F0EA5"/>
    <w:rsid w:val="004F13D2"/>
    <w:rsid w:val="004F2490"/>
    <w:rsid w:val="004F38B8"/>
    <w:rsid w:val="004F496F"/>
    <w:rsid w:val="004F497D"/>
    <w:rsid w:val="004F5E58"/>
    <w:rsid w:val="004F6D59"/>
    <w:rsid w:val="004F6E22"/>
    <w:rsid w:val="00500D94"/>
    <w:rsid w:val="0050179D"/>
    <w:rsid w:val="00501BEB"/>
    <w:rsid w:val="00501C62"/>
    <w:rsid w:val="00502C84"/>
    <w:rsid w:val="00504ABC"/>
    <w:rsid w:val="00506436"/>
    <w:rsid w:val="0051338F"/>
    <w:rsid w:val="00513F38"/>
    <w:rsid w:val="005205C5"/>
    <w:rsid w:val="005209B1"/>
    <w:rsid w:val="00521F80"/>
    <w:rsid w:val="0052202C"/>
    <w:rsid w:val="00523C20"/>
    <w:rsid w:val="00524723"/>
    <w:rsid w:val="005255CA"/>
    <w:rsid w:val="00530969"/>
    <w:rsid w:val="00531710"/>
    <w:rsid w:val="00532070"/>
    <w:rsid w:val="005323CD"/>
    <w:rsid w:val="00534BEC"/>
    <w:rsid w:val="0053788C"/>
    <w:rsid w:val="00542199"/>
    <w:rsid w:val="0054591C"/>
    <w:rsid w:val="00550185"/>
    <w:rsid w:val="00551879"/>
    <w:rsid w:val="0055206F"/>
    <w:rsid w:val="005522BC"/>
    <w:rsid w:val="005529D5"/>
    <w:rsid w:val="005547CA"/>
    <w:rsid w:val="00554943"/>
    <w:rsid w:val="005565F1"/>
    <w:rsid w:val="00563891"/>
    <w:rsid w:val="00565627"/>
    <w:rsid w:val="005666F3"/>
    <w:rsid w:val="00570C1F"/>
    <w:rsid w:val="00571431"/>
    <w:rsid w:val="00571963"/>
    <w:rsid w:val="0057235D"/>
    <w:rsid w:val="00572A65"/>
    <w:rsid w:val="0057521C"/>
    <w:rsid w:val="00581B79"/>
    <w:rsid w:val="00582E11"/>
    <w:rsid w:val="00584315"/>
    <w:rsid w:val="0058527C"/>
    <w:rsid w:val="00585876"/>
    <w:rsid w:val="0058624D"/>
    <w:rsid w:val="0058705A"/>
    <w:rsid w:val="00587E95"/>
    <w:rsid w:val="00590DCC"/>
    <w:rsid w:val="005974B4"/>
    <w:rsid w:val="005974EB"/>
    <w:rsid w:val="005A0B0F"/>
    <w:rsid w:val="005A16A6"/>
    <w:rsid w:val="005A3530"/>
    <w:rsid w:val="005A4051"/>
    <w:rsid w:val="005A567E"/>
    <w:rsid w:val="005A7FC8"/>
    <w:rsid w:val="005B0078"/>
    <w:rsid w:val="005B0329"/>
    <w:rsid w:val="005B0CCA"/>
    <w:rsid w:val="005B12A7"/>
    <w:rsid w:val="005B18E3"/>
    <w:rsid w:val="005B2AB8"/>
    <w:rsid w:val="005B3D74"/>
    <w:rsid w:val="005B4D51"/>
    <w:rsid w:val="005C1B73"/>
    <w:rsid w:val="005C3186"/>
    <w:rsid w:val="005C3972"/>
    <w:rsid w:val="005C3EB4"/>
    <w:rsid w:val="005C744F"/>
    <w:rsid w:val="005C7EE4"/>
    <w:rsid w:val="005D0F42"/>
    <w:rsid w:val="005D50D5"/>
    <w:rsid w:val="005D5968"/>
    <w:rsid w:val="005D6AAC"/>
    <w:rsid w:val="005E371A"/>
    <w:rsid w:val="005E3C8D"/>
    <w:rsid w:val="005E405E"/>
    <w:rsid w:val="005E4282"/>
    <w:rsid w:val="005E4B9D"/>
    <w:rsid w:val="005E560B"/>
    <w:rsid w:val="005E63D1"/>
    <w:rsid w:val="005E7A2B"/>
    <w:rsid w:val="005F017A"/>
    <w:rsid w:val="005F147D"/>
    <w:rsid w:val="005F1B41"/>
    <w:rsid w:val="005F25CF"/>
    <w:rsid w:val="005F2CE9"/>
    <w:rsid w:val="005F3FEE"/>
    <w:rsid w:val="005F64DF"/>
    <w:rsid w:val="005F7E6F"/>
    <w:rsid w:val="0060267D"/>
    <w:rsid w:val="00602DDA"/>
    <w:rsid w:val="00605E8C"/>
    <w:rsid w:val="00606B46"/>
    <w:rsid w:val="00611A81"/>
    <w:rsid w:val="00613AA2"/>
    <w:rsid w:val="0061435D"/>
    <w:rsid w:val="006148AB"/>
    <w:rsid w:val="00614A9C"/>
    <w:rsid w:val="006167E8"/>
    <w:rsid w:val="00616A08"/>
    <w:rsid w:val="006175E2"/>
    <w:rsid w:val="00621C02"/>
    <w:rsid w:val="00621D05"/>
    <w:rsid w:val="00624983"/>
    <w:rsid w:val="00624B5B"/>
    <w:rsid w:val="0062775A"/>
    <w:rsid w:val="00630839"/>
    <w:rsid w:val="00632258"/>
    <w:rsid w:val="00632EAB"/>
    <w:rsid w:val="00636106"/>
    <w:rsid w:val="00637A9D"/>
    <w:rsid w:val="00640B91"/>
    <w:rsid w:val="00640BC6"/>
    <w:rsid w:val="00644026"/>
    <w:rsid w:val="006474F0"/>
    <w:rsid w:val="00647924"/>
    <w:rsid w:val="006505DA"/>
    <w:rsid w:val="00650A9D"/>
    <w:rsid w:val="00651173"/>
    <w:rsid w:val="006512B9"/>
    <w:rsid w:val="0065235C"/>
    <w:rsid w:val="00654BB2"/>
    <w:rsid w:val="00654F67"/>
    <w:rsid w:val="0065649A"/>
    <w:rsid w:val="006610AD"/>
    <w:rsid w:val="00663D85"/>
    <w:rsid w:val="006666AD"/>
    <w:rsid w:val="006668D4"/>
    <w:rsid w:val="00666A96"/>
    <w:rsid w:val="00672847"/>
    <w:rsid w:val="00672C59"/>
    <w:rsid w:val="0067379A"/>
    <w:rsid w:val="00673DA6"/>
    <w:rsid w:val="006764D5"/>
    <w:rsid w:val="00676C07"/>
    <w:rsid w:val="00680CF8"/>
    <w:rsid w:val="00681B43"/>
    <w:rsid w:val="00682C49"/>
    <w:rsid w:val="0068361B"/>
    <w:rsid w:val="00683AE9"/>
    <w:rsid w:val="00684BC7"/>
    <w:rsid w:val="00685B95"/>
    <w:rsid w:val="00690581"/>
    <w:rsid w:val="006933FC"/>
    <w:rsid w:val="00695EC6"/>
    <w:rsid w:val="006967BA"/>
    <w:rsid w:val="006A0954"/>
    <w:rsid w:val="006A2E5E"/>
    <w:rsid w:val="006A2F8D"/>
    <w:rsid w:val="006A5642"/>
    <w:rsid w:val="006A5884"/>
    <w:rsid w:val="006A63B3"/>
    <w:rsid w:val="006B3247"/>
    <w:rsid w:val="006B3EA1"/>
    <w:rsid w:val="006B5205"/>
    <w:rsid w:val="006B5412"/>
    <w:rsid w:val="006B7034"/>
    <w:rsid w:val="006C06C7"/>
    <w:rsid w:val="006C34D4"/>
    <w:rsid w:val="006C386A"/>
    <w:rsid w:val="006C6505"/>
    <w:rsid w:val="006C65E7"/>
    <w:rsid w:val="006C697F"/>
    <w:rsid w:val="006C737D"/>
    <w:rsid w:val="006C7380"/>
    <w:rsid w:val="006C7861"/>
    <w:rsid w:val="006C7ED3"/>
    <w:rsid w:val="006D03E4"/>
    <w:rsid w:val="006D17D9"/>
    <w:rsid w:val="006D42D3"/>
    <w:rsid w:val="006D4C6F"/>
    <w:rsid w:val="006D541C"/>
    <w:rsid w:val="006D5525"/>
    <w:rsid w:val="006D674E"/>
    <w:rsid w:val="006D683C"/>
    <w:rsid w:val="006D6D40"/>
    <w:rsid w:val="006D6EA7"/>
    <w:rsid w:val="006E1368"/>
    <w:rsid w:val="006E1D0B"/>
    <w:rsid w:val="006E6139"/>
    <w:rsid w:val="006E69E8"/>
    <w:rsid w:val="006F1B0C"/>
    <w:rsid w:val="006F1D04"/>
    <w:rsid w:val="006F2DCF"/>
    <w:rsid w:val="006F2FB4"/>
    <w:rsid w:val="006F2FB5"/>
    <w:rsid w:val="006F4926"/>
    <w:rsid w:val="006F5EF2"/>
    <w:rsid w:val="00700C04"/>
    <w:rsid w:val="007029B2"/>
    <w:rsid w:val="00703678"/>
    <w:rsid w:val="0070397D"/>
    <w:rsid w:val="00704430"/>
    <w:rsid w:val="00704F97"/>
    <w:rsid w:val="00705F56"/>
    <w:rsid w:val="00706083"/>
    <w:rsid w:val="00706464"/>
    <w:rsid w:val="00707705"/>
    <w:rsid w:val="00707A33"/>
    <w:rsid w:val="00711A3A"/>
    <w:rsid w:val="00713AC0"/>
    <w:rsid w:val="00714193"/>
    <w:rsid w:val="0071448F"/>
    <w:rsid w:val="00714C85"/>
    <w:rsid w:val="00715119"/>
    <w:rsid w:val="00716B45"/>
    <w:rsid w:val="00716C7E"/>
    <w:rsid w:val="00717CD4"/>
    <w:rsid w:val="00722DC2"/>
    <w:rsid w:val="007242DE"/>
    <w:rsid w:val="0072683A"/>
    <w:rsid w:val="0073181B"/>
    <w:rsid w:val="0073227A"/>
    <w:rsid w:val="00732767"/>
    <w:rsid w:val="00734B40"/>
    <w:rsid w:val="00737309"/>
    <w:rsid w:val="007376C0"/>
    <w:rsid w:val="00740140"/>
    <w:rsid w:val="00742298"/>
    <w:rsid w:val="007442AF"/>
    <w:rsid w:val="007447D0"/>
    <w:rsid w:val="007468D1"/>
    <w:rsid w:val="0074761B"/>
    <w:rsid w:val="00747DA7"/>
    <w:rsid w:val="007520A8"/>
    <w:rsid w:val="0075237E"/>
    <w:rsid w:val="00752D60"/>
    <w:rsid w:val="007532A3"/>
    <w:rsid w:val="00753CEF"/>
    <w:rsid w:val="00754952"/>
    <w:rsid w:val="00756CA1"/>
    <w:rsid w:val="0076087D"/>
    <w:rsid w:val="00761EEF"/>
    <w:rsid w:val="007632AB"/>
    <w:rsid w:val="00763E8A"/>
    <w:rsid w:val="0076406B"/>
    <w:rsid w:val="00766C4B"/>
    <w:rsid w:val="00767437"/>
    <w:rsid w:val="007710E0"/>
    <w:rsid w:val="00771B43"/>
    <w:rsid w:val="00773EFA"/>
    <w:rsid w:val="007755FC"/>
    <w:rsid w:val="00775EED"/>
    <w:rsid w:val="00780B25"/>
    <w:rsid w:val="00782067"/>
    <w:rsid w:val="0078375A"/>
    <w:rsid w:val="00785370"/>
    <w:rsid w:val="007858D4"/>
    <w:rsid w:val="007867C4"/>
    <w:rsid w:val="00786B2B"/>
    <w:rsid w:val="007873E1"/>
    <w:rsid w:val="00787ECE"/>
    <w:rsid w:val="007904AD"/>
    <w:rsid w:val="00790E28"/>
    <w:rsid w:val="007935FF"/>
    <w:rsid w:val="007939DB"/>
    <w:rsid w:val="00793B55"/>
    <w:rsid w:val="00793FEF"/>
    <w:rsid w:val="0079462F"/>
    <w:rsid w:val="0079638F"/>
    <w:rsid w:val="00796F0E"/>
    <w:rsid w:val="00797C3E"/>
    <w:rsid w:val="007A199A"/>
    <w:rsid w:val="007A1D67"/>
    <w:rsid w:val="007A5F64"/>
    <w:rsid w:val="007A6CD6"/>
    <w:rsid w:val="007B0BED"/>
    <w:rsid w:val="007B1A63"/>
    <w:rsid w:val="007B2161"/>
    <w:rsid w:val="007B2397"/>
    <w:rsid w:val="007B257A"/>
    <w:rsid w:val="007B33C5"/>
    <w:rsid w:val="007B509F"/>
    <w:rsid w:val="007B6A1F"/>
    <w:rsid w:val="007B7916"/>
    <w:rsid w:val="007B7F01"/>
    <w:rsid w:val="007C04EE"/>
    <w:rsid w:val="007C10ED"/>
    <w:rsid w:val="007C28AC"/>
    <w:rsid w:val="007C2D58"/>
    <w:rsid w:val="007C3102"/>
    <w:rsid w:val="007C3699"/>
    <w:rsid w:val="007C39C1"/>
    <w:rsid w:val="007C4044"/>
    <w:rsid w:val="007C66E9"/>
    <w:rsid w:val="007D03C8"/>
    <w:rsid w:val="007D0E02"/>
    <w:rsid w:val="007D128A"/>
    <w:rsid w:val="007D1693"/>
    <w:rsid w:val="007D2F9F"/>
    <w:rsid w:val="007D6A8E"/>
    <w:rsid w:val="007D6B23"/>
    <w:rsid w:val="007D6CDE"/>
    <w:rsid w:val="007D783D"/>
    <w:rsid w:val="007E0D15"/>
    <w:rsid w:val="007E1DCB"/>
    <w:rsid w:val="007E2E46"/>
    <w:rsid w:val="007E4B87"/>
    <w:rsid w:val="007E4F0F"/>
    <w:rsid w:val="007E621B"/>
    <w:rsid w:val="007E752F"/>
    <w:rsid w:val="007E771E"/>
    <w:rsid w:val="007F08BB"/>
    <w:rsid w:val="007F1A10"/>
    <w:rsid w:val="007F352D"/>
    <w:rsid w:val="007F35C6"/>
    <w:rsid w:val="007F5C1F"/>
    <w:rsid w:val="007F7D55"/>
    <w:rsid w:val="00804076"/>
    <w:rsid w:val="00804214"/>
    <w:rsid w:val="00804D82"/>
    <w:rsid w:val="00806696"/>
    <w:rsid w:val="00806FA3"/>
    <w:rsid w:val="00810ACD"/>
    <w:rsid w:val="008139E8"/>
    <w:rsid w:val="00814A29"/>
    <w:rsid w:val="00815019"/>
    <w:rsid w:val="00815706"/>
    <w:rsid w:val="00816867"/>
    <w:rsid w:val="00816CDD"/>
    <w:rsid w:val="00816E98"/>
    <w:rsid w:val="008173ED"/>
    <w:rsid w:val="008229BA"/>
    <w:rsid w:val="008232D9"/>
    <w:rsid w:val="008314D9"/>
    <w:rsid w:val="008322DC"/>
    <w:rsid w:val="008343FB"/>
    <w:rsid w:val="008357F2"/>
    <w:rsid w:val="00843DD6"/>
    <w:rsid w:val="00845ACB"/>
    <w:rsid w:val="00845B16"/>
    <w:rsid w:val="008478F9"/>
    <w:rsid w:val="00847A31"/>
    <w:rsid w:val="0085222D"/>
    <w:rsid w:val="00853D63"/>
    <w:rsid w:val="0085537F"/>
    <w:rsid w:val="008564EB"/>
    <w:rsid w:val="0085681E"/>
    <w:rsid w:val="00857EC5"/>
    <w:rsid w:val="008600E4"/>
    <w:rsid w:val="00861FB9"/>
    <w:rsid w:val="00863DB9"/>
    <w:rsid w:val="008640FC"/>
    <w:rsid w:val="00866442"/>
    <w:rsid w:val="00867A71"/>
    <w:rsid w:val="00870503"/>
    <w:rsid w:val="00870734"/>
    <w:rsid w:val="00871E0D"/>
    <w:rsid w:val="00872DF9"/>
    <w:rsid w:val="0087558A"/>
    <w:rsid w:val="00876437"/>
    <w:rsid w:val="0087764C"/>
    <w:rsid w:val="008807E2"/>
    <w:rsid w:val="00880990"/>
    <w:rsid w:val="008810EB"/>
    <w:rsid w:val="00881487"/>
    <w:rsid w:val="00881785"/>
    <w:rsid w:val="008830ED"/>
    <w:rsid w:val="008836BC"/>
    <w:rsid w:val="00883E90"/>
    <w:rsid w:val="00885B4C"/>
    <w:rsid w:val="00885E01"/>
    <w:rsid w:val="008867D8"/>
    <w:rsid w:val="00886C6E"/>
    <w:rsid w:val="00886D50"/>
    <w:rsid w:val="00886D5D"/>
    <w:rsid w:val="008872BA"/>
    <w:rsid w:val="0088762B"/>
    <w:rsid w:val="00891A65"/>
    <w:rsid w:val="00892DC2"/>
    <w:rsid w:val="00892F50"/>
    <w:rsid w:val="0089406A"/>
    <w:rsid w:val="00895D54"/>
    <w:rsid w:val="00896614"/>
    <w:rsid w:val="00897EEE"/>
    <w:rsid w:val="008A024F"/>
    <w:rsid w:val="008A0D11"/>
    <w:rsid w:val="008A1AA1"/>
    <w:rsid w:val="008A2040"/>
    <w:rsid w:val="008A2182"/>
    <w:rsid w:val="008A2FC8"/>
    <w:rsid w:val="008A58E7"/>
    <w:rsid w:val="008A6EE6"/>
    <w:rsid w:val="008B010E"/>
    <w:rsid w:val="008B0878"/>
    <w:rsid w:val="008B0F7D"/>
    <w:rsid w:val="008B10D0"/>
    <w:rsid w:val="008B1614"/>
    <w:rsid w:val="008B2CE8"/>
    <w:rsid w:val="008B4D65"/>
    <w:rsid w:val="008C0135"/>
    <w:rsid w:val="008C183D"/>
    <w:rsid w:val="008C3B6F"/>
    <w:rsid w:val="008C4D03"/>
    <w:rsid w:val="008D049B"/>
    <w:rsid w:val="008D180A"/>
    <w:rsid w:val="008D27F0"/>
    <w:rsid w:val="008D4DAC"/>
    <w:rsid w:val="008D4FD6"/>
    <w:rsid w:val="008E0028"/>
    <w:rsid w:val="008E13B1"/>
    <w:rsid w:val="008E19B3"/>
    <w:rsid w:val="008E2EAB"/>
    <w:rsid w:val="008E3E64"/>
    <w:rsid w:val="008E4511"/>
    <w:rsid w:val="008E6376"/>
    <w:rsid w:val="008F247A"/>
    <w:rsid w:val="008F4BD7"/>
    <w:rsid w:val="008F4BFD"/>
    <w:rsid w:val="008F6159"/>
    <w:rsid w:val="008F77E3"/>
    <w:rsid w:val="009008FB"/>
    <w:rsid w:val="00900B11"/>
    <w:rsid w:val="0090350B"/>
    <w:rsid w:val="00903BCB"/>
    <w:rsid w:val="00903DBB"/>
    <w:rsid w:val="00907D74"/>
    <w:rsid w:val="00911195"/>
    <w:rsid w:val="009119CF"/>
    <w:rsid w:val="00915410"/>
    <w:rsid w:val="00923316"/>
    <w:rsid w:val="0092381D"/>
    <w:rsid w:val="009251E8"/>
    <w:rsid w:val="0092549B"/>
    <w:rsid w:val="009267A8"/>
    <w:rsid w:val="00927F43"/>
    <w:rsid w:val="00930820"/>
    <w:rsid w:val="0093199F"/>
    <w:rsid w:val="00932441"/>
    <w:rsid w:val="009376BF"/>
    <w:rsid w:val="00937D58"/>
    <w:rsid w:val="009419F1"/>
    <w:rsid w:val="00941E29"/>
    <w:rsid w:val="00941FE5"/>
    <w:rsid w:val="00942E90"/>
    <w:rsid w:val="009430AA"/>
    <w:rsid w:val="00943814"/>
    <w:rsid w:val="009441D1"/>
    <w:rsid w:val="00945E69"/>
    <w:rsid w:val="00946EE3"/>
    <w:rsid w:val="009477E2"/>
    <w:rsid w:val="00950F6F"/>
    <w:rsid w:val="00953B7A"/>
    <w:rsid w:val="00954505"/>
    <w:rsid w:val="009617B5"/>
    <w:rsid w:val="00961D6B"/>
    <w:rsid w:val="00962AE0"/>
    <w:rsid w:val="00965D0E"/>
    <w:rsid w:val="00966B8F"/>
    <w:rsid w:val="00967402"/>
    <w:rsid w:val="00971867"/>
    <w:rsid w:val="00971BF3"/>
    <w:rsid w:val="00971BF7"/>
    <w:rsid w:val="00971D06"/>
    <w:rsid w:val="009735EA"/>
    <w:rsid w:val="00973979"/>
    <w:rsid w:val="00973C9E"/>
    <w:rsid w:val="009762A9"/>
    <w:rsid w:val="00976F9E"/>
    <w:rsid w:val="009822DA"/>
    <w:rsid w:val="0098232D"/>
    <w:rsid w:val="00986935"/>
    <w:rsid w:val="009872F5"/>
    <w:rsid w:val="00991EB6"/>
    <w:rsid w:val="00992299"/>
    <w:rsid w:val="00992771"/>
    <w:rsid w:val="00992DB5"/>
    <w:rsid w:val="009930A9"/>
    <w:rsid w:val="0099363D"/>
    <w:rsid w:val="00994689"/>
    <w:rsid w:val="0099578E"/>
    <w:rsid w:val="0099707F"/>
    <w:rsid w:val="00997980"/>
    <w:rsid w:val="00997A01"/>
    <w:rsid w:val="00997F4D"/>
    <w:rsid w:val="009A274C"/>
    <w:rsid w:val="009A6339"/>
    <w:rsid w:val="009A7C59"/>
    <w:rsid w:val="009B05FA"/>
    <w:rsid w:val="009B09E7"/>
    <w:rsid w:val="009B213C"/>
    <w:rsid w:val="009B475A"/>
    <w:rsid w:val="009B483F"/>
    <w:rsid w:val="009B7B11"/>
    <w:rsid w:val="009C0FAA"/>
    <w:rsid w:val="009C1E7C"/>
    <w:rsid w:val="009C35CF"/>
    <w:rsid w:val="009C4964"/>
    <w:rsid w:val="009C52CB"/>
    <w:rsid w:val="009C540B"/>
    <w:rsid w:val="009C5BEA"/>
    <w:rsid w:val="009C7916"/>
    <w:rsid w:val="009D26EF"/>
    <w:rsid w:val="009D2786"/>
    <w:rsid w:val="009D2CC6"/>
    <w:rsid w:val="009D3FB8"/>
    <w:rsid w:val="009D6190"/>
    <w:rsid w:val="009E0EF7"/>
    <w:rsid w:val="009E14A9"/>
    <w:rsid w:val="009E3E7C"/>
    <w:rsid w:val="009E43FE"/>
    <w:rsid w:val="009E4B2E"/>
    <w:rsid w:val="009E57B7"/>
    <w:rsid w:val="009E5F7A"/>
    <w:rsid w:val="009E75D6"/>
    <w:rsid w:val="009F269B"/>
    <w:rsid w:val="009F4FCC"/>
    <w:rsid w:val="009F6072"/>
    <w:rsid w:val="009F6E9A"/>
    <w:rsid w:val="009F79DE"/>
    <w:rsid w:val="009F7B3C"/>
    <w:rsid w:val="009F7B59"/>
    <w:rsid w:val="00A01B23"/>
    <w:rsid w:val="00A04926"/>
    <w:rsid w:val="00A06E93"/>
    <w:rsid w:val="00A1031D"/>
    <w:rsid w:val="00A10AD5"/>
    <w:rsid w:val="00A10E68"/>
    <w:rsid w:val="00A13FB2"/>
    <w:rsid w:val="00A15970"/>
    <w:rsid w:val="00A16CEF"/>
    <w:rsid w:val="00A17533"/>
    <w:rsid w:val="00A213C5"/>
    <w:rsid w:val="00A24DD8"/>
    <w:rsid w:val="00A261E3"/>
    <w:rsid w:val="00A273C5"/>
    <w:rsid w:val="00A30BDF"/>
    <w:rsid w:val="00A32062"/>
    <w:rsid w:val="00A32AC1"/>
    <w:rsid w:val="00A33BA0"/>
    <w:rsid w:val="00A3435C"/>
    <w:rsid w:val="00A35204"/>
    <w:rsid w:val="00A37112"/>
    <w:rsid w:val="00A40877"/>
    <w:rsid w:val="00A4129F"/>
    <w:rsid w:val="00A43A58"/>
    <w:rsid w:val="00A45258"/>
    <w:rsid w:val="00A46A5B"/>
    <w:rsid w:val="00A47FB2"/>
    <w:rsid w:val="00A50073"/>
    <w:rsid w:val="00A5025B"/>
    <w:rsid w:val="00A51E63"/>
    <w:rsid w:val="00A520CA"/>
    <w:rsid w:val="00A550A9"/>
    <w:rsid w:val="00A55E4A"/>
    <w:rsid w:val="00A56DFB"/>
    <w:rsid w:val="00A57948"/>
    <w:rsid w:val="00A611A9"/>
    <w:rsid w:val="00A6421B"/>
    <w:rsid w:val="00A66439"/>
    <w:rsid w:val="00A67440"/>
    <w:rsid w:val="00A724D9"/>
    <w:rsid w:val="00A7455B"/>
    <w:rsid w:val="00A81EAD"/>
    <w:rsid w:val="00A837A4"/>
    <w:rsid w:val="00A84AED"/>
    <w:rsid w:val="00A84E18"/>
    <w:rsid w:val="00A866A3"/>
    <w:rsid w:val="00A91B4F"/>
    <w:rsid w:val="00A92B1D"/>
    <w:rsid w:val="00A92F1F"/>
    <w:rsid w:val="00A93799"/>
    <w:rsid w:val="00A93BDE"/>
    <w:rsid w:val="00A940C9"/>
    <w:rsid w:val="00A9556C"/>
    <w:rsid w:val="00A973C3"/>
    <w:rsid w:val="00AA02BD"/>
    <w:rsid w:val="00AA05C9"/>
    <w:rsid w:val="00AA245B"/>
    <w:rsid w:val="00AA56C9"/>
    <w:rsid w:val="00AA5CAD"/>
    <w:rsid w:val="00AA5E82"/>
    <w:rsid w:val="00AB164A"/>
    <w:rsid w:val="00AB1A49"/>
    <w:rsid w:val="00AB1B63"/>
    <w:rsid w:val="00AB2A4A"/>
    <w:rsid w:val="00AB4A5C"/>
    <w:rsid w:val="00AB4E36"/>
    <w:rsid w:val="00AC0070"/>
    <w:rsid w:val="00AC04D3"/>
    <w:rsid w:val="00AC0528"/>
    <w:rsid w:val="00AC053C"/>
    <w:rsid w:val="00AC1DAC"/>
    <w:rsid w:val="00AC456D"/>
    <w:rsid w:val="00AC6706"/>
    <w:rsid w:val="00AC6E1A"/>
    <w:rsid w:val="00AD0188"/>
    <w:rsid w:val="00AD298D"/>
    <w:rsid w:val="00AD3C40"/>
    <w:rsid w:val="00AD4AF0"/>
    <w:rsid w:val="00AD522D"/>
    <w:rsid w:val="00AD5FF7"/>
    <w:rsid w:val="00AD78A6"/>
    <w:rsid w:val="00AD7C40"/>
    <w:rsid w:val="00AD7EF2"/>
    <w:rsid w:val="00AE017A"/>
    <w:rsid w:val="00AE04B1"/>
    <w:rsid w:val="00AE4081"/>
    <w:rsid w:val="00AE4C20"/>
    <w:rsid w:val="00AE70AA"/>
    <w:rsid w:val="00AF0CB6"/>
    <w:rsid w:val="00AF2463"/>
    <w:rsid w:val="00AF283F"/>
    <w:rsid w:val="00AF2DB3"/>
    <w:rsid w:val="00AF32C8"/>
    <w:rsid w:val="00AF3674"/>
    <w:rsid w:val="00AF5A97"/>
    <w:rsid w:val="00AF5C9E"/>
    <w:rsid w:val="00AF7449"/>
    <w:rsid w:val="00B00D21"/>
    <w:rsid w:val="00B0770B"/>
    <w:rsid w:val="00B07B78"/>
    <w:rsid w:val="00B12984"/>
    <w:rsid w:val="00B12A3A"/>
    <w:rsid w:val="00B13435"/>
    <w:rsid w:val="00B1435D"/>
    <w:rsid w:val="00B144C6"/>
    <w:rsid w:val="00B150F9"/>
    <w:rsid w:val="00B15FF8"/>
    <w:rsid w:val="00B168D3"/>
    <w:rsid w:val="00B16F11"/>
    <w:rsid w:val="00B208B2"/>
    <w:rsid w:val="00B21612"/>
    <w:rsid w:val="00B21A70"/>
    <w:rsid w:val="00B22D6A"/>
    <w:rsid w:val="00B241F2"/>
    <w:rsid w:val="00B25A65"/>
    <w:rsid w:val="00B2628B"/>
    <w:rsid w:val="00B26BD9"/>
    <w:rsid w:val="00B36BCE"/>
    <w:rsid w:val="00B375EB"/>
    <w:rsid w:val="00B378A6"/>
    <w:rsid w:val="00B37CB4"/>
    <w:rsid w:val="00B42432"/>
    <w:rsid w:val="00B4299F"/>
    <w:rsid w:val="00B44BEA"/>
    <w:rsid w:val="00B461DD"/>
    <w:rsid w:val="00B465AE"/>
    <w:rsid w:val="00B46C48"/>
    <w:rsid w:val="00B46ED1"/>
    <w:rsid w:val="00B479D9"/>
    <w:rsid w:val="00B47A6D"/>
    <w:rsid w:val="00B51A23"/>
    <w:rsid w:val="00B51C71"/>
    <w:rsid w:val="00B520DA"/>
    <w:rsid w:val="00B52D37"/>
    <w:rsid w:val="00B533BB"/>
    <w:rsid w:val="00B54DCA"/>
    <w:rsid w:val="00B56139"/>
    <w:rsid w:val="00B572B4"/>
    <w:rsid w:val="00B57438"/>
    <w:rsid w:val="00B6075A"/>
    <w:rsid w:val="00B61960"/>
    <w:rsid w:val="00B62C22"/>
    <w:rsid w:val="00B63AD8"/>
    <w:rsid w:val="00B6576C"/>
    <w:rsid w:val="00B737DA"/>
    <w:rsid w:val="00B75546"/>
    <w:rsid w:val="00B75643"/>
    <w:rsid w:val="00B75646"/>
    <w:rsid w:val="00B75920"/>
    <w:rsid w:val="00B760F5"/>
    <w:rsid w:val="00B80CB5"/>
    <w:rsid w:val="00B80F1F"/>
    <w:rsid w:val="00B8148D"/>
    <w:rsid w:val="00B829C1"/>
    <w:rsid w:val="00B841DE"/>
    <w:rsid w:val="00B86C9B"/>
    <w:rsid w:val="00B94003"/>
    <w:rsid w:val="00BA0EE7"/>
    <w:rsid w:val="00BA21F5"/>
    <w:rsid w:val="00BA3245"/>
    <w:rsid w:val="00BA37BA"/>
    <w:rsid w:val="00BA6858"/>
    <w:rsid w:val="00BA75FE"/>
    <w:rsid w:val="00BB214A"/>
    <w:rsid w:val="00BB21CD"/>
    <w:rsid w:val="00BB640F"/>
    <w:rsid w:val="00BC066A"/>
    <w:rsid w:val="00BC16BA"/>
    <w:rsid w:val="00BC2D9F"/>
    <w:rsid w:val="00BC5BF6"/>
    <w:rsid w:val="00BC694C"/>
    <w:rsid w:val="00BD002B"/>
    <w:rsid w:val="00BD141B"/>
    <w:rsid w:val="00BD18EA"/>
    <w:rsid w:val="00BD4727"/>
    <w:rsid w:val="00BD4F1F"/>
    <w:rsid w:val="00BD50BB"/>
    <w:rsid w:val="00BD662A"/>
    <w:rsid w:val="00BD706E"/>
    <w:rsid w:val="00BD739E"/>
    <w:rsid w:val="00BD7FE1"/>
    <w:rsid w:val="00BE014F"/>
    <w:rsid w:val="00BE038D"/>
    <w:rsid w:val="00BE07A2"/>
    <w:rsid w:val="00BE211A"/>
    <w:rsid w:val="00BE2CFD"/>
    <w:rsid w:val="00BE3AFD"/>
    <w:rsid w:val="00BE3B13"/>
    <w:rsid w:val="00BE4F5E"/>
    <w:rsid w:val="00BE58F6"/>
    <w:rsid w:val="00BF08B7"/>
    <w:rsid w:val="00BF0CA2"/>
    <w:rsid w:val="00BF142C"/>
    <w:rsid w:val="00BF32AB"/>
    <w:rsid w:val="00BF42E1"/>
    <w:rsid w:val="00BF5AB0"/>
    <w:rsid w:val="00BF722B"/>
    <w:rsid w:val="00BF79AE"/>
    <w:rsid w:val="00C00618"/>
    <w:rsid w:val="00C007DA"/>
    <w:rsid w:val="00C00B0D"/>
    <w:rsid w:val="00C0385D"/>
    <w:rsid w:val="00C0390A"/>
    <w:rsid w:val="00C03932"/>
    <w:rsid w:val="00C07008"/>
    <w:rsid w:val="00C07459"/>
    <w:rsid w:val="00C07951"/>
    <w:rsid w:val="00C07FE6"/>
    <w:rsid w:val="00C10B26"/>
    <w:rsid w:val="00C1201F"/>
    <w:rsid w:val="00C1273A"/>
    <w:rsid w:val="00C16FA1"/>
    <w:rsid w:val="00C17F5B"/>
    <w:rsid w:val="00C21BE3"/>
    <w:rsid w:val="00C22039"/>
    <w:rsid w:val="00C2346D"/>
    <w:rsid w:val="00C23B5A"/>
    <w:rsid w:val="00C2623A"/>
    <w:rsid w:val="00C26A21"/>
    <w:rsid w:val="00C321BD"/>
    <w:rsid w:val="00C323C2"/>
    <w:rsid w:val="00C335C0"/>
    <w:rsid w:val="00C33985"/>
    <w:rsid w:val="00C34D95"/>
    <w:rsid w:val="00C437A9"/>
    <w:rsid w:val="00C4496C"/>
    <w:rsid w:val="00C44D60"/>
    <w:rsid w:val="00C458A8"/>
    <w:rsid w:val="00C45CD6"/>
    <w:rsid w:val="00C47451"/>
    <w:rsid w:val="00C50785"/>
    <w:rsid w:val="00C5227B"/>
    <w:rsid w:val="00C531E9"/>
    <w:rsid w:val="00C55EBC"/>
    <w:rsid w:val="00C57E59"/>
    <w:rsid w:val="00C61963"/>
    <w:rsid w:val="00C61B09"/>
    <w:rsid w:val="00C62B2E"/>
    <w:rsid w:val="00C62FCF"/>
    <w:rsid w:val="00C638FC"/>
    <w:rsid w:val="00C64CFD"/>
    <w:rsid w:val="00C7038A"/>
    <w:rsid w:val="00C71694"/>
    <w:rsid w:val="00C718C5"/>
    <w:rsid w:val="00C729D9"/>
    <w:rsid w:val="00C72E87"/>
    <w:rsid w:val="00C7319F"/>
    <w:rsid w:val="00C7373E"/>
    <w:rsid w:val="00C73B96"/>
    <w:rsid w:val="00C7429A"/>
    <w:rsid w:val="00C764AC"/>
    <w:rsid w:val="00C76E9B"/>
    <w:rsid w:val="00C771C3"/>
    <w:rsid w:val="00C81043"/>
    <w:rsid w:val="00C8160B"/>
    <w:rsid w:val="00C83323"/>
    <w:rsid w:val="00C83D58"/>
    <w:rsid w:val="00C86736"/>
    <w:rsid w:val="00C86BCD"/>
    <w:rsid w:val="00C905B4"/>
    <w:rsid w:val="00C91E67"/>
    <w:rsid w:val="00C927C6"/>
    <w:rsid w:val="00C93BB2"/>
    <w:rsid w:val="00C95199"/>
    <w:rsid w:val="00C96BC3"/>
    <w:rsid w:val="00C97AAB"/>
    <w:rsid w:val="00CA1E73"/>
    <w:rsid w:val="00CA5C96"/>
    <w:rsid w:val="00CA77F7"/>
    <w:rsid w:val="00CA7CEE"/>
    <w:rsid w:val="00CB12B6"/>
    <w:rsid w:val="00CB1EA2"/>
    <w:rsid w:val="00CB1FBC"/>
    <w:rsid w:val="00CB4A42"/>
    <w:rsid w:val="00CB5928"/>
    <w:rsid w:val="00CB6F67"/>
    <w:rsid w:val="00CC454B"/>
    <w:rsid w:val="00CC55E1"/>
    <w:rsid w:val="00CC5A88"/>
    <w:rsid w:val="00CC64C7"/>
    <w:rsid w:val="00CC7918"/>
    <w:rsid w:val="00CC7FB0"/>
    <w:rsid w:val="00CD0165"/>
    <w:rsid w:val="00CD0420"/>
    <w:rsid w:val="00CD06ED"/>
    <w:rsid w:val="00CD0E16"/>
    <w:rsid w:val="00CD1C81"/>
    <w:rsid w:val="00CD5774"/>
    <w:rsid w:val="00CD739B"/>
    <w:rsid w:val="00CE14FF"/>
    <w:rsid w:val="00CE3AE7"/>
    <w:rsid w:val="00CE4491"/>
    <w:rsid w:val="00CE471E"/>
    <w:rsid w:val="00CE78DA"/>
    <w:rsid w:val="00CF0A62"/>
    <w:rsid w:val="00CF0BE6"/>
    <w:rsid w:val="00CF0F21"/>
    <w:rsid w:val="00CF173F"/>
    <w:rsid w:val="00CF2A3B"/>
    <w:rsid w:val="00CF2ED2"/>
    <w:rsid w:val="00CF2FBC"/>
    <w:rsid w:val="00CF3C5A"/>
    <w:rsid w:val="00CF70CA"/>
    <w:rsid w:val="00D0088C"/>
    <w:rsid w:val="00D01A48"/>
    <w:rsid w:val="00D02336"/>
    <w:rsid w:val="00D05DB9"/>
    <w:rsid w:val="00D05F26"/>
    <w:rsid w:val="00D05FD0"/>
    <w:rsid w:val="00D1228F"/>
    <w:rsid w:val="00D123F8"/>
    <w:rsid w:val="00D14698"/>
    <w:rsid w:val="00D14F07"/>
    <w:rsid w:val="00D15408"/>
    <w:rsid w:val="00D16261"/>
    <w:rsid w:val="00D167BE"/>
    <w:rsid w:val="00D167E3"/>
    <w:rsid w:val="00D167FD"/>
    <w:rsid w:val="00D17322"/>
    <w:rsid w:val="00D20457"/>
    <w:rsid w:val="00D217E4"/>
    <w:rsid w:val="00D218E3"/>
    <w:rsid w:val="00D24A47"/>
    <w:rsid w:val="00D25197"/>
    <w:rsid w:val="00D31067"/>
    <w:rsid w:val="00D315EC"/>
    <w:rsid w:val="00D31A51"/>
    <w:rsid w:val="00D32D41"/>
    <w:rsid w:val="00D36DA9"/>
    <w:rsid w:val="00D4079B"/>
    <w:rsid w:val="00D431D3"/>
    <w:rsid w:val="00D43DEB"/>
    <w:rsid w:val="00D44C07"/>
    <w:rsid w:val="00D460A3"/>
    <w:rsid w:val="00D460C4"/>
    <w:rsid w:val="00D4700C"/>
    <w:rsid w:val="00D510B0"/>
    <w:rsid w:val="00D51B96"/>
    <w:rsid w:val="00D51D07"/>
    <w:rsid w:val="00D53114"/>
    <w:rsid w:val="00D55937"/>
    <w:rsid w:val="00D5626C"/>
    <w:rsid w:val="00D564D8"/>
    <w:rsid w:val="00D5668D"/>
    <w:rsid w:val="00D5754F"/>
    <w:rsid w:val="00D60513"/>
    <w:rsid w:val="00D60B6A"/>
    <w:rsid w:val="00D61ABE"/>
    <w:rsid w:val="00D62B6C"/>
    <w:rsid w:val="00D64343"/>
    <w:rsid w:val="00D65852"/>
    <w:rsid w:val="00D71A7C"/>
    <w:rsid w:val="00D746F6"/>
    <w:rsid w:val="00D7741A"/>
    <w:rsid w:val="00D800E3"/>
    <w:rsid w:val="00D80C1C"/>
    <w:rsid w:val="00D8309D"/>
    <w:rsid w:val="00D85631"/>
    <w:rsid w:val="00D86A41"/>
    <w:rsid w:val="00D86C60"/>
    <w:rsid w:val="00D8745C"/>
    <w:rsid w:val="00D91B81"/>
    <w:rsid w:val="00D92AF5"/>
    <w:rsid w:val="00D92E2B"/>
    <w:rsid w:val="00D93929"/>
    <w:rsid w:val="00D93DC4"/>
    <w:rsid w:val="00D95390"/>
    <w:rsid w:val="00D95EAD"/>
    <w:rsid w:val="00D96E4E"/>
    <w:rsid w:val="00D97A22"/>
    <w:rsid w:val="00DA0D2D"/>
    <w:rsid w:val="00DA1855"/>
    <w:rsid w:val="00DA2BEF"/>
    <w:rsid w:val="00DA2DD9"/>
    <w:rsid w:val="00DA3F26"/>
    <w:rsid w:val="00DA4CDD"/>
    <w:rsid w:val="00DA668B"/>
    <w:rsid w:val="00DA79D0"/>
    <w:rsid w:val="00DA7E5D"/>
    <w:rsid w:val="00DB1AED"/>
    <w:rsid w:val="00DB44E8"/>
    <w:rsid w:val="00DB5FB1"/>
    <w:rsid w:val="00DB63EA"/>
    <w:rsid w:val="00DB63F3"/>
    <w:rsid w:val="00DB6BC0"/>
    <w:rsid w:val="00DB6F30"/>
    <w:rsid w:val="00DC0218"/>
    <w:rsid w:val="00DC0B2A"/>
    <w:rsid w:val="00DC15C2"/>
    <w:rsid w:val="00DC2FC3"/>
    <w:rsid w:val="00DC3A1F"/>
    <w:rsid w:val="00DC4AD2"/>
    <w:rsid w:val="00DC5624"/>
    <w:rsid w:val="00DC64C3"/>
    <w:rsid w:val="00DC6C92"/>
    <w:rsid w:val="00DD11CC"/>
    <w:rsid w:val="00DD1AF7"/>
    <w:rsid w:val="00DD27AF"/>
    <w:rsid w:val="00DE05EC"/>
    <w:rsid w:val="00DE1107"/>
    <w:rsid w:val="00DE1874"/>
    <w:rsid w:val="00DE3921"/>
    <w:rsid w:val="00DE517C"/>
    <w:rsid w:val="00DE56FD"/>
    <w:rsid w:val="00DF0836"/>
    <w:rsid w:val="00DF20EB"/>
    <w:rsid w:val="00DF2ED7"/>
    <w:rsid w:val="00DF5D33"/>
    <w:rsid w:val="00DF632C"/>
    <w:rsid w:val="00E0082B"/>
    <w:rsid w:val="00E01DF0"/>
    <w:rsid w:val="00E05514"/>
    <w:rsid w:val="00E067F3"/>
    <w:rsid w:val="00E1040F"/>
    <w:rsid w:val="00E1055B"/>
    <w:rsid w:val="00E11322"/>
    <w:rsid w:val="00E11957"/>
    <w:rsid w:val="00E12FCD"/>
    <w:rsid w:val="00E13045"/>
    <w:rsid w:val="00E1341F"/>
    <w:rsid w:val="00E13E64"/>
    <w:rsid w:val="00E150FC"/>
    <w:rsid w:val="00E17F0D"/>
    <w:rsid w:val="00E21077"/>
    <w:rsid w:val="00E23CEB"/>
    <w:rsid w:val="00E24A73"/>
    <w:rsid w:val="00E2588C"/>
    <w:rsid w:val="00E3111E"/>
    <w:rsid w:val="00E32B1D"/>
    <w:rsid w:val="00E33187"/>
    <w:rsid w:val="00E33959"/>
    <w:rsid w:val="00E36FB5"/>
    <w:rsid w:val="00E374E5"/>
    <w:rsid w:val="00E42254"/>
    <w:rsid w:val="00E42C28"/>
    <w:rsid w:val="00E443CF"/>
    <w:rsid w:val="00E45B08"/>
    <w:rsid w:val="00E4738D"/>
    <w:rsid w:val="00E50FEA"/>
    <w:rsid w:val="00E5197E"/>
    <w:rsid w:val="00E53CB7"/>
    <w:rsid w:val="00E54039"/>
    <w:rsid w:val="00E551E9"/>
    <w:rsid w:val="00E55868"/>
    <w:rsid w:val="00E57CD5"/>
    <w:rsid w:val="00E63479"/>
    <w:rsid w:val="00E6492B"/>
    <w:rsid w:val="00E64948"/>
    <w:rsid w:val="00E66444"/>
    <w:rsid w:val="00E66461"/>
    <w:rsid w:val="00E672DA"/>
    <w:rsid w:val="00E677BB"/>
    <w:rsid w:val="00E70070"/>
    <w:rsid w:val="00E70093"/>
    <w:rsid w:val="00E70DFC"/>
    <w:rsid w:val="00E70F76"/>
    <w:rsid w:val="00E70F7B"/>
    <w:rsid w:val="00E74476"/>
    <w:rsid w:val="00E76D8B"/>
    <w:rsid w:val="00E77804"/>
    <w:rsid w:val="00E80C5A"/>
    <w:rsid w:val="00E81958"/>
    <w:rsid w:val="00E82291"/>
    <w:rsid w:val="00E836DF"/>
    <w:rsid w:val="00E851BD"/>
    <w:rsid w:val="00E852BD"/>
    <w:rsid w:val="00E85C5D"/>
    <w:rsid w:val="00E86896"/>
    <w:rsid w:val="00E87FD9"/>
    <w:rsid w:val="00E90698"/>
    <w:rsid w:val="00E91F89"/>
    <w:rsid w:val="00E92D1E"/>
    <w:rsid w:val="00E9527D"/>
    <w:rsid w:val="00E96D90"/>
    <w:rsid w:val="00EA1F9D"/>
    <w:rsid w:val="00EA5625"/>
    <w:rsid w:val="00EB0766"/>
    <w:rsid w:val="00EB1956"/>
    <w:rsid w:val="00EB65AE"/>
    <w:rsid w:val="00EC3C0E"/>
    <w:rsid w:val="00EC4302"/>
    <w:rsid w:val="00EC48EA"/>
    <w:rsid w:val="00EC55C5"/>
    <w:rsid w:val="00EC5A21"/>
    <w:rsid w:val="00ED0F9A"/>
    <w:rsid w:val="00ED1A16"/>
    <w:rsid w:val="00ED2291"/>
    <w:rsid w:val="00ED32CF"/>
    <w:rsid w:val="00ED64FB"/>
    <w:rsid w:val="00ED6A9A"/>
    <w:rsid w:val="00ED6D4A"/>
    <w:rsid w:val="00ED7D42"/>
    <w:rsid w:val="00EE0DE2"/>
    <w:rsid w:val="00EE0EA8"/>
    <w:rsid w:val="00EE387F"/>
    <w:rsid w:val="00EE3AA0"/>
    <w:rsid w:val="00EE3AEA"/>
    <w:rsid w:val="00EE3EDB"/>
    <w:rsid w:val="00EE4932"/>
    <w:rsid w:val="00EE7413"/>
    <w:rsid w:val="00EF07CB"/>
    <w:rsid w:val="00EF10E5"/>
    <w:rsid w:val="00EF1B1A"/>
    <w:rsid w:val="00EF2C1F"/>
    <w:rsid w:val="00EF4511"/>
    <w:rsid w:val="00EF5599"/>
    <w:rsid w:val="00EF5788"/>
    <w:rsid w:val="00F01169"/>
    <w:rsid w:val="00F03886"/>
    <w:rsid w:val="00F0617F"/>
    <w:rsid w:val="00F07105"/>
    <w:rsid w:val="00F1041B"/>
    <w:rsid w:val="00F117C6"/>
    <w:rsid w:val="00F11E25"/>
    <w:rsid w:val="00F13296"/>
    <w:rsid w:val="00F13ABB"/>
    <w:rsid w:val="00F14E04"/>
    <w:rsid w:val="00F1613D"/>
    <w:rsid w:val="00F200BF"/>
    <w:rsid w:val="00F20919"/>
    <w:rsid w:val="00F25CEA"/>
    <w:rsid w:val="00F2707E"/>
    <w:rsid w:val="00F27831"/>
    <w:rsid w:val="00F30552"/>
    <w:rsid w:val="00F30FEA"/>
    <w:rsid w:val="00F31F16"/>
    <w:rsid w:val="00F35D7B"/>
    <w:rsid w:val="00F36225"/>
    <w:rsid w:val="00F37FBF"/>
    <w:rsid w:val="00F4082D"/>
    <w:rsid w:val="00F40E27"/>
    <w:rsid w:val="00F41B03"/>
    <w:rsid w:val="00F42B7E"/>
    <w:rsid w:val="00F44CBA"/>
    <w:rsid w:val="00F45F65"/>
    <w:rsid w:val="00F46927"/>
    <w:rsid w:val="00F46A05"/>
    <w:rsid w:val="00F47094"/>
    <w:rsid w:val="00F47CFB"/>
    <w:rsid w:val="00F51A3E"/>
    <w:rsid w:val="00F52709"/>
    <w:rsid w:val="00F551BB"/>
    <w:rsid w:val="00F55AA6"/>
    <w:rsid w:val="00F56C5E"/>
    <w:rsid w:val="00F600E4"/>
    <w:rsid w:val="00F64009"/>
    <w:rsid w:val="00F650B4"/>
    <w:rsid w:val="00F65E2B"/>
    <w:rsid w:val="00F66057"/>
    <w:rsid w:val="00F66177"/>
    <w:rsid w:val="00F67051"/>
    <w:rsid w:val="00F67C06"/>
    <w:rsid w:val="00F71343"/>
    <w:rsid w:val="00F714D2"/>
    <w:rsid w:val="00F71C5D"/>
    <w:rsid w:val="00F72F5B"/>
    <w:rsid w:val="00F757FE"/>
    <w:rsid w:val="00F76A1F"/>
    <w:rsid w:val="00F77E01"/>
    <w:rsid w:val="00F828FB"/>
    <w:rsid w:val="00F8526A"/>
    <w:rsid w:val="00F87A97"/>
    <w:rsid w:val="00F928AB"/>
    <w:rsid w:val="00F95AF2"/>
    <w:rsid w:val="00F973E3"/>
    <w:rsid w:val="00F975B7"/>
    <w:rsid w:val="00FA008E"/>
    <w:rsid w:val="00FA07B9"/>
    <w:rsid w:val="00FA0E4F"/>
    <w:rsid w:val="00FA1EEC"/>
    <w:rsid w:val="00FA2A0D"/>
    <w:rsid w:val="00FA3E52"/>
    <w:rsid w:val="00FB0EAB"/>
    <w:rsid w:val="00FB0ECE"/>
    <w:rsid w:val="00FB1964"/>
    <w:rsid w:val="00FB2751"/>
    <w:rsid w:val="00FB294A"/>
    <w:rsid w:val="00FB46D0"/>
    <w:rsid w:val="00FB5203"/>
    <w:rsid w:val="00FB5B7C"/>
    <w:rsid w:val="00FC106F"/>
    <w:rsid w:val="00FC1206"/>
    <w:rsid w:val="00FC1AC9"/>
    <w:rsid w:val="00FC6DAC"/>
    <w:rsid w:val="00FC73A2"/>
    <w:rsid w:val="00FD2053"/>
    <w:rsid w:val="00FD2C6E"/>
    <w:rsid w:val="00FD30EF"/>
    <w:rsid w:val="00FD3CE1"/>
    <w:rsid w:val="00FD3DF9"/>
    <w:rsid w:val="00FD48A7"/>
    <w:rsid w:val="00FD5123"/>
    <w:rsid w:val="00FD531D"/>
    <w:rsid w:val="00FD5B95"/>
    <w:rsid w:val="00FD5E04"/>
    <w:rsid w:val="00FE058E"/>
    <w:rsid w:val="00FE0B0D"/>
    <w:rsid w:val="00FE0F54"/>
    <w:rsid w:val="00FE15B5"/>
    <w:rsid w:val="00FE1B5B"/>
    <w:rsid w:val="00FE1C97"/>
    <w:rsid w:val="00FE38B4"/>
    <w:rsid w:val="00FE4CB2"/>
    <w:rsid w:val="00FE6BB5"/>
    <w:rsid w:val="00FE7078"/>
    <w:rsid w:val="00FE70E6"/>
    <w:rsid w:val="00FE786F"/>
    <w:rsid w:val="00FF1D94"/>
    <w:rsid w:val="00FF2EAF"/>
    <w:rsid w:val="00FF2FE9"/>
    <w:rsid w:val="00FF6A90"/>
    <w:rsid w:val="00FF7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35C14"/>
  <w15:chartTrackingRefBased/>
  <w15:docId w15:val="{00EC3D04-2A81-428F-BD83-54D62F4D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67402"/>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9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292DF8"/>
    <w:pPr>
      <w:ind w:leftChars="200" w:left="480"/>
    </w:pPr>
  </w:style>
  <w:style w:type="paragraph" w:styleId="a6">
    <w:name w:val="header"/>
    <w:basedOn w:val="a0"/>
    <w:link w:val="a7"/>
    <w:uiPriority w:val="99"/>
    <w:unhideWhenUsed/>
    <w:rsid w:val="005D6AAC"/>
    <w:pPr>
      <w:tabs>
        <w:tab w:val="center" w:pos="4153"/>
        <w:tab w:val="right" w:pos="8306"/>
      </w:tabs>
      <w:snapToGrid w:val="0"/>
    </w:pPr>
    <w:rPr>
      <w:sz w:val="20"/>
      <w:szCs w:val="20"/>
    </w:rPr>
  </w:style>
  <w:style w:type="character" w:customStyle="1" w:styleId="a7">
    <w:name w:val="頁首 字元"/>
    <w:basedOn w:val="a1"/>
    <w:link w:val="a6"/>
    <w:uiPriority w:val="99"/>
    <w:rsid w:val="005D6AAC"/>
    <w:rPr>
      <w:sz w:val="20"/>
      <w:szCs w:val="20"/>
    </w:rPr>
  </w:style>
  <w:style w:type="paragraph" w:styleId="a8">
    <w:name w:val="footer"/>
    <w:basedOn w:val="a0"/>
    <w:link w:val="a9"/>
    <w:uiPriority w:val="99"/>
    <w:unhideWhenUsed/>
    <w:rsid w:val="005D6AAC"/>
    <w:pPr>
      <w:tabs>
        <w:tab w:val="center" w:pos="4153"/>
        <w:tab w:val="right" w:pos="8306"/>
      </w:tabs>
      <w:snapToGrid w:val="0"/>
    </w:pPr>
    <w:rPr>
      <w:sz w:val="20"/>
      <w:szCs w:val="20"/>
    </w:rPr>
  </w:style>
  <w:style w:type="character" w:customStyle="1" w:styleId="a9">
    <w:name w:val="頁尾 字元"/>
    <w:basedOn w:val="a1"/>
    <w:link w:val="a8"/>
    <w:uiPriority w:val="99"/>
    <w:rsid w:val="005D6AAC"/>
    <w:rPr>
      <w:sz w:val="20"/>
      <w:szCs w:val="20"/>
    </w:rPr>
  </w:style>
  <w:style w:type="character" w:styleId="aa">
    <w:name w:val="annotation reference"/>
    <w:basedOn w:val="a1"/>
    <w:uiPriority w:val="99"/>
    <w:semiHidden/>
    <w:unhideWhenUsed/>
    <w:rsid w:val="00247581"/>
    <w:rPr>
      <w:sz w:val="18"/>
      <w:szCs w:val="18"/>
    </w:rPr>
  </w:style>
  <w:style w:type="paragraph" w:styleId="ab">
    <w:name w:val="annotation text"/>
    <w:basedOn w:val="a0"/>
    <w:link w:val="ac"/>
    <w:uiPriority w:val="99"/>
    <w:semiHidden/>
    <w:unhideWhenUsed/>
    <w:rsid w:val="00247581"/>
  </w:style>
  <w:style w:type="character" w:customStyle="1" w:styleId="ac">
    <w:name w:val="註解文字 字元"/>
    <w:basedOn w:val="a1"/>
    <w:link w:val="ab"/>
    <w:uiPriority w:val="99"/>
    <w:semiHidden/>
    <w:rsid w:val="00247581"/>
  </w:style>
  <w:style w:type="paragraph" w:styleId="ad">
    <w:name w:val="annotation subject"/>
    <w:basedOn w:val="ab"/>
    <w:next w:val="ab"/>
    <w:link w:val="ae"/>
    <w:uiPriority w:val="99"/>
    <w:semiHidden/>
    <w:unhideWhenUsed/>
    <w:rsid w:val="00247581"/>
    <w:rPr>
      <w:b/>
      <w:bCs/>
    </w:rPr>
  </w:style>
  <w:style w:type="character" w:customStyle="1" w:styleId="ae">
    <w:name w:val="註解主旨 字元"/>
    <w:basedOn w:val="ac"/>
    <w:link w:val="ad"/>
    <w:uiPriority w:val="99"/>
    <w:semiHidden/>
    <w:rsid w:val="00247581"/>
    <w:rPr>
      <w:b/>
      <w:bCs/>
    </w:rPr>
  </w:style>
  <w:style w:type="paragraph" w:styleId="af">
    <w:name w:val="Balloon Text"/>
    <w:basedOn w:val="a0"/>
    <w:link w:val="af0"/>
    <w:uiPriority w:val="99"/>
    <w:semiHidden/>
    <w:unhideWhenUsed/>
    <w:rsid w:val="00247581"/>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247581"/>
    <w:rPr>
      <w:rFonts w:asciiTheme="majorHAnsi" w:eastAsiaTheme="majorEastAsia" w:hAnsiTheme="majorHAnsi" w:cstheme="majorBidi"/>
      <w:sz w:val="18"/>
      <w:szCs w:val="18"/>
    </w:rPr>
  </w:style>
  <w:style w:type="character" w:styleId="af1">
    <w:name w:val="Placeholder Text"/>
    <w:basedOn w:val="a1"/>
    <w:uiPriority w:val="99"/>
    <w:semiHidden/>
    <w:rsid w:val="00FE0B0D"/>
    <w:rPr>
      <w:color w:val="808080"/>
    </w:rPr>
  </w:style>
  <w:style w:type="paragraph" w:styleId="a">
    <w:name w:val="List Bullet"/>
    <w:basedOn w:val="a0"/>
    <w:uiPriority w:val="99"/>
    <w:unhideWhenUsed/>
    <w:rsid w:val="00AF0CB6"/>
    <w:pPr>
      <w:numPr>
        <w:numId w:val="1"/>
      </w:numPr>
      <w:contextualSpacing/>
    </w:pPr>
  </w:style>
  <w:style w:type="character" w:styleId="af2">
    <w:name w:val="Hyperlink"/>
    <w:basedOn w:val="a1"/>
    <w:uiPriority w:val="99"/>
    <w:unhideWhenUsed/>
    <w:rsid w:val="00041094"/>
    <w:rPr>
      <w:color w:val="0563C1" w:themeColor="hyperlink"/>
      <w:u w:val="single"/>
    </w:rPr>
  </w:style>
  <w:style w:type="character" w:styleId="af3">
    <w:name w:val="Unresolved Mention"/>
    <w:basedOn w:val="a1"/>
    <w:uiPriority w:val="99"/>
    <w:semiHidden/>
    <w:unhideWhenUsed/>
    <w:rsid w:val="00041094"/>
    <w:rPr>
      <w:color w:val="605E5C"/>
      <w:shd w:val="clear" w:color="auto" w:fill="E1DFDD"/>
    </w:rPr>
  </w:style>
  <w:style w:type="character" w:styleId="af4">
    <w:name w:val="FollowedHyperlink"/>
    <w:basedOn w:val="a1"/>
    <w:uiPriority w:val="99"/>
    <w:semiHidden/>
    <w:unhideWhenUsed/>
    <w:rsid w:val="009B0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110">
      <w:bodyDiv w:val="1"/>
      <w:marLeft w:val="0"/>
      <w:marRight w:val="0"/>
      <w:marTop w:val="0"/>
      <w:marBottom w:val="0"/>
      <w:divBdr>
        <w:top w:val="none" w:sz="0" w:space="0" w:color="auto"/>
        <w:left w:val="none" w:sz="0" w:space="0" w:color="auto"/>
        <w:bottom w:val="none" w:sz="0" w:space="0" w:color="auto"/>
        <w:right w:val="none" w:sz="0" w:space="0" w:color="auto"/>
      </w:divBdr>
    </w:div>
    <w:div w:id="144920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journal.itri.org.tw/Content/Messagess/contents.aspx?MmmID=654304432061644411&amp;MSID=1035144027215166537" TargetMode="External"/><Relationship Id="rId13" Type="http://schemas.openxmlformats.org/officeDocument/2006/relationships/hyperlink" Target="https://egnss.nlsc.gov.tw/content.aspx?i=20150625101934257" TargetMode="External"/><Relationship Id="rId18" Type="http://schemas.openxmlformats.org/officeDocument/2006/relationships/hyperlink" Target="https://egnss.nlsc.gov.tw/content.aspx?i=2015062510204928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gnss.nlsc.gov.tw/content.aspx?i=20150625102049287"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nss.nlsc.gov.tw/content.aspx?i=2015062510193425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gnss.nlsc.gov.tw/_upload/page_content/20170314081425231/108%E5%B9%B4%E7%B5%82%E7%87%9F%E9%81%8B%E5%A0%B1%E5%91%8A.pdf"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oto &amp; Helvetica">
      <a:majorFont>
        <a:latin typeface="HelveticaNeueLT Com 55 Roman"/>
        <a:ea typeface="Noto Sans CJK TC Medium"/>
        <a:cs typeface=""/>
      </a:majorFont>
      <a:minorFont>
        <a:latin typeface="HelveticaNeueLT Com 45 Lt"/>
        <a:ea typeface="Noto Sans CJK TC Demi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3D87-96E0-44EA-916A-C2B3C534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0</TotalTime>
  <Pages>10</Pages>
  <Words>798</Words>
  <Characters>4555</Characters>
  <Application>Microsoft Office Word</Application>
  <DocSecurity>0</DocSecurity>
  <Lines>37</Lines>
  <Paragraphs>10</Paragraphs>
  <ScaleCrop>false</ScaleCrop>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468834@hotmail.com</dc:creator>
  <cp:keywords/>
  <dc:description/>
  <cp:lastModifiedBy>a2468834@gmail.com</cp:lastModifiedBy>
  <cp:revision>537</cp:revision>
  <cp:lastPrinted>2020-06-18T20:18:00Z</cp:lastPrinted>
  <dcterms:created xsi:type="dcterms:W3CDTF">2020-04-17T11:32:00Z</dcterms:created>
  <dcterms:modified xsi:type="dcterms:W3CDTF">2020-06-18T20:25:00Z</dcterms:modified>
</cp:coreProperties>
</file>